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12994" w:rsidRPr="00380B69" w14:paraId="07AEE9AA" w14:textId="77777777" w:rsidTr="005E6202">
        <w:tc>
          <w:tcPr>
            <w:tcW w:w="10632" w:type="dxa"/>
            <w:shd w:val="clear" w:color="auto" w:fill="auto"/>
          </w:tcPr>
          <w:p w14:paraId="05785F5D" w14:textId="09DBF03F" w:rsidR="00E12994" w:rsidRPr="00380B69" w:rsidRDefault="00E12994" w:rsidP="005E6202">
            <w:pPr>
              <w:tabs>
                <w:tab w:val="left" w:pos="1701"/>
              </w:tabs>
              <w:ind w:left="458" w:hanging="153"/>
              <w:rPr>
                <w:rFonts w:eastAsia="Times New Roman"/>
                <w:b/>
                <w:color w:val="1F497D"/>
              </w:rPr>
            </w:pPr>
            <w:bookmarkStart w:id="0" w:name="_Hlk135050043"/>
            <w:bookmarkStart w:id="1" w:name="_GoBack" w:colFirst="1" w:colLast="1"/>
            <w:bookmarkEnd w:id="0"/>
            <w:r w:rsidRPr="00380B69">
              <w:rPr>
                <w:noProof/>
              </w:rPr>
              <w:drawing>
                <wp:anchor distT="0" distB="0" distL="114300" distR="114300" simplePos="0" relativeHeight="251663360" behindDoc="0" locked="0" layoutInCell="1" allowOverlap="1" wp14:anchorId="60224B29" wp14:editId="1EAA52CA">
                  <wp:simplePos x="0" y="0"/>
                  <wp:positionH relativeFrom="column">
                    <wp:posOffset>20955</wp:posOffset>
                  </wp:positionH>
                  <wp:positionV relativeFrom="paragraph">
                    <wp:posOffset>18415</wp:posOffset>
                  </wp:positionV>
                  <wp:extent cx="1132205" cy="3408680"/>
                  <wp:effectExtent l="0" t="0" r="0" b="127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0B69">
              <w:rPr>
                <w:rFonts w:eastAsia="Times New Roman"/>
                <w:b/>
                <w:color w:val="1F497D"/>
              </w:rPr>
              <w:t xml:space="preserve">                                                        Nr. 9</w:t>
            </w:r>
            <w:r>
              <w:rPr>
                <w:rFonts w:eastAsia="Times New Roman"/>
                <w:b/>
                <w:color w:val="1F497D"/>
              </w:rPr>
              <w:t>58</w:t>
            </w:r>
            <w:r w:rsidRPr="00380B69">
              <w:rPr>
                <w:rFonts w:eastAsia="Times New Roman"/>
                <w:b/>
                <w:color w:val="1F497D"/>
              </w:rPr>
              <w:t xml:space="preserve">      </w:t>
            </w:r>
            <w:r>
              <w:rPr>
                <w:rFonts w:eastAsia="Times New Roman"/>
                <w:b/>
                <w:color w:val="1F497D"/>
              </w:rPr>
              <w:t>8</w:t>
            </w:r>
            <w:r>
              <w:rPr>
                <w:rFonts w:eastAsia="Times New Roman"/>
                <w:b/>
                <w:color w:val="1F497D"/>
              </w:rPr>
              <w:t xml:space="preserve"> juli</w:t>
            </w:r>
            <w:r w:rsidRPr="00380B69">
              <w:rPr>
                <w:rFonts w:eastAsia="Times New Roman"/>
                <w:b/>
                <w:color w:val="1F497D"/>
              </w:rPr>
              <w:t xml:space="preserve"> 2024</w:t>
            </w:r>
          </w:p>
          <w:p w14:paraId="75EF2E28" w14:textId="77777777" w:rsidR="00E12994" w:rsidRPr="00380B69" w:rsidRDefault="00E12994" w:rsidP="005E6202">
            <w:pPr>
              <w:ind w:left="458" w:hanging="153"/>
              <w:rPr>
                <w:rFonts w:eastAsia="Times New Roman"/>
                <w:b/>
                <w:color w:val="1F497D"/>
              </w:rPr>
            </w:pPr>
          </w:p>
          <w:p w14:paraId="73CABE60" w14:textId="77777777" w:rsidR="00E12994" w:rsidRPr="00DA5619" w:rsidRDefault="00E12994" w:rsidP="005E6202">
            <w:pPr>
              <w:ind w:left="153" w:hanging="153"/>
              <w:rPr>
                <w:rFonts w:eastAsia="Times New Roman"/>
                <w:b/>
                <w:color w:val="1F497D"/>
                <w:sz w:val="22"/>
                <w:szCs w:val="22"/>
              </w:rPr>
            </w:pPr>
            <w:r w:rsidRPr="00DA5619">
              <w:rPr>
                <w:rFonts w:eastAsia="Times New Roman"/>
                <w:b/>
                <w:color w:val="1F497D"/>
                <w:sz w:val="22"/>
                <w:szCs w:val="22"/>
              </w:rPr>
              <w:t>Vragen van ‘gewone’ bridgers over bied- en speeltechniek én over de rechten en plichten aan de gewone bridgetafel</w:t>
            </w:r>
          </w:p>
          <w:p w14:paraId="43F64B68" w14:textId="77777777" w:rsidR="00E12994" w:rsidRPr="00DA5619" w:rsidRDefault="00E12994" w:rsidP="005E6202">
            <w:pPr>
              <w:ind w:left="458" w:hanging="153"/>
              <w:rPr>
                <w:rFonts w:eastAsia="Times New Roman"/>
                <w:color w:val="1F497D"/>
                <w:sz w:val="22"/>
                <w:szCs w:val="22"/>
              </w:rPr>
            </w:pPr>
          </w:p>
          <w:p w14:paraId="5AB7A939" w14:textId="77777777" w:rsidR="00E12994" w:rsidRPr="00DA5619" w:rsidRDefault="00E12994" w:rsidP="005E6202">
            <w:pPr>
              <w:ind w:left="458" w:hanging="153"/>
              <w:rPr>
                <w:rFonts w:eastAsia="Times New Roman"/>
                <w:color w:val="1F497D"/>
                <w:sz w:val="22"/>
                <w:szCs w:val="22"/>
              </w:rPr>
            </w:pPr>
            <w:r w:rsidRPr="00DA5619">
              <w:rPr>
                <w:rFonts w:eastAsia="Times New Roman"/>
                <w:color w:val="1F497D"/>
                <w:sz w:val="22"/>
                <w:szCs w:val="22"/>
              </w:rPr>
              <w:t>Je kunt kiezen uit twee BridgeTrainingpakketten:</w:t>
            </w:r>
          </w:p>
          <w:p w14:paraId="52E3E4BF" w14:textId="77777777" w:rsidR="00E12994" w:rsidRPr="00DA5619" w:rsidRDefault="00E12994" w:rsidP="005E6202">
            <w:pPr>
              <w:ind w:left="458" w:hanging="153"/>
              <w:rPr>
                <w:rFonts w:eastAsia="Times New Roman"/>
                <w:color w:val="1F497D"/>
                <w:sz w:val="22"/>
                <w:szCs w:val="22"/>
              </w:rPr>
            </w:pPr>
          </w:p>
          <w:p w14:paraId="0BCB4297" w14:textId="77777777" w:rsidR="00E12994" w:rsidRPr="00DA5619" w:rsidRDefault="00E12994" w:rsidP="005E6202">
            <w:pPr>
              <w:ind w:left="458" w:hanging="153"/>
              <w:rPr>
                <w:rFonts w:eastAsia="Times New Roman"/>
                <w:color w:val="1F497D"/>
                <w:sz w:val="22"/>
                <w:szCs w:val="22"/>
              </w:rPr>
            </w:pPr>
            <w:r w:rsidRPr="00DA5619">
              <w:rPr>
                <w:rFonts w:eastAsia="Times New Roman"/>
                <w:b/>
                <w:color w:val="1F497D"/>
                <w:sz w:val="22"/>
                <w:szCs w:val="22"/>
              </w:rPr>
              <w:t>Pakket A</w:t>
            </w:r>
            <w:r w:rsidRPr="00DA5619">
              <w:rPr>
                <w:rFonts w:eastAsia="Times New Roman"/>
                <w:color w:val="1F497D"/>
                <w:sz w:val="22"/>
                <w:szCs w:val="22"/>
              </w:rPr>
              <w:t>: Arbitrair, Bridge Training en relevant nieuws</w:t>
            </w:r>
          </w:p>
          <w:p w14:paraId="0FC64E1C" w14:textId="77777777" w:rsidR="00E12994" w:rsidRPr="00DA5619" w:rsidRDefault="00E12994" w:rsidP="005E6202">
            <w:pPr>
              <w:ind w:left="458" w:hanging="153"/>
              <w:rPr>
                <w:rFonts w:eastAsia="Times New Roman"/>
                <w:color w:val="1F497D"/>
                <w:sz w:val="22"/>
                <w:szCs w:val="22"/>
              </w:rPr>
            </w:pPr>
          </w:p>
          <w:p w14:paraId="45AF44F0" w14:textId="77777777" w:rsidR="00E12994" w:rsidRPr="00DA5619" w:rsidRDefault="00E12994" w:rsidP="005E6202">
            <w:pPr>
              <w:ind w:left="458" w:hanging="153"/>
              <w:rPr>
                <w:rFonts w:eastAsia="Times New Roman"/>
                <w:color w:val="1F497D"/>
                <w:sz w:val="22"/>
                <w:szCs w:val="22"/>
              </w:rPr>
            </w:pPr>
            <w:r w:rsidRPr="00DA5619">
              <w:rPr>
                <w:rFonts w:eastAsia="Times New Roman"/>
                <w:b/>
                <w:color w:val="1F497D"/>
                <w:sz w:val="22"/>
                <w:szCs w:val="22"/>
              </w:rPr>
              <w:t>Pakket B</w:t>
            </w:r>
            <w:r w:rsidRPr="00DA5619">
              <w:rPr>
                <w:rFonts w:eastAsia="Times New Roman"/>
                <w:color w:val="1F497D"/>
                <w:sz w:val="22"/>
                <w:szCs w:val="22"/>
              </w:rPr>
              <w:t>: Bridge Training en relevant bridgenieuws (géén Arbitrair)</w:t>
            </w:r>
          </w:p>
          <w:p w14:paraId="6FF490F0" w14:textId="77777777" w:rsidR="00E12994" w:rsidRPr="00DA5619" w:rsidRDefault="00E12994" w:rsidP="005E6202">
            <w:pPr>
              <w:ind w:left="458" w:hanging="153"/>
              <w:rPr>
                <w:rFonts w:eastAsia="Times New Roman"/>
                <w:color w:val="1F497D"/>
                <w:sz w:val="22"/>
                <w:szCs w:val="22"/>
              </w:rPr>
            </w:pPr>
          </w:p>
          <w:p w14:paraId="14693AA8" w14:textId="77777777" w:rsidR="00E12994" w:rsidRPr="00DA5619" w:rsidRDefault="00E12994" w:rsidP="005E6202">
            <w:pPr>
              <w:ind w:left="458" w:hanging="153"/>
              <w:rPr>
                <w:rFonts w:eastAsia="Times New Roman"/>
                <w:b/>
                <w:color w:val="1F497D"/>
                <w:sz w:val="22"/>
                <w:szCs w:val="22"/>
              </w:rPr>
            </w:pPr>
            <w:r w:rsidRPr="00DA5619">
              <w:rPr>
                <w:rFonts w:eastAsia="Times New Roman"/>
                <w:color w:val="1F497D"/>
                <w:sz w:val="22"/>
                <w:szCs w:val="22"/>
              </w:rPr>
              <w:t xml:space="preserve">Alle reeds verschenen nummers staan op: </w:t>
            </w:r>
            <w:hyperlink r:id="rId9" w:history="1">
              <w:r w:rsidRPr="00DA5619">
                <w:rPr>
                  <w:rStyle w:val="Hyperlink"/>
                  <w:rFonts w:eastAsia="Times New Roman"/>
                  <w:b/>
                  <w:sz w:val="22"/>
                  <w:szCs w:val="22"/>
                </w:rPr>
                <w:t>www.bridgeservice.nl</w:t>
              </w:r>
            </w:hyperlink>
          </w:p>
          <w:p w14:paraId="23FBEF10" w14:textId="77777777" w:rsidR="00E12994" w:rsidRPr="00DA5619" w:rsidRDefault="00E12994" w:rsidP="005E6202">
            <w:pPr>
              <w:ind w:left="458" w:hanging="153"/>
              <w:rPr>
                <w:rFonts w:eastAsia="Times New Roman"/>
                <w:b/>
                <w:color w:val="1F497D"/>
                <w:sz w:val="22"/>
                <w:szCs w:val="22"/>
              </w:rPr>
            </w:pPr>
          </w:p>
          <w:p w14:paraId="130EFCDA" w14:textId="77777777" w:rsidR="00E12994" w:rsidRPr="00DA5619" w:rsidRDefault="00E12994" w:rsidP="005E6202">
            <w:pPr>
              <w:pBdr>
                <w:bottom w:val="single" w:sz="12" w:space="1" w:color="auto"/>
              </w:pBdr>
              <w:ind w:left="458" w:hanging="153"/>
              <w:rPr>
                <w:rFonts w:eastAsia="Times New Roman"/>
                <w:color w:val="1F497D"/>
                <w:sz w:val="22"/>
                <w:szCs w:val="22"/>
              </w:rPr>
            </w:pPr>
            <w:r w:rsidRPr="00DA5619">
              <w:rPr>
                <w:rFonts w:eastAsia="Times New Roman"/>
                <w:b/>
                <w:color w:val="1F497D"/>
                <w:sz w:val="22"/>
                <w:szCs w:val="22"/>
              </w:rPr>
              <w:t xml:space="preserve">Redactie: </w:t>
            </w:r>
            <w:r w:rsidRPr="00DA5619">
              <w:rPr>
                <w:rFonts w:eastAsia="Times New Roman"/>
                <w:color w:val="1F497D"/>
                <w:sz w:val="22"/>
                <w:szCs w:val="22"/>
              </w:rPr>
              <w:t>Ciska Zuur, Margriet Jansze, Mirjam Dierckxsens, Monica Vuister, Ron Jedema, Siger Seinen, Jan van Die en Rob Stravers (eindredactie)</w:t>
            </w:r>
          </w:p>
          <w:p w14:paraId="4106E7F9" w14:textId="77777777" w:rsidR="00E12994" w:rsidRPr="00DA5619" w:rsidRDefault="00E12994" w:rsidP="005E6202">
            <w:pPr>
              <w:ind w:left="458" w:hanging="153"/>
              <w:rPr>
                <w:rFonts w:eastAsia="Times New Roman"/>
                <w:b/>
                <w:color w:val="1F497D"/>
                <w:sz w:val="22"/>
                <w:szCs w:val="22"/>
              </w:rPr>
            </w:pPr>
            <w:r w:rsidRPr="00DA5619">
              <w:rPr>
                <w:rFonts w:eastAsia="Times New Roman"/>
                <w:b/>
                <w:color w:val="1F497D"/>
                <w:sz w:val="22"/>
                <w:szCs w:val="22"/>
              </w:rPr>
              <w:t>Informatie en tips over Rekenprogramma:</w:t>
            </w:r>
          </w:p>
          <w:p w14:paraId="40FE1ED0" w14:textId="77777777" w:rsidR="00E12994" w:rsidRPr="00DA5619" w:rsidRDefault="00E12994" w:rsidP="005E6202">
            <w:pPr>
              <w:ind w:left="458" w:hanging="153"/>
              <w:rPr>
                <w:rFonts w:eastAsia="Times New Roman"/>
                <w:b/>
                <w:color w:val="1F497D"/>
                <w:sz w:val="22"/>
                <w:szCs w:val="22"/>
              </w:rPr>
            </w:pPr>
            <w:r w:rsidRPr="00DA5619">
              <w:rPr>
                <w:rFonts w:eastAsia="Times New Roman"/>
                <w:b/>
                <w:color w:val="1F497D"/>
                <w:sz w:val="22"/>
                <w:szCs w:val="22"/>
              </w:rPr>
              <w:t>Liesbeth Hoeks Vragenhoekje:</w:t>
            </w:r>
          </w:p>
          <w:p w14:paraId="6FF0E5DB" w14:textId="77777777" w:rsidR="00E12994" w:rsidRPr="00380B69" w:rsidRDefault="00E12994" w:rsidP="005E6202">
            <w:pPr>
              <w:pBdr>
                <w:bottom w:val="single" w:sz="12" w:space="1" w:color="auto"/>
              </w:pBdr>
              <w:ind w:left="458" w:hanging="153"/>
              <w:rPr>
                <w:rFonts w:eastAsia="Times New Roman"/>
                <w:color w:val="1F497D"/>
              </w:rPr>
            </w:pPr>
            <w:hyperlink r:id="rId10" w:tgtFrame="_blank" w:history="1">
              <w:r w:rsidRPr="00DA5619">
                <w:rPr>
                  <w:rStyle w:val="Hyperlink"/>
                  <w:rFonts w:eastAsia="Times New Roman"/>
                  <w:sz w:val="22"/>
                  <w:szCs w:val="22"/>
                </w:rPr>
                <w:t>https://www.bridgeservice.nl/Bridgeservice-Vraaghoekje.html</w:t>
              </w:r>
            </w:hyperlink>
          </w:p>
        </w:tc>
      </w:tr>
      <w:tr w:rsidR="00E12994" w:rsidRPr="00380B69" w14:paraId="262129E0" w14:textId="77777777" w:rsidTr="005E6202">
        <w:tc>
          <w:tcPr>
            <w:tcW w:w="10632" w:type="dxa"/>
            <w:shd w:val="clear" w:color="auto" w:fill="auto"/>
          </w:tcPr>
          <w:p w14:paraId="5C46CFD6" w14:textId="77777777" w:rsidR="00E12994" w:rsidRDefault="00E12994" w:rsidP="005E6202">
            <w:pPr>
              <w:tabs>
                <w:tab w:val="left" w:pos="1701"/>
              </w:tabs>
              <w:ind w:left="458" w:hanging="153"/>
              <w:rPr>
                <w:noProof/>
              </w:rPr>
            </w:pPr>
          </w:p>
          <w:p w14:paraId="23A01D9C" w14:textId="77777777" w:rsidR="00E12994" w:rsidRPr="00DA5619" w:rsidRDefault="00E12994" w:rsidP="005E6202">
            <w:pPr>
              <w:ind w:left="351" w:firstLine="0"/>
              <w:rPr>
                <w:rFonts w:eastAsiaTheme="minorHAnsi" w:cs="Calibri"/>
                <w:i/>
                <w:color w:val="auto"/>
                <w:lang w:eastAsia="en-US"/>
              </w:rPr>
            </w:pPr>
            <w:r>
              <w:rPr>
                <w:rFonts w:eastAsiaTheme="minorHAnsi" w:cs="Calibri"/>
                <w:b/>
                <w:i/>
                <w:color w:val="auto"/>
                <w:lang w:eastAsia="en-US"/>
              </w:rPr>
              <w:t>Bridge Training, Arbitrair, de digitale cursus ‘Leuk, Leuker, Bridge!’ en het beantwoorden van alle mogelijke en soms ook onmogelijke vragen over bridge, doen we gratis</w:t>
            </w:r>
            <w:r w:rsidRPr="00DA5619">
              <w:rPr>
                <w:rFonts w:eastAsiaTheme="minorHAnsi" w:cs="Calibri"/>
                <w:i/>
                <w:color w:val="auto"/>
                <w:lang w:eastAsia="en-US"/>
              </w:rPr>
              <w:t xml:space="preserve">. Omdat we het leuk vinden om service te verlenen. Een donatie mag, maar alleen als die slaat op reeds verleende service. Eens per jaar betaal ik daaruit een lunch, middagje bridge en een dinertje met al mijn vaste serviceverleners en een aantal ingelote donateurs. Want de pot moet leeg, winst willen we absoluut niet maken! </w:t>
            </w:r>
          </w:p>
          <w:p w14:paraId="509CAD7B" w14:textId="77777777" w:rsidR="00E12994" w:rsidRPr="00DA5619" w:rsidRDefault="00E12994" w:rsidP="005E6202">
            <w:pPr>
              <w:ind w:left="708"/>
              <w:rPr>
                <w:rFonts w:eastAsiaTheme="minorHAnsi" w:cs="Calibri"/>
                <w:i/>
                <w:color w:val="auto"/>
                <w:lang w:eastAsia="en-US"/>
              </w:rPr>
            </w:pPr>
          </w:p>
          <w:p w14:paraId="25B83049" w14:textId="77777777" w:rsidR="00E12994" w:rsidRPr="00DA5619" w:rsidRDefault="00E12994" w:rsidP="005E6202">
            <w:pPr>
              <w:ind w:left="351" w:firstLine="0"/>
              <w:rPr>
                <w:rFonts w:eastAsiaTheme="minorHAnsi" w:cs="Calibri"/>
                <w:i/>
                <w:color w:val="auto"/>
                <w:lang w:eastAsia="en-US"/>
              </w:rPr>
            </w:pPr>
            <w:r w:rsidRPr="00DA5619">
              <w:rPr>
                <w:rFonts w:eastAsiaTheme="minorHAnsi" w:cs="Calibri"/>
                <w:i/>
                <w:color w:val="auto"/>
                <w:lang w:eastAsia="en-US"/>
              </w:rPr>
              <w:t xml:space="preserve">NL76 ABNA 0549 4444 40, tnv Stravers, omschrijving: Bridgepot met je voornaam, zodat ik </w:t>
            </w:r>
            <w:r>
              <w:rPr>
                <w:rFonts w:eastAsiaTheme="minorHAnsi" w:cs="Calibri"/>
                <w:i/>
                <w:color w:val="auto"/>
                <w:lang w:eastAsia="en-US"/>
              </w:rPr>
              <w:t>je een</w:t>
            </w:r>
            <w:r w:rsidRPr="00DA5619">
              <w:rPr>
                <w:rFonts w:eastAsiaTheme="minorHAnsi" w:cs="Calibri"/>
                <w:i/>
                <w:color w:val="auto"/>
                <w:lang w:eastAsia="en-US"/>
              </w:rPr>
              <w:t xml:space="preserve"> presentje </w:t>
            </w:r>
            <w:r>
              <w:rPr>
                <w:rFonts w:eastAsiaTheme="minorHAnsi" w:cs="Calibri"/>
                <w:i/>
                <w:color w:val="auto"/>
                <w:lang w:eastAsia="en-US"/>
              </w:rPr>
              <w:t xml:space="preserve">voor je bijdrage </w:t>
            </w:r>
            <w:r w:rsidRPr="00DA5619">
              <w:rPr>
                <w:rFonts w:eastAsiaTheme="minorHAnsi" w:cs="Calibri"/>
                <w:i/>
                <w:color w:val="auto"/>
                <w:lang w:eastAsia="en-US"/>
              </w:rPr>
              <w:t xml:space="preserve">kan </w:t>
            </w:r>
            <w:r>
              <w:rPr>
                <w:rFonts w:eastAsiaTheme="minorHAnsi" w:cs="Calibri"/>
                <w:i/>
                <w:color w:val="auto"/>
                <w:lang w:eastAsia="en-US"/>
              </w:rPr>
              <w:t>toemailen.</w:t>
            </w:r>
          </w:p>
        </w:tc>
      </w:tr>
      <w:bookmarkEnd w:id="1"/>
    </w:tbl>
    <w:p w14:paraId="6150498B" w14:textId="77777777" w:rsidR="00E12994" w:rsidRDefault="00E12994" w:rsidP="00E12994">
      <w:pPr>
        <w:ind w:left="357"/>
        <w:rPr>
          <w:rFonts w:eastAsia="Times New Roman"/>
        </w:rPr>
      </w:pPr>
    </w:p>
    <w:p w14:paraId="1705635D" w14:textId="5F9893C5" w:rsidR="0006663F" w:rsidRDefault="0006663F" w:rsidP="007D3AFB">
      <w:pPr>
        <w:ind w:left="0" w:firstLine="0"/>
        <w:rPr>
          <w:rFonts w:eastAsia="Times New Roman"/>
        </w:rPr>
      </w:pPr>
      <w:r>
        <w:rPr>
          <w:rFonts w:eastAsia="Times New Roman"/>
        </w:rPr>
        <w:t>Op alle fronten!</w:t>
      </w:r>
    </w:p>
    <w:p w14:paraId="22955F4F" w14:textId="77777777" w:rsidR="0006663F" w:rsidRDefault="0006663F" w:rsidP="007D3AFB">
      <w:pPr>
        <w:ind w:left="0" w:firstLine="0"/>
        <w:rPr>
          <w:rFonts w:eastAsia="Times New Roman"/>
        </w:rPr>
      </w:pPr>
    </w:p>
    <w:p w14:paraId="0A36D169" w14:textId="49137F11" w:rsidR="000A22AC" w:rsidRDefault="009934E9" w:rsidP="007D3AFB">
      <w:pPr>
        <w:ind w:left="0" w:firstLine="0"/>
        <w:rPr>
          <w:rFonts w:eastAsia="Times New Roman"/>
        </w:rPr>
      </w:pPr>
      <w:r>
        <w:rPr>
          <w:rFonts w:eastAsia="Times New Roman"/>
        </w:rPr>
        <w:t xml:space="preserve">In deze Training kun je </w:t>
      </w:r>
      <w:r w:rsidR="00B848BF">
        <w:rPr>
          <w:rFonts w:eastAsia="Times New Roman"/>
        </w:rPr>
        <w:t xml:space="preserve">je </w:t>
      </w:r>
      <w:r>
        <w:rPr>
          <w:rFonts w:eastAsia="Times New Roman"/>
        </w:rPr>
        <w:t>veelzijdigheid testen. Ik kwak een biedvraag, een tegenspeelvraagstuk</w:t>
      </w:r>
      <w:r w:rsidR="00B848BF">
        <w:rPr>
          <w:rFonts w:eastAsia="Times New Roman"/>
        </w:rPr>
        <w:t>,</w:t>
      </w:r>
      <w:r>
        <w:rPr>
          <w:rFonts w:eastAsia="Times New Roman"/>
        </w:rPr>
        <w:t xml:space="preserve"> een speelplan en een spelregelkwestie op het doek.</w:t>
      </w:r>
    </w:p>
    <w:p w14:paraId="106F8FB1" w14:textId="55286392" w:rsidR="009934E9" w:rsidRDefault="009934E9" w:rsidP="007D3AFB">
      <w:pPr>
        <w:ind w:left="0" w:firstLine="0"/>
        <w:rPr>
          <w:rFonts w:eastAsia="Times New Roman"/>
        </w:rPr>
      </w:pPr>
    </w:p>
    <w:p w14:paraId="35339DF6" w14:textId="77777777" w:rsidR="008542C7" w:rsidRDefault="008542C7" w:rsidP="008542C7">
      <w:pPr>
        <w:ind w:left="0" w:firstLine="0"/>
        <w:rPr>
          <w:rFonts w:eastAsia="Times New Roman"/>
        </w:rPr>
      </w:pPr>
      <w:r w:rsidRPr="009934E9">
        <w:rPr>
          <w:rFonts w:eastAsia="Times New Roman"/>
          <w:b/>
        </w:rPr>
        <w:t>Biedvraag</w:t>
      </w:r>
      <w:r>
        <w:rPr>
          <w:rFonts w:eastAsia="Times New Roman"/>
          <w:b/>
        </w:rPr>
        <w:tab/>
      </w:r>
      <w:r>
        <w:rPr>
          <w:rFonts w:eastAsia="Times New Roman"/>
          <w:b/>
        </w:rPr>
        <w:tab/>
      </w:r>
      <w:r>
        <w:rPr>
          <w:rFonts w:eastAsia="Times New Roman"/>
        </w:rPr>
        <w:t>Zuid / Allen</w:t>
      </w:r>
      <w:r>
        <w:rPr>
          <w:rFonts w:eastAsia="Times New Roman"/>
        </w:rPr>
        <w:tab/>
      </w:r>
      <w:r>
        <w:rPr>
          <w:rFonts w:eastAsia="Times New Roman"/>
        </w:rPr>
        <w:tab/>
      </w:r>
      <w:r w:rsidRPr="009934E9">
        <w:rPr>
          <w:rFonts w:eastAsia="Times New Roman"/>
          <w:b/>
        </w:rPr>
        <w:t>West</w:t>
      </w:r>
      <w:r w:rsidRPr="009934E9">
        <w:rPr>
          <w:rFonts w:eastAsia="Times New Roman"/>
          <w:b/>
        </w:rPr>
        <w:tab/>
      </w:r>
      <w:r w:rsidRPr="009934E9">
        <w:rPr>
          <w:rFonts w:eastAsia="Times New Roman"/>
          <w:b/>
        </w:rPr>
        <w:tab/>
        <w:t>Noord</w:t>
      </w:r>
      <w:r w:rsidRPr="009934E9">
        <w:rPr>
          <w:rFonts w:eastAsia="Times New Roman"/>
          <w:b/>
        </w:rPr>
        <w:tab/>
        <w:t>Oost</w:t>
      </w:r>
      <w:r w:rsidRPr="009934E9">
        <w:rPr>
          <w:rFonts w:eastAsia="Times New Roman"/>
          <w:b/>
        </w:rPr>
        <w:tab/>
      </w:r>
      <w:r w:rsidRPr="009934E9">
        <w:rPr>
          <w:rFonts w:eastAsia="Times New Roman"/>
          <w:b/>
        </w:rPr>
        <w:tab/>
        <w:t>Zuid</w:t>
      </w:r>
    </w:p>
    <w:p w14:paraId="183FA6F5" w14:textId="77777777" w:rsidR="008542C7" w:rsidRDefault="008542C7" w:rsidP="008542C7">
      <w:pPr>
        <w:ind w:left="4248" w:firstLine="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pas</w:t>
      </w:r>
    </w:p>
    <w:p w14:paraId="5CF4CE82" w14:textId="77777777" w:rsidR="008542C7" w:rsidRDefault="008542C7" w:rsidP="008542C7">
      <w:pPr>
        <w:ind w:left="4248" w:firstLine="0"/>
        <w:rPr>
          <w:rFonts w:eastAsia="Times New Roman"/>
        </w:rPr>
      </w:pPr>
      <w:r>
        <w:rPr>
          <w:rFonts w:eastAsia="Times New Roman"/>
        </w:rPr>
        <w:t>pas</w:t>
      </w:r>
      <w:r>
        <w:rPr>
          <w:rFonts w:eastAsia="Times New Roman"/>
        </w:rPr>
        <w:tab/>
      </w:r>
      <w:r>
        <w:rPr>
          <w:rFonts w:eastAsia="Times New Roman"/>
        </w:rPr>
        <w:tab/>
        <w:t>pas</w:t>
      </w:r>
      <w:r>
        <w:rPr>
          <w:rFonts w:eastAsia="Times New Roman"/>
        </w:rPr>
        <w:tab/>
      </w:r>
      <w:r>
        <w:rPr>
          <w:rFonts w:eastAsia="Times New Roman"/>
        </w:rPr>
        <w:tab/>
        <w:t>1</w:t>
      </w:r>
      <w:r w:rsidRPr="009934E9">
        <w:rPr>
          <w:rFonts w:ascii="Symbol" w:eastAsia="Times New Roman" w:hAnsi="Symbol"/>
          <w:color w:val="FF0000"/>
        </w:rPr>
        <w:t></w:t>
      </w:r>
      <w:r>
        <w:rPr>
          <w:rFonts w:eastAsia="Times New Roman"/>
        </w:rPr>
        <w:tab/>
      </w:r>
      <w:r>
        <w:rPr>
          <w:rFonts w:eastAsia="Times New Roman"/>
        </w:rPr>
        <w:tab/>
        <w:t>pas</w:t>
      </w:r>
    </w:p>
    <w:p w14:paraId="36A33256" w14:textId="77777777" w:rsidR="008542C7" w:rsidRDefault="008542C7" w:rsidP="008542C7">
      <w:pPr>
        <w:ind w:left="4248" w:firstLine="0"/>
        <w:rPr>
          <w:rFonts w:eastAsia="Times New Roman"/>
        </w:rPr>
      </w:pPr>
      <w:r>
        <w:rPr>
          <w:rFonts w:eastAsia="Times New Roman"/>
        </w:rPr>
        <w:t>1</w:t>
      </w:r>
      <w:r w:rsidRPr="009934E9">
        <w:rPr>
          <w:rFonts w:ascii="Symbol" w:eastAsia="Times New Roman" w:hAnsi="Symbol"/>
          <w:color w:val="FF0000"/>
        </w:rPr>
        <w:t></w:t>
      </w:r>
      <w:r>
        <w:rPr>
          <w:rFonts w:eastAsia="Times New Roman"/>
        </w:rPr>
        <w:tab/>
      </w:r>
      <w:r>
        <w:rPr>
          <w:rFonts w:eastAsia="Times New Roman"/>
        </w:rPr>
        <w:tab/>
        <w:t>1</w:t>
      </w:r>
      <w:r>
        <w:rPr>
          <w:rFonts w:ascii="Symbol" w:eastAsia="Times New Roman" w:hAnsi="Symbol"/>
        </w:rPr>
        <w:t></w:t>
      </w:r>
      <w:r>
        <w:rPr>
          <w:rFonts w:eastAsia="Times New Roman"/>
        </w:rPr>
        <w:tab/>
      </w:r>
      <w:r>
        <w:rPr>
          <w:rFonts w:eastAsia="Times New Roman"/>
        </w:rPr>
        <w:tab/>
        <w:t>pas</w:t>
      </w:r>
      <w:r>
        <w:rPr>
          <w:rFonts w:eastAsia="Times New Roman"/>
        </w:rPr>
        <w:tab/>
      </w:r>
      <w:r>
        <w:rPr>
          <w:rFonts w:eastAsia="Times New Roman"/>
        </w:rPr>
        <w:tab/>
      </w:r>
      <w:r w:rsidRPr="00B36A64">
        <w:rPr>
          <w:rFonts w:eastAsia="Times New Roman"/>
          <w:b/>
        </w:rPr>
        <w:t>??</w:t>
      </w:r>
    </w:p>
    <w:p w14:paraId="2DCED04E" w14:textId="77777777" w:rsidR="008542C7" w:rsidRDefault="008542C7" w:rsidP="008542C7">
      <w:pPr>
        <w:ind w:left="4248" w:firstLine="0"/>
        <w:rPr>
          <w:rFonts w:eastAsia="Times New Roman"/>
        </w:rPr>
      </w:pPr>
    </w:p>
    <w:p w14:paraId="721A099D" w14:textId="77777777" w:rsidR="008542C7" w:rsidRDefault="008542C7" w:rsidP="008542C7">
      <w:pPr>
        <w:ind w:left="4248" w:firstLine="0"/>
        <w:rPr>
          <w:rFonts w:eastAsia="Times New Roman"/>
        </w:rPr>
      </w:pPr>
      <w:r w:rsidRPr="0029066C">
        <w:rPr>
          <w:rFonts w:eastAsia="Times New Roman"/>
          <w:b/>
        </w:rPr>
        <w:t>Jouw zuidhand:</w:t>
      </w:r>
      <w:r>
        <w:rPr>
          <w:rFonts w:eastAsia="Times New Roman"/>
        </w:rPr>
        <w:tab/>
      </w:r>
      <w:r>
        <w:rPr>
          <w:rFonts w:eastAsia="Times New Roman"/>
        </w:rPr>
        <w:tab/>
      </w:r>
      <w:r>
        <w:rPr>
          <w:rFonts w:ascii="Symbol" w:eastAsia="Times New Roman" w:hAnsi="Symbol"/>
        </w:rPr>
        <w:t></w:t>
      </w:r>
      <w:r>
        <w:rPr>
          <w:rFonts w:eastAsia="Times New Roman"/>
        </w:rPr>
        <w:t xml:space="preserve"> V 8 7</w:t>
      </w:r>
    </w:p>
    <w:p w14:paraId="6BEFBE99" w14:textId="77777777" w:rsidR="008542C7" w:rsidRDefault="008542C7" w:rsidP="008542C7">
      <w:pPr>
        <w:ind w:left="7080" w:firstLine="0"/>
        <w:rPr>
          <w:rFonts w:eastAsia="Times New Roman"/>
        </w:rPr>
      </w:pPr>
      <w:r w:rsidRPr="009934E9">
        <w:rPr>
          <w:rFonts w:ascii="Symbol" w:eastAsia="Times New Roman" w:hAnsi="Symbol"/>
          <w:color w:val="FF0000"/>
        </w:rPr>
        <w:t></w:t>
      </w:r>
      <w:r>
        <w:rPr>
          <w:rFonts w:eastAsia="Times New Roman"/>
        </w:rPr>
        <w:t xml:space="preserve"> A 7 6</w:t>
      </w:r>
    </w:p>
    <w:p w14:paraId="676FE971" w14:textId="77777777" w:rsidR="008542C7" w:rsidRDefault="008542C7" w:rsidP="008542C7">
      <w:pPr>
        <w:ind w:left="7080" w:firstLine="0"/>
        <w:rPr>
          <w:rFonts w:eastAsia="Times New Roman"/>
        </w:rPr>
      </w:pPr>
      <w:r w:rsidRPr="009934E9">
        <w:rPr>
          <w:rFonts w:ascii="Symbol" w:eastAsia="Times New Roman" w:hAnsi="Symbol"/>
          <w:color w:val="FF0000"/>
        </w:rPr>
        <w:t></w:t>
      </w:r>
      <w:r>
        <w:rPr>
          <w:rFonts w:eastAsia="Times New Roman"/>
        </w:rPr>
        <w:t xml:space="preserve"> B 9 8 7</w:t>
      </w:r>
    </w:p>
    <w:p w14:paraId="4B5B899D" w14:textId="77777777" w:rsidR="008542C7" w:rsidRDefault="008542C7" w:rsidP="008542C7">
      <w:pPr>
        <w:ind w:left="7080" w:firstLine="0"/>
        <w:rPr>
          <w:rFonts w:eastAsia="Times New Roman"/>
        </w:rPr>
      </w:pPr>
      <w:r>
        <w:rPr>
          <w:rFonts w:ascii="Symbol" w:eastAsia="Times New Roman" w:hAnsi="Symbol"/>
        </w:rPr>
        <w:t></w:t>
      </w:r>
      <w:r>
        <w:rPr>
          <w:rFonts w:eastAsia="Times New Roman"/>
        </w:rPr>
        <w:t xml:space="preserve"> H B 10</w:t>
      </w:r>
    </w:p>
    <w:p w14:paraId="11BB25A7" w14:textId="12EFF479" w:rsidR="008542C7" w:rsidRDefault="008542C7" w:rsidP="008542C7">
      <w:pPr>
        <w:ind w:left="0" w:firstLine="0"/>
        <w:rPr>
          <w:rFonts w:eastAsia="Times New Roman"/>
        </w:rPr>
      </w:pPr>
      <w:r>
        <w:rPr>
          <w:rFonts w:eastAsia="Times New Roman"/>
        </w:rPr>
        <w:tab/>
        <w:t>Wat bied je in de derde beurt met deze zuidhand?</w:t>
      </w:r>
    </w:p>
    <w:p w14:paraId="1A82771D" w14:textId="77777777" w:rsidR="008542C7" w:rsidRDefault="008542C7" w:rsidP="008542C7">
      <w:pPr>
        <w:pBdr>
          <w:bottom w:val="single" w:sz="4" w:space="1" w:color="auto"/>
        </w:pBdr>
        <w:ind w:left="0" w:firstLine="0"/>
        <w:rPr>
          <w:rFonts w:eastAsia="Times New Roman"/>
        </w:rPr>
      </w:pPr>
    </w:p>
    <w:p w14:paraId="4D9E921C" w14:textId="77777777" w:rsidR="008542C7" w:rsidRDefault="008542C7">
      <w:pPr>
        <w:rPr>
          <w:rFonts w:eastAsia="Times New Roman"/>
          <w:b/>
        </w:rPr>
      </w:pPr>
      <w:r>
        <w:rPr>
          <w:rFonts w:eastAsia="Times New Roman"/>
          <w:b/>
        </w:rPr>
        <w:br w:type="page"/>
      </w:r>
    </w:p>
    <w:p w14:paraId="4F105C38" w14:textId="533F841B" w:rsidR="009934E9" w:rsidRDefault="008542C7" w:rsidP="007D3AFB">
      <w:pPr>
        <w:ind w:left="0" w:firstLine="0"/>
        <w:rPr>
          <w:rFonts w:eastAsia="Times New Roman"/>
        </w:rPr>
      </w:pPr>
      <w:r>
        <w:rPr>
          <w:rFonts w:eastAsia="Times New Roman"/>
          <w:b/>
        </w:rPr>
        <w:lastRenderedPageBreak/>
        <w:t>Biedantwoord</w:t>
      </w:r>
      <w:r w:rsidR="009934E9">
        <w:rPr>
          <w:rFonts w:eastAsia="Times New Roman"/>
          <w:b/>
        </w:rPr>
        <w:tab/>
      </w:r>
      <w:r w:rsidR="009934E9">
        <w:rPr>
          <w:rFonts w:eastAsia="Times New Roman"/>
        </w:rPr>
        <w:t>Zuid / Allen</w:t>
      </w:r>
      <w:r w:rsidR="009934E9">
        <w:rPr>
          <w:rFonts w:eastAsia="Times New Roman"/>
        </w:rPr>
        <w:tab/>
      </w:r>
      <w:r w:rsidR="009934E9">
        <w:rPr>
          <w:rFonts w:eastAsia="Times New Roman"/>
        </w:rPr>
        <w:tab/>
      </w:r>
      <w:r w:rsidR="009934E9" w:rsidRPr="009934E9">
        <w:rPr>
          <w:rFonts w:eastAsia="Times New Roman"/>
          <w:b/>
        </w:rPr>
        <w:t>West</w:t>
      </w:r>
      <w:r w:rsidR="009934E9" w:rsidRPr="009934E9">
        <w:rPr>
          <w:rFonts w:eastAsia="Times New Roman"/>
          <w:b/>
        </w:rPr>
        <w:tab/>
      </w:r>
      <w:r w:rsidR="009934E9" w:rsidRPr="009934E9">
        <w:rPr>
          <w:rFonts w:eastAsia="Times New Roman"/>
          <w:b/>
        </w:rPr>
        <w:tab/>
        <w:t>Noord</w:t>
      </w:r>
      <w:r w:rsidR="009934E9" w:rsidRPr="009934E9">
        <w:rPr>
          <w:rFonts w:eastAsia="Times New Roman"/>
          <w:b/>
        </w:rPr>
        <w:tab/>
        <w:t>Oost</w:t>
      </w:r>
      <w:r w:rsidR="009934E9" w:rsidRPr="009934E9">
        <w:rPr>
          <w:rFonts w:eastAsia="Times New Roman"/>
          <w:b/>
        </w:rPr>
        <w:tab/>
      </w:r>
      <w:r w:rsidR="009934E9" w:rsidRPr="009934E9">
        <w:rPr>
          <w:rFonts w:eastAsia="Times New Roman"/>
          <w:b/>
        </w:rPr>
        <w:tab/>
        <w:t>Zuid</w:t>
      </w:r>
    </w:p>
    <w:p w14:paraId="33EA835E" w14:textId="5A2A21C0" w:rsidR="009934E9" w:rsidRDefault="009934E9" w:rsidP="009934E9">
      <w:pPr>
        <w:ind w:left="4248" w:firstLine="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29066C">
        <w:rPr>
          <w:rFonts w:eastAsia="Times New Roman"/>
        </w:rPr>
        <w:t>p</w:t>
      </w:r>
      <w:r>
        <w:rPr>
          <w:rFonts w:eastAsia="Times New Roman"/>
        </w:rPr>
        <w:t>as</w:t>
      </w:r>
    </w:p>
    <w:p w14:paraId="72FB1C8F" w14:textId="513B334B" w:rsidR="009934E9" w:rsidRDefault="0029066C" w:rsidP="009934E9">
      <w:pPr>
        <w:ind w:left="4248" w:firstLine="0"/>
        <w:rPr>
          <w:rFonts w:eastAsia="Times New Roman"/>
        </w:rPr>
      </w:pPr>
      <w:r>
        <w:rPr>
          <w:rFonts w:eastAsia="Times New Roman"/>
        </w:rPr>
        <w:t>p</w:t>
      </w:r>
      <w:r w:rsidR="009934E9">
        <w:rPr>
          <w:rFonts w:eastAsia="Times New Roman"/>
        </w:rPr>
        <w:t>as</w:t>
      </w:r>
      <w:r w:rsidR="009934E9">
        <w:rPr>
          <w:rFonts w:eastAsia="Times New Roman"/>
        </w:rPr>
        <w:tab/>
      </w:r>
      <w:r w:rsidR="009934E9">
        <w:rPr>
          <w:rFonts w:eastAsia="Times New Roman"/>
        </w:rPr>
        <w:tab/>
        <w:t>pas</w:t>
      </w:r>
      <w:r w:rsidR="009934E9">
        <w:rPr>
          <w:rFonts w:eastAsia="Times New Roman"/>
        </w:rPr>
        <w:tab/>
      </w:r>
      <w:r w:rsidR="009934E9">
        <w:rPr>
          <w:rFonts w:eastAsia="Times New Roman"/>
        </w:rPr>
        <w:tab/>
        <w:t>1</w:t>
      </w:r>
      <w:r w:rsidR="009934E9" w:rsidRPr="009934E9">
        <w:rPr>
          <w:rFonts w:ascii="Symbol" w:eastAsia="Times New Roman" w:hAnsi="Symbol"/>
          <w:color w:val="FF0000"/>
        </w:rPr>
        <w:t></w:t>
      </w:r>
      <w:r w:rsidR="009934E9">
        <w:rPr>
          <w:rFonts w:eastAsia="Times New Roman"/>
        </w:rPr>
        <w:tab/>
      </w:r>
      <w:r w:rsidR="009934E9">
        <w:rPr>
          <w:rFonts w:eastAsia="Times New Roman"/>
        </w:rPr>
        <w:tab/>
        <w:t>pas</w:t>
      </w:r>
    </w:p>
    <w:p w14:paraId="1AF3AEDE" w14:textId="21378B67" w:rsidR="009934E9" w:rsidRDefault="009934E9" w:rsidP="009934E9">
      <w:pPr>
        <w:ind w:left="4248" w:firstLine="0"/>
        <w:rPr>
          <w:rFonts w:eastAsia="Times New Roman"/>
        </w:rPr>
      </w:pPr>
      <w:r>
        <w:rPr>
          <w:rFonts w:eastAsia="Times New Roman"/>
        </w:rPr>
        <w:t>1</w:t>
      </w:r>
      <w:r w:rsidRPr="009934E9">
        <w:rPr>
          <w:rFonts w:ascii="Symbol" w:eastAsia="Times New Roman" w:hAnsi="Symbol"/>
          <w:color w:val="FF0000"/>
        </w:rPr>
        <w:t></w:t>
      </w:r>
      <w:r>
        <w:rPr>
          <w:rFonts w:eastAsia="Times New Roman"/>
        </w:rPr>
        <w:tab/>
      </w:r>
      <w:r>
        <w:rPr>
          <w:rFonts w:eastAsia="Times New Roman"/>
        </w:rPr>
        <w:tab/>
        <w:t>1</w:t>
      </w:r>
      <w:r>
        <w:rPr>
          <w:rFonts w:ascii="Symbol" w:eastAsia="Times New Roman" w:hAnsi="Symbol"/>
        </w:rPr>
        <w:t></w:t>
      </w:r>
      <w:r>
        <w:rPr>
          <w:rFonts w:eastAsia="Times New Roman"/>
        </w:rPr>
        <w:tab/>
      </w:r>
      <w:r>
        <w:rPr>
          <w:rFonts w:eastAsia="Times New Roman"/>
        </w:rPr>
        <w:tab/>
        <w:t>pas</w:t>
      </w:r>
      <w:r>
        <w:rPr>
          <w:rFonts w:eastAsia="Times New Roman"/>
        </w:rPr>
        <w:tab/>
      </w:r>
      <w:r>
        <w:rPr>
          <w:rFonts w:eastAsia="Times New Roman"/>
        </w:rPr>
        <w:tab/>
      </w:r>
      <w:r w:rsidRPr="00B36A64">
        <w:rPr>
          <w:rFonts w:eastAsia="Times New Roman"/>
          <w:b/>
        </w:rPr>
        <w:t>??</w:t>
      </w:r>
    </w:p>
    <w:p w14:paraId="6AEBC302" w14:textId="01E0F08D" w:rsidR="009934E9" w:rsidRDefault="009934E9" w:rsidP="009934E9">
      <w:pPr>
        <w:ind w:left="4248" w:firstLine="0"/>
        <w:rPr>
          <w:rFonts w:eastAsia="Times New Roman"/>
        </w:rPr>
      </w:pPr>
    </w:p>
    <w:p w14:paraId="2D78FC15" w14:textId="563B0001" w:rsidR="009934E9" w:rsidRDefault="009934E9" w:rsidP="009934E9">
      <w:pPr>
        <w:ind w:left="4248" w:firstLine="0"/>
        <w:rPr>
          <w:rFonts w:eastAsia="Times New Roman"/>
        </w:rPr>
      </w:pPr>
      <w:r w:rsidRPr="0029066C">
        <w:rPr>
          <w:rFonts w:eastAsia="Times New Roman"/>
          <w:b/>
        </w:rPr>
        <w:t>Jouw zuidhand:</w:t>
      </w:r>
      <w:r>
        <w:rPr>
          <w:rFonts w:eastAsia="Times New Roman"/>
        </w:rPr>
        <w:tab/>
      </w:r>
      <w:r>
        <w:rPr>
          <w:rFonts w:eastAsia="Times New Roman"/>
        </w:rPr>
        <w:tab/>
      </w:r>
      <w:r>
        <w:rPr>
          <w:rFonts w:ascii="Symbol" w:eastAsia="Times New Roman" w:hAnsi="Symbol"/>
        </w:rPr>
        <w:t></w:t>
      </w:r>
      <w:r>
        <w:rPr>
          <w:rFonts w:eastAsia="Times New Roman"/>
        </w:rPr>
        <w:t xml:space="preserve"> V 8 7</w:t>
      </w:r>
    </w:p>
    <w:p w14:paraId="307BF809" w14:textId="24B8AC41" w:rsidR="009934E9" w:rsidRDefault="009934E9" w:rsidP="009934E9">
      <w:pPr>
        <w:ind w:left="7080" w:firstLine="0"/>
        <w:rPr>
          <w:rFonts w:eastAsia="Times New Roman"/>
        </w:rPr>
      </w:pPr>
      <w:r w:rsidRPr="009934E9">
        <w:rPr>
          <w:rFonts w:ascii="Symbol" w:eastAsia="Times New Roman" w:hAnsi="Symbol"/>
          <w:color w:val="FF0000"/>
        </w:rPr>
        <w:t></w:t>
      </w:r>
      <w:r>
        <w:rPr>
          <w:rFonts w:eastAsia="Times New Roman"/>
        </w:rPr>
        <w:t xml:space="preserve"> A 7 6</w:t>
      </w:r>
    </w:p>
    <w:p w14:paraId="5BB4F8DA" w14:textId="06BCDDC5" w:rsidR="009934E9" w:rsidRDefault="009934E9" w:rsidP="009934E9">
      <w:pPr>
        <w:ind w:left="7080" w:firstLine="0"/>
        <w:rPr>
          <w:rFonts w:eastAsia="Times New Roman"/>
        </w:rPr>
      </w:pPr>
      <w:r w:rsidRPr="009934E9">
        <w:rPr>
          <w:rFonts w:ascii="Symbol" w:eastAsia="Times New Roman" w:hAnsi="Symbol"/>
          <w:color w:val="FF0000"/>
        </w:rPr>
        <w:t></w:t>
      </w:r>
      <w:r>
        <w:rPr>
          <w:rFonts w:eastAsia="Times New Roman"/>
        </w:rPr>
        <w:t xml:space="preserve"> B 9 8 7</w:t>
      </w:r>
    </w:p>
    <w:p w14:paraId="16949441" w14:textId="740AA936" w:rsidR="009934E9" w:rsidRDefault="009934E9" w:rsidP="009934E9">
      <w:pPr>
        <w:ind w:left="7080" w:firstLine="0"/>
        <w:rPr>
          <w:rFonts w:eastAsia="Times New Roman"/>
        </w:rPr>
      </w:pPr>
      <w:r>
        <w:rPr>
          <w:rFonts w:ascii="Symbol" w:eastAsia="Times New Roman" w:hAnsi="Symbol"/>
        </w:rPr>
        <w:t></w:t>
      </w:r>
      <w:r>
        <w:rPr>
          <w:rFonts w:eastAsia="Times New Roman"/>
        </w:rPr>
        <w:t xml:space="preserve"> H B 10</w:t>
      </w:r>
    </w:p>
    <w:p w14:paraId="20488AA4" w14:textId="6466C671" w:rsidR="009934E9" w:rsidRDefault="0029066C" w:rsidP="0029066C">
      <w:pPr>
        <w:ind w:left="0" w:firstLine="0"/>
        <w:rPr>
          <w:rFonts w:eastAsia="Times New Roman"/>
        </w:rPr>
      </w:pPr>
      <w:r>
        <w:rPr>
          <w:rFonts w:eastAsia="Times New Roman"/>
        </w:rPr>
        <w:tab/>
        <w:t>Wat bied je in de derde beurt met deze zuidhand?</w:t>
      </w:r>
    </w:p>
    <w:p w14:paraId="26115FD3" w14:textId="3DAEE823" w:rsidR="0029066C" w:rsidRDefault="0029066C" w:rsidP="0029066C">
      <w:pPr>
        <w:pBdr>
          <w:bottom w:val="single" w:sz="4" w:space="1" w:color="auto"/>
        </w:pBdr>
        <w:ind w:left="708" w:firstLine="0"/>
        <w:rPr>
          <w:rFonts w:eastAsia="Times New Roman"/>
        </w:rPr>
      </w:pPr>
    </w:p>
    <w:p w14:paraId="6F760339" w14:textId="77777777" w:rsidR="000A22AC" w:rsidRDefault="000A22AC" w:rsidP="007D3AFB">
      <w:pPr>
        <w:ind w:left="0" w:firstLine="0"/>
        <w:rPr>
          <w:rFonts w:eastAsia="Times New Roman"/>
        </w:rPr>
      </w:pPr>
    </w:p>
    <w:p w14:paraId="3E6A970C" w14:textId="3BBBA88E" w:rsidR="0029066C" w:rsidRDefault="0029066C" w:rsidP="0029066C">
      <w:pPr>
        <w:ind w:left="708" w:firstLine="0"/>
        <w:rPr>
          <w:rFonts w:eastAsia="Times New Roman"/>
        </w:rPr>
      </w:pPr>
      <w:r>
        <w:rPr>
          <w:rFonts w:eastAsia="Times New Roman"/>
        </w:rPr>
        <w:t>Met 11 punten denk je misschien even aan een manchepoging met 3</w:t>
      </w:r>
      <w:r>
        <w:rPr>
          <w:rFonts w:ascii="Symbol" w:eastAsia="Times New Roman" w:hAnsi="Symbol"/>
        </w:rPr>
        <w:t></w:t>
      </w:r>
      <w:r>
        <w:rPr>
          <w:rFonts w:eastAsia="Times New Roman"/>
        </w:rPr>
        <w:t>. Maar… vanwege noords openingspas lijkt dat te ver weg. 2</w:t>
      </w:r>
      <w:r>
        <w:rPr>
          <w:rFonts w:ascii="Symbol" w:eastAsia="Times New Roman" w:hAnsi="Symbol"/>
        </w:rPr>
        <w:t></w:t>
      </w:r>
      <w:r>
        <w:rPr>
          <w:rFonts w:eastAsia="Times New Roman"/>
        </w:rPr>
        <w:t xml:space="preserve"> is verantwoord én waarschijnlijk lastig genoeg voor OW om </w:t>
      </w:r>
      <w:r w:rsidR="00B36A64">
        <w:rPr>
          <w:rFonts w:eastAsia="Times New Roman"/>
        </w:rPr>
        <w:t xml:space="preserve">(op 3-hoogte) </w:t>
      </w:r>
      <w:r>
        <w:rPr>
          <w:rFonts w:eastAsia="Times New Roman"/>
        </w:rPr>
        <w:t>de juiste keuzes te maken.</w:t>
      </w:r>
    </w:p>
    <w:p w14:paraId="4712A65C" w14:textId="77777777" w:rsidR="0029066C" w:rsidRDefault="0029066C" w:rsidP="0029066C">
      <w:pPr>
        <w:ind w:left="708" w:firstLine="0"/>
        <w:rPr>
          <w:rFonts w:eastAsia="Times New Roman"/>
        </w:rPr>
      </w:pPr>
    </w:p>
    <w:p w14:paraId="777B8FFF" w14:textId="0A609D9A" w:rsidR="000A22AC" w:rsidRDefault="00D16D12" w:rsidP="0029066C">
      <w:pPr>
        <w:ind w:left="708" w:firstLine="0"/>
        <w:rPr>
          <w:rFonts w:eastAsia="Times New Roman"/>
        </w:rPr>
      </w:pPr>
      <w:r>
        <w:rPr>
          <w:rFonts w:eastAsia="Times New Roman"/>
        </w:rPr>
        <w:t>Noteer 3</w:t>
      </w:r>
      <w:r w:rsidR="0029066C">
        <w:rPr>
          <w:rFonts w:eastAsia="Times New Roman"/>
        </w:rPr>
        <w:t xml:space="preserve"> punten voor 2</w:t>
      </w:r>
      <w:r w:rsidR="0029066C">
        <w:rPr>
          <w:rFonts w:ascii="Symbol" w:eastAsia="Times New Roman" w:hAnsi="Symbol"/>
        </w:rPr>
        <w:t></w:t>
      </w:r>
      <w:r w:rsidR="0029066C">
        <w:rPr>
          <w:rFonts w:eastAsia="Times New Roman"/>
        </w:rPr>
        <w:t xml:space="preserve">. </w:t>
      </w:r>
    </w:p>
    <w:p w14:paraId="37FB747D" w14:textId="413432B2" w:rsidR="000A22AC" w:rsidRDefault="000A22AC" w:rsidP="0029066C">
      <w:pPr>
        <w:pBdr>
          <w:bottom w:val="single" w:sz="4" w:space="1" w:color="auto"/>
        </w:pBdr>
        <w:ind w:left="0" w:firstLine="0"/>
        <w:rPr>
          <w:rFonts w:eastAsia="Times New Roman"/>
        </w:rPr>
      </w:pPr>
    </w:p>
    <w:p w14:paraId="0A89A74A" w14:textId="77777777" w:rsidR="0029066C" w:rsidRDefault="0029066C" w:rsidP="007D3AFB">
      <w:pPr>
        <w:ind w:left="0" w:firstLine="0"/>
        <w:rPr>
          <w:rFonts w:eastAsia="Times New Roman"/>
        </w:rPr>
      </w:pPr>
    </w:p>
    <w:p w14:paraId="573ED610" w14:textId="77777777" w:rsidR="008542C7" w:rsidRDefault="008542C7" w:rsidP="008542C7">
      <w:pPr>
        <w:ind w:left="0" w:firstLine="0"/>
        <w:rPr>
          <w:rFonts w:eastAsia="Times New Roman"/>
        </w:rPr>
      </w:pPr>
      <w:r w:rsidRPr="0029066C">
        <w:rPr>
          <w:rFonts w:eastAsia="Times New Roman"/>
          <w:b/>
        </w:rPr>
        <w:t>Tegenspeelvraag</w:t>
      </w:r>
      <w:r>
        <w:rPr>
          <w:rFonts w:eastAsia="Times New Roman"/>
        </w:rPr>
        <w:tab/>
        <w:t>West / Niemand</w:t>
      </w:r>
      <w:r>
        <w:rPr>
          <w:rFonts w:eastAsia="Times New Roman"/>
        </w:rPr>
        <w:tab/>
      </w:r>
      <w:r w:rsidRPr="0029066C">
        <w:rPr>
          <w:rFonts w:eastAsia="Times New Roman"/>
          <w:b/>
        </w:rPr>
        <w:t>West</w:t>
      </w:r>
      <w:r w:rsidRPr="0029066C">
        <w:rPr>
          <w:rFonts w:eastAsia="Times New Roman"/>
          <w:b/>
        </w:rPr>
        <w:tab/>
      </w:r>
      <w:r w:rsidRPr="0029066C">
        <w:rPr>
          <w:rFonts w:eastAsia="Times New Roman"/>
          <w:b/>
        </w:rPr>
        <w:tab/>
        <w:t>Noord</w:t>
      </w:r>
      <w:r w:rsidRPr="0029066C">
        <w:rPr>
          <w:rFonts w:eastAsia="Times New Roman"/>
          <w:b/>
        </w:rPr>
        <w:tab/>
        <w:t>Oost</w:t>
      </w:r>
      <w:r w:rsidRPr="0029066C">
        <w:rPr>
          <w:rFonts w:eastAsia="Times New Roman"/>
          <w:b/>
        </w:rPr>
        <w:tab/>
      </w:r>
      <w:r w:rsidRPr="0029066C">
        <w:rPr>
          <w:rFonts w:eastAsia="Times New Roman"/>
          <w:b/>
        </w:rPr>
        <w:tab/>
        <w:t>Zuid</w:t>
      </w:r>
    </w:p>
    <w:p w14:paraId="20A6FAE2" w14:textId="77777777" w:rsidR="008542C7" w:rsidRDefault="008542C7" w:rsidP="008542C7">
      <w:pPr>
        <w:ind w:left="0" w:firstLine="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1</w:t>
      </w:r>
      <w:r>
        <w:rPr>
          <w:rFonts w:ascii="Symbol" w:eastAsia="Times New Roman" w:hAnsi="Symbol"/>
        </w:rPr>
        <w:t></w:t>
      </w:r>
      <w:r>
        <w:rPr>
          <w:rFonts w:ascii="Symbol" w:eastAsia="Times New Roman" w:hAnsi="Symbol"/>
        </w:rPr>
        <w:tab/>
      </w:r>
      <w:r>
        <w:rPr>
          <w:rFonts w:ascii="Symbol" w:eastAsia="Times New Roman" w:hAnsi="Symbol"/>
        </w:rPr>
        <w:tab/>
      </w:r>
      <w:r>
        <w:rPr>
          <w:rFonts w:eastAsia="Times New Roman"/>
        </w:rPr>
        <w:t>1</w:t>
      </w:r>
      <w:r w:rsidRPr="0029066C">
        <w:rPr>
          <w:rFonts w:ascii="Symbol" w:eastAsia="Times New Roman" w:hAnsi="Symbol"/>
          <w:color w:val="FF0000"/>
        </w:rPr>
        <w:t></w:t>
      </w:r>
      <w:r>
        <w:rPr>
          <w:rFonts w:eastAsia="Times New Roman"/>
        </w:rPr>
        <w:tab/>
      </w:r>
      <w:r>
        <w:rPr>
          <w:rFonts w:eastAsia="Times New Roman"/>
        </w:rPr>
        <w:tab/>
        <w:t>doublet</w:t>
      </w:r>
      <w:r>
        <w:rPr>
          <w:rFonts w:eastAsia="Times New Roman"/>
        </w:rPr>
        <w:tab/>
        <w:t>3</w:t>
      </w:r>
      <w:r w:rsidRPr="0029066C">
        <w:rPr>
          <w:rFonts w:ascii="Symbol" w:eastAsia="Times New Roman" w:hAnsi="Symbol"/>
          <w:color w:val="FF0000"/>
        </w:rPr>
        <w:t></w:t>
      </w:r>
    </w:p>
    <w:p w14:paraId="40F36620" w14:textId="77777777" w:rsidR="008542C7" w:rsidRDefault="008542C7" w:rsidP="008542C7">
      <w:pPr>
        <w:ind w:left="4956" w:firstLine="0"/>
        <w:rPr>
          <w:rFonts w:eastAsia="Times New Roman"/>
        </w:rPr>
      </w:pPr>
      <w:r>
        <w:rPr>
          <w:rFonts w:eastAsia="Times New Roman"/>
        </w:rPr>
        <w:t>4</w:t>
      </w:r>
      <w:r w:rsidRPr="0029066C">
        <w:rPr>
          <w:rFonts w:ascii="Symbol" w:eastAsia="Times New Roman" w:hAnsi="Symbol"/>
          <w:color w:val="FF0000"/>
        </w:rPr>
        <w:t></w:t>
      </w:r>
      <w:r>
        <w:rPr>
          <w:rFonts w:eastAsia="Times New Roman"/>
        </w:rPr>
        <w:tab/>
      </w:r>
      <w:r>
        <w:rPr>
          <w:rFonts w:eastAsia="Times New Roman"/>
        </w:rPr>
        <w:tab/>
        <w:t>pas</w:t>
      </w:r>
      <w:r>
        <w:rPr>
          <w:rFonts w:eastAsia="Times New Roman"/>
        </w:rPr>
        <w:tab/>
      </w:r>
      <w:r>
        <w:rPr>
          <w:rFonts w:eastAsia="Times New Roman"/>
        </w:rPr>
        <w:tab/>
        <w:t>pas</w:t>
      </w:r>
      <w:r>
        <w:rPr>
          <w:rFonts w:eastAsia="Times New Roman"/>
        </w:rPr>
        <w:tab/>
      </w:r>
      <w:r>
        <w:rPr>
          <w:rFonts w:eastAsia="Times New Roman"/>
        </w:rPr>
        <w:tab/>
        <w:t>pas</w:t>
      </w:r>
    </w:p>
    <w:p w14:paraId="54A1B20A" w14:textId="77777777" w:rsidR="008542C7" w:rsidRDefault="008542C7" w:rsidP="008542C7">
      <w:pPr>
        <w:rPr>
          <w:rFonts w:eastAsia="Times New Roman"/>
        </w:rPr>
      </w:pPr>
    </w:p>
    <w:p w14:paraId="5A38105C" w14:textId="478D60CF" w:rsidR="008542C7" w:rsidRDefault="008542C7" w:rsidP="008542C7">
      <w:pPr>
        <w:ind w:left="709" w:firstLine="0"/>
        <w:rPr>
          <w:rFonts w:eastAsia="Times New Roman"/>
        </w:rPr>
      </w:pPr>
      <w:r>
        <w:rPr>
          <w:rFonts w:eastAsia="Times New Roman"/>
        </w:rPr>
        <w:t>Jouw 3</w:t>
      </w:r>
      <w:r w:rsidRPr="00E02DD7">
        <w:rPr>
          <w:rFonts w:ascii="Symbol" w:eastAsia="Times New Roman" w:hAnsi="Symbol"/>
          <w:color w:val="FF0000"/>
        </w:rPr>
        <w:t></w:t>
      </w:r>
      <w:r>
        <w:rPr>
          <w:rFonts w:eastAsia="Times New Roman"/>
        </w:rPr>
        <w:t xml:space="preserve">-bod was een </w:t>
      </w:r>
      <w:r w:rsidRPr="00B848BF">
        <w:rPr>
          <w:rFonts w:eastAsia="Times New Roman"/>
          <w:i/>
        </w:rPr>
        <w:t>preëmptieve verhoging</w:t>
      </w:r>
      <w:r>
        <w:rPr>
          <w:rFonts w:eastAsia="Times New Roman"/>
        </w:rPr>
        <w:t>.</w:t>
      </w:r>
      <w:r w:rsidR="00B848BF">
        <w:rPr>
          <w:rFonts w:eastAsia="Times New Roman"/>
        </w:rPr>
        <w:t xml:space="preserve"> Daarmee beloof je troef</w:t>
      </w:r>
      <w:r w:rsidR="00012DB3">
        <w:rPr>
          <w:rFonts w:eastAsia="Times New Roman"/>
        </w:rPr>
        <w:t xml:space="preserve">steun </w:t>
      </w:r>
      <w:r w:rsidR="00B848BF">
        <w:rPr>
          <w:rFonts w:eastAsia="Times New Roman"/>
        </w:rPr>
        <w:t>met weinig punten</w:t>
      </w:r>
      <w:r w:rsidR="00012DB3">
        <w:rPr>
          <w:rFonts w:eastAsia="Times New Roman"/>
        </w:rPr>
        <w:t>. Je hebt</w:t>
      </w:r>
      <w:r w:rsidR="00B848BF">
        <w:rPr>
          <w:rFonts w:eastAsia="Times New Roman"/>
        </w:rPr>
        <w:t xml:space="preserve"> als doel je tegenstanders </w:t>
      </w:r>
      <w:r w:rsidR="00012DB3">
        <w:rPr>
          <w:rFonts w:eastAsia="Times New Roman"/>
        </w:rPr>
        <w:t xml:space="preserve">te </w:t>
      </w:r>
      <w:r w:rsidR="006A5AD3">
        <w:rPr>
          <w:rFonts w:eastAsia="Times New Roman"/>
        </w:rPr>
        <w:t xml:space="preserve">verhinderen </w:t>
      </w:r>
      <w:r w:rsidR="00B848BF">
        <w:rPr>
          <w:rFonts w:eastAsia="Times New Roman"/>
        </w:rPr>
        <w:t xml:space="preserve">om hun beste contract te vinden. </w:t>
      </w:r>
    </w:p>
    <w:p w14:paraId="33D87463" w14:textId="77777777" w:rsidR="008542C7" w:rsidRDefault="008542C7" w:rsidP="008542C7">
      <w:pPr>
        <w:ind w:left="709" w:firstLine="0"/>
        <w:rPr>
          <w:rFonts w:eastAsia="Times New Roman"/>
        </w:rPr>
      </w:pPr>
      <w:r>
        <w:rPr>
          <w:rFonts w:eastAsia="Times New Roman"/>
        </w:rPr>
        <w:t>Tegen het 4</w:t>
      </w:r>
      <w:r w:rsidRPr="00A8519C">
        <w:rPr>
          <w:rFonts w:ascii="Symbol" w:eastAsia="Times New Roman" w:hAnsi="Symbol"/>
          <w:color w:val="FF0000"/>
        </w:rPr>
        <w:t></w:t>
      </w:r>
      <w:r>
        <w:rPr>
          <w:rFonts w:eastAsia="Times New Roman"/>
        </w:rPr>
        <w:t xml:space="preserve">-contract komt je partner uit met </w:t>
      </w:r>
      <w:r w:rsidRPr="00A8519C">
        <w:rPr>
          <w:rFonts w:ascii="Symbol" w:eastAsia="Times New Roman" w:hAnsi="Symbol"/>
          <w:color w:val="FF0000"/>
        </w:rPr>
        <w:t></w:t>
      </w:r>
      <w:r>
        <w:rPr>
          <w:rFonts w:eastAsia="Times New Roman"/>
        </w:rPr>
        <w:t>H.</w:t>
      </w:r>
    </w:p>
    <w:p w14:paraId="11F5C113" w14:textId="73032821" w:rsidR="008542C7" w:rsidRDefault="008542C7" w:rsidP="008542C7">
      <w:pPr>
        <w:ind w:left="709" w:firstLine="0"/>
        <w:rPr>
          <w:rFonts w:eastAsia="Times New Roman"/>
        </w:rPr>
      </w:pPr>
      <w:r>
        <w:rPr>
          <w:rFonts w:eastAsia="Times New Roman"/>
        </w:rPr>
        <w:t>Hoe probeer je het de leider zo lastig mogelijk te maken?</w:t>
      </w:r>
    </w:p>
    <w:p w14:paraId="1BFCB7D7" w14:textId="77777777" w:rsidR="008542C7" w:rsidRDefault="008542C7" w:rsidP="008542C7">
      <w:pPr>
        <w:rPr>
          <w:rFonts w:eastAsia="Times New Roman"/>
        </w:rPr>
      </w:pPr>
    </w:p>
    <w:p w14:paraId="492586F3" w14:textId="77777777" w:rsidR="008542C7" w:rsidRPr="00E02DD7" w:rsidRDefault="008542C7" w:rsidP="008542C7">
      <w:pPr>
        <w:rPr>
          <w:rFonts w:eastAsia="Times New Roman"/>
          <w:b/>
        </w:rPr>
      </w:pPr>
      <w:r w:rsidRPr="00E02DD7">
        <w:rPr>
          <w:rFonts w:eastAsia="Times New Roman"/>
          <w:b/>
        </w:rPr>
        <w:t>Leider</w:t>
      </w:r>
      <w:r w:rsidRPr="00E02DD7">
        <w:rPr>
          <w:rFonts w:eastAsia="Times New Roman"/>
          <w:b/>
        </w:rPr>
        <w:tab/>
      </w:r>
      <w:r w:rsidRPr="00E02DD7">
        <w:rPr>
          <w:rFonts w:eastAsia="Times New Roman"/>
          <w:b/>
        </w:rPr>
        <w:tab/>
      </w:r>
      <w:r>
        <w:rPr>
          <w:rFonts w:eastAsia="Times New Roman"/>
          <w:b/>
        </w:rPr>
        <w:tab/>
      </w:r>
      <w:r w:rsidRPr="00E02DD7">
        <w:rPr>
          <w:rFonts w:eastAsia="Times New Roman"/>
          <w:b/>
        </w:rPr>
        <w:tab/>
        <w:t>Dummy</w:t>
      </w:r>
    </w:p>
    <w:p w14:paraId="3FB6FBEF" w14:textId="77777777" w:rsidR="008542C7" w:rsidRDefault="008542C7" w:rsidP="008542C7">
      <w:pPr>
        <w:ind w:left="4605"/>
        <w:rPr>
          <w:rFonts w:eastAsia="Times New Roman"/>
        </w:rPr>
      </w:pPr>
      <w:r>
        <w:rPr>
          <w:rFonts w:ascii="Symbol" w:eastAsia="Times New Roman" w:hAnsi="Symbol"/>
        </w:rPr>
        <w:t></w:t>
      </w:r>
      <w:r>
        <w:rPr>
          <w:rFonts w:eastAsia="Times New Roman"/>
        </w:rPr>
        <w:t xml:space="preserve"> B 8 4 2</w:t>
      </w:r>
    </w:p>
    <w:p w14:paraId="69EBC9A0" w14:textId="77777777" w:rsidR="008542C7" w:rsidRDefault="008542C7" w:rsidP="008542C7">
      <w:pPr>
        <w:ind w:left="4605"/>
        <w:rPr>
          <w:rFonts w:eastAsia="Times New Roman"/>
        </w:rPr>
      </w:pPr>
      <w:r w:rsidRPr="00E02DD7">
        <w:rPr>
          <w:rFonts w:ascii="Symbol" w:eastAsia="Times New Roman" w:hAnsi="Symbol"/>
          <w:color w:val="FF0000"/>
        </w:rPr>
        <w:t></w:t>
      </w:r>
      <w:r>
        <w:rPr>
          <w:rFonts w:eastAsia="Times New Roman"/>
        </w:rPr>
        <w:t xml:space="preserve"> H B 7 6</w:t>
      </w:r>
    </w:p>
    <w:p w14:paraId="15A2FC1C" w14:textId="77777777" w:rsidR="008542C7" w:rsidRDefault="008542C7" w:rsidP="008542C7">
      <w:pPr>
        <w:ind w:left="4605"/>
        <w:rPr>
          <w:rFonts w:eastAsia="Times New Roman"/>
        </w:rPr>
      </w:pPr>
      <w:r w:rsidRPr="00E02DD7">
        <w:rPr>
          <w:rFonts w:ascii="Symbol" w:eastAsia="Times New Roman" w:hAnsi="Symbol"/>
          <w:color w:val="FF0000"/>
        </w:rPr>
        <w:t></w:t>
      </w:r>
      <w:r>
        <w:rPr>
          <w:rFonts w:eastAsia="Times New Roman"/>
        </w:rPr>
        <w:t xml:space="preserve"> 10 7 3</w:t>
      </w:r>
    </w:p>
    <w:p w14:paraId="28AE70C0" w14:textId="77777777" w:rsidR="008542C7" w:rsidRDefault="008542C7" w:rsidP="008542C7">
      <w:pPr>
        <w:ind w:left="4605"/>
        <w:rPr>
          <w:rFonts w:eastAsia="Times New Roman"/>
        </w:rPr>
      </w:pPr>
      <w:r>
        <w:rPr>
          <w:rFonts w:ascii="Symbol" w:eastAsia="Times New Roman" w:hAnsi="Symbol"/>
        </w:rPr>
        <w:t></w:t>
      </w:r>
      <w:r>
        <w:rPr>
          <w:rFonts w:eastAsia="Times New Roman"/>
        </w:rPr>
        <w:t xml:space="preserve"> H 2</w:t>
      </w:r>
    </w:p>
    <w:p w14:paraId="47284087" w14:textId="77777777" w:rsidR="008542C7" w:rsidRPr="00E02DD7" w:rsidRDefault="008542C7" w:rsidP="008542C7">
      <w:pPr>
        <w:ind w:left="1774"/>
        <w:rPr>
          <w:rFonts w:eastAsia="Times New Roman"/>
          <w:b/>
        </w:rPr>
      </w:pPr>
      <w:r w:rsidRPr="00E02DD7">
        <w:rPr>
          <w:rFonts w:eastAsia="Times New Roman"/>
          <w:b/>
        </w:rPr>
        <w:tab/>
      </w:r>
      <w:r w:rsidRPr="00E02DD7">
        <w:rPr>
          <w:rFonts w:eastAsia="Times New Roman"/>
          <w:b/>
        </w:rPr>
        <w:tab/>
        <w:t>Jouw zuidhand</w:t>
      </w:r>
    </w:p>
    <w:p w14:paraId="6E405F85" w14:textId="77777777" w:rsidR="008542C7" w:rsidRDefault="008542C7" w:rsidP="008542C7">
      <w:pPr>
        <w:ind w:left="2481"/>
        <w:rPr>
          <w:rFonts w:eastAsia="Times New Roman"/>
        </w:rPr>
      </w:pPr>
      <w:r>
        <w:rPr>
          <w:rFonts w:ascii="Symbol" w:eastAsia="Times New Roman" w:hAnsi="Symbol"/>
        </w:rPr>
        <w:t></w:t>
      </w:r>
      <w:r>
        <w:rPr>
          <w:rFonts w:eastAsia="Times New Roman"/>
        </w:rPr>
        <w:t xml:space="preserve"> 7 5</w:t>
      </w:r>
    </w:p>
    <w:p w14:paraId="369D6169" w14:textId="77777777" w:rsidR="008542C7" w:rsidRDefault="008542C7" w:rsidP="008542C7">
      <w:pPr>
        <w:ind w:left="2481"/>
        <w:rPr>
          <w:rFonts w:eastAsia="Times New Roman"/>
        </w:rPr>
      </w:pPr>
      <w:r w:rsidRPr="00E02DD7">
        <w:rPr>
          <w:rFonts w:ascii="Symbol" w:eastAsia="Times New Roman" w:hAnsi="Symbol"/>
          <w:color w:val="FF0000"/>
        </w:rPr>
        <w:t></w:t>
      </w:r>
      <w:r>
        <w:rPr>
          <w:rFonts w:eastAsia="Times New Roman"/>
        </w:rPr>
        <w:t xml:space="preserve"> 8 4 3</w:t>
      </w:r>
    </w:p>
    <w:p w14:paraId="4EAEC8CB" w14:textId="77777777" w:rsidR="008542C7" w:rsidRDefault="008542C7" w:rsidP="008542C7">
      <w:pPr>
        <w:ind w:left="2481"/>
        <w:rPr>
          <w:rFonts w:eastAsia="Times New Roman"/>
        </w:rPr>
      </w:pPr>
      <w:r w:rsidRPr="00E02DD7">
        <w:rPr>
          <w:rFonts w:ascii="Symbol" w:eastAsia="Times New Roman" w:hAnsi="Symbol"/>
          <w:color w:val="FF0000"/>
        </w:rPr>
        <w:t></w:t>
      </w:r>
      <w:r>
        <w:rPr>
          <w:rFonts w:eastAsia="Times New Roman"/>
        </w:rPr>
        <w:t xml:space="preserve"> A 8 4 2</w:t>
      </w:r>
    </w:p>
    <w:p w14:paraId="0D610831" w14:textId="6A829AB1" w:rsidR="008542C7" w:rsidRDefault="008542C7" w:rsidP="008542C7">
      <w:pPr>
        <w:ind w:left="2481"/>
        <w:rPr>
          <w:rFonts w:eastAsia="Times New Roman"/>
        </w:rPr>
      </w:pPr>
      <w:r>
        <w:rPr>
          <w:rFonts w:ascii="Symbol" w:eastAsia="Times New Roman" w:hAnsi="Symbol"/>
        </w:rPr>
        <w:t></w:t>
      </w:r>
      <w:r>
        <w:rPr>
          <w:rFonts w:eastAsia="Times New Roman"/>
        </w:rPr>
        <w:t xml:space="preserve"> 10 7 5 3</w:t>
      </w:r>
    </w:p>
    <w:p w14:paraId="2F7559C9" w14:textId="1AE71637" w:rsidR="008542C7" w:rsidRDefault="008542C7" w:rsidP="008542C7">
      <w:pPr>
        <w:ind w:left="2481"/>
        <w:rPr>
          <w:rFonts w:eastAsia="Times New Roman"/>
        </w:rPr>
      </w:pPr>
    </w:p>
    <w:p w14:paraId="2E4C0290" w14:textId="742F9357" w:rsidR="008542C7" w:rsidRDefault="008542C7" w:rsidP="008542C7">
      <w:pPr>
        <w:pBdr>
          <w:bottom w:val="single" w:sz="4" w:space="1" w:color="auto"/>
        </w:pBdr>
        <w:ind w:left="357"/>
        <w:rPr>
          <w:rFonts w:eastAsia="Times New Roman"/>
        </w:rPr>
      </w:pPr>
    </w:p>
    <w:p w14:paraId="603472FB" w14:textId="77777777" w:rsidR="008542C7" w:rsidRDefault="008542C7" w:rsidP="008542C7">
      <w:pPr>
        <w:ind w:left="2481"/>
        <w:rPr>
          <w:rFonts w:eastAsia="Times New Roman"/>
          <w:b/>
        </w:rPr>
      </w:pPr>
    </w:p>
    <w:p w14:paraId="72E283A4" w14:textId="77777777" w:rsidR="008542C7" w:rsidRDefault="008542C7">
      <w:pPr>
        <w:rPr>
          <w:rFonts w:eastAsia="Times New Roman"/>
          <w:b/>
        </w:rPr>
      </w:pPr>
      <w:r>
        <w:rPr>
          <w:rFonts w:eastAsia="Times New Roman"/>
          <w:b/>
        </w:rPr>
        <w:br w:type="page"/>
      </w:r>
    </w:p>
    <w:p w14:paraId="1480156E" w14:textId="77777777" w:rsidR="00A8519C" w:rsidRDefault="00A8519C" w:rsidP="00A8519C">
      <w:pPr>
        <w:ind w:left="0" w:firstLine="0"/>
        <w:rPr>
          <w:rFonts w:eastAsia="Times New Roman"/>
        </w:rPr>
      </w:pPr>
      <w:r w:rsidRPr="0029066C">
        <w:rPr>
          <w:rFonts w:eastAsia="Times New Roman"/>
          <w:b/>
        </w:rPr>
        <w:lastRenderedPageBreak/>
        <w:t>Tegenspeelvraag</w:t>
      </w:r>
      <w:r>
        <w:rPr>
          <w:rFonts w:eastAsia="Times New Roman"/>
        </w:rPr>
        <w:tab/>
        <w:t>West / Niemand</w:t>
      </w:r>
      <w:r>
        <w:rPr>
          <w:rFonts w:eastAsia="Times New Roman"/>
        </w:rPr>
        <w:tab/>
      </w:r>
      <w:r w:rsidRPr="0029066C">
        <w:rPr>
          <w:rFonts w:eastAsia="Times New Roman"/>
          <w:b/>
        </w:rPr>
        <w:t>West</w:t>
      </w:r>
      <w:r w:rsidRPr="0029066C">
        <w:rPr>
          <w:rFonts w:eastAsia="Times New Roman"/>
          <w:b/>
        </w:rPr>
        <w:tab/>
      </w:r>
      <w:r w:rsidRPr="0029066C">
        <w:rPr>
          <w:rFonts w:eastAsia="Times New Roman"/>
          <w:b/>
        </w:rPr>
        <w:tab/>
        <w:t>Noord</w:t>
      </w:r>
      <w:r w:rsidRPr="0029066C">
        <w:rPr>
          <w:rFonts w:eastAsia="Times New Roman"/>
          <w:b/>
        </w:rPr>
        <w:tab/>
        <w:t>Oost</w:t>
      </w:r>
      <w:r w:rsidRPr="0029066C">
        <w:rPr>
          <w:rFonts w:eastAsia="Times New Roman"/>
          <w:b/>
        </w:rPr>
        <w:tab/>
      </w:r>
      <w:r w:rsidRPr="0029066C">
        <w:rPr>
          <w:rFonts w:eastAsia="Times New Roman"/>
          <w:b/>
        </w:rPr>
        <w:tab/>
        <w:t>Zuid</w:t>
      </w:r>
    </w:p>
    <w:p w14:paraId="10C2DF80" w14:textId="70E3470F" w:rsidR="00A8519C" w:rsidRDefault="00A8519C" w:rsidP="00A8519C">
      <w:pPr>
        <w:ind w:left="0" w:firstLine="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1</w:t>
      </w:r>
      <w:r>
        <w:rPr>
          <w:rFonts w:ascii="Symbol" w:eastAsia="Times New Roman" w:hAnsi="Symbol"/>
        </w:rPr>
        <w:t></w:t>
      </w:r>
      <w:r>
        <w:rPr>
          <w:rFonts w:ascii="Symbol" w:eastAsia="Times New Roman" w:hAnsi="Symbol"/>
        </w:rPr>
        <w:tab/>
      </w:r>
      <w:r>
        <w:rPr>
          <w:rFonts w:ascii="Symbol" w:eastAsia="Times New Roman" w:hAnsi="Symbol"/>
        </w:rPr>
        <w:tab/>
      </w:r>
      <w:r>
        <w:rPr>
          <w:rFonts w:eastAsia="Times New Roman"/>
        </w:rPr>
        <w:t>1</w:t>
      </w:r>
      <w:r w:rsidRPr="0029066C">
        <w:rPr>
          <w:rFonts w:ascii="Symbol" w:eastAsia="Times New Roman" w:hAnsi="Symbol"/>
          <w:color w:val="FF0000"/>
        </w:rPr>
        <w:t></w:t>
      </w:r>
      <w:r>
        <w:rPr>
          <w:rFonts w:eastAsia="Times New Roman"/>
        </w:rPr>
        <w:tab/>
      </w:r>
      <w:r>
        <w:rPr>
          <w:rFonts w:eastAsia="Times New Roman"/>
        </w:rPr>
        <w:tab/>
        <w:t>doublet</w:t>
      </w:r>
      <w:r>
        <w:rPr>
          <w:rFonts w:eastAsia="Times New Roman"/>
        </w:rPr>
        <w:tab/>
        <w:t>3</w:t>
      </w:r>
      <w:r w:rsidRPr="0029066C">
        <w:rPr>
          <w:rFonts w:ascii="Symbol" w:eastAsia="Times New Roman" w:hAnsi="Symbol"/>
          <w:color w:val="FF0000"/>
        </w:rPr>
        <w:t></w:t>
      </w:r>
    </w:p>
    <w:p w14:paraId="1F04F05E" w14:textId="02D24FC0" w:rsidR="00A8519C" w:rsidRDefault="00A8519C" w:rsidP="00A8519C">
      <w:pPr>
        <w:rPr>
          <w:rFonts w:eastAsia="Times New Roman"/>
        </w:rPr>
      </w:pPr>
      <w:r w:rsidRPr="00A8519C">
        <w:rPr>
          <w:rFonts w:eastAsia="Times New Roman"/>
          <w:b/>
          <w:i/>
        </w:rPr>
        <w:t>Overpeinzing</w:t>
      </w:r>
      <w:r>
        <w:rPr>
          <w:rFonts w:eastAsia="Times New Roman"/>
        </w:rPr>
        <w:tab/>
      </w:r>
      <w:r>
        <w:rPr>
          <w:rFonts w:eastAsia="Times New Roman"/>
        </w:rPr>
        <w:tab/>
      </w:r>
      <w:r>
        <w:rPr>
          <w:rFonts w:eastAsia="Times New Roman"/>
        </w:rPr>
        <w:tab/>
      </w:r>
      <w:r>
        <w:rPr>
          <w:rFonts w:eastAsia="Times New Roman"/>
        </w:rPr>
        <w:tab/>
        <w:t>4</w:t>
      </w:r>
      <w:r w:rsidRPr="0029066C">
        <w:rPr>
          <w:rFonts w:ascii="Symbol" w:eastAsia="Times New Roman" w:hAnsi="Symbol"/>
          <w:color w:val="FF0000"/>
        </w:rPr>
        <w:t></w:t>
      </w:r>
      <w:r>
        <w:rPr>
          <w:rFonts w:eastAsia="Times New Roman"/>
        </w:rPr>
        <w:tab/>
      </w:r>
      <w:r>
        <w:rPr>
          <w:rFonts w:eastAsia="Times New Roman"/>
        </w:rPr>
        <w:tab/>
        <w:t>pas</w:t>
      </w:r>
      <w:r>
        <w:rPr>
          <w:rFonts w:eastAsia="Times New Roman"/>
        </w:rPr>
        <w:tab/>
      </w:r>
      <w:r>
        <w:rPr>
          <w:rFonts w:eastAsia="Times New Roman"/>
        </w:rPr>
        <w:tab/>
        <w:t>pas</w:t>
      </w:r>
      <w:r>
        <w:rPr>
          <w:rFonts w:eastAsia="Times New Roman"/>
        </w:rPr>
        <w:tab/>
      </w:r>
      <w:r>
        <w:rPr>
          <w:rFonts w:eastAsia="Times New Roman"/>
        </w:rPr>
        <w:tab/>
        <w:t>pas</w:t>
      </w:r>
    </w:p>
    <w:p w14:paraId="1B8608D6" w14:textId="77777777" w:rsidR="00A8519C" w:rsidRDefault="00A8519C" w:rsidP="00A8519C">
      <w:pPr>
        <w:rPr>
          <w:rFonts w:eastAsia="Times New Roman"/>
        </w:rPr>
      </w:pPr>
    </w:p>
    <w:p w14:paraId="000DC68C" w14:textId="77777777" w:rsidR="00A8519C" w:rsidRDefault="00A8519C" w:rsidP="00A8519C">
      <w:pPr>
        <w:ind w:left="709" w:firstLine="0"/>
        <w:rPr>
          <w:rFonts w:eastAsia="Times New Roman"/>
        </w:rPr>
      </w:pPr>
      <w:r>
        <w:rPr>
          <w:rFonts w:eastAsia="Times New Roman"/>
        </w:rPr>
        <w:t>Jouw 3</w:t>
      </w:r>
      <w:r w:rsidRPr="00E02DD7">
        <w:rPr>
          <w:rFonts w:ascii="Symbol" w:eastAsia="Times New Roman" w:hAnsi="Symbol"/>
          <w:color w:val="FF0000"/>
        </w:rPr>
        <w:t></w:t>
      </w:r>
      <w:r>
        <w:rPr>
          <w:rFonts w:eastAsia="Times New Roman"/>
        </w:rPr>
        <w:t>-bod was een preëmptieve verhoging.</w:t>
      </w:r>
    </w:p>
    <w:p w14:paraId="2B86A34E" w14:textId="77777777" w:rsidR="00A8519C" w:rsidRDefault="00A8519C" w:rsidP="00A8519C">
      <w:pPr>
        <w:ind w:left="709" w:firstLine="0"/>
        <w:rPr>
          <w:rFonts w:eastAsia="Times New Roman"/>
        </w:rPr>
      </w:pPr>
      <w:r>
        <w:rPr>
          <w:rFonts w:eastAsia="Times New Roman"/>
        </w:rPr>
        <w:t>Tegen het 4</w:t>
      </w:r>
      <w:r w:rsidRPr="00A8519C">
        <w:rPr>
          <w:rFonts w:ascii="Symbol" w:eastAsia="Times New Roman" w:hAnsi="Symbol"/>
          <w:color w:val="FF0000"/>
        </w:rPr>
        <w:t></w:t>
      </w:r>
      <w:r>
        <w:rPr>
          <w:rFonts w:eastAsia="Times New Roman"/>
        </w:rPr>
        <w:t xml:space="preserve">-contract komt je partner uit met </w:t>
      </w:r>
      <w:r w:rsidRPr="00A8519C">
        <w:rPr>
          <w:rFonts w:ascii="Symbol" w:eastAsia="Times New Roman" w:hAnsi="Symbol"/>
          <w:color w:val="FF0000"/>
        </w:rPr>
        <w:t></w:t>
      </w:r>
      <w:r>
        <w:rPr>
          <w:rFonts w:eastAsia="Times New Roman"/>
        </w:rPr>
        <w:t>H.</w:t>
      </w:r>
    </w:p>
    <w:p w14:paraId="6733B4E3" w14:textId="77777777" w:rsidR="00A8519C" w:rsidRDefault="00A8519C" w:rsidP="00A8519C">
      <w:pPr>
        <w:ind w:left="709" w:firstLine="0"/>
        <w:rPr>
          <w:rFonts w:eastAsia="Times New Roman"/>
        </w:rPr>
      </w:pPr>
      <w:r>
        <w:rPr>
          <w:rFonts w:eastAsia="Times New Roman"/>
        </w:rPr>
        <w:t>Hoe probeer je het de leider zo lastig mogelijk te maken?</w:t>
      </w:r>
    </w:p>
    <w:p w14:paraId="45AF4FDE" w14:textId="77777777" w:rsidR="00A8519C" w:rsidRDefault="00A8519C" w:rsidP="00A8519C">
      <w:pPr>
        <w:rPr>
          <w:rFonts w:eastAsia="Times New Roman"/>
        </w:rPr>
      </w:pPr>
    </w:p>
    <w:p w14:paraId="7197C499" w14:textId="3C686419" w:rsidR="00A8519C" w:rsidRPr="00E02DD7" w:rsidRDefault="00A8519C" w:rsidP="00A8519C">
      <w:pPr>
        <w:rPr>
          <w:rFonts w:eastAsia="Times New Roman"/>
          <w:b/>
        </w:rPr>
      </w:pPr>
      <w:r w:rsidRPr="00E02DD7">
        <w:rPr>
          <w:rFonts w:eastAsia="Times New Roman"/>
          <w:b/>
        </w:rPr>
        <w:t>Leider</w:t>
      </w:r>
      <w:r w:rsidRPr="00E02DD7">
        <w:rPr>
          <w:rFonts w:eastAsia="Times New Roman"/>
          <w:b/>
        </w:rPr>
        <w:tab/>
      </w:r>
      <w:r w:rsidRPr="00E02DD7">
        <w:rPr>
          <w:rFonts w:eastAsia="Times New Roman"/>
          <w:b/>
        </w:rPr>
        <w:tab/>
      </w:r>
      <w:r w:rsidRPr="00E02DD7">
        <w:rPr>
          <w:rFonts w:eastAsia="Times New Roman"/>
          <w:b/>
        </w:rPr>
        <w:tab/>
      </w:r>
      <w:r>
        <w:rPr>
          <w:rFonts w:eastAsia="Times New Roman"/>
          <w:b/>
        </w:rPr>
        <w:tab/>
      </w:r>
      <w:r w:rsidRPr="00E02DD7">
        <w:rPr>
          <w:rFonts w:eastAsia="Times New Roman"/>
          <w:b/>
        </w:rPr>
        <w:t>Dummy</w:t>
      </w:r>
    </w:p>
    <w:p w14:paraId="665E1053" w14:textId="77777777" w:rsidR="00A8519C" w:rsidRDefault="00A8519C" w:rsidP="00A8519C">
      <w:pPr>
        <w:ind w:left="4605"/>
        <w:rPr>
          <w:rFonts w:eastAsia="Times New Roman"/>
        </w:rPr>
      </w:pPr>
      <w:r>
        <w:rPr>
          <w:rFonts w:ascii="Symbol" w:eastAsia="Times New Roman" w:hAnsi="Symbol"/>
        </w:rPr>
        <w:t></w:t>
      </w:r>
      <w:r>
        <w:rPr>
          <w:rFonts w:eastAsia="Times New Roman"/>
        </w:rPr>
        <w:t xml:space="preserve"> B 8 4 2</w:t>
      </w:r>
    </w:p>
    <w:p w14:paraId="41A52BF9" w14:textId="77777777" w:rsidR="00A8519C" w:rsidRDefault="00A8519C" w:rsidP="00A8519C">
      <w:pPr>
        <w:ind w:left="4605"/>
        <w:rPr>
          <w:rFonts w:eastAsia="Times New Roman"/>
        </w:rPr>
      </w:pPr>
      <w:r w:rsidRPr="00E02DD7">
        <w:rPr>
          <w:rFonts w:ascii="Symbol" w:eastAsia="Times New Roman" w:hAnsi="Symbol"/>
          <w:color w:val="FF0000"/>
        </w:rPr>
        <w:t></w:t>
      </w:r>
      <w:r>
        <w:rPr>
          <w:rFonts w:eastAsia="Times New Roman"/>
        </w:rPr>
        <w:t xml:space="preserve"> H B 7 6</w:t>
      </w:r>
    </w:p>
    <w:p w14:paraId="7894D7E7" w14:textId="77777777" w:rsidR="00A8519C" w:rsidRDefault="00A8519C" w:rsidP="00A8519C">
      <w:pPr>
        <w:ind w:left="4605"/>
        <w:rPr>
          <w:rFonts w:eastAsia="Times New Roman"/>
        </w:rPr>
      </w:pPr>
      <w:r w:rsidRPr="00E02DD7">
        <w:rPr>
          <w:rFonts w:ascii="Symbol" w:eastAsia="Times New Roman" w:hAnsi="Symbol"/>
          <w:color w:val="FF0000"/>
        </w:rPr>
        <w:t></w:t>
      </w:r>
      <w:r>
        <w:rPr>
          <w:rFonts w:eastAsia="Times New Roman"/>
        </w:rPr>
        <w:t xml:space="preserve"> 10 7 3</w:t>
      </w:r>
    </w:p>
    <w:p w14:paraId="012BC111" w14:textId="77777777" w:rsidR="00A8519C" w:rsidRDefault="00A8519C" w:rsidP="00A8519C">
      <w:pPr>
        <w:ind w:left="4605"/>
        <w:rPr>
          <w:rFonts w:eastAsia="Times New Roman"/>
        </w:rPr>
      </w:pPr>
      <w:r>
        <w:rPr>
          <w:rFonts w:ascii="Symbol" w:eastAsia="Times New Roman" w:hAnsi="Symbol"/>
        </w:rPr>
        <w:t></w:t>
      </w:r>
      <w:r>
        <w:rPr>
          <w:rFonts w:eastAsia="Times New Roman"/>
        </w:rPr>
        <w:t xml:space="preserve"> H 2</w:t>
      </w:r>
    </w:p>
    <w:p w14:paraId="069A5E4E" w14:textId="77777777" w:rsidR="00A8519C" w:rsidRPr="00E02DD7" w:rsidRDefault="00A8519C" w:rsidP="00A8519C">
      <w:pPr>
        <w:ind w:left="1774"/>
        <w:rPr>
          <w:rFonts w:eastAsia="Times New Roman"/>
          <w:b/>
        </w:rPr>
      </w:pPr>
      <w:r w:rsidRPr="00E02DD7">
        <w:rPr>
          <w:rFonts w:eastAsia="Times New Roman"/>
          <w:b/>
        </w:rPr>
        <w:tab/>
      </w:r>
      <w:r w:rsidRPr="00E02DD7">
        <w:rPr>
          <w:rFonts w:eastAsia="Times New Roman"/>
          <w:b/>
        </w:rPr>
        <w:tab/>
        <w:t>Jouw zuidhand</w:t>
      </w:r>
    </w:p>
    <w:p w14:paraId="6B20817E" w14:textId="77777777" w:rsidR="00A8519C" w:rsidRDefault="00A8519C" w:rsidP="00A8519C">
      <w:pPr>
        <w:ind w:left="2481"/>
        <w:rPr>
          <w:rFonts w:eastAsia="Times New Roman"/>
        </w:rPr>
      </w:pPr>
      <w:r>
        <w:rPr>
          <w:rFonts w:ascii="Symbol" w:eastAsia="Times New Roman" w:hAnsi="Symbol"/>
        </w:rPr>
        <w:t></w:t>
      </w:r>
      <w:r>
        <w:rPr>
          <w:rFonts w:eastAsia="Times New Roman"/>
        </w:rPr>
        <w:t xml:space="preserve"> 7 5</w:t>
      </w:r>
    </w:p>
    <w:p w14:paraId="5914BC16" w14:textId="77777777" w:rsidR="00A8519C" w:rsidRDefault="00A8519C" w:rsidP="00A8519C">
      <w:pPr>
        <w:ind w:left="2481"/>
        <w:rPr>
          <w:rFonts w:eastAsia="Times New Roman"/>
        </w:rPr>
      </w:pPr>
      <w:r w:rsidRPr="00E02DD7">
        <w:rPr>
          <w:rFonts w:ascii="Symbol" w:eastAsia="Times New Roman" w:hAnsi="Symbol"/>
          <w:color w:val="FF0000"/>
        </w:rPr>
        <w:t></w:t>
      </w:r>
      <w:r>
        <w:rPr>
          <w:rFonts w:eastAsia="Times New Roman"/>
        </w:rPr>
        <w:t xml:space="preserve"> 8 4 3</w:t>
      </w:r>
    </w:p>
    <w:p w14:paraId="0B807595" w14:textId="77777777" w:rsidR="00A8519C" w:rsidRDefault="00A8519C" w:rsidP="00A8519C">
      <w:pPr>
        <w:ind w:left="2481"/>
        <w:rPr>
          <w:rFonts w:eastAsia="Times New Roman"/>
        </w:rPr>
      </w:pPr>
      <w:r w:rsidRPr="00E02DD7">
        <w:rPr>
          <w:rFonts w:ascii="Symbol" w:eastAsia="Times New Roman" w:hAnsi="Symbol"/>
          <w:color w:val="FF0000"/>
        </w:rPr>
        <w:t></w:t>
      </w:r>
      <w:r>
        <w:rPr>
          <w:rFonts w:eastAsia="Times New Roman"/>
        </w:rPr>
        <w:t xml:space="preserve"> A 8 4 2</w:t>
      </w:r>
    </w:p>
    <w:p w14:paraId="5A2B8395" w14:textId="77777777" w:rsidR="00A8519C" w:rsidRDefault="00A8519C" w:rsidP="00A8519C">
      <w:pPr>
        <w:ind w:left="2481"/>
        <w:rPr>
          <w:rFonts w:eastAsia="Times New Roman"/>
        </w:rPr>
      </w:pPr>
      <w:r>
        <w:rPr>
          <w:rFonts w:ascii="Symbol" w:eastAsia="Times New Roman" w:hAnsi="Symbol"/>
        </w:rPr>
        <w:t></w:t>
      </w:r>
      <w:r>
        <w:rPr>
          <w:rFonts w:eastAsia="Times New Roman"/>
        </w:rPr>
        <w:t xml:space="preserve"> 10 7 5 3</w:t>
      </w:r>
    </w:p>
    <w:p w14:paraId="6C44F435" w14:textId="77777777" w:rsidR="00A8519C" w:rsidRDefault="00A8519C" w:rsidP="00A8519C">
      <w:pPr>
        <w:pBdr>
          <w:bottom w:val="single" w:sz="4" w:space="1" w:color="auto"/>
        </w:pBdr>
        <w:ind w:left="708" w:firstLine="0"/>
        <w:rPr>
          <w:rFonts w:eastAsia="Times New Roman"/>
        </w:rPr>
      </w:pPr>
    </w:p>
    <w:p w14:paraId="2551C99D" w14:textId="6BC40F91" w:rsidR="0029066C" w:rsidRDefault="0029066C" w:rsidP="00A8519C">
      <w:pPr>
        <w:rPr>
          <w:rFonts w:eastAsia="Times New Roman"/>
        </w:rPr>
      </w:pPr>
    </w:p>
    <w:p w14:paraId="5B96239D" w14:textId="621498B0" w:rsidR="00A8519C" w:rsidRPr="00A8519C" w:rsidRDefault="00A8519C" w:rsidP="00A8519C">
      <w:pPr>
        <w:rPr>
          <w:rFonts w:eastAsia="Times New Roman"/>
          <w:b/>
        </w:rPr>
      </w:pPr>
      <w:r w:rsidRPr="00A8519C">
        <w:rPr>
          <w:rFonts w:eastAsia="Times New Roman"/>
          <w:b/>
        </w:rPr>
        <w:t>Wat weet je?</w:t>
      </w:r>
    </w:p>
    <w:p w14:paraId="051F2ADC" w14:textId="1F22D41E" w:rsidR="000A22AC" w:rsidRDefault="00A8519C" w:rsidP="00A8519C">
      <w:pPr>
        <w:ind w:left="1416" w:firstLine="0"/>
        <w:rPr>
          <w:rFonts w:eastAsia="Times New Roman"/>
        </w:rPr>
      </w:pPr>
      <w:r>
        <w:rPr>
          <w:rFonts w:eastAsia="Times New Roman"/>
        </w:rPr>
        <w:t>Partner volgde met 1</w:t>
      </w:r>
      <w:r w:rsidRPr="00A8519C">
        <w:rPr>
          <w:rFonts w:ascii="Symbol" w:eastAsia="Times New Roman" w:hAnsi="Symbol"/>
          <w:color w:val="FF0000"/>
        </w:rPr>
        <w:t></w:t>
      </w:r>
      <w:r>
        <w:rPr>
          <w:rFonts w:eastAsia="Times New Roman"/>
        </w:rPr>
        <w:t xml:space="preserve">. Daarmee belooft hij (minstens) een 5-kaart ruiten. Dan </w:t>
      </w:r>
      <w:r w:rsidR="005E3413">
        <w:rPr>
          <w:rFonts w:eastAsia="Times New Roman"/>
        </w:rPr>
        <w:t>heb je geen</w:t>
      </w:r>
      <w:r>
        <w:rPr>
          <w:rFonts w:eastAsia="Times New Roman"/>
        </w:rPr>
        <w:t xml:space="preserve"> hogere wiskunde </w:t>
      </w:r>
      <w:r w:rsidR="005E3413">
        <w:rPr>
          <w:rFonts w:eastAsia="Times New Roman"/>
        </w:rPr>
        <w:t xml:space="preserve">nodig om te weten </w:t>
      </w:r>
      <w:r>
        <w:rPr>
          <w:rFonts w:eastAsia="Times New Roman"/>
        </w:rPr>
        <w:t xml:space="preserve">dat de leider maximaal </w:t>
      </w:r>
      <w:r w:rsidRPr="002119A8">
        <w:rPr>
          <w:rFonts w:eastAsia="Times New Roman"/>
          <w:b/>
          <w:i/>
        </w:rPr>
        <w:t>één ruitenkaart</w:t>
      </w:r>
      <w:r>
        <w:rPr>
          <w:rFonts w:eastAsia="Times New Roman"/>
        </w:rPr>
        <w:t xml:space="preserve"> heeft</w:t>
      </w:r>
      <w:r w:rsidR="00B5221A">
        <w:rPr>
          <w:rFonts w:eastAsia="Times New Roman"/>
        </w:rPr>
        <w:t>. Met andere woorden: in de ruitenkleur kun je na deze slag geen slagen winnen.</w:t>
      </w:r>
    </w:p>
    <w:p w14:paraId="53F39E5C" w14:textId="5CF31B06" w:rsidR="002119A8" w:rsidRDefault="002119A8" w:rsidP="00A8519C">
      <w:pPr>
        <w:ind w:left="1416" w:firstLine="0"/>
        <w:rPr>
          <w:rFonts w:eastAsia="Times New Roman"/>
        </w:rPr>
      </w:pPr>
    </w:p>
    <w:p w14:paraId="7560953C" w14:textId="79C7989F" w:rsidR="002119A8" w:rsidRDefault="002119A8" w:rsidP="00A8519C">
      <w:pPr>
        <w:ind w:left="1416" w:firstLine="0"/>
        <w:rPr>
          <w:rFonts w:eastAsia="Times New Roman"/>
        </w:rPr>
      </w:pPr>
      <w:r>
        <w:rPr>
          <w:rFonts w:eastAsia="Times New Roman"/>
        </w:rPr>
        <w:t xml:space="preserve">Dat betekent dat </w:t>
      </w:r>
      <w:r w:rsidR="00B5221A">
        <w:rPr>
          <w:rFonts w:eastAsia="Times New Roman"/>
        </w:rPr>
        <w:t>je het</w:t>
      </w:r>
      <w:r w:rsidR="005E3413">
        <w:rPr>
          <w:rFonts w:eastAsia="Times New Roman"/>
        </w:rPr>
        <w:t xml:space="preserve"> kanon</w:t>
      </w:r>
      <w:r>
        <w:rPr>
          <w:rFonts w:eastAsia="Times New Roman"/>
        </w:rPr>
        <w:t xml:space="preserve"> direct na deze slag moet </w:t>
      </w:r>
      <w:r w:rsidR="00B5221A">
        <w:rPr>
          <w:rFonts w:eastAsia="Times New Roman"/>
        </w:rPr>
        <w:t>richten</w:t>
      </w:r>
      <w:r>
        <w:rPr>
          <w:rFonts w:eastAsia="Times New Roman"/>
        </w:rPr>
        <w:t xml:space="preserve"> op een andere kleur…</w:t>
      </w:r>
    </w:p>
    <w:p w14:paraId="6DC056FA" w14:textId="06013B9C" w:rsidR="002119A8" w:rsidRDefault="002119A8" w:rsidP="002119A8">
      <w:pPr>
        <w:pBdr>
          <w:bottom w:val="single" w:sz="4" w:space="1" w:color="auto"/>
        </w:pBdr>
        <w:ind w:left="0" w:firstLine="0"/>
        <w:rPr>
          <w:rFonts w:eastAsia="Times New Roman"/>
        </w:rPr>
      </w:pPr>
    </w:p>
    <w:p w14:paraId="785872F6" w14:textId="77777777" w:rsidR="002119A8" w:rsidRDefault="002119A8" w:rsidP="00A8519C">
      <w:pPr>
        <w:ind w:left="1416" w:firstLine="0"/>
        <w:rPr>
          <w:rFonts w:eastAsia="Times New Roman"/>
        </w:rPr>
      </w:pPr>
    </w:p>
    <w:p w14:paraId="7338C2FE" w14:textId="77777777" w:rsidR="008542C7" w:rsidRDefault="008542C7">
      <w:pPr>
        <w:rPr>
          <w:rFonts w:eastAsia="Times New Roman"/>
          <w:b/>
        </w:rPr>
      </w:pPr>
      <w:r>
        <w:rPr>
          <w:rFonts w:eastAsia="Times New Roman"/>
          <w:b/>
        </w:rPr>
        <w:br w:type="page"/>
      </w:r>
    </w:p>
    <w:p w14:paraId="2DAD7526" w14:textId="17DC2309" w:rsidR="002119A8" w:rsidRDefault="002119A8" w:rsidP="002119A8">
      <w:pPr>
        <w:ind w:left="0" w:firstLine="0"/>
        <w:rPr>
          <w:rFonts w:eastAsia="Times New Roman"/>
        </w:rPr>
      </w:pPr>
      <w:r w:rsidRPr="0029066C">
        <w:rPr>
          <w:rFonts w:eastAsia="Times New Roman"/>
          <w:b/>
        </w:rPr>
        <w:lastRenderedPageBreak/>
        <w:t>Tegenspeel</w:t>
      </w:r>
      <w:r>
        <w:rPr>
          <w:rFonts w:eastAsia="Times New Roman"/>
          <w:b/>
        </w:rPr>
        <w:t>plan</w:t>
      </w:r>
      <w:r>
        <w:rPr>
          <w:rFonts w:eastAsia="Times New Roman"/>
          <w:b/>
        </w:rPr>
        <w:tab/>
      </w:r>
      <w:r>
        <w:rPr>
          <w:rFonts w:eastAsia="Times New Roman"/>
        </w:rPr>
        <w:tab/>
        <w:t>West / Niemand</w:t>
      </w:r>
      <w:r>
        <w:rPr>
          <w:rFonts w:eastAsia="Times New Roman"/>
        </w:rPr>
        <w:tab/>
      </w:r>
      <w:r w:rsidRPr="0029066C">
        <w:rPr>
          <w:rFonts w:eastAsia="Times New Roman"/>
          <w:b/>
        </w:rPr>
        <w:t>West</w:t>
      </w:r>
      <w:r w:rsidRPr="0029066C">
        <w:rPr>
          <w:rFonts w:eastAsia="Times New Roman"/>
          <w:b/>
        </w:rPr>
        <w:tab/>
      </w:r>
      <w:r w:rsidRPr="0029066C">
        <w:rPr>
          <w:rFonts w:eastAsia="Times New Roman"/>
          <w:b/>
        </w:rPr>
        <w:tab/>
        <w:t>Noord</w:t>
      </w:r>
      <w:r w:rsidRPr="0029066C">
        <w:rPr>
          <w:rFonts w:eastAsia="Times New Roman"/>
          <w:b/>
        </w:rPr>
        <w:tab/>
        <w:t>Oost</w:t>
      </w:r>
      <w:r w:rsidRPr="0029066C">
        <w:rPr>
          <w:rFonts w:eastAsia="Times New Roman"/>
          <w:b/>
        </w:rPr>
        <w:tab/>
      </w:r>
      <w:r w:rsidRPr="0029066C">
        <w:rPr>
          <w:rFonts w:eastAsia="Times New Roman"/>
          <w:b/>
        </w:rPr>
        <w:tab/>
        <w:t>Zuid</w:t>
      </w:r>
    </w:p>
    <w:p w14:paraId="7273F6FD" w14:textId="77777777" w:rsidR="002119A8" w:rsidRDefault="002119A8" w:rsidP="002119A8">
      <w:pPr>
        <w:ind w:left="0" w:firstLine="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1</w:t>
      </w:r>
      <w:r>
        <w:rPr>
          <w:rFonts w:ascii="Symbol" w:eastAsia="Times New Roman" w:hAnsi="Symbol"/>
        </w:rPr>
        <w:t></w:t>
      </w:r>
      <w:r>
        <w:rPr>
          <w:rFonts w:ascii="Symbol" w:eastAsia="Times New Roman" w:hAnsi="Symbol"/>
        </w:rPr>
        <w:tab/>
      </w:r>
      <w:r>
        <w:rPr>
          <w:rFonts w:ascii="Symbol" w:eastAsia="Times New Roman" w:hAnsi="Symbol"/>
        </w:rPr>
        <w:tab/>
      </w:r>
      <w:r>
        <w:rPr>
          <w:rFonts w:eastAsia="Times New Roman"/>
        </w:rPr>
        <w:t>1</w:t>
      </w:r>
      <w:r w:rsidRPr="0029066C">
        <w:rPr>
          <w:rFonts w:ascii="Symbol" w:eastAsia="Times New Roman" w:hAnsi="Symbol"/>
          <w:color w:val="FF0000"/>
        </w:rPr>
        <w:t></w:t>
      </w:r>
      <w:r>
        <w:rPr>
          <w:rFonts w:eastAsia="Times New Roman"/>
        </w:rPr>
        <w:tab/>
      </w:r>
      <w:r>
        <w:rPr>
          <w:rFonts w:eastAsia="Times New Roman"/>
        </w:rPr>
        <w:tab/>
        <w:t>doublet</w:t>
      </w:r>
      <w:r>
        <w:rPr>
          <w:rFonts w:eastAsia="Times New Roman"/>
        </w:rPr>
        <w:tab/>
        <w:t>3</w:t>
      </w:r>
      <w:r w:rsidRPr="0029066C">
        <w:rPr>
          <w:rFonts w:ascii="Symbol" w:eastAsia="Times New Roman" w:hAnsi="Symbol"/>
          <w:color w:val="FF0000"/>
        </w:rPr>
        <w:t></w:t>
      </w:r>
    </w:p>
    <w:p w14:paraId="65D72CFD" w14:textId="4B85B4E3" w:rsidR="002119A8" w:rsidRDefault="002119A8" w:rsidP="002119A8">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4</w:t>
      </w:r>
      <w:r w:rsidRPr="0029066C">
        <w:rPr>
          <w:rFonts w:ascii="Symbol" w:eastAsia="Times New Roman" w:hAnsi="Symbol"/>
          <w:color w:val="FF0000"/>
        </w:rPr>
        <w:t></w:t>
      </w:r>
      <w:r>
        <w:rPr>
          <w:rFonts w:eastAsia="Times New Roman"/>
        </w:rPr>
        <w:tab/>
      </w:r>
      <w:r>
        <w:rPr>
          <w:rFonts w:eastAsia="Times New Roman"/>
        </w:rPr>
        <w:tab/>
        <w:t>pas</w:t>
      </w:r>
      <w:r>
        <w:rPr>
          <w:rFonts w:eastAsia="Times New Roman"/>
        </w:rPr>
        <w:tab/>
      </w:r>
      <w:r>
        <w:rPr>
          <w:rFonts w:eastAsia="Times New Roman"/>
        </w:rPr>
        <w:tab/>
        <w:t>pas</w:t>
      </w:r>
      <w:r>
        <w:rPr>
          <w:rFonts w:eastAsia="Times New Roman"/>
        </w:rPr>
        <w:tab/>
      </w:r>
      <w:r>
        <w:rPr>
          <w:rFonts w:eastAsia="Times New Roman"/>
        </w:rPr>
        <w:tab/>
        <w:t>pas</w:t>
      </w:r>
    </w:p>
    <w:p w14:paraId="0AE5C11A" w14:textId="77777777" w:rsidR="002119A8" w:rsidRDefault="002119A8" w:rsidP="002119A8">
      <w:pPr>
        <w:rPr>
          <w:rFonts w:eastAsia="Times New Roman"/>
        </w:rPr>
      </w:pPr>
    </w:p>
    <w:p w14:paraId="2B2DB818" w14:textId="77777777" w:rsidR="002119A8" w:rsidRDefault="002119A8" w:rsidP="002119A8">
      <w:pPr>
        <w:ind w:left="709" w:firstLine="0"/>
        <w:rPr>
          <w:rFonts w:eastAsia="Times New Roman"/>
        </w:rPr>
      </w:pPr>
      <w:r>
        <w:rPr>
          <w:rFonts w:eastAsia="Times New Roman"/>
        </w:rPr>
        <w:t>Jouw 3</w:t>
      </w:r>
      <w:r w:rsidRPr="00E02DD7">
        <w:rPr>
          <w:rFonts w:ascii="Symbol" w:eastAsia="Times New Roman" w:hAnsi="Symbol"/>
          <w:color w:val="FF0000"/>
        </w:rPr>
        <w:t></w:t>
      </w:r>
      <w:r>
        <w:rPr>
          <w:rFonts w:eastAsia="Times New Roman"/>
        </w:rPr>
        <w:t>-bod was een preëmptieve verhoging.</w:t>
      </w:r>
    </w:p>
    <w:p w14:paraId="13FC4CA9" w14:textId="77777777" w:rsidR="002119A8" w:rsidRDefault="002119A8" w:rsidP="002119A8">
      <w:pPr>
        <w:ind w:left="709" w:firstLine="0"/>
        <w:rPr>
          <w:rFonts w:eastAsia="Times New Roman"/>
        </w:rPr>
      </w:pPr>
      <w:r>
        <w:rPr>
          <w:rFonts w:eastAsia="Times New Roman"/>
        </w:rPr>
        <w:t>Tegen het 4</w:t>
      </w:r>
      <w:r w:rsidRPr="00A8519C">
        <w:rPr>
          <w:rFonts w:ascii="Symbol" w:eastAsia="Times New Roman" w:hAnsi="Symbol"/>
          <w:color w:val="FF0000"/>
        </w:rPr>
        <w:t></w:t>
      </w:r>
      <w:r>
        <w:rPr>
          <w:rFonts w:eastAsia="Times New Roman"/>
        </w:rPr>
        <w:t xml:space="preserve">-contract komt je partner uit met </w:t>
      </w:r>
      <w:r w:rsidRPr="00A8519C">
        <w:rPr>
          <w:rFonts w:ascii="Symbol" w:eastAsia="Times New Roman" w:hAnsi="Symbol"/>
          <w:color w:val="FF0000"/>
        </w:rPr>
        <w:t></w:t>
      </w:r>
      <w:r>
        <w:rPr>
          <w:rFonts w:eastAsia="Times New Roman"/>
        </w:rPr>
        <w:t>H.</w:t>
      </w:r>
    </w:p>
    <w:p w14:paraId="51159E00" w14:textId="77777777" w:rsidR="002119A8" w:rsidRDefault="002119A8" w:rsidP="002119A8">
      <w:pPr>
        <w:ind w:left="709" w:firstLine="0"/>
        <w:rPr>
          <w:rFonts w:eastAsia="Times New Roman"/>
        </w:rPr>
      </w:pPr>
      <w:r>
        <w:rPr>
          <w:rFonts w:eastAsia="Times New Roman"/>
        </w:rPr>
        <w:t>Hoe probeer je het de leider zo lastig mogelijk te maken?</w:t>
      </w:r>
    </w:p>
    <w:p w14:paraId="455B3F17" w14:textId="33DA475D" w:rsidR="002119A8" w:rsidRDefault="002119A8" w:rsidP="002119A8">
      <w:pPr>
        <w:rPr>
          <w:rFonts w:eastAsia="Times New Roman"/>
        </w:rPr>
      </w:pPr>
    </w:p>
    <w:p w14:paraId="57F08A35" w14:textId="4077558A" w:rsidR="002119A8" w:rsidRDefault="002119A8" w:rsidP="002119A8">
      <w:pPr>
        <w:ind w:left="2481"/>
        <w:rPr>
          <w:rFonts w:eastAsia="Times New Roman"/>
        </w:rPr>
      </w:pPr>
      <w:r>
        <w:rPr>
          <w:rFonts w:ascii="Symbol" w:eastAsia="Times New Roman" w:hAnsi="Symbol"/>
        </w:rPr>
        <w:t></w:t>
      </w:r>
      <w:r>
        <w:rPr>
          <w:rFonts w:eastAsia="Times New Roman"/>
        </w:rPr>
        <w:t xml:space="preserve"> A V </w:t>
      </w:r>
      <w:r w:rsidR="00100386">
        <w:rPr>
          <w:rFonts w:eastAsia="Times New Roman"/>
        </w:rPr>
        <w:t xml:space="preserve">9 </w:t>
      </w:r>
      <w:r w:rsidR="0093028A">
        <w:rPr>
          <w:rFonts w:eastAsia="Times New Roman"/>
        </w:rPr>
        <w:t>3</w:t>
      </w:r>
    </w:p>
    <w:p w14:paraId="36F655A2" w14:textId="5A82E0A4" w:rsidR="002119A8" w:rsidRDefault="002119A8" w:rsidP="002119A8">
      <w:pPr>
        <w:ind w:left="2481"/>
        <w:rPr>
          <w:rFonts w:eastAsia="Times New Roman"/>
        </w:rPr>
      </w:pPr>
      <w:r w:rsidRPr="002119A8">
        <w:rPr>
          <w:rFonts w:ascii="Symbol" w:eastAsia="Times New Roman" w:hAnsi="Symbol"/>
          <w:color w:val="FF0000"/>
        </w:rPr>
        <w:t></w:t>
      </w:r>
      <w:r w:rsidR="0093028A">
        <w:rPr>
          <w:rFonts w:eastAsia="Times New Roman"/>
        </w:rPr>
        <w:t xml:space="preserve"> 10 2</w:t>
      </w:r>
    </w:p>
    <w:p w14:paraId="204CD629" w14:textId="00089188" w:rsidR="002119A8" w:rsidRDefault="002119A8" w:rsidP="002119A8">
      <w:pPr>
        <w:ind w:left="2481"/>
        <w:rPr>
          <w:rFonts w:eastAsia="Times New Roman"/>
        </w:rPr>
      </w:pPr>
      <w:r w:rsidRPr="002119A8">
        <w:rPr>
          <w:rFonts w:ascii="Symbol" w:eastAsia="Times New Roman" w:hAnsi="Symbol"/>
          <w:color w:val="FF0000"/>
        </w:rPr>
        <w:t></w:t>
      </w:r>
      <w:r>
        <w:rPr>
          <w:rFonts w:eastAsia="Times New Roman"/>
        </w:rPr>
        <w:t xml:space="preserve"> H V B </w:t>
      </w:r>
      <w:r w:rsidR="0093028A">
        <w:rPr>
          <w:rFonts w:eastAsia="Times New Roman"/>
        </w:rPr>
        <w:t>3</w:t>
      </w:r>
      <w:r>
        <w:rPr>
          <w:rFonts w:eastAsia="Times New Roman"/>
        </w:rPr>
        <w:t xml:space="preserve"> </w:t>
      </w:r>
      <w:r w:rsidR="0093028A">
        <w:rPr>
          <w:rFonts w:eastAsia="Times New Roman"/>
        </w:rPr>
        <w:t>2</w:t>
      </w:r>
    </w:p>
    <w:p w14:paraId="0537D2E3" w14:textId="38700EE9" w:rsidR="002119A8" w:rsidRDefault="002119A8" w:rsidP="002119A8">
      <w:pPr>
        <w:ind w:left="2481"/>
        <w:rPr>
          <w:rFonts w:eastAsia="Times New Roman"/>
        </w:rPr>
      </w:pPr>
      <w:r>
        <w:rPr>
          <w:rFonts w:ascii="Symbol" w:eastAsia="Times New Roman" w:hAnsi="Symbol"/>
        </w:rPr>
        <w:t></w:t>
      </w:r>
      <w:r w:rsidR="0093028A">
        <w:rPr>
          <w:rFonts w:eastAsia="Times New Roman"/>
        </w:rPr>
        <w:t xml:space="preserve"> 3 2</w:t>
      </w:r>
    </w:p>
    <w:p w14:paraId="58902E12" w14:textId="77777777" w:rsidR="002119A8" w:rsidRPr="00E02DD7" w:rsidRDefault="002119A8" w:rsidP="002119A8">
      <w:pPr>
        <w:rPr>
          <w:rFonts w:eastAsia="Times New Roman"/>
          <w:b/>
        </w:rPr>
      </w:pPr>
      <w:r w:rsidRPr="00E02DD7">
        <w:rPr>
          <w:rFonts w:eastAsia="Times New Roman"/>
          <w:b/>
        </w:rPr>
        <w:t>Leider</w:t>
      </w:r>
      <w:r w:rsidRPr="00E02DD7">
        <w:rPr>
          <w:rFonts w:eastAsia="Times New Roman"/>
          <w:b/>
        </w:rPr>
        <w:tab/>
      </w:r>
      <w:r w:rsidRPr="00E02DD7">
        <w:rPr>
          <w:rFonts w:eastAsia="Times New Roman"/>
          <w:b/>
        </w:rPr>
        <w:tab/>
      </w:r>
      <w:r w:rsidRPr="00E02DD7">
        <w:rPr>
          <w:rFonts w:eastAsia="Times New Roman"/>
          <w:b/>
        </w:rPr>
        <w:tab/>
      </w:r>
      <w:r>
        <w:rPr>
          <w:rFonts w:eastAsia="Times New Roman"/>
          <w:b/>
        </w:rPr>
        <w:tab/>
      </w:r>
      <w:r w:rsidRPr="00E02DD7">
        <w:rPr>
          <w:rFonts w:eastAsia="Times New Roman"/>
          <w:b/>
        </w:rPr>
        <w:t>Dummy</w:t>
      </w:r>
    </w:p>
    <w:p w14:paraId="2E4444C7" w14:textId="0A48E647" w:rsidR="002119A8" w:rsidRDefault="005E3413" w:rsidP="005E3413">
      <w:pPr>
        <w:rPr>
          <w:rFonts w:eastAsia="Times New Roman"/>
        </w:rPr>
      </w:pPr>
      <w:r>
        <w:rPr>
          <w:rFonts w:ascii="Symbol" w:eastAsia="Times New Roman" w:hAnsi="Symbol"/>
        </w:rPr>
        <w:sym w:font="Symbol" w:char="F0AA"/>
      </w:r>
      <w:r>
        <w:rPr>
          <w:rFonts w:ascii="Symbol" w:eastAsia="Times New Roman" w:hAnsi="Symbol"/>
        </w:rPr>
        <w:t></w:t>
      </w:r>
      <w:r>
        <w:rPr>
          <w:rFonts w:eastAsia="Times New Roman"/>
        </w:rPr>
        <w:t xml:space="preserve">H 10 </w:t>
      </w:r>
      <w:r w:rsidR="0093028A">
        <w:rPr>
          <w:rFonts w:eastAsia="Times New Roman"/>
        </w:rPr>
        <w:t>6</w:t>
      </w:r>
      <w:r>
        <w:rPr>
          <w:rFonts w:eastAsia="Times New Roman"/>
        </w:rPr>
        <w:tab/>
      </w:r>
      <w:r>
        <w:rPr>
          <w:rFonts w:eastAsia="Times New Roman"/>
        </w:rPr>
        <w:tab/>
      </w:r>
      <w:r>
        <w:rPr>
          <w:rFonts w:eastAsia="Times New Roman"/>
        </w:rPr>
        <w:tab/>
      </w:r>
      <w:r>
        <w:rPr>
          <w:rFonts w:eastAsia="Times New Roman"/>
        </w:rPr>
        <w:tab/>
      </w:r>
      <w:r w:rsidR="002119A8">
        <w:rPr>
          <w:rFonts w:ascii="Symbol" w:eastAsia="Times New Roman" w:hAnsi="Symbol"/>
        </w:rPr>
        <w:t></w:t>
      </w:r>
      <w:r w:rsidR="002119A8">
        <w:rPr>
          <w:rFonts w:eastAsia="Times New Roman"/>
        </w:rPr>
        <w:t xml:space="preserve"> B </w:t>
      </w:r>
      <w:r w:rsidR="00100386">
        <w:rPr>
          <w:rFonts w:eastAsia="Times New Roman"/>
        </w:rPr>
        <w:t>8 4 2</w:t>
      </w:r>
    </w:p>
    <w:p w14:paraId="0C0F50C6" w14:textId="582B39CA" w:rsidR="002119A8" w:rsidRDefault="005E3413" w:rsidP="005E3413">
      <w:pPr>
        <w:rPr>
          <w:rFonts w:eastAsia="Times New Roman"/>
        </w:rPr>
      </w:pPr>
      <w:r>
        <w:rPr>
          <w:rFonts w:ascii="Symbol" w:eastAsia="Times New Roman" w:hAnsi="Symbol"/>
          <w:color w:val="FF0000"/>
        </w:rPr>
        <w:sym w:font="Symbol" w:char="F0A9"/>
      </w:r>
      <w:r w:rsidRPr="005E3413">
        <w:rPr>
          <w:rFonts w:eastAsia="Times New Roman"/>
          <w:color w:val="000000" w:themeColor="text1"/>
        </w:rPr>
        <w:t xml:space="preserve"> A</w:t>
      </w:r>
      <w:r>
        <w:rPr>
          <w:rFonts w:eastAsia="Times New Roman"/>
          <w:color w:val="000000" w:themeColor="text1"/>
        </w:rPr>
        <w:t xml:space="preserve"> V 9 </w:t>
      </w:r>
      <w:r w:rsidR="0093028A">
        <w:rPr>
          <w:rFonts w:eastAsia="Times New Roman"/>
          <w:color w:val="000000" w:themeColor="text1"/>
        </w:rPr>
        <w:t>8</w:t>
      </w:r>
      <w:r w:rsidRPr="005E3413">
        <w:rPr>
          <w:rFonts w:eastAsia="Times New Roman"/>
          <w:color w:val="000000" w:themeColor="text1"/>
        </w:rPr>
        <w:tab/>
      </w:r>
      <w:r>
        <w:rPr>
          <w:rFonts w:ascii="Symbol" w:eastAsia="Times New Roman" w:hAnsi="Symbol"/>
          <w:color w:val="FF0000"/>
        </w:rPr>
        <w:tab/>
      </w:r>
      <w:r>
        <w:rPr>
          <w:rFonts w:ascii="Symbol" w:eastAsia="Times New Roman" w:hAnsi="Symbol"/>
          <w:color w:val="FF0000"/>
        </w:rPr>
        <w:tab/>
      </w:r>
      <w:r>
        <w:rPr>
          <w:rFonts w:ascii="Symbol" w:eastAsia="Times New Roman" w:hAnsi="Symbol"/>
          <w:color w:val="FF0000"/>
        </w:rPr>
        <w:tab/>
      </w:r>
      <w:r w:rsidR="002119A8" w:rsidRPr="00E02DD7">
        <w:rPr>
          <w:rFonts w:ascii="Symbol" w:eastAsia="Times New Roman" w:hAnsi="Symbol"/>
          <w:color w:val="FF0000"/>
        </w:rPr>
        <w:t></w:t>
      </w:r>
      <w:r w:rsidR="002119A8">
        <w:rPr>
          <w:rFonts w:eastAsia="Times New Roman"/>
        </w:rPr>
        <w:t xml:space="preserve"> H B 7 6</w:t>
      </w:r>
    </w:p>
    <w:p w14:paraId="429A8489" w14:textId="6E3DC08D" w:rsidR="002119A8" w:rsidRDefault="005E3413" w:rsidP="005E3413">
      <w:pPr>
        <w:rPr>
          <w:rFonts w:eastAsia="Times New Roman"/>
        </w:rPr>
      </w:pPr>
      <w:r>
        <w:rPr>
          <w:rFonts w:ascii="Symbol" w:eastAsia="Times New Roman" w:hAnsi="Symbol"/>
          <w:color w:val="FF0000"/>
        </w:rPr>
        <w:sym w:font="Symbol" w:char="F0A8"/>
      </w:r>
      <w:r>
        <w:rPr>
          <w:rFonts w:ascii="Symbol" w:eastAsia="Times New Roman" w:hAnsi="Symbol"/>
          <w:color w:val="FF0000"/>
        </w:rPr>
        <w:t></w:t>
      </w:r>
      <w:r w:rsidR="0093028A">
        <w:rPr>
          <w:rFonts w:eastAsia="Times New Roman"/>
          <w:color w:val="000000" w:themeColor="text1"/>
        </w:rPr>
        <w:t>6</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sidR="002119A8" w:rsidRPr="00E02DD7">
        <w:rPr>
          <w:rFonts w:ascii="Symbol" w:eastAsia="Times New Roman" w:hAnsi="Symbol"/>
          <w:color w:val="FF0000"/>
        </w:rPr>
        <w:t></w:t>
      </w:r>
      <w:r w:rsidR="002119A8">
        <w:rPr>
          <w:rFonts w:eastAsia="Times New Roman"/>
        </w:rPr>
        <w:t xml:space="preserve"> 10 </w:t>
      </w:r>
      <w:r w:rsidR="0093028A">
        <w:rPr>
          <w:rFonts w:eastAsia="Times New Roman"/>
        </w:rPr>
        <w:t>5 4</w:t>
      </w:r>
    </w:p>
    <w:p w14:paraId="3CDB55FC" w14:textId="66239A9F" w:rsidR="002119A8" w:rsidRDefault="005E3413" w:rsidP="005E3413">
      <w:pPr>
        <w:rPr>
          <w:rFonts w:eastAsia="Times New Roman"/>
        </w:rPr>
      </w:pPr>
      <w:r>
        <w:rPr>
          <w:rFonts w:ascii="Symbol" w:eastAsia="Times New Roman" w:hAnsi="Symbol"/>
        </w:rPr>
        <w:sym w:font="Symbol" w:char="F0A7"/>
      </w:r>
      <w:r>
        <w:rPr>
          <w:rFonts w:ascii="Symbol" w:eastAsia="Times New Roman" w:hAnsi="Symbol"/>
        </w:rPr>
        <w:t></w:t>
      </w:r>
      <w:r>
        <w:rPr>
          <w:rFonts w:eastAsia="Times New Roman"/>
        </w:rPr>
        <w:t xml:space="preserve">A V B 9 </w:t>
      </w:r>
      <w:r w:rsidR="0093028A">
        <w:rPr>
          <w:rFonts w:eastAsia="Times New Roman"/>
        </w:rPr>
        <w:t>8</w:t>
      </w:r>
      <w:r>
        <w:rPr>
          <w:rFonts w:eastAsia="Times New Roman"/>
        </w:rPr>
        <w:tab/>
      </w:r>
      <w:r>
        <w:rPr>
          <w:rFonts w:eastAsia="Times New Roman"/>
        </w:rPr>
        <w:tab/>
      </w:r>
      <w:r>
        <w:rPr>
          <w:rFonts w:eastAsia="Times New Roman"/>
        </w:rPr>
        <w:tab/>
      </w:r>
      <w:r>
        <w:rPr>
          <w:rFonts w:eastAsia="Times New Roman"/>
        </w:rPr>
        <w:tab/>
      </w:r>
      <w:r w:rsidR="002119A8">
        <w:rPr>
          <w:rFonts w:ascii="Symbol" w:eastAsia="Times New Roman" w:hAnsi="Symbol"/>
        </w:rPr>
        <w:t></w:t>
      </w:r>
      <w:r w:rsidR="002119A8">
        <w:rPr>
          <w:rFonts w:eastAsia="Times New Roman"/>
        </w:rPr>
        <w:t xml:space="preserve"> H </w:t>
      </w:r>
      <w:r w:rsidR="0093028A">
        <w:rPr>
          <w:rFonts w:eastAsia="Times New Roman"/>
        </w:rPr>
        <w:t>7</w:t>
      </w:r>
    </w:p>
    <w:p w14:paraId="457E72B2" w14:textId="77777777" w:rsidR="002119A8" w:rsidRPr="00E02DD7" w:rsidRDefault="002119A8" w:rsidP="002119A8">
      <w:pPr>
        <w:ind w:left="1774"/>
        <w:rPr>
          <w:rFonts w:eastAsia="Times New Roman"/>
          <w:b/>
        </w:rPr>
      </w:pPr>
      <w:r w:rsidRPr="00E02DD7">
        <w:rPr>
          <w:rFonts w:eastAsia="Times New Roman"/>
          <w:b/>
        </w:rPr>
        <w:tab/>
      </w:r>
      <w:r w:rsidRPr="00E02DD7">
        <w:rPr>
          <w:rFonts w:eastAsia="Times New Roman"/>
          <w:b/>
        </w:rPr>
        <w:tab/>
        <w:t>Jouw zuidhand</w:t>
      </w:r>
    </w:p>
    <w:p w14:paraId="1F0301D0" w14:textId="33774374" w:rsidR="002119A8" w:rsidRDefault="002119A8" w:rsidP="002119A8">
      <w:pPr>
        <w:ind w:left="2481"/>
        <w:rPr>
          <w:rFonts w:eastAsia="Times New Roman"/>
        </w:rPr>
      </w:pPr>
      <w:r>
        <w:rPr>
          <w:rFonts w:ascii="Symbol" w:eastAsia="Times New Roman" w:hAnsi="Symbol"/>
        </w:rPr>
        <w:t></w:t>
      </w:r>
      <w:r w:rsidR="0093028A">
        <w:rPr>
          <w:rFonts w:eastAsia="Times New Roman"/>
        </w:rPr>
        <w:t xml:space="preserve"> </w:t>
      </w:r>
      <w:r w:rsidR="0087627A">
        <w:rPr>
          <w:rFonts w:eastAsia="Times New Roman"/>
        </w:rPr>
        <w:t xml:space="preserve">7 </w:t>
      </w:r>
      <w:r>
        <w:rPr>
          <w:rFonts w:eastAsia="Times New Roman"/>
        </w:rPr>
        <w:t>5</w:t>
      </w:r>
      <w:r w:rsidR="0093028A">
        <w:rPr>
          <w:rFonts w:eastAsia="Times New Roman"/>
        </w:rPr>
        <w:t xml:space="preserve"> </w:t>
      </w:r>
    </w:p>
    <w:p w14:paraId="516958A9" w14:textId="5354F24B" w:rsidR="002119A8" w:rsidRDefault="002119A8" w:rsidP="002119A8">
      <w:pPr>
        <w:ind w:left="2481"/>
        <w:rPr>
          <w:rFonts w:eastAsia="Times New Roman"/>
        </w:rPr>
      </w:pPr>
      <w:r w:rsidRPr="00E02DD7">
        <w:rPr>
          <w:rFonts w:ascii="Symbol" w:eastAsia="Times New Roman" w:hAnsi="Symbol"/>
          <w:color w:val="FF0000"/>
        </w:rPr>
        <w:t></w:t>
      </w:r>
      <w:r>
        <w:rPr>
          <w:rFonts w:eastAsia="Times New Roman"/>
        </w:rPr>
        <w:t xml:space="preserve"> </w:t>
      </w:r>
      <w:r w:rsidR="0093028A">
        <w:rPr>
          <w:rFonts w:eastAsia="Times New Roman"/>
        </w:rPr>
        <w:t>5</w:t>
      </w:r>
      <w:r>
        <w:rPr>
          <w:rFonts w:eastAsia="Times New Roman"/>
        </w:rPr>
        <w:t xml:space="preserve"> 4 3</w:t>
      </w:r>
    </w:p>
    <w:p w14:paraId="517B2BE7" w14:textId="35B7A903" w:rsidR="002119A8" w:rsidRDefault="002119A8" w:rsidP="002119A8">
      <w:pPr>
        <w:ind w:left="2481"/>
        <w:rPr>
          <w:rFonts w:eastAsia="Times New Roman"/>
        </w:rPr>
      </w:pPr>
      <w:r w:rsidRPr="00E02DD7">
        <w:rPr>
          <w:rFonts w:ascii="Symbol" w:eastAsia="Times New Roman" w:hAnsi="Symbol"/>
          <w:color w:val="FF0000"/>
        </w:rPr>
        <w:t></w:t>
      </w:r>
      <w:r>
        <w:rPr>
          <w:rFonts w:eastAsia="Times New Roman"/>
        </w:rPr>
        <w:t xml:space="preserve"> A </w:t>
      </w:r>
      <w:r w:rsidR="0093028A">
        <w:rPr>
          <w:rFonts w:eastAsia="Times New Roman"/>
        </w:rPr>
        <w:t>9 8 7</w:t>
      </w:r>
    </w:p>
    <w:p w14:paraId="7D5014F5" w14:textId="474FA567" w:rsidR="002119A8" w:rsidRDefault="002119A8" w:rsidP="002119A8">
      <w:pPr>
        <w:ind w:left="2481"/>
        <w:rPr>
          <w:rFonts w:eastAsia="Times New Roman"/>
        </w:rPr>
      </w:pPr>
      <w:r>
        <w:rPr>
          <w:rFonts w:ascii="Symbol" w:eastAsia="Times New Roman" w:hAnsi="Symbol"/>
        </w:rPr>
        <w:t></w:t>
      </w:r>
      <w:r>
        <w:rPr>
          <w:rFonts w:eastAsia="Times New Roman"/>
        </w:rPr>
        <w:t xml:space="preserve"> 10 </w:t>
      </w:r>
      <w:r w:rsidR="0093028A">
        <w:rPr>
          <w:rFonts w:eastAsia="Times New Roman"/>
        </w:rPr>
        <w:t>6 5 4</w:t>
      </w:r>
    </w:p>
    <w:p w14:paraId="0440E542" w14:textId="77777777" w:rsidR="002119A8" w:rsidRDefault="002119A8" w:rsidP="002119A8">
      <w:pPr>
        <w:pBdr>
          <w:bottom w:val="single" w:sz="4" w:space="1" w:color="auto"/>
        </w:pBdr>
        <w:ind w:left="708" w:firstLine="0"/>
        <w:rPr>
          <w:rFonts w:eastAsia="Times New Roman"/>
        </w:rPr>
      </w:pPr>
    </w:p>
    <w:p w14:paraId="3A4ED964" w14:textId="7D605853" w:rsidR="000A22AC" w:rsidRDefault="0093028A" w:rsidP="0093028A">
      <w:pPr>
        <w:ind w:left="708" w:firstLine="0"/>
        <w:rPr>
          <w:rFonts w:eastAsia="Times New Roman"/>
        </w:rPr>
      </w:pPr>
      <w:r>
        <w:rPr>
          <w:rFonts w:eastAsia="Times New Roman"/>
        </w:rPr>
        <w:t>Als je zoekt naar een andere kleur dan ruiten om het 4</w:t>
      </w:r>
      <w:r w:rsidRPr="0093028A">
        <w:rPr>
          <w:rFonts w:eastAsia="Times New Roman"/>
          <w:color w:val="FF0000"/>
        </w:rPr>
        <w:sym w:font="Symbol" w:char="F0A9"/>
      </w:r>
      <w:r>
        <w:rPr>
          <w:rFonts w:eastAsia="Times New Roman"/>
        </w:rPr>
        <w:t>-contract lek te schieten</w:t>
      </w:r>
      <w:r w:rsidR="00100386">
        <w:rPr>
          <w:rFonts w:eastAsia="Times New Roman"/>
        </w:rPr>
        <w:t>,</w:t>
      </w:r>
      <w:r>
        <w:rPr>
          <w:rFonts w:eastAsia="Times New Roman"/>
        </w:rPr>
        <w:t xml:space="preserve"> zal je oog vallen op de schoppenkleur. Als je voor de schoppen kiest</w:t>
      </w:r>
      <w:r w:rsidR="006A5AD3">
        <w:rPr>
          <w:rFonts w:eastAsia="Times New Roman"/>
        </w:rPr>
        <w:t>,</w:t>
      </w:r>
      <w:r w:rsidR="00D16D12">
        <w:rPr>
          <w:rFonts w:eastAsia="Times New Roman"/>
        </w:rPr>
        <w:t xml:space="preserve"> kun jij die kleur beter voorspelen dan je partner, dus… </w:t>
      </w:r>
    </w:p>
    <w:p w14:paraId="313B0F85" w14:textId="22CB3FD1" w:rsidR="00D16D12" w:rsidRDefault="00D16D12" w:rsidP="0093028A">
      <w:pPr>
        <w:ind w:left="708" w:firstLine="0"/>
        <w:rPr>
          <w:rFonts w:eastAsia="Times New Roman"/>
        </w:rPr>
      </w:pPr>
    </w:p>
    <w:p w14:paraId="6A5BE7A6" w14:textId="32E8CBCD" w:rsidR="00D16D12" w:rsidRDefault="00D16D12" w:rsidP="0093028A">
      <w:pPr>
        <w:ind w:left="708" w:firstLine="0"/>
        <w:rPr>
          <w:rFonts w:eastAsia="Times New Roman"/>
        </w:rPr>
      </w:pPr>
      <w:r>
        <w:rPr>
          <w:rFonts w:eastAsia="Times New Roman"/>
        </w:rPr>
        <w:t xml:space="preserve">Neem </w:t>
      </w:r>
      <w:r w:rsidRPr="00D16D12">
        <w:rPr>
          <w:rFonts w:eastAsia="Times New Roman"/>
          <w:color w:val="FF0000"/>
        </w:rPr>
        <w:sym w:font="Symbol" w:char="F0A8"/>
      </w:r>
      <w:r>
        <w:rPr>
          <w:rFonts w:eastAsia="Times New Roman"/>
        </w:rPr>
        <w:t xml:space="preserve">H over met </w:t>
      </w:r>
      <w:r w:rsidRPr="00D16D12">
        <w:rPr>
          <w:rFonts w:eastAsia="Times New Roman"/>
          <w:color w:val="FF0000"/>
        </w:rPr>
        <w:sym w:font="Symbol" w:char="F0A8"/>
      </w:r>
      <w:r>
        <w:rPr>
          <w:rFonts w:eastAsia="Times New Roman"/>
        </w:rPr>
        <w:t xml:space="preserve">A en speel </w:t>
      </w:r>
      <w:r>
        <w:rPr>
          <w:rFonts w:eastAsia="Times New Roman"/>
        </w:rPr>
        <w:sym w:font="Symbol" w:char="F0AA"/>
      </w:r>
      <w:r w:rsidR="0087627A">
        <w:rPr>
          <w:rFonts w:eastAsia="Times New Roman"/>
        </w:rPr>
        <w:t>7</w:t>
      </w:r>
      <w:r>
        <w:rPr>
          <w:rFonts w:eastAsia="Times New Roman"/>
        </w:rPr>
        <w:t xml:space="preserve"> voor! </w:t>
      </w:r>
      <w:r w:rsidR="00D34A2C">
        <w:rPr>
          <w:rFonts w:eastAsia="Times New Roman"/>
        </w:rPr>
        <w:t xml:space="preserve">Partner noord wint met </w:t>
      </w:r>
      <w:r w:rsidR="00D34A2C">
        <w:rPr>
          <w:rFonts w:ascii="Symbol" w:eastAsia="Times New Roman" w:hAnsi="Symbol"/>
        </w:rPr>
        <w:t></w:t>
      </w:r>
      <w:r w:rsidR="00D34A2C">
        <w:rPr>
          <w:rFonts w:eastAsia="Times New Roman"/>
        </w:rPr>
        <w:t xml:space="preserve">V en vervolgt </w:t>
      </w:r>
      <w:r w:rsidR="00D34A2C">
        <w:rPr>
          <w:rFonts w:ascii="Symbol" w:eastAsia="Times New Roman" w:hAnsi="Symbol"/>
        </w:rPr>
        <w:t></w:t>
      </w:r>
      <w:r w:rsidR="00D34A2C">
        <w:rPr>
          <w:rFonts w:eastAsia="Times New Roman"/>
        </w:rPr>
        <w:t xml:space="preserve">A, waarop hij jou </w:t>
      </w:r>
      <w:r>
        <w:rPr>
          <w:rFonts w:eastAsia="Times New Roman"/>
        </w:rPr>
        <w:sym w:font="Symbol" w:char="F0AA"/>
      </w:r>
      <w:r w:rsidR="00100386">
        <w:rPr>
          <w:rFonts w:eastAsia="Times New Roman"/>
        </w:rPr>
        <w:t xml:space="preserve">5 </w:t>
      </w:r>
      <w:r w:rsidR="00D34A2C">
        <w:rPr>
          <w:rFonts w:eastAsia="Times New Roman"/>
        </w:rPr>
        <w:t xml:space="preserve">ziet </w:t>
      </w:r>
      <w:r>
        <w:rPr>
          <w:rFonts w:eastAsia="Times New Roman"/>
        </w:rPr>
        <w:t>bijspelen</w:t>
      </w:r>
      <w:r w:rsidR="00D34A2C">
        <w:rPr>
          <w:rFonts w:eastAsia="Times New Roman"/>
        </w:rPr>
        <w:t>. Na</w:t>
      </w:r>
      <w:r w:rsidR="006A5AD3">
        <w:rPr>
          <w:rFonts w:eastAsia="Times New Roman"/>
        </w:rPr>
        <w:t xml:space="preserve"> </w:t>
      </w:r>
      <w:r w:rsidR="00D34A2C">
        <w:rPr>
          <w:rFonts w:eastAsia="Times New Roman"/>
        </w:rPr>
        <w:t xml:space="preserve">dat hoog/laagsignaal </w:t>
      </w:r>
      <w:r w:rsidR="00F83603">
        <w:rPr>
          <w:rFonts w:eastAsia="Times New Roman"/>
        </w:rPr>
        <w:t>zal</w:t>
      </w:r>
      <w:r w:rsidR="00D34A2C">
        <w:rPr>
          <w:rFonts w:eastAsia="Times New Roman"/>
        </w:rPr>
        <w:t xml:space="preserve"> </w:t>
      </w:r>
      <w:r>
        <w:rPr>
          <w:rFonts w:eastAsia="Times New Roman"/>
        </w:rPr>
        <w:t>je partner beslist de schoppenkleur door</w:t>
      </w:r>
      <w:r w:rsidR="006A5AD3">
        <w:rPr>
          <w:rFonts w:eastAsia="Times New Roman"/>
        </w:rPr>
        <w:t>spelen</w:t>
      </w:r>
      <w:r>
        <w:rPr>
          <w:rFonts w:eastAsia="Times New Roman"/>
        </w:rPr>
        <w:t>, door jou getroefd voor 4</w:t>
      </w:r>
      <w:r w:rsidRPr="00D16D12">
        <w:rPr>
          <w:rFonts w:eastAsia="Times New Roman"/>
          <w:color w:val="FF0000"/>
        </w:rPr>
        <w:sym w:font="Symbol" w:char="F0A9"/>
      </w:r>
      <w:r>
        <w:rPr>
          <w:rFonts w:eastAsia="Times New Roman"/>
        </w:rPr>
        <w:t>-1.</w:t>
      </w:r>
    </w:p>
    <w:p w14:paraId="0347C30F" w14:textId="6781F6E3" w:rsidR="00D16D12" w:rsidRDefault="00D16D12" w:rsidP="0093028A">
      <w:pPr>
        <w:ind w:left="708" w:firstLine="0"/>
        <w:rPr>
          <w:rFonts w:eastAsia="Times New Roman"/>
        </w:rPr>
      </w:pPr>
    </w:p>
    <w:p w14:paraId="7FE958B3" w14:textId="6C1617D1" w:rsidR="00D16D12" w:rsidRDefault="00D16D12" w:rsidP="0093028A">
      <w:pPr>
        <w:ind w:left="708" w:firstLine="0"/>
        <w:rPr>
          <w:rFonts w:eastAsia="Times New Roman"/>
        </w:rPr>
      </w:pPr>
      <w:r>
        <w:rPr>
          <w:rFonts w:eastAsia="Times New Roman"/>
        </w:rPr>
        <w:t>Tel 2 punten voor dit tegenspel (</w:t>
      </w:r>
      <w:r w:rsidRPr="00B36A64">
        <w:rPr>
          <w:rFonts w:eastAsia="Times New Roman"/>
          <w:color w:val="FF0000"/>
        </w:rPr>
        <w:sym w:font="Symbol" w:char="F0A8"/>
      </w:r>
      <w:r>
        <w:rPr>
          <w:rFonts w:eastAsia="Times New Roman"/>
        </w:rPr>
        <w:t xml:space="preserve">H overnemen met </w:t>
      </w:r>
      <w:r w:rsidRPr="00B36A64">
        <w:rPr>
          <w:rFonts w:eastAsia="Times New Roman"/>
          <w:color w:val="FF0000"/>
        </w:rPr>
        <w:sym w:font="Symbol" w:char="F0A8"/>
      </w:r>
      <w:r>
        <w:rPr>
          <w:rFonts w:eastAsia="Times New Roman"/>
        </w:rPr>
        <w:t>A en schoppen terugspelen</w:t>
      </w:r>
      <w:r w:rsidR="006A5AD3">
        <w:rPr>
          <w:rFonts w:eastAsia="Times New Roman"/>
        </w:rPr>
        <w:t>)</w:t>
      </w:r>
      <w:r>
        <w:rPr>
          <w:rFonts w:eastAsia="Times New Roman"/>
        </w:rPr>
        <w:t>.</w:t>
      </w:r>
    </w:p>
    <w:p w14:paraId="25E45BFA" w14:textId="19D81601" w:rsidR="00D16D12" w:rsidRDefault="00D16D12" w:rsidP="00D16D12">
      <w:pPr>
        <w:pBdr>
          <w:bottom w:val="single" w:sz="4" w:space="1" w:color="auto"/>
        </w:pBdr>
        <w:ind w:left="0" w:firstLine="0"/>
        <w:rPr>
          <w:rFonts w:eastAsia="Times New Roman"/>
        </w:rPr>
      </w:pPr>
    </w:p>
    <w:p w14:paraId="11D0D286" w14:textId="77777777" w:rsidR="00D16D12" w:rsidRDefault="00D16D12" w:rsidP="00D16D12">
      <w:pPr>
        <w:ind w:left="0" w:firstLine="0"/>
        <w:rPr>
          <w:rFonts w:eastAsia="Times New Roman"/>
        </w:rPr>
      </w:pPr>
    </w:p>
    <w:p w14:paraId="351BE42E" w14:textId="77777777" w:rsidR="00433DDB" w:rsidRDefault="00433DDB">
      <w:pPr>
        <w:rPr>
          <w:rFonts w:eastAsia="Times New Roman"/>
          <w:b/>
        </w:rPr>
      </w:pPr>
      <w:r>
        <w:rPr>
          <w:rFonts w:eastAsia="Times New Roman"/>
          <w:b/>
        </w:rPr>
        <w:br w:type="page"/>
      </w:r>
    </w:p>
    <w:p w14:paraId="28527A48" w14:textId="1BDAD4A1" w:rsidR="00D16D12" w:rsidRDefault="00433DDB" w:rsidP="00D16D12">
      <w:pPr>
        <w:ind w:left="0" w:firstLine="0"/>
        <w:rPr>
          <w:rFonts w:eastAsia="Times New Roman"/>
        </w:rPr>
      </w:pPr>
      <w:r w:rsidRPr="00433DDB">
        <w:rPr>
          <w:rFonts w:eastAsia="Times New Roman"/>
          <w:b/>
        </w:rPr>
        <w:lastRenderedPageBreak/>
        <w:t>Speelplan</w:t>
      </w:r>
      <w:r>
        <w:rPr>
          <w:rFonts w:eastAsia="Times New Roman"/>
        </w:rPr>
        <w:tab/>
        <w:t>Zuid / NZ</w:t>
      </w:r>
      <w:r>
        <w:rPr>
          <w:rFonts w:eastAsia="Times New Roman"/>
        </w:rPr>
        <w:tab/>
      </w:r>
      <w:r>
        <w:rPr>
          <w:rFonts w:eastAsia="Times New Roman"/>
        </w:rPr>
        <w:tab/>
      </w:r>
      <w:r w:rsidRPr="00433DDB">
        <w:rPr>
          <w:rFonts w:eastAsia="Times New Roman"/>
          <w:b/>
        </w:rPr>
        <w:t>West</w:t>
      </w:r>
      <w:r w:rsidRPr="00433DDB">
        <w:rPr>
          <w:rFonts w:eastAsia="Times New Roman"/>
          <w:b/>
        </w:rPr>
        <w:tab/>
      </w:r>
      <w:r w:rsidRPr="00433DDB">
        <w:rPr>
          <w:rFonts w:eastAsia="Times New Roman"/>
          <w:b/>
        </w:rPr>
        <w:tab/>
        <w:t>Noord</w:t>
      </w:r>
      <w:r w:rsidRPr="00433DDB">
        <w:rPr>
          <w:rFonts w:eastAsia="Times New Roman"/>
          <w:b/>
        </w:rPr>
        <w:tab/>
        <w:t>Oost</w:t>
      </w:r>
      <w:r w:rsidRPr="00433DDB">
        <w:rPr>
          <w:rFonts w:eastAsia="Times New Roman"/>
          <w:b/>
        </w:rPr>
        <w:tab/>
      </w:r>
      <w:r w:rsidRPr="00433DDB">
        <w:rPr>
          <w:rFonts w:eastAsia="Times New Roman"/>
          <w:b/>
        </w:rPr>
        <w:tab/>
        <w:t>Zuid</w:t>
      </w:r>
    </w:p>
    <w:p w14:paraId="2152A96F" w14:textId="521D0FA6" w:rsidR="00433DDB" w:rsidRDefault="00433DDB" w:rsidP="00D16D12">
      <w:pPr>
        <w:ind w:left="0" w:firstLine="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1</w:t>
      </w:r>
      <w:r w:rsidRPr="00433DDB">
        <w:rPr>
          <w:rFonts w:eastAsia="Times New Roman"/>
          <w:color w:val="FF0000"/>
        </w:rPr>
        <w:sym w:font="Symbol" w:char="F0A8"/>
      </w:r>
    </w:p>
    <w:p w14:paraId="3FEE3490" w14:textId="1279B02F" w:rsidR="00433DDB" w:rsidRDefault="00433DDB" w:rsidP="00433DDB">
      <w:pPr>
        <w:ind w:left="3540" w:firstLine="0"/>
        <w:rPr>
          <w:rFonts w:eastAsia="Times New Roman"/>
        </w:rPr>
      </w:pPr>
      <w:r>
        <w:rPr>
          <w:rFonts w:eastAsia="Times New Roman"/>
        </w:rPr>
        <w:t>1</w:t>
      </w:r>
      <w:r w:rsidRPr="00433DDB">
        <w:rPr>
          <w:rFonts w:eastAsia="Times New Roman"/>
          <w:color w:val="FF0000"/>
        </w:rPr>
        <w:sym w:font="Symbol" w:char="F0A9"/>
      </w:r>
      <w:r>
        <w:rPr>
          <w:rFonts w:eastAsia="Times New Roman"/>
        </w:rPr>
        <w:tab/>
      </w:r>
      <w:r>
        <w:rPr>
          <w:rFonts w:eastAsia="Times New Roman"/>
        </w:rPr>
        <w:tab/>
        <w:t>1</w:t>
      </w:r>
      <w:r>
        <w:rPr>
          <w:rFonts w:eastAsia="Times New Roman"/>
        </w:rPr>
        <w:sym w:font="Symbol" w:char="F0AA"/>
      </w:r>
      <w:r>
        <w:rPr>
          <w:rFonts w:eastAsia="Times New Roman"/>
        </w:rPr>
        <w:tab/>
      </w:r>
      <w:r>
        <w:rPr>
          <w:rFonts w:eastAsia="Times New Roman"/>
        </w:rPr>
        <w:tab/>
        <w:t>pas</w:t>
      </w:r>
      <w:r>
        <w:rPr>
          <w:rFonts w:eastAsia="Times New Roman"/>
        </w:rPr>
        <w:tab/>
      </w:r>
      <w:r>
        <w:rPr>
          <w:rFonts w:eastAsia="Times New Roman"/>
        </w:rPr>
        <w:tab/>
        <w:t>2SA</w:t>
      </w:r>
    </w:p>
    <w:p w14:paraId="6168C94C" w14:textId="332EC579" w:rsidR="00433DDB" w:rsidRDefault="00433DDB" w:rsidP="00433DDB">
      <w:pPr>
        <w:ind w:left="3540" w:firstLine="0"/>
        <w:rPr>
          <w:rFonts w:eastAsia="Times New Roman"/>
        </w:rPr>
      </w:pPr>
      <w:r>
        <w:rPr>
          <w:rFonts w:eastAsia="Times New Roman"/>
        </w:rPr>
        <w:t>pas</w:t>
      </w:r>
      <w:r>
        <w:rPr>
          <w:rFonts w:eastAsia="Times New Roman"/>
        </w:rPr>
        <w:tab/>
      </w:r>
      <w:r>
        <w:rPr>
          <w:rFonts w:eastAsia="Times New Roman"/>
        </w:rPr>
        <w:tab/>
        <w:t>3</w:t>
      </w:r>
      <w:r w:rsidRPr="00433DDB">
        <w:rPr>
          <w:rFonts w:eastAsia="Times New Roman"/>
          <w:color w:val="FF0000"/>
        </w:rPr>
        <w:sym w:font="Symbol" w:char="F0A9"/>
      </w:r>
      <w:r>
        <w:rPr>
          <w:rFonts w:eastAsia="Times New Roman"/>
        </w:rPr>
        <w:t>*</w:t>
      </w:r>
      <w:r>
        <w:rPr>
          <w:rFonts w:eastAsia="Times New Roman"/>
        </w:rPr>
        <w:tab/>
      </w:r>
      <w:r>
        <w:rPr>
          <w:rFonts w:eastAsia="Times New Roman"/>
        </w:rPr>
        <w:tab/>
        <w:t>pas</w:t>
      </w:r>
      <w:r>
        <w:rPr>
          <w:rFonts w:eastAsia="Times New Roman"/>
        </w:rPr>
        <w:tab/>
      </w:r>
      <w:r>
        <w:rPr>
          <w:rFonts w:eastAsia="Times New Roman"/>
        </w:rPr>
        <w:tab/>
        <w:t>3</w:t>
      </w:r>
      <w:r>
        <w:rPr>
          <w:rFonts w:eastAsia="Times New Roman"/>
        </w:rPr>
        <w:sym w:font="Symbol" w:char="F0AA"/>
      </w:r>
      <w:r>
        <w:rPr>
          <w:rFonts w:eastAsia="Times New Roman"/>
        </w:rPr>
        <w:t>*</w:t>
      </w:r>
    </w:p>
    <w:p w14:paraId="36B51E8A" w14:textId="5A35E16F" w:rsidR="00433DDB" w:rsidRDefault="00433DDB" w:rsidP="00433DDB">
      <w:pPr>
        <w:ind w:left="3540" w:firstLine="0"/>
        <w:rPr>
          <w:rFonts w:eastAsia="Times New Roman"/>
        </w:rPr>
      </w:pPr>
      <w:r>
        <w:rPr>
          <w:rFonts w:eastAsia="Times New Roman"/>
        </w:rPr>
        <w:t>pas</w:t>
      </w:r>
      <w:r>
        <w:rPr>
          <w:rFonts w:eastAsia="Times New Roman"/>
        </w:rPr>
        <w:tab/>
      </w:r>
      <w:r>
        <w:rPr>
          <w:rFonts w:eastAsia="Times New Roman"/>
        </w:rPr>
        <w:tab/>
        <w:t>3SA</w:t>
      </w:r>
      <w:r>
        <w:rPr>
          <w:rFonts w:eastAsia="Times New Roman"/>
        </w:rPr>
        <w:tab/>
      </w:r>
      <w:r>
        <w:rPr>
          <w:rFonts w:eastAsia="Times New Roman"/>
        </w:rPr>
        <w:tab/>
      </w:r>
      <w:r w:rsidRPr="00433DDB">
        <w:rPr>
          <w:rFonts w:eastAsia="Times New Roman"/>
          <w:i/>
        </w:rPr>
        <w:t>driemaal pas</w:t>
      </w:r>
    </w:p>
    <w:p w14:paraId="649D056E" w14:textId="77777777" w:rsidR="00D16D12" w:rsidRDefault="00D16D12" w:rsidP="0093028A">
      <w:pPr>
        <w:ind w:left="708" w:firstLine="0"/>
        <w:rPr>
          <w:rFonts w:eastAsia="Times New Roman"/>
        </w:rPr>
      </w:pPr>
    </w:p>
    <w:p w14:paraId="0569DAB5" w14:textId="2D490772" w:rsidR="00433DDB" w:rsidRDefault="00433DDB" w:rsidP="00433DDB">
      <w:pPr>
        <w:ind w:left="2124" w:firstLine="0"/>
        <w:rPr>
          <w:rFonts w:eastAsia="Times New Roman"/>
        </w:rPr>
      </w:pPr>
      <w:r>
        <w:rPr>
          <w:rFonts w:eastAsia="Times New Roman"/>
        </w:rPr>
        <w:sym w:font="Symbol" w:char="F0AA"/>
      </w:r>
      <w:r>
        <w:rPr>
          <w:rFonts w:eastAsia="Times New Roman"/>
        </w:rPr>
        <w:t xml:space="preserve"> H V 4 3 2</w:t>
      </w:r>
      <w:r w:rsidR="00DB6317">
        <w:rPr>
          <w:rFonts w:eastAsia="Times New Roman"/>
        </w:rPr>
        <w:tab/>
      </w:r>
      <w:r w:rsidR="00DB6317">
        <w:rPr>
          <w:rFonts w:eastAsia="Times New Roman"/>
        </w:rPr>
        <w:tab/>
        <w:t>3</w:t>
      </w:r>
      <w:r w:rsidR="00DB6317" w:rsidRPr="002D2584">
        <w:rPr>
          <w:rFonts w:eastAsia="Times New Roman"/>
          <w:color w:val="FF0000"/>
        </w:rPr>
        <w:sym w:font="Symbol" w:char="F0A9"/>
      </w:r>
      <w:r w:rsidR="006A5AD3">
        <w:rPr>
          <w:rFonts w:eastAsia="Times New Roman"/>
        </w:rPr>
        <w:t>*</w:t>
      </w:r>
      <w:r w:rsidR="00DB6317">
        <w:rPr>
          <w:rFonts w:eastAsia="Times New Roman"/>
        </w:rPr>
        <w:t xml:space="preserve">: </w:t>
      </w:r>
      <w:r w:rsidR="006A5AD3">
        <w:rPr>
          <w:rFonts w:eastAsia="Times New Roman"/>
        </w:rPr>
        <w:t xml:space="preserve">Dit </w:t>
      </w:r>
      <w:r w:rsidR="00DB6317">
        <w:rPr>
          <w:rFonts w:eastAsia="Times New Roman"/>
        </w:rPr>
        <w:t>paar speelt op het sterke 2SA-rebid</w:t>
      </w:r>
    </w:p>
    <w:p w14:paraId="629686B5" w14:textId="0F32F256" w:rsidR="00433DDB" w:rsidRDefault="00433DDB" w:rsidP="00433DDB">
      <w:pPr>
        <w:ind w:left="2124" w:firstLine="0"/>
        <w:rPr>
          <w:rFonts w:eastAsia="Times New Roman"/>
        </w:rPr>
      </w:pPr>
      <w:r w:rsidRPr="005E1CB8">
        <w:rPr>
          <w:rFonts w:eastAsia="Times New Roman"/>
          <w:color w:val="FF0000"/>
        </w:rPr>
        <w:sym w:font="Symbol" w:char="F0A9"/>
      </w:r>
      <w:r>
        <w:rPr>
          <w:rFonts w:eastAsia="Times New Roman"/>
        </w:rPr>
        <w:t xml:space="preserve"> V 3 2</w:t>
      </w:r>
      <w:r w:rsidR="00DB6317">
        <w:rPr>
          <w:rFonts w:eastAsia="Times New Roman"/>
        </w:rPr>
        <w:tab/>
      </w:r>
      <w:r w:rsidR="00DB6317">
        <w:rPr>
          <w:rFonts w:eastAsia="Times New Roman"/>
        </w:rPr>
        <w:tab/>
      </w:r>
      <w:r w:rsidR="00DB6317">
        <w:rPr>
          <w:rFonts w:eastAsia="Times New Roman"/>
        </w:rPr>
        <w:tab/>
        <w:t>Stayman en Transfers. 3</w:t>
      </w:r>
      <w:r w:rsidR="00DB6317" w:rsidRPr="002D2584">
        <w:rPr>
          <w:rFonts w:eastAsia="Times New Roman"/>
          <w:color w:val="FF0000"/>
        </w:rPr>
        <w:sym w:font="Symbol" w:char="F0A9"/>
      </w:r>
      <w:r w:rsidR="00DB6317">
        <w:rPr>
          <w:rFonts w:eastAsia="Times New Roman"/>
        </w:rPr>
        <w:t xml:space="preserve"> belooft</w:t>
      </w:r>
    </w:p>
    <w:p w14:paraId="63AFCFEC" w14:textId="44FCEEB6" w:rsidR="00433DDB" w:rsidRDefault="00433DDB" w:rsidP="00433DDB">
      <w:pPr>
        <w:ind w:left="2124" w:firstLine="0"/>
        <w:rPr>
          <w:rFonts w:eastAsia="Times New Roman"/>
        </w:rPr>
      </w:pPr>
      <w:r w:rsidRPr="005E1CB8">
        <w:rPr>
          <w:rFonts w:eastAsia="Times New Roman"/>
          <w:color w:val="FF0000"/>
        </w:rPr>
        <w:sym w:font="Symbol" w:char="F0A8"/>
      </w:r>
      <w:r>
        <w:rPr>
          <w:rFonts w:eastAsia="Times New Roman"/>
        </w:rPr>
        <w:t xml:space="preserve"> 3 2</w:t>
      </w:r>
      <w:r w:rsidR="00DB6317">
        <w:rPr>
          <w:rFonts w:eastAsia="Times New Roman"/>
        </w:rPr>
        <w:tab/>
      </w:r>
      <w:r w:rsidR="00DB6317">
        <w:rPr>
          <w:rFonts w:eastAsia="Times New Roman"/>
        </w:rPr>
        <w:tab/>
      </w:r>
      <w:r w:rsidR="00DB6317">
        <w:rPr>
          <w:rFonts w:eastAsia="Times New Roman"/>
        </w:rPr>
        <w:tab/>
      </w:r>
      <w:r w:rsidR="00DB6317">
        <w:rPr>
          <w:rFonts w:eastAsia="Times New Roman"/>
        </w:rPr>
        <w:tab/>
        <w:t xml:space="preserve">minstens een 5-kaart </w:t>
      </w:r>
      <w:r w:rsidR="00DB6317">
        <w:rPr>
          <w:rFonts w:eastAsia="Times New Roman"/>
        </w:rPr>
        <w:sym w:font="Symbol" w:char="F0AA"/>
      </w:r>
      <w:r w:rsidR="002D2584">
        <w:rPr>
          <w:rFonts w:eastAsia="Times New Roman"/>
        </w:rPr>
        <w:t>. H</w:t>
      </w:r>
      <w:r w:rsidR="00DB6317">
        <w:rPr>
          <w:rFonts w:eastAsia="Times New Roman"/>
        </w:rPr>
        <w:t xml:space="preserve">et </w:t>
      </w:r>
      <w:r w:rsidR="00E94FCD">
        <w:rPr>
          <w:rFonts w:eastAsia="Times New Roman"/>
        </w:rPr>
        <w:t xml:space="preserve">(verplichte) </w:t>
      </w:r>
    </w:p>
    <w:p w14:paraId="07CE56B3" w14:textId="6BCFBF00" w:rsidR="00E94FCD" w:rsidRDefault="005E1CB8" w:rsidP="00433DDB">
      <w:pPr>
        <w:ind w:left="2124" w:firstLine="0"/>
        <w:rPr>
          <w:rFonts w:eastAsia="Times New Roman"/>
        </w:rPr>
      </w:pPr>
      <w:r>
        <w:rPr>
          <w:rFonts w:eastAsia="Times New Roman"/>
        </w:rPr>
        <w:sym w:font="Symbol" w:char="F0A7"/>
      </w:r>
      <w:r>
        <w:rPr>
          <w:rFonts w:eastAsia="Times New Roman"/>
        </w:rPr>
        <w:t xml:space="preserve"> 9 8 7</w:t>
      </w:r>
      <w:r w:rsidR="00DB6317">
        <w:rPr>
          <w:rFonts w:eastAsia="Times New Roman"/>
        </w:rPr>
        <w:tab/>
      </w:r>
      <w:r w:rsidR="00DB6317">
        <w:rPr>
          <w:rFonts w:eastAsia="Times New Roman"/>
        </w:rPr>
        <w:tab/>
      </w:r>
      <w:r w:rsidR="00DB6317">
        <w:rPr>
          <w:rFonts w:eastAsia="Times New Roman"/>
        </w:rPr>
        <w:tab/>
      </w:r>
      <w:r w:rsidR="00E94FCD">
        <w:rPr>
          <w:rFonts w:eastAsia="Times New Roman"/>
        </w:rPr>
        <w:t>3</w:t>
      </w:r>
      <w:r w:rsidR="00E94FCD">
        <w:rPr>
          <w:rFonts w:eastAsia="Times New Roman"/>
        </w:rPr>
        <w:sym w:font="Symbol" w:char="F0AA"/>
      </w:r>
      <w:r w:rsidR="00E94FCD">
        <w:rPr>
          <w:rFonts w:eastAsia="Times New Roman"/>
        </w:rPr>
        <w:t xml:space="preserve">-bod is ook alerteerplichtig, omdat </w:t>
      </w:r>
      <w:r w:rsidR="006A5AD3">
        <w:rPr>
          <w:rFonts w:eastAsia="Times New Roman"/>
        </w:rPr>
        <w:t>het</w:t>
      </w:r>
    </w:p>
    <w:p w14:paraId="075D6037" w14:textId="6FBC34E5" w:rsidR="005E1CB8" w:rsidRDefault="00DB6317" w:rsidP="00E94FCD">
      <w:pPr>
        <w:ind w:left="4956" w:firstLine="0"/>
        <w:rPr>
          <w:rFonts w:eastAsia="Times New Roman"/>
        </w:rPr>
      </w:pPr>
      <w:r>
        <w:rPr>
          <w:rFonts w:eastAsia="Times New Roman"/>
        </w:rPr>
        <w:t xml:space="preserve">een 2-kaart </w:t>
      </w:r>
      <w:r>
        <w:rPr>
          <w:rFonts w:eastAsia="Times New Roman"/>
        </w:rPr>
        <w:sym w:font="Symbol" w:char="F0AA"/>
      </w:r>
      <w:r>
        <w:rPr>
          <w:rFonts w:eastAsia="Times New Roman"/>
        </w:rPr>
        <w:t xml:space="preserve"> niet uit</w:t>
      </w:r>
      <w:r w:rsidR="00E94FCD">
        <w:rPr>
          <w:rFonts w:eastAsia="Times New Roman"/>
        </w:rPr>
        <w:t>sluit</w:t>
      </w:r>
      <w:r>
        <w:rPr>
          <w:rFonts w:eastAsia="Times New Roman"/>
        </w:rPr>
        <w:t>.</w:t>
      </w:r>
    </w:p>
    <w:p w14:paraId="595548F7" w14:textId="77777777" w:rsidR="00433DDB" w:rsidRDefault="00433DDB" w:rsidP="00433DDB">
      <w:pPr>
        <w:ind w:left="2124" w:firstLine="0"/>
        <w:rPr>
          <w:rFonts w:eastAsia="Times New Roman"/>
        </w:rPr>
      </w:pPr>
    </w:p>
    <w:p w14:paraId="54E6E91E" w14:textId="4F7AD805" w:rsidR="00433DDB" w:rsidRPr="008E73F7" w:rsidRDefault="00433DDB" w:rsidP="00433DDB">
      <w:pPr>
        <w:ind w:left="2124" w:firstLine="0"/>
        <w:rPr>
          <w:rFonts w:eastAsia="Times New Roman"/>
        </w:rPr>
      </w:pPr>
      <w:r>
        <w:rPr>
          <w:rFonts w:eastAsia="Times New Roman"/>
        </w:rPr>
        <w:sym w:font="Symbol" w:char="F0AA"/>
      </w:r>
      <w:r w:rsidRPr="008E73F7">
        <w:rPr>
          <w:rFonts w:eastAsia="Times New Roman"/>
        </w:rPr>
        <w:t xml:space="preserve"> A B</w:t>
      </w:r>
      <w:r w:rsidRPr="008E73F7">
        <w:rPr>
          <w:rFonts w:eastAsia="Times New Roman"/>
        </w:rPr>
        <w:tab/>
      </w:r>
    </w:p>
    <w:p w14:paraId="36BE0E0F" w14:textId="03B75F43" w:rsidR="00433DDB" w:rsidRPr="00325448" w:rsidRDefault="00433DDB" w:rsidP="00433DDB">
      <w:pPr>
        <w:ind w:left="2124" w:firstLine="0"/>
        <w:rPr>
          <w:rFonts w:eastAsia="Times New Roman"/>
          <w:lang w:val="en-US"/>
        </w:rPr>
      </w:pPr>
      <w:r w:rsidRPr="005E1CB8">
        <w:rPr>
          <w:rFonts w:eastAsia="Times New Roman"/>
          <w:color w:val="FF0000"/>
        </w:rPr>
        <w:sym w:font="Symbol" w:char="F0A9"/>
      </w:r>
      <w:r w:rsidRPr="00325448">
        <w:rPr>
          <w:rFonts w:eastAsia="Times New Roman"/>
          <w:lang w:val="en-US"/>
        </w:rPr>
        <w:t xml:space="preserve"> H B 9</w:t>
      </w:r>
    </w:p>
    <w:p w14:paraId="2CCE34AE" w14:textId="1789FA39" w:rsidR="00433DDB" w:rsidRPr="00325448" w:rsidRDefault="00433DDB" w:rsidP="00433DDB">
      <w:pPr>
        <w:ind w:left="2124" w:firstLine="0"/>
        <w:rPr>
          <w:rFonts w:eastAsia="Times New Roman"/>
          <w:lang w:val="en-US"/>
        </w:rPr>
      </w:pPr>
      <w:r w:rsidRPr="005E1CB8">
        <w:rPr>
          <w:rFonts w:eastAsia="Times New Roman"/>
          <w:color w:val="FF0000"/>
        </w:rPr>
        <w:sym w:font="Symbol" w:char="F0A8"/>
      </w:r>
      <w:r w:rsidRPr="00325448">
        <w:rPr>
          <w:rFonts w:eastAsia="Times New Roman"/>
          <w:lang w:val="en-US"/>
        </w:rPr>
        <w:t xml:space="preserve"> A H </w:t>
      </w:r>
      <w:r w:rsidR="005E1CB8" w:rsidRPr="00325448">
        <w:rPr>
          <w:rFonts w:eastAsia="Times New Roman"/>
          <w:lang w:val="en-US"/>
        </w:rPr>
        <w:t>6 5 4</w:t>
      </w:r>
    </w:p>
    <w:p w14:paraId="23511F78" w14:textId="48459568" w:rsidR="005E1CB8" w:rsidRPr="00325448" w:rsidRDefault="005E1CB8" w:rsidP="00433DDB">
      <w:pPr>
        <w:ind w:left="2124" w:firstLine="0"/>
        <w:rPr>
          <w:rFonts w:eastAsia="Times New Roman"/>
          <w:lang w:val="en-US"/>
        </w:rPr>
      </w:pPr>
      <w:r>
        <w:rPr>
          <w:rFonts w:eastAsia="Times New Roman"/>
        </w:rPr>
        <w:sym w:font="Symbol" w:char="F0A7"/>
      </w:r>
      <w:r w:rsidRPr="00325448">
        <w:rPr>
          <w:rFonts w:eastAsia="Times New Roman"/>
          <w:lang w:val="en-US"/>
        </w:rPr>
        <w:t xml:space="preserve"> H 6 5</w:t>
      </w:r>
    </w:p>
    <w:p w14:paraId="3D85D0AC" w14:textId="77777777" w:rsidR="00433DDB" w:rsidRPr="00325448" w:rsidRDefault="00433DDB" w:rsidP="007D3AFB">
      <w:pPr>
        <w:ind w:left="0" w:firstLine="0"/>
        <w:rPr>
          <w:rFonts w:eastAsia="Times New Roman"/>
          <w:lang w:val="en-US"/>
        </w:rPr>
      </w:pPr>
    </w:p>
    <w:p w14:paraId="4BC28FA4" w14:textId="27F357A5" w:rsidR="002119A8" w:rsidRPr="00325448" w:rsidRDefault="00433DDB" w:rsidP="005E1CB8">
      <w:pPr>
        <w:ind w:left="708" w:firstLine="0"/>
        <w:rPr>
          <w:rFonts w:eastAsia="Times New Roman"/>
          <w:lang w:val="en-US"/>
        </w:rPr>
      </w:pPr>
      <w:r w:rsidRPr="00325448">
        <w:rPr>
          <w:rFonts w:eastAsia="Times New Roman"/>
          <w:lang w:val="en-US"/>
        </w:rPr>
        <w:t xml:space="preserve">West start met </w:t>
      </w:r>
      <w:r w:rsidRPr="005E1CB8">
        <w:rPr>
          <w:rFonts w:eastAsia="Times New Roman"/>
          <w:color w:val="FF0000"/>
        </w:rPr>
        <w:sym w:font="Symbol" w:char="F0A9"/>
      </w:r>
      <w:r w:rsidR="001B775C" w:rsidRPr="00325448">
        <w:rPr>
          <w:rFonts w:eastAsia="Times New Roman"/>
          <w:lang w:val="en-US"/>
        </w:rPr>
        <w:t>7</w:t>
      </w:r>
      <w:r w:rsidRPr="00325448">
        <w:rPr>
          <w:rFonts w:eastAsia="Times New Roman"/>
          <w:lang w:val="en-US"/>
        </w:rPr>
        <w:t xml:space="preserve">, </w:t>
      </w:r>
      <w:r w:rsidR="00E94FCD">
        <w:rPr>
          <w:rFonts w:eastAsia="Times New Roman"/>
          <w:lang w:val="en-US"/>
        </w:rPr>
        <w:t xml:space="preserve">dummy </w:t>
      </w:r>
      <w:r w:rsidR="00E94FCD" w:rsidRPr="00E94FCD">
        <w:rPr>
          <w:rFonts w:ascii="Symbol" w:eastAsia="Times New Roman" w:hAnsi="Symbol"/>
          <w:color w:val="FF0000"/>
          <w:lang w:val="en-US"/>
        </w:rPr>
        <w:t></w:t>
      </w:r>
      <w:r w:rsidR="00E94FCD">
        <w:rPr>
          <w:rFonts w:eastAsia="Times New Roman"/>
          <w:lang w:val="en-US"/>
        </w:rPr>
        <w:t xml:space="preserve">2, </w:t>
      </w:r>
      <w:r w:rsidRPr="00325448">
        <w:rPr>
          <w:rFonts w:eastAsia="Times New Roman"/>
          <w:lang w:val="en-US"/>
        </w:rPr>
        <w:t xml:space="preserve">oost </w:t>
      </w:r>
      <w:r w:rsidRPr="005E1CB8">
        <w:rPr>
          <w:rFonts w:eastAsia="Times New Roman"/>
          <w:color w:val="FF0000"/>
        </w:rPr>
        <w:sym w:font="Symbol" w:char="F0A9"/>
      </w:r>
      <w:r w:rsidR="001B775C" w:rsidRPr="00325448">
        <w:rPr>
          <w:rFonts w:eastAsia="Times New Roman"/>
          <w:lang w:val="en-US"/>
        </w:rPr>
        <w:t>4</w:t>
      </w:r>
      <w:r w:rsidRPr="00325448">
        <w:rPr>
          <w:rFonts w:eastAsia="Times New Roman"/>
          <w:lang w:val="en-US"/>
        </w:rPr>
        <w:t>.</w:t>
      </w:r>
    </w:p>
    <w:p w14:paraId="32E92FB1" w14:textId="321AC482" w:rsidR="005E1CB8" w:rsidRPr="00325448" w:rsidRDefault="005E1CB8" w:rsidP="005E1CB8">
      <w:pPr>
        <w:ind w:left="708" w:firstLine="0"/>
        <w:rPr>
          <w:rFonts w:eastAsia="Times New Roman"/>
          <w:lang w:val="en-US"/>
        </w:rPr>
      </w:pPr>
    </w:p>
    <w:p w14:paraId="47F18CF6" w14:textId="41ECDF86" w:rsidR="005E1CB8" w:rsidRDefault="005E1CB8" w:rsidP="005E1CB8">
      <w:pPr>
        <w:ind w:left="708" w:firstLine="0"/>
        <w:rPr>
          <w:rFonts w:eastAsia="Times New Roman"/>
        </w:rPr>
      </w:pPr>
      <w:r>
        <w:rPr>
          <w:rFonts w:eastAsia="Times New Roman"/>
        </w:rPr>
        <w:t xml:space="preserve">De leider wint deze slag met </w:t>
      </w:r>
      <w:r w:rsidRPr="005E1CB8">
        <w:rPr>
          <w:rFonts w:eastAsia="Times New Roman"/>
          <w:color w:val="FF0000"/>
        </w:rPr>
        <w:sym w:font="Symbol" w:char="F0A9"/>
      </w:r>
      <w:r>
        <w:rPr>
          <w:rFonts w:eastAsia="Times New Roman"/>
        </w:rPr>
        <w:t xml:space="preserve">H en maakt dan </w:t>
      </w:r>
      <w:r>
        <w:rPr>
          <w:rFonts w:eastAsia="Times New Roman"/>
        </w:rPr>
        <w:sym w:font="Symbol" w:char="F0AA"/>
      </w:r>
      <w:r>
        <w:rPr>
          <w:rFonts w:eastAsia="Times New Roman"/>
        </w:rPr>
        <w:t xml:space="preserve">A en </w:t>
      </w:r>
      <w:r>
        <w:rPr>
          <w:rFonts w:eastAsia="Times New Roman"/>
        </w:rPr>
        <w:sym w:font="Symbol" w:char="F0AA"/>
      </w:r>
      <w:r>
        <w:rPr>
          <w:rFonts w:eastAsia="Times New Roman"/>
        </w:rPr>
        <w:t>B.</w:t>
      </w:r>
    </w:p>
    <w:p w14:paraId="3747FCFC" w14:textId="097000BF" w:rsidR="005E1CB8" w:rsidRDefault="005E1CB8" w:rsidP="005E1CB8">
      <w:pPr>
        <w:ind w:left="708" w:firstLine="0"/>
        <w:rPr>
          <w:rFonts w:eastAsia="Times New Roman"/>
        </w:rPr>
      </w:pPr>
      <w:r>
        <w:rPr>
          <w:rFonts w:eastAsia="Times New Roman"/>
        </w:rPr>
        <w:t>Wat vind je van deze aanpak?</w:t>
      </w:r>
    </w:p>
    <w:p w14:paraId="28D95077" w14:textId="7171B650" w:rsidR="005E1CB8" w:rsidRDefault="005E1CB8" w:rsidP="005E1CB8">
      <w:pPr>
        <w:pStyle w:val="Lijstalinea"/>
        <w:numPr>
          <w:ilvl w:val="0"/>
          <w:numId w:val="33"/>
        </w:numPr>
        <w:rPr>
          <w:rFonts w:eastAsia="Times New Roman"/>
        </w:rPr>
      </w:pPr>
      <w:r>
        <w:rPr>
          <w:rFonts w:eastAsia="Times New Roman"/>
        </w:rPr>
        <w:t>Uitstekend</w:t>
      </w:r>
    </w:p>
    <w:p w14:paraId="326C0097" w14:textId="68211725" w:rsidR="005E1CB8" w:rsidRDefault="005E1CB8" w:rsidP="005E1CB8">
      <w:pPr>
        <w:pStyle w:val="Lijstalinea"/>
        <w:numPr>
          <w:ilvl w:val="0"/>
          <w:numId w:val="33"/>
        </w:numPr>
        <w:rPr>
          <w:rFonts w:eastAsia="Times New Roman"/>
        </w:rPr>
      </w:pPr>
      <w:r>
        <w:rPr>
          <w:rFonts w:eastAsia="Times New Roman"/>
        </w:rPr>
        <w:t>Niet slecht, maar… zelf had ik de eerste slag gewonnen met een lagere harten.</w:t>
      </w:r>
    </w:p>
    <w:p w14:paraId="5881D602" w14:textId="2E56A038" w:rsidR="00B33737" w:rsidRDefault="000D6BCB" w:rsidP="005E1CB8">
      <w:pPr>
        <w:pStyle w:val="Lijstalinea"/>
        <w:numPr>
          <w:ilvl w:val="0"/>
          <w:numId w:val="33"/>
        </w:numPr>
        <w:rPr>
          <w:rFonts w:eastAsia="Times New Roman"/>
        </w:rPr>
      </w:pPr>
      <w:r>
        <w:rPr>
          <w:rFonts w:eastAsia="Times New Roman"/>
        </w:rPr>
        <w:t>Ik</w:t>
      </w:r>
      <w:r w:rsidR="00B33737">
        <w:rPr>
          <w:rFonts w:eastAsia="Times New Roman"/>
        </w:rPr>
        <w:t xml:space="preserve"> had na </w:t>
      </w:r>
      <w:r w:rsidR="00B33737">
        <w:rPr>
          <w:rFonts w:eastAsia="Times New Roman"/>
        </w:rPr>
        <w:sym w:font="Symbol" w:char="F0AA"/>
      </w:r>
      <w:r w:rsidR="00B33737">
        <w:rPr>
          <w:rFonts w:eastAsia="Times New Roman"/>
        </w:rPr>
        <w:t>A</w:t>
      </w:r>
      <w:r>
        <w:rPr>
          <w:rFonts w:eastAsia="Times New Roman"/>
        </w:rPr>
        <w:t xml:space="preserve"> in de tweede slag</w:t>
      </w:r>
      <w:r w:rsidR="00B33737">
        <w:rPr>
          <w:rFonts w:eastAsia="Times New Roman"/>
        </w:rPr>
        <w:t xml:space="preserve"> </w:t>
      </w:r>
      <w:r w:rsidR="00B33737">
        <w:rPr>
          <w:rFonts w:eastAsia="Times New Roman"/>
        </w:rPr>
        <w:sym w:font="Symbol" w:char="F0AA"/>
      </w:r>
      <w:r w:rsidR="00B33737">
        <w:rPr>
          <w:rFonts w:eastAsia="Times New Roman"/>
        </w:rPr>
        <w:t xml:space="preserve">B overgenomen met dummy’s </w:t>
      </w:r>
      <w:r w:rsidR="00B33737">
        <w:rPr>
          <w:rFonts w:eastAsia="Times New Roman"/>
        </w:rPr>
        <w:sym w:font="Symbol" w:char="F0AA"/>
      </w:r>
      <w:r w:rsidR="00B33737">
        <w:rPr>
          <w:rFonts w:eastAsia="Times New Roman"/>
        </w:rPr>
        <w:t>H.</w:t>
      </w:r>
    </w:p>
    <w:p w14:paraId="2AE4CE7D" w14:textId="31AACBDA" w:rsidR="005E1CB8" w:rsidRDefault="005E1CB8" w:rsidP="005E1CB8">
      <w:pPr>
        <w:pStyle w:val="Lijstalinea"/>
        <w:numPr>
          <w:ilvl w:val="0"/>
          <w:numId w:val="33"/>
        </w:numPr>
        <w:rPr>
          <w:rFonts w:eastAsia="Times New Roman"/>
        </w:rPr>
      </w:pPr>
      <w:r>
        <w:rPr>
          <w:rFonts w:eastAsia="Times New Roman"/>
        </w:rPr>
        <w:t>Ik zou in de tweede slag ruiten spelen.</w:t>
      </w:r>
    </w:p>
    <w:p w14:paraId="0AB97946" w14:textId="11961647" w:rsidR="00B33737" w:rsidRDefault="00B33737" w:rsidP="000D6BCB">
      <w:pPr>
        <w:pBdr>
          <w:bottom w:val="single" w:sz="4" w:space="1" w:color="auto"/>
        </w:pBdr>
        <w:ind w:left="0" w:firstLine="0"/>
        <w:rPr>
          <w:rFonts w:eastAsia="Times New Roman"/>
        </w:rPr>
      </w:pPr>
    </w:p>
    <w:p w14:paraId="45E161DB" w14:textId="77777777" w:rsidR="000D6BCB" w:rsidRPr="00B33737" w:rsidRDefault="000D6BCB" w:rsidP="000D6BCB">
      <w:pPr>
        <w:ind w:left="0" w:firstLine="0"/>
        <w:rPr>
          <w:rFonts w:eastAsia="Times New Roman"/>
        </w:rPr>
      </w:pPr>
    </w:p>
    <w:p w14:paraId="1E36897A" w14:textId="77777777" w:rsidR="000D6BCB" w:rsidRDefault="000D6BCB">
      <w:pPr>
        <w:rPr>
          <w:rFonts w:eastAsia="Times New Roman"/>
          <w:b/>
        </w:rPr>
      </w:pPr>
      <w:r>
        <w:rPr>
          <w:rFonts w:eastAsia="Times New Roman"/>
          <w:b/>
        </w:rPr>
        <w:br w:type="page"/>
      </w:r>
    </w:p>
    <w:p w14:paraId="2D9FAD9C" w14:textId="35732A9D" w:rsidR="000D6BCB" w:rsidRDefault="000D6BCB" w:rsidP="000D6BCB">
      <w:pPr>
        <w:ind w:left="0" w:firstLine="0"/>
        <w:rPr>
          <w:rFonts w:eastAsia="Times New Roman"/>
        </w:rPr>
      </w:pPr>
      <w:r w:rsidRPr="00433DDB">
        <w:rPr>
          <w:rFonts w:eastAsia="Times New Roman"/>
          <w:b/>
        </w:rPr>
        <w:lastRenderedPageBreak/>
        <w:t>Speelplan</w:t>
      </w:r>
      <w:r>
        <w:rPr>
          <w:rFonts w:eastAsia="Times New Roman"/>
        </w:rPr>
        <w:tab/>
        <w:t>Zuid / NZ</w:t>
      </w:r>
      <w:r>
        <w:rPr>
          <w:rFonts w:eastAsia="Times New Roman"/>
        </w:rPr>
        <w:tab/>
      </w:r>
      <w:r>
        <w:rPr>
          <w:rFonts w:eastAsia="Times New Roman"/>
        </w:rPr>
        <w:tab/>
      </w:r>
      <w:r w:rsidRPr="00433DDB">
        <w:rPr>
          <w:rFonts w:eastAsia="Times New Roman"/>
          <w:b/>
        </w:rPr>
        <w:t>West</w:t>
      </w:r>
      <w:r w:rsidRPr="00433DDB">
        <w:rPr>
          <w:rFonts w:eastAsia="Times New Roman"/>
          <w:b/>
        </w:rPr>
        <w:tab/>
      </w:r>
      <w:r w:rsidRPr="00433DDB">
        <w:rPr>
          <w:rFonts w:eastAsia="Times New Roman"/>
          <w:b/>
        </w:rPr>
        <w:tab/>
        <w:t>Noord</w:t>
      </w:r>
      <w:r w:rsidRPr="00433DDB">
        <w:rPr>
          <w:rFonts w:eastAsia="Times New Roman"/>
          <w:b/>
        </w:rPr>
        <w:tab/>
        <w:t>Oost</w:t>
      </w:r>
      <w:r w:rsidRPr="00433DDB">
        <w:rPr>
          <w:rFonts w:eastAsia="Times New Roman"/>
          <w:b/>
        </w:rPr>
        <w:tab/>
      </w:r>
      <w:r w:rsidRPr="00433DDB">
        <w:rPr>
          <w:rFonts w:eastAsia="Times New Roman"/>
          <w:b/>
        </w:rPr>
        <w:tab/>
        <w:t>Zuid</w:t>
      </w:r>
    </w:p>
    <w:p w14:paraId="61D40E30" w14:textId="77777777" w:rsidR="000D6BCB" w:rsidRDefault="000D6BCB" w:rsidP="000D6BCB">
      <w:pPr>
        <w:ind w:left="0" w:firstLine="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1</w:t>
      </w:r>
      <w:r w:rsidRPr="00433DDB">
        <w:rPr>
          <w:rFonts w:eastAsia="Times New Roman"/>
          <w:color w:val="FF0000"/>
        </w:rPr>
        <w:sym w:font="Symbol" w:char="F0A8"/>
      </w:r>
    </w:p>
    <w:p w14:paraId="1F314372" w14:textId="352972DB" w:rsidR="000D6BCB" w:rsidRDefault="000D6BCB" w:rsidP="000D6BCB">
      <w:pPr>
        <w:rPr>
          <w:rFonts w:eastAsia="Times New Roman"/>
        </w:rPr>
      </w:pPr>
      <w:r w:rsidRPr="008542C7">
        <w:rPr>
          <w:rFonts w:eastAsia="Times New Roman"/>
          <w:b/>
          <w:i/>
        </w:rPr>
        <w:t>Overpeinzing</w:t>
      </w:r>
      <w:r>
        <w:rPr>
          <w:rFonts w:eastAsia="Times New Roman"/>
        </w:rPr>
        <w:tab/>
      </w:r>
      <w:r>
        <w:rPr>
          <w:rFonts w:eastAsia="Times New Roman"/>
        </w:rPr>
        <w:tab/>
        <w:t>1</w:t>
      </w:r>
      <w:r w:rsidRPr="00433DDB">
        <w:rPr>
          <w:rFonts w:eastAsia="Times New Roman"/>
          <w:color w:val="FF0000"/>
        </w:rPr>
        <w:sym w:font="Symbol" w:char="F0A9"/>
      </w:r>
      <w:r>
        <w:rPr>
          <w:rFonts w:eastAsia="Times New Roman"/>
        </w:rPr>
        <w:tab/>
      </w:r>
      <w:r>
        <w:rPr>
          <w:rFonts w:eastAsia="Times New Roman"/>
        </w:rPr>
        <w:tab/>
        <w:t>1</w:t>
      </w:r>
      <w:r>
        <w:rPr>
          <w:rFonts w:eastAsia="Times New Roman"/>
        </w:rPr>
        <w:sym w:font="Symbol" w:char="F0AA"/>
      </w:r>
      <w:r>
        <w:rPr>
          <w:rFonts w:eastAsia="Times New Roman"/>
        </w:rPr>
        <w:tab/>
      </w:r>
      <w:r>
        <w:rPr>
          <w:rFonts w:eastAsia="Times New Roman"/>
        </w:rPr>
        <w:tab/>
        <w:t>pas</w:t>
      </w:r>
      <w:r>
        <w:rPr>
          <w:rFonts w:eastAsia="Times New Roman"/>
        </w:rPr>
        <w:tab/>
      </w:r>
      <w:r>
        <w:rPr>
          <w:rFonts w:eastAsia="Times New Roman"/>
        </w:rPr>
        <w:tab/>
        <w:t>2SA</w:t>
      </w:r>
    </w:p>
    <w:p w14:paraId="3FF5377E" w14:textId="77777777" w:rsidR="000D6BCB" w:rsidRDefault="000D6BCB" w:rsidP="000D6BCB">
      <w:pPr>
        <w:ind w:left="3540" w:firstLine="0"/>
        <w:rPr>
          <w:rFonts w:eastAsia="Times New Roman"/>
        </w:rPr>
      </w:pPr>
      <w:r>
        <w:rPr>
          <w:rFonts w:eastAsia="Times New Roman"/>
        </w:rPr>
        <w:t>pas</w:t>
      </w:r>
      <w:r>
        <w:rPr>
          <w:rFonts w:eastAsia="Times New Roman"/>
        </w:rPr>
        <w:tab/>
      </w:r>
      <w:r>
        <w:rPr>
          <w:rFonts w:eastAsia="Times New Roman"/>
        </w:rPr>
        <w:tab/>
        <w:t>3</w:t>
      </w:r>
      <w:r w:rsidRPr="00433DDB">
        <w:rPr>
          <w:rFonts w:eastAsia="Times New Roman"/>
          <w:color w:val="FF0000"/>
        </w:rPr>
        <w:sym w:font="Symbol" w:char="F0A9"/>
      </w:r>
      <w:r>
        <w:rPr>
          <w:rFonts w:eastAsia="Times New Roman"/>
        </w:rPr>
        <w:t>*</w:t>
      </w:r>
      <w:r>
        <w:rPr>
          <w:rFonts w:eastAsia="Times New Roman"/>
        </w:rPr>
        <w:tab/>
      </w:r>
      <w:r>
        <w:rPr>
          <w:rFonts w:eastAsia="Times New Roman"/>
        </w:rPr>
        <w:tab/>
        <w:t>pas</w:t>
      </w:r>
      <w:r>
        <w:rPr>
          <w:rFonts w:eastAsia="Times New Roman"/>
        </w:rPr>
        <w:tab/>
      </w:r>
      <w:r>
        <w:rPr>
          <w:rFonts w:eastAsia="Times New Roman"/>
        </w:rPr>
        <w:tab/>
        <w:t>3</w:t>
      </w:r>
      <w:r>
        <w:rPr>
          <w:rFonts w:eastAsia="Times New Roman"/>
        </w:rPr>
        <w:sym w:font="Symbol" w:char="F0AA"/>
      </w:r>
      <w:r>
        <w:rPr>
          <w:rFonts w:eastAsia="Times New Roman"/>
        </w:rPr>
        <w:t>*</w:t>
      </w:r>
    </w:p>
    <w:p w14:paraId="3D5EB6C3" w14:textId="77777777" w:rsidR="000D6BCB" w:rsidRDefault="000D6BCB" w:rsidP="000D6BCB">
      <w:pPr>
        <w:ind w:left="3540" w:firstLine="0"/>
        <w:rPr>
          <w:rFonts w:eastAsia="Times New Roman"/>
        </w:rPr>
      </w:pPr>
      <w:r>
        <w:rPr>
          <w:rFonts w:eastAsia="Times New Roman"/>
        </w:rPr>
        <w:t>pas</w:t>
      </w:r>
      <w:r>
        <w:rPr>
          <w:rFonts w:eastAsia="Times New Roman"/>
        </w:rPr>
        <w:tab/>
      </w:r>
      <w:r>
        <w:rPr>
          <w:rFonts w:eastAsia="Times New Roman"/>
        </w:rPr>
        <w:tab/>
        <w:t>3SA</w:t>
      </w:r>
      <w:r>
        <w:rPr>
          <w:rFonts w:eastAsia="Times New Roman"/>
        </w:rPr>
        <w:tab/>
      </w:r>
      <w:r>
        <w:rPr>
          <w:rFonts w:eastAsia="Times New Roman"/>
        </w:rPr>
        <w:tab/>
      </w:r>
      <w:r w:rsidRPr="00433DDB">
        <w:rPr>
          <w:rFonts w:eastAsia="Times New Roman"/>
          <w:i/>
        </w:rPr>
        <w:t>driemaal pas</w:t>
      </w:r>
    </w:p>
    <w:p w14:paraId="75963672" w14:textId="77777777" w:rsidR="000D6BCB" w:rsidRDefault="000D6BCB" w:rsidP="000D6BCB">
      <w:pPr>
        <w:ind w:left="708" w:firstLine="0"/>
        <w:rPr>
          <w:rFonts w:eastAsia="Times New Roman"/>
        </w:rPr>
      </w:pPr>
    </w:p>
    <w:p w14:paraId="1EB3AAED" w14:textId="77777777" w:rsidR="000D6BCB" w:rsidRPr="008E73F7" w:rsidRDefault="000D6BCB" w:rsidP="000D6BCB">
      <w:pPr>
        <w:ind w:left="2124" w:firstLine="0"/>
        <w:rPr>
          <w:rFonts w:eastAsia="Times New Roman"/>
        </w:rPr>
      </w:pPr>
      <w:r>
        <w:rPr>
          <w:rFonts w:eastAsia="Times New Roman"/>
        </w:rPr>
        <w:sym w:font="Symbol" w:char="F0AA"/>
      </w:r>
      <w:r w:rsidRPr="008E73F7">
        <w:rPr>
          <w:rFonts w:eastAsia="Times New Roman"/>
        </w:rPr>
        <w:t xml:space="preserve"> H V 4 3 2</w:t>
      </w:r>
    </w:p>
    <w:p w14:paraId="6DB11525" w14:textId="77777777" w:rsidR="000D6BCB" w:rsidRPr="00325448" w:rsidRDefault="000D6BCB" w:rsidP="000D6BCB">
      <w:pPr>
        <w:ind w:left="2124" w:firstLine="0"/>
        <w:rPr>
          <w:rFonts w:eastAsia="Times New Roman"/>
          <w:lang w:val="en-US"/>
        </w:rPr>
      </w:pPr>
      <w:r w:rsidRPr="005E1CB8">
        <w:rPr>
          <w:rFonts w:eastAsia="Times New Roman"/>
          <w:color w:val="FF0000"/>
        </w:rPr>
        <w:sym w:font="Symbol" w:char="F0A9"/>
      </w:r>
      <w:r w:rsidRPr="00325448">
        <w:rPr>
          <w:rFonts w:eastAsia="Times New Roman"/>
          <w:lang w:val="en-US"/>
        </w:rPr>
        <w:t xml:space="preserve"> V 3 2</w:t>
      </w:r>
    </w:p>
    <w:p w14:paraId="3D851E7C" w14:textId="77777777" w:rsidR="000D6BCB" w:rsidRPr="00325448" w:rsidRDefault="000D6BCB" w:rsidP="000D6BCB">
      <w:pPr>
        <w:ind w:left="2124" w:firstLine="0"/>
        <w:rPr>
          <w:rFonts w:eastAsia="Times New Roman"/>
          <w:lang w:val="en-US"/>
        </w:rPr>
      </w:pPr>
      <w:r w:rsidRPr="005E1CB8">
        <w:rPr>
          <w:rFonts w:eastAsia="Times New Roman"/>
          <w:color w:val="FF0000"/>
        </w:rPr>
        <w:sym w:font="Symbol" w:char="F0A8"/>
      </w:r>
      <w:r w:rsidRPr="00325448">
        <w:rPr>
          <w:rFonts w:eastAsia="Times New Roman"/>
          <w:lang w:val="en-US"/>
        </w:rPr>
        <w:t xml:space="preserve"> 3 2</w:t>
      </w:r>
    </w:p>
    <w:p w14:paraId="36EF4035" w14:textId="77777777" w:rsidR="000D6BCB" w:rsidRPr="00325448" w:rsidRDefault="000D6BCB" w:rsidP="000D6BCB">
      <w:pPr>
        <w:ind w:left="2124" w:firstLine="0"/>
        <w:rPr>
          <w:rFonts w:eastAsia="Times New Roman"/>
          <w:lang w:val="en-US"/>
        </w:rPr>
      </w:pPr>
      <w:r>
        <w:rPr>
          <w:rFonts w:eastAsia="Times New Roman"/>
        </w:rPr>
        <w:sym w:font="Symbol" w:char="F0A7"/>
      </w:r>
      <w:r w:rsidRPr="00325448">
        <w:rPr>
          <w:rFonts w:eastAsia="Times New Roman"/>
          <w:lang w:val="en-US"/>
        </w:rPr>
        <w:t xml:space="preserve"> 9 8 7</w:t>
      </w:r>
    </w:p>
    <w:p w14:paraId="137EFDD5" w14:textId="77777777" w:rsidR="000D6BCB" w:rsidRPr="00325448" w:rsidRDefault="000D6BCB" w:rsidP="000D6BCB">
      <w:pPr>
        <w:ind w:left="2124" w:firstLine="0"/>
        <w:rPr>
          <w:rFonts w:eastAsia="Times New Roman"/>
          <w:lang w:val="en-US"/>
        </w:rPr>
      </w:pPr>
    </w:p>
    <w:p w14:paraId="09DCA049" w14:textId="77777777" w:rsidR="000D6BCB" w:rsidRPr="00325448" w:rsidRDefault="000D6BCB" w:rsidP="000D6BCB">
      <w:pPr>
        <w:ind w:left="2124" w:firstLine="0"/>
        <w:rPr>
          <w:rFonts w:eastAsia="Times New Roman"/>
          <w:lang w:val="en-US"/>
        </w:rPr>
      </w:pPr>
      <w:r>
        <w:rPr>
          <w:rFonts w:eastAsia="Times New Roman"/>
        </w:rPr>
        <w:sym w:font="Symbol" w:char="F0AA"/>
      </w:r>
      <w:r w:rsidRPr="00325448">
        <w:rPr>
          <w:rFonts w:eastAsia="Times New Roman"/>
          <w:lang w:val="en-US"/>
        </w:rPr>
        <w:t xml:space="preserve"> A B</w:t>
      </w:r>
      <w:r w:rsidRPr="00325448">
        <w:rPr>
          <w:rFonts w:eastAsia="Times New Roman"/>
          <w:lang w:val="en-US"/>
        </w:rPr>
        <w:tab/>
      </w:r>
    </w:p>
    <w:p w14:paraId="6FFDC411" w14:textId="77777777" w:rsidR="000D6BCB" w:rsidRPr="00325448" w:rsidRDefault="000D6BCB" w:rsidP="000D6BCB">
      <w:pPr>
        <w:ind w:left="2124" w:firstLine="0"/>
        <w:rPr>
          <w:rFonts w:eastAsia="Times New Roman"/>
          <w:lang w:val="en-US"/>
        </w:rPr>
      </w:pPr>
      <w:r w:rsidRPr="005E1CB8">
        <w:rPr>
          <w:rFonts w:eastAsia="Times New Roman"/>
          <w:color w:val="FF0000"/>
        </w:rPr>
        <w:sym w:font="Symbol" w:char="F0A9"/>
      </w:r>
      <w:r w:rsidRPr="00325448">
        <w:rPr>
          <w:rFonts w:eastAsia="Times New Roman"/>
          <w:lang w:val="en-US"/>
        </w:rPr>
        <w:t xml:space="preserve"> H B 9</w:t>
      </w:r>
    </w:p>
    <w:p w14:paraId="7557BF2D" w14:textId="77777777" w:rsidR="000D6BCB" w:rsidRPr="00325448" w:rsidRDefault="000D6BCB" w:rsidP="000D6BCB">
      <w:pPr>
        <w:ind w:left="2124" w:firstLine="0"/>
        <w:rPr>
          <w:rFonts w:eastAsia="Times New Roman"/>
          <w:lang w:val="en-US"/>
        </w:rPr>
      </w:pPr>
      <w:r w:rsidRPr="005E1CB8">
        <w:rPr>
          <w:rFonts w:eastAsia="Times New Roman"/>
          <w:color w:val="FF0000"/>
        </w:rPr>
        <w:sym w:font="Symbol" w:char="F0A8"/>
      </w:r>
      <w:r w:rsidRPr="00325448">
        <w:rPr>
          <w:rFonts w:eastAsia="Times New Roman"/>
          <w:lang w:val="en-US"/>
        </w:rPr>
        <w:t xml:space="preserve"> A H 6 5 4</w:t>
      </w:r>
    </w:p>
    <w:p w14:paraId="424E1D0E" w14:textId="77777777" w:rsidR="000D6BCB" w:rsidRPr="00325448" w:rsidRDefault="000D6BCB" w:rsidP="000D6BCB">
      <w:pPr>
        <w:ind w:left="2124" w:firstLine="0"/>
        <w:rPr>
          <w:rFonts w:eastAsia="Times New Roman"/>
          <w:lang w:val="en-US"/>
        </w:rPr>
      </w:pPr>
      <w:r>
        <w:rPr>
          <w:rFonts w:eastAsia="Times New Roman"/>
        </w:rPr>
        <w:sym w:font="Symbol" w:char="F0A7"/>
      </w:r>
      <w:r w:rsidRPr="00325448">
        <w:rPr>
          <w:rFonts w:eastAsia="Times New Roman"/>
          <w:lang w:val="en-US"/>
        </w:rPr>
        <w:t xml:space="preserve"> H 6 5</w:t>
      </w:r>
    </w:p>
    <w:p w14:paraId="49BD77BB" w14:textId="77777777" w:rsidR="000D6BCB" w:rsidRPr="00325448" w:rsidRDefault="000D6BCB" w:rsidP="000D6BCB">
      <w:pPr>
        <w:ind w:left="0" w:firstLine="0"/>
        <w:rPr>
          <w:rFonts w:eastAsia="Times New Roman"/>
          <w:lang w:val="en-US"/>
        </w:rPr>
      </w:pPr>
    </w:p>
    <w:p w14:paraId="04A70C04" w14:textId="06F045ED" w:rsidR="000D6BCB" w:rsidRPr="008E73F7" w:rsidRDefault="000D6BCB" w:rsidP="000D6BCB">
      <w:pPr>
        <w:ind w:left="708" w:firstLine="0"/>
        <w:rPr>
          <w:rFonts w:eastAsia="Times New Roman"/>
          <w:lang w:val="en-US"/>
        </w:rPr>
      </w:pPr>
      <w:r w:rsidRPr="008E73F7">
        <w:rPr>
          <w:rFonts w:eastAsia="Times New Roman"/>
          <w:lang w:val="en-US"/>
        </w:rPr>
        <w:t xml:space="preserve">West start met </w:t>
      </w:r>
      <w:r w:rsidRPr="005E1CB8">
        <w:rPr>
          <w:rFonts w:eastAsia="Times New Roman"/>
          <w:color w:val="FF0000"/>
        </w:rPr>
        <w:sym w:font="Symbol" w:char="F0A9"/>
      </w:r>
      <w:r w:rsidR="001B775C" w:rsidRPr="008E73F7">
        <w:rPr>
          <w:rFonts w:eastAsia="Times New Roman"/>
          <w:lang w:val="en-US"/>
        </w:rPr>
        <w:t>7</w:t>
      </w:r>
      <w:r w:rsidRPr="008E73F7">
        <w:rPr>
          <w:rFonts w:eastAsia="Times New Roman"/>
          <w:lang w:val="en-US"/>
        </w:rPr>
        <w:t>,</w:t>
      </w:r>
      <w:r w:rsidR="00E94FCD" w:rsidRPr="008E73F7">
        <w:rPr>
          <w:rFonts w:eastAsia="Times New Roman"/>
          <w:lang w:val="en-US"/>
        </w:rPr>
        <w:t xml:space="preserve"> dummy </w:t>
      </w:r>
      <w:r w:rsidR="00E94FCD" w:rsidRPr="00E94FCD">
        <w:rPr>
          <w:rFonts w:ascii="Symbol" w:eastAsia="Times New Roman" w:hAnsi="Symbol"/>
          <w:color w:val="FF0000"/>
        </w:rPr>
        <w:t></w:t>
      </w:r>
      <w:r w:rsidR="00E94FCD" w:rsidRPr="008E73F7">
        <w:rPr>
          <w:rFonts w:eastAsia="Times New Roman"/>
          <w:lang w:val="en-US"/>
        </w:rPr>
        <w:t>2,</w:t>
      </w:r>
      <w:r w:rsidRPr="008E73F7">
        <w:rPr>
          <w:rFonts w:eastAsia="Times New Roman"/>
          <w:lang w:val="en-US"/>
        </w:rPr>
        <w:t xml:space="preserve"> oost </w:t>
      </w:r>
      <w:r w:rsidRPr="005E1CB8">
        <w:rPr>
          <w:rFonts w:eastAsia="Times New Roman"/>
          <w:color w:val="FF0000"/>
        </w:rPr>
        <w:sym w:font="Symbol" w:char="F0A9"/>
      </w:r>
      <w:r w:rsidR="001B775C" w:rsidRPr="008E73F7">
        <w:rPr>
          <w:rFonts w:eastAsia="Times New Roman"/>
          <w:lang w:val="en-US"/>
        </w:rPr>
        <w:t>4</w:t>
      </w:r>
      <w:r w:rsidRPr="008E73F7">
        <w:rPr>
          <w:rFonts w:eastAsia="Times New Roman"/>
          <w:lang w:val="en-US"/>
        </w:rPr>
        <w:t>.</w:t>
      </w:r>
    </w:p>
    <w:p w14:paraId="1784A915" w14:textId="77777777" w:rsidR="000D6BCB" w:rsidRPr="008E73F7" w:rsidRDefault="000D6BCB" w:rsidP="000D6BCB">
      <w:pPr>
        <w:ind w:left="708" w:firstLine="0"/>
        <w:rPr>
          <w:rFonts w:eastAsia="Times New Roman"/>
          <w:lang w:val="en-US"/>
        </w:rPr>
      </w:pPr>
    </w:p>
    <w:p w14:paraId="575743DF" w14:textId="77777777" w:rsidR="000D6BCB" w:rsidRDefault="000D6BCB" w:rsidP="000D6BCB">
      <w:pPr>
        <w:ind w:left="708" w:firstLine="0"/>
        <w:rPr>
          <w:rFonts w:eastAsia="Times New Roman"/>
        </w:rPr>
      </w:pPr>
      <w:r>
        <w:rPr>
          <w:rFonts w:eastAsia="Times New Roman"/>
        </w:rPr>
        <w:t xml:space="preserve">De leider wint deze slag met </w:t>
      </w:r>
      <w:r w:rsidRPr="005E1CB8">
        <w:rPr>
          <w:rFonts w:eastAsia="Times New Roman"/>
          <w:color w:val="FF0000"/>
        </w:rPr>
        <w:sym w:font="Symbol" w:char="F0A9"/>
      </w:r>
      <w:r>
        <w:rPr>
          <w:rFonts w:eastAsia="Times New Roman"/>
        </w:rPr>
        <w:t xml:space="preserve">H en maakt dan </w:t>
      </w:r>
      <w:r>
        <w:rPr>
          <w:rFonts w:eastAsia="Times New Roman"/>
        </w:rPr>
        <w:sym w:font="Symbol" w:char="F0AA"/>
      </w:r>
      <w:r>
        <w:rPr>
          <w:rFonts w:eastAsia="Times New Roman"/>
        </w:rPr>
        <w:t xml:space="preserve">A en </w:t>
      </w:r>
      <w:r>
        <w:rPr>
          <w:rFonts w:eastAsia="Times New Roman"/>
        </w:rPr>
        <w:sym w:font="Symbol" w:char="F0AA"/>
      </w:r>
      <w:r>
        <w:rPr>
          <w:rFonts w:eastAsia="Times New Roman"/>
        </w:rPr>
        <w:t>B.</w:t>
      </w:r>
    </w:p>
    <w:p w14:paraId="49D3B986" w14:textId="77777777" w:rsidR="000D6BCB" w:rsidRDefault="000D6BCB" w:rsidP="000D6BCB">
      <w:pPr>
        <w:ind w:left="708" w:firstLine="0"/>
        <w:rPr>
          <w:rFonts w:eastAsia="Times New Roman"/>
        </w:rPr>
      </w:pPr>
      <w:r>
        <w:rPr>
          <w:rFonts w:eastAsia="Times New Roman"/>
        </w:rPr>
        <w:t>Wat vind je van deze aanpak?</w:t>
      </w:r>
    </w:p>
    <w:p w14:paraId="5A8118A7" w14:textId="77777777" w:rsidR="000D6BCB" w:rsidRDefault="000D6BCB" w:rsidP="000D6BCB">
      <w:pPr>
        <w:pStyle w:val="Lijstalinea"/>
        <w:numPr>
          <w:ilvl w:val="0"/>
          <w:numId w:val="34"/>
        </w:numPr>
        <w:rPr>
          <w:rFonts w:eastAsia="Times New Roman"/>
        </w:rPr>
      </w:pPr>
      <w:r>
        <w:rPr>
          <w:rFonts w:eastAsia="Times New Roman"/>
        </w:rPr>
        <w:t>Uitstekend</w:t>
      </w:r>
    </w:p>
    <w:p w14:paraId="259BA9BE" w14:textId="77777777" w:rsidR="000D6BCB" w:rsidRDefault="000D6BCB" w:rsidP="000D6BCB">
      <w:pPr>
        <w:pStyle w:val="Lijstalinea"/>
        <w:numPr>
          <w:ilvl w:val="0"/>
          <w:numId w:val="34"/>
        </w:numPr>
        <w:rPr>
          <w:rFonts w:eastAsia="Times New Roman"/>
        </w:rPr>
      </w:pPr>
      <w:r>
        <w:rPr>
          <w:rFonts w:eastAsia="Times New Roman"/>
        </w:rPr>
        <w:t>Niet slecht, maar… zelf had ik de eerste slag gewonnen met een lagere harten.</w:t>
      </w:r>
    </w:p>
    <w:p w14:paraId="5FCBA727" w14:textId="77777777" w:rsidR="000D6BCB" w:rsidRDefault="000D6BCB" w:rsidP="000D6BCB">
      <w:pPr>
        <w:pStyle w:val="Lijstalinea"/>
        <w:numPr>
          <w:ilvl w:val="0"/>
          <w:numId w:val="34"/>
        </w:numPr>
        <w:rPr>
          <w:rFonts w:eastAsia="Times New Roman"/>
        </w:rPr>
      </w:pPr>
      <w:r>
        <w:rPr>
          <w:rFonts w:eastAsia="Times New Roman"/>
        </w:rPr>
        <w:t xml:space="preserve">Ik had na </w:t>
      </w:r>
      <w:r>
        <w:rPr>
          <w:rFonts w:eastAsia="Times New Roman"/>
        </w:rPr>
        <w:sym w:font="Symbol" w:char="F0AA"/>
      </w:r>
      <w:r>
        <w:rPr>
          <w:rFonts w:eastAsia="Times New Roman"/>
        </w:rPr>
        <w:t xml:space="preserve">A in de tweede slag </w:t>
      </w:r>
      <w:r>
        <w:rPr>
          <w:rFonts w:eastAsia="Times New Roman"/>
        </w:rPr>
        <w:sym w:font="Symbol" w:char="F0AA"/>
      </w:r>
      <w:r>
        <w:rPr>
          <w:rFonts w:eastAsia="Times New Roman"/>
        </w:rPr>
        <w:t xml:space="preserve">B overgenomen met dummy’s </w:t>
      </w:r>
      <w:r>
        <w:rPr>
          <w:rFonts w:eastAsia="Times New Roman"/>
        </w:rPr>
        <w:sym w:font="Symbol" w:char="F0AA"/>
      </w:r>
      <w:r>
        <w:rPr>
          <w:rFonts w:eastAsia="Times New Roman"/>
        </w:rPr>
        <w:t>H.</w:t>
      </w:r>
    </w:p>
    <w:p w14:paraId="22D867CC" w14:textId="5B0336AB" w:rsidR="000D6BCB" w:rsidRDefault="000D6BCB" w:rsidP="000D6BCB">
      <w:pPr>
        <w:pStyle w:val="Lijstalinea"/>
        <w:numPr>
          <w:ilvl w:val="0"/>
          <w:numId w:val="34"/>
        </w:numPr>
        <w:rPr>
          <w:rFonts w:eastAsia="Times New Roman"/>
        </w:rPr>
      </w:pPr>
      <w:r>
        <w:rPr>
          <w:rFonts w:eastAsia="Times New Roman"/>
        </w:rPr>
        <w:t>Ik zou in de tweede slag ruiten spelen.</w:t>
      </w:r>
    </w:p>
    <w:p w14:paraId="255512B8" w14:textId="48A3947F" w:rsidR="000D6BCB" w:rsidRDefault="000D6BCB" w:rsidP="000D6BCB">
      <w:pPr>
        <w:pBdr>
          <w:bottom w:val="single" w:sz="4" w:space="1" w:color="auto"/>
        </w:pBdr>
        <w:ind w:left="708" w:firstLine="0"/>
        <w:rPr>
          <w:rFonts w:eastAsia="Times New Roman"/>
        </w:rPr>
      </w:pPr>
    </w:p>
    <w:p w14:paraId="78D8BFC8" w14:textId="349EAB64" w:rsidR="00B36A64" w:rsidRDefault="00B36A64" w:rsidP="00572A32">
      <w:pPr>
        <w:ind w:left="708" w:firstLine="0"/>
        <w:rPr>
          <w:rFonts w:eastAsia="Times New Roman"/>
        </w:rPr>
      </w:pPr>
    </w:p>
    <w:p w14:paraId="4621E9EE" w14:textId="4AE29648" w:rsidR="00B36A64" w:rsidRDefault="00B36A64" w:rsidP="00572A32">
      <w:pPr>
        <w:ind w:left="708" w:firstLine="0"/>
        <w:rPr>
          <w:rFonts w:eastAsia="Times New Roman"/>
        </w:rPr>
      </w:pPr>
      <w:r>
        <w:rPr>
          <w:rFonts w:eastAsia="Times New Roman"/>
        </w:rPr>
        <w:t xml:space="preserve">Je eerste stap is vaste slagen tellen. </w:t>
      </w:r>
    </w:p>
    <w:p w14:paraId="5E322C02" w14:textId="77777777" w:rsidR="00B36A64" w:rsidRDefault="00B36A64" w:rsidP="00572A32">
      <w:pPr>
        <w:ind w:left="708" w:firstLine="0"/>
        <w:rPr>
          <w:rFonts w:eastAsia="Times New Roman"/>
        </w:rPr>
      </w:pPr>
    </w:p>
    <w:p w14:paraId="355FAE71" w14:textId="67F5DD28" w:rsidR="00572A32" w:rsidRDefault="00572A32" w:rsidP="00572A32">
      <w:pPr>
        <w:ind w:left="708" w:firstLine="0"/>
        <w:rPr>
          <w:rFonts w:eastAsia="Times New Roman"/>
        </w:rPr>
      </w:pPr>
      <w:r>
        <w:rPr>
          <w:rFonts w:eastAsia="Times New Roman"/>
        </w:rPr>
        <w:t>De eerste (</w:t>
      </w:r>
      <w:r w:rsidRPr="00DB6317">
        <w:rPr>
          <w:rFonts w:eastAsia="Times New Roman"/>
          <w:color w:val="FF0000"/>
        </w:rPr>
        <w:sym w:font="Symbol" w:char="F0A9"/>
      </w:r>
      <w:r>
        <w:rPr>
          <w:rFonts w:eastAsia="Times New Roman"/>
        </w:rPr>
        <w:t xml:space="preserve">) slag tel je uiteraard ook en </w:t>
      </w:r>
      <w:r w:rsidRPr="00DB6317">
        <w:rPr>
          <w:rFonts w:eastAsia="Times New Roman"/>
          <w:color w:val="FF0000"/>
        </w:rPr>
        <w:sym w:font="Symbol" w:char="F0A8"/>
      </w:r>
      <w:r>
        <w:rPr>
          <w:rFonts w:eastAsia="Times New Roman"/>
        </w:rPr>
        <w:t xml:space="preserve">AH. </w:t>
      </w:r>
    </w:p>
    <w:p w14:paraId="239E3138" w14:textId="77777777" w:rsidR="00572A32" w:rsidRDefault="00572A32" w:rsidP="000D6BCB">
      <w:pPr>
        <w:ind w:left="708" w:firstLine="0"/>
        <w:rPr>
          <w:rFonts w:eastAsia="Times New Roman"/>
        </w:rPr>
      </w:pPr>
    </w:p>
    <w:p w14:paraId="4684AFB7" w14:textId="21BE7BC0" w:rsidR="000D6BCB" w:rsidRDefault="000D6BCB" w:rsidP="000D6BCB">
      <w:pPr>
        <w:ind w:left="708" w:firstLine="0"/>
        <w:rPr>
          <w:rFonts w:eastAsia="Times New Roman"/>
        </w:rPr>
      </w:pPr>
      <w:r>
        <w:rPr>
          <w:rFonts w:eastAsia="Times New Roman"/>
        </w:rPr>
        <w:t xml:space="preserve">Ondanks dat je </w:t>
      </w:r>
      <w:r>
        <w:rPr>
          <w:rFonts w:eastAsia="Times New Roman"/>
        </w:rPr>
        <w:sym w:font="Symbol" w:char="F0AA"/>
      </w:r>
      <w:r>
        <w:rPr>
          <w:rFonts w:eastAsia="Times New Roman"/>
        </w:rPr>
        <w:t xml:space="preserve">AHVB hebt, mag je maar </w:t>
      </w:r>
      <w:r w:rsidRPr="000D6BCB">
        <w:rPr>
          <w:rFonts w:eastAsia="Times New Roman"/>
          <w:b/>
        </w:rPr>
        <w:t>drie</w:t>
      </w:r>
      <w:r>
        <w:rPr>
          <w:rFonts w:eastAsia="Times New Roman"/>
        </w:rPr>
        <w:t xml:space="preserve"> vaste schoppenslagen tellen. Jammer, want </w:t>
      </w:r>
      <w:r w:rsidR="00DB6317">
        <w:rPr>
          <w:rFonts w:eastAsia="Times New Roman"/>
        </w:rPr>
        <w:t xml:space="preserve">met bijvoorbeeld </w:t>
      </w:r>
      <w:r w:rsidR="00DB6317" w:rsidRPr="00DB6317">
        <w:rPr>
          <w:rFonts w:eastAsia="Times New Roman"/>
          <w:color w:val="FF0000"/>
        </w:rPr>
        <w:sym w:font="Symbol" w:char="F0A8"/>
      </w:r>
      <w:r w:rsidR="00DB6317">
        <w:rPr>
          <w:rFonts w:eastAsia="Times New Roman"/>
        </w:rPr>
        <w:t>A in dummy tel je zomaar vijf vaste schoppenslagen!</w:t>
      </w:r>
    </w:p>
    <w:p w14:paraId="53DDC58E" w14:textId="21A60CA2" w:rsidR="002D2584" w:rsidRDefault="002D2584" w:rsidP="000D6BCB">
      <w:pPr>
        <w:ind w:left="708" w:firstLine="0"/>
        <w:rPr>
          <w:rFonts w:eastAsia="Times New Roman"/>
        </w:rPr>
      </w:pPr>
    </w:p>
    <w:p w14:paraId="0DBAB04D" w14:textId="61CF3D32" w:rsidR="00DB6317" w:rsidRDefault="00572A32" w:rsidP="000D6BCB">
      <w:pPr>
        <w:ind w:left="708" w:firstLine="0"/>
        <w:rPr>
          <w:rFonts w:eastAsia="Times New Roman"/>
        </w:rPr>
      </w:pPr>
      <w:r>
        <w:rPr>
          <w:rFonts w:eastAsia="Times New Roman"/>
        </w:rPr>
        <w:t>Dat maakt het de moeite waard om veel</w:t>
      </w:r>
      <w:r w:rsidR="006A5AD3">
        <w:rPr>
          <w:rFonts w:eastAsia="Times New Roman"/>
        </w:rPr>
        <w:t xml:space="preserve"> -</w:t>
      </w:r>
      <w:r>
        <w:rPr>
          <w:rFonts w:eastAsia="Times New Roman"/>
        </w:rPr>
        <w:t xml:space="preserve"> zo niet al</w:t>
      </w:r>
      <w:r w:rsidR="006A5AD3">
        <w:rPr>
          <w:rFonts w:eastAsia="Times New Roman"/>
        </w:rPr>
        <w:t xml:space="preserve"> -</w:t>
      </w:r>
      <w:r>
        <w:rPr>
          <w:rFonts w:eastAsia="Times New Roman"/>
        </w:rPr>
        <w:t xml:space="preserve"> je energie te gooien op een mogelijke overst</w:t>
      </w:r>
      <w:r w:rsidR="0024137F">
        <w:rPr>
          <w:rFonts w:eastAsia="Times New Roman"/>
        </w:rPr>
        <w:t>eek</w:t>
      </w:r>
      <w:r>
        <w:rPr>
          <w:rFonts w:eastAsia="Times New Roman"/>
        </w:rPr>
        <w:t xml:space="preserve"> naar dummy… Want dan tel je vijf schoppenslagen, twee ruiten en twee hartenslagen… Dus Contract!</w:t>
      </w:r>
    </w:p>
    <w:p w14:paraId="7074D64B" w14:textId="074698F4" w:rsidR="00572A32" w:rsidRDefault="00572A32" w:rsidP="00572A32">
      <w:pPr>
        <w:pBdr>
          <w:bottom w:val="single" w:sz="4" w:space="1" w:color="auto"/>
        </w:pBdr>
        <w:ind w:left="0" w:firstLine="0"/>
        <w:rPr>
          <w:rFonts w:eastAsia="Times New Roman"/>
        </w:rPr>
      </w:pPr>
    </w:p>
    <w:p w14:paraId="3A6671DA" w14:textId="6F9EF367" w:rsidR="00572A32" w:rsidRDefault="00572A32" w:rsidP="00572A32">
      <w:pPr>
        <w:ind w:left="0" w:firstLine="0"/>
        <w:rPr>
          <w:rFonts w:eastAsia="Times New Roman"/>
        </w:rPr>
      </w:pPr>
    </w:p>
    <w:p w14:paraId="7FC3D3A4" w14:textId="77777777" w:rsidR="00AC7171" w:rsidRDefault="00AC7171">
      <w:pPr>
        <w:rPr>
          <w:rFonts w:eastAsia="Times New Roman"/>
          <w:b/>
        </w:rPr>
      </w:pPr>
      <w:r>
        <w:rPr>
          <w:rFonts w:eastAsia="Times New Roman"/>
          <w:b/>
        </w:rPr>
        <w:br w:type="page"/>
      </w:r>
    </w:p>
    <w:p w14:paraId="00E6AA3A" w14:textId="7B4E23E4" w:rsidR="00AC7171" w:rsidRDefault="00AC7171" w:rsidP="00AC7171">
      <w:pPr>
        <w:ind w:left="0" w:firstLine="0"/>
        <w:rPr>
          <w:rFonts w:eastAsia="Times New Roman"/>
        </w:rPr>
      </w:pPr>
      <w:r w:rsidRPr="00433DDB">
        <w:rPr>
          <w:rFonts w:eastAsia="Times New Roman"/>
          <w:b/>
        </w:rPr>
        <w:lastRenderedPageBreak/>
        <w:t>Speelplan</w:t>
      </w:r>
      <w:r>
        <w:rPr>
          <w:rFonts w:eastAsia="Times New Roman"/>
        </w:rPr>
        <w:tab/>
        <w:t>Zuid / NZ</w:t>
      </w:r>
      <w:r>
        <w:rPr>
          <w:rFonts w:eastAsia="Times New Roman"/>
        </w:rPr>
        <w:tab/>
      </w:r>
      <w:r>
        <w:rPr>
          <w:rFonts w:eastAsia="Times New Roman"/>
        </w:rPr>
        <w:tab/>
      </w:r>
      <w:r w:rsidRPr="00433DDB">
        <w:rPr>
          <w:rFonts w:eastAsia="Times New Roman"/>
          <w:b/>
        </w:rPr>
        <w:t>West</w:t>
      </w:r>
      <w:r w:rsidRPr="00433DDB">
        <w:rPr>
          <w:rFonts w:eastAsia="Times New Roman"/>
          <w:b/>
        </w:rPr>
        <w:tab/>
      </w:r>
      <w:r w:rsidRPr="00433DDB">
        <w:rPr>
          <w:rFonts w:eastAsia="Times New Roman"/>
          <w:b/>
        </w:rPr>
        <w:tab/>
        <w:t>Noord</w:t>
      </w:r>
      <w:r w:rsidRPr="00433DDB">
        <w:rPr>
          <w:rFonts w:eastAsia="Times New Roman"/>
          <w:b/>
        </w:rPr>
        <w:tab/>
        <w:t>Oost</w:t>
      </w:r>
      <w:r w:rsidRPr="00433DDB">
        <w:rPr>
          <w:rFonts w:eastAsia="Times New Roman"/>
          <w:b/>
        </w:rPr>
        <w:tab/>
      </w:r>
      <w:r w:rsidRPr="00433DDB">
        <w:rPr>
          <w:rFonts w:eastAsia="Times New Roman"/>
          <w:b/>
        </w:rPr>
        <w:tab/>
        <w:t>Zuid</w:t>
      </w:r>
    </w:p>
    <w:p w14:paraId="2C1D2367" w14:textId="77777777" w:rsidR="00AC7171" w:rsidRDefault="00AC7171" w:rsidP="00AC7171">
      <w:pPr>
        <w:ind w:left="0" w:firstLine="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1</w:t>
      </w:r>
      <w:r w:rsidRPr="00433DDB">
        <w:rPr>
          <w:rFonts w:eastAsia="Times New Roman"/>
          <w:color w:val="FF0000"/>
        </w:rPr>
        <w:sym w:font="Symbol" w:char="F0A8"/>
      </w:r>
    </w:p>
    <w:p w14:paraId="74E3DFF6" w14:textId="0ACF58A7" w:rsidR="00AC7171" w:rsidRDefault="00AC7171" w:rsidP="00AC7171">
      <w:pPr>
        <w:rPr>
          <w:rFonts w:eastAsia="Times New Roman"/>
        </w:rPr>
      </w:pPr>
      <w:r w:rsidRPr="008542C7">
        <w:rPr>
          <w:rFonts w:eastAsia="Times New Roman"/>
          <w:b/>
          <w:i/>
        </w:rPr>
        <w:t>Aanpak</w:t>
      </w:r>
      <w:r>
        <w:rPr>
          <w:rFonts w:eastAsia="Times New Roman"/>
          <w:i/>
        </w:rPr>
        <w:tab/>
      </w:r>
      <w:r>
        <w:rPr>
          <w:rFonts w:eastAsia="Times New Roman"/>
        </w:rPr>
        <w:tab/>
      </w:r>
      <w:r>
        <w:rPr>
          <w:rFonts w:eastAsia="Times New Roman"/>
        </w:rPr>
        <w:tab/>
        <w:t>1</w:t>
      </w:r>
      <w:r w:rsidRPr="00433DDB">
        <w:rPr>
          <w:rFonts w:eastAsia="Times New Roman"/>
          <w:color w:val="FF0000"/>
        </w:rPr>
        <w:sym w:font="Symbol" w:char="F0A9"/>
      </w:r>
      <w:r>
        <w:rPr>
          <w:rFonts w:eastAsia="Times New Roman"/>
        </w:rPr>
        <w:tab/>
      </w:r>
      <w:r>
        <w:rPr>
          <w:rFonts w:eastAsia="Times New Roman"/>
        </w:rPr>
        <w:tab/>
        <w:t>1</w:t>
      </w:r>
      <w:r>
        <w:rPr>
          <w:rFonts w:eastAsia="Times New Roman"/>
        </w:rPr>
        <w:sym w:font="Symbol" w:char="F0AA"/>
      </w:r>
      <w:r>
        <w:rPr>
          <w:rFonts w:eastAsia="Times New Roman"/>
        </w:rPr>
        <w:tab/>
      </w:r>
      <w:r>
        <w:rPr>
          <w:rFonts w:eastAsia="Times New Roman"/>
        </w:rPr>
        <w:tab/>
        <w:t>pas</w:t>
      </w:r>
      <w:r>
        <w:rPr>
          <w:rFonts w:eastAsia="Times New Roman"/>
        </w:rPr>
        <w:tab/>
      </w:r>
      <w:r>
        <w:rPr>
          <w:rFonts w:eastAsia="Times New Roman"/>
        </w:rPr>
        <w:tab/>
        <w:t>2SA</w:t>
      </w:r>
    </w:p>
    <w:p w14:paraId="6513D8E3" w14:textId="77777777" w:rsidR="00AC7171" w:rsidRDefault="00AC7171" w:rsidP="00AC7171">
      <w:pPr>
        <w:ind w:left="3540" w:firstLine="0"/>
        <w:rPr>
          <w:rFonts w:eastAsia="Times New Roman"/>
        </w:rPr>
      </w:pPr>
      <w:r>
        <w:rPr>
          <w:rFonts w:eastAsia="Times New Roman"/>
        </w:rPr>
        <w:t>pas</w:t>
      </w:r>
      <w:r>
        <w:rPr>
          <w:rFonts w:eastAsia="Times New Roman"/>
        </w:rPr>
        <w:tab/>
      </w:r>
      <w:r>
        <w:rPr>
          <w:rFonts w:eastAsia="Times New Roman"/>
        </w:rPr>
        <w:tab/>
        <w:t>3</w:t>
      </w:r>
      <w:r w:rsidRPr="00433DDB">
        <w:rPr>
          <w:rFonts w:eastAsia="Times New Roman"/>
          <w:color w:val="FF0000"/>
        </w:rPr>
        <w:sym w:font="Symbol" w:char="F0A9"/>
      </w:r>
      <w:r>
        <w:rPr>
          <w:rFonts w:eastAsia="Times New Roman"/>
        </w:rPr>
        <w:t>*</w:t>
      </w:r>
      <w:r>
        <w:rPr>
          <w:rFonts w:eastAsia="Times New Roman"/>
        </w:rPr>
        <w:tab/>
      </w:r>
      <w:r>
        <w:rPr>
          <w:rFonts w:eastAsia="Times New Roman"/>
        </w:rPr>
        <w:tab/>
        <w:t>pas</w:t>
      </w:r>
      <w:r>
        <w:rPr>
          <w:rFonts w:eastAsia="Times New Roman"/>
        </w:rPr>
        <w:tab/>
      </w:r>
      <w:r>
        <w:rPr>
          <w:rFonts w:eastAsia="Times New Roman"/>
        </w:rPr>
        <w:tab/>
        <w:t>3</w:t>
      </w:r>
      <w:r>
        <w:rPr>
          <w:rFonts w:eastAsia="Times New Roman"/>
        </w:rPr>
        <w:sym w:font="Symbol" w:char="F0AA"/>
      </w:r>
      <w:r>
        <w:rPr>
          <w:rFonts w:eastAsia="Times New Roman"/>
        </w:rPr>
        <w:t>*</w:t>
      </w:r>
    </w:p>
    <w:p w14:paraId="45747014" w14:textId="77777777" w:rsidR="00AC7171" w:rsidRDefault="00AC7171" w:rsidP="00AC7171">
      <w:pPr>
        <w:ind w:left="3540" w:firstLine="0"/>
        <w:rPr>
          <w:rFonts w:eastAsia="Times New Roman"/>
        </w:rPr>
      </w:pPr>
      <w:r>
        <w:rPr>
          <w:rFonts w:eastAsia="Times New Roman"/>
        </w:rPr>
        <w:t>pas</w:t>
      </w:r>
      <w:r>
        <w:rPr>
          <w:rFonts w:eastAsia="Times New Roman"/>
        </w:rPr>
        <w:tab/>
      </w:r>
      <w:r>
        <w:rPr>
          <w:rFonts w:eastAsia="Times New Roman"/>
        </w:rPr>
        <w:tab/>
        <w:t>3SA</w:t>
      </w:r>
      <w:r>
        <w:rPr>
          <w:rFonts w:eastAsia="Times New Roman"/>
        </w:rPr>
        <w:tab/>
      </w:r>
      <w:r>
        <w:rPr>
          <w:rFonts w:eastAsia="Times New Roman"/>
        </w:rPr>
        <w:tab/>
      </w:r>
      <w:r w:rsidRPr="00433DDB">
        <w:rPr>
          <w:rFonts w:eastAsia="Times New Roman"/>
          <w:i/>
        </w:rPr>
        <w:t>driemaal pas</w:t>
      </w:r>
    </w:p>
    <w:p w14:paraId="1EFC9386" w14:textId="77777777" w:rsidR="00AC7171" w:rsidRDefault="00AC7171" w:rsidP="00AC7171">
      <w:pPr>
        <w:ind w:left="708" w:firstLine="0"/>
        <w:rPr>
          <w:rFonts w:eastAsia="Times New Roman"/>
        </w:rPr>
      </w:pPr>
    </w:p>
    <w:p w14:paraId="5AB43081" w14:textId="77777777" w:rsidR="00AC7171" w:rsidRPr="008E73F7" w:rsidRDefault="00AC7171" w:rsidP="001B775C">
      <w:pPr>
        <w:ind w:left="2832" w:firstLine="0"/>
        <w:rPr>
          <w:rFonts w:eastAsia="Times New Roman"/>
        </w:rPr>
      </w:pPr>
      <w:r>
        <w:rPr>
          <w:rFonts w:eastAsia="Times New Roman"/>
        </w:rPr>
        <w:sym w:font="Symbol" w:char="F0AA"/>
      </w:r>
      <w:r w:rsidRPr="008E73F7">
        <w:rPr>
          <w:rFonts w:eastAsia="Times New Roman"/>
        </w:rPr>
        <w:t xml:space="preserve"> H V 4 3 2</w:t>
      </w:r>
    </w:p>
    <w:p w14:paraId="4DB5A0E0" w14:textId="77777777" w:rsidR="00AC7171" w:rsidRPr="00325448" w:rsidRDefault="00AC7171" w:rsidP="001B775C">
      <w:pPr>
        <w:ind w:left="2832" w:firstLine="0"/>
        <w:rPr>
          <w:rFonts w:eastAsia="Times New Roman"/>
          <w:lang w:val="en-US"/>
        </w:rPr>
      </w:pPr>
      <w:r w:rsidRPr="005E1CB8">
        <w:rPr>
          <w:rFonts w:eastAsia="Times New Roman"/>
          <w:color w:val="FF0000"/>
        </w:rPr>
        <w:sym w:font="Symbol" w:char="F0A9"/>
      </w:r>
      <w:r w:rsidRPr="00325448">
        <w:rPr>
          <w:rFonts w:eastAsia="Times New Roman"/>
          <w:lang w:val="en-US"/>
        </w:rPr>
        <w:t xml:space="preserve"> V 3 2</w:t>
      </w:r>
    </w:p>
    <w:p w14:paraId="4BE98D50" w14:textId="77777777" w:rsidR="00AC7171" w:rsidRPr="00325448" w:rsidRDefault="00AC7171" w:rsidP="001B775C">
      <w:pPr>
        <w:ind w:left="2832" w:firstLine="0"/>
        <w:rPr>
          <w:rFonts w:eastAsia="Times New Roman"/>
          <w:lang w:val="en-US"/>
        </w:rPr>
      </w:pPr>
      <w:r w:rsidRPr="005E1CB8">
        <w:rPr>
          <w:rFonts w:eastAsia="Times New Roman"/>
          <w:color w:val="FF0000"/>
        </w:rPr>
        <w:sym w:font="Symbol" w:char="F0A8"/>
      </w:r>
      <w:r w:rsidRPr="00325448">
        <w:rPr>
          <w:rFonts w:eastAsia="Times New Roman"/>
          <w:lang w:val="en-US"/>
        </w:rPr>
        <w:t xml:space="preserve"> 3 2</w:t>
      </w:r>
    </w:p>
    <w:p w14:paraId="59DF0B08" w14:textId="77777777" w:rsidR="00AC7171" w:rsidRPr="00325448" w:rsidRDefault="00AC7171" w:rsidP="001B775C">
      <w:pPr>
        <w:ind w:left="2832" w:firstLine="0"/>
        <w:rPr>
          <w:rFonts w:eastAsia="Times New Roman"/>
          <w:lang w:val="en-US"/>
        </w:rPr>
      </w:pPr>
      <w:r>
        <w:rPr>
          <w:rFonts w:eastAsia="Times New Roman"/>
        </w:rPr>
        <w:sym w:font="Symbol" w:char="F0A7"/>
      </w:r>
      <w:r w:rsidRPr="00325448">
        <w:rPr>
          <w:rFonts w:eastAsia="Times New Roman"/>
          <w:lang w:val="en-US"/>
        </w:rPr>
        <w:t xml:space="preserve"> 9 8 7</w:t>
      </w:r>
    </w:p>
    <w:p w14:paraId="5CB70AFF" w14:textId="6F9721EA" w:rsidR="00AC7171" w:rsidRPr="00325448" w:rsidRDefault="001B775C" w:rsidP="001B775C">
      <w:pPr>
        <w:ind w:left="1065"/>
        <w:rPr>
          <w:rFonts w:eastAsia="Times New Roman"/>
          <w:lang w:val="en-US"/>
        </w:rPr>
      </w:pPr>
      <w:r>
        <w:rPr>
          <w:rFonts w:eastAsia="Times New Roman"/>
        </w:rPr>
        <w:sym w:font="Symbol" w:char="F0AA"/>
      </w:r>
      <w:r w:rsidRPr="00325448">
        <w:rPr>
          <w:rFonts w:eastAsia="Times New Roman"/>
          <w:lang w:val="en-US"/>
        </w:rPr>
        <w:t xml:space="preserve"> 10 9</w:t>
      </w:r>
      <w:r w:rsidRPr="00325448">
        <w:rPr>
          <w:rFonts w:eastAsia="Times New Roman"/>
          <w:lang w:val="en-US"/>
        </w:rPr>
        <w:tab/>
      </w:r>
      <w:r w:rsidRPr="00325448">
        <w:rPr>
          <w:rFonts w:eastAsia="Times New Roman"/>
          <w:lang w:val="en-US"/>
        </w:rPr>
        <w:tab/>
      </w:r>
      <w:r w:rsidRPr="00325448">
        <w:rPr>
          <w:rFonts w:eastAsia="Times New Roman"/>
          <w:lang w:val="en-US"/>
        </w:rPr>
        <w:tab/>
      </w:r>
      <w:r w:rsidRPr="00325448">
        <w:rPr>
          <w:rFonts w:eastAsia="Times New Roman"/>
          <w:lang w:val="en-US"/>
        </w:rPr>
        <w:tab/>
      </w:r>
      <w:r w:rsidRPr="00325448">
        <w:rPr>
          <w:rFonts w:eastAsia="Times New Roman"/>
          <w:lang w:val="en-US"/>
        </w:rPr>
        <w:tab/>
      </w:r>
      <w:r>
        <w:rPr>
          <w:rFonts w:eastAsia="Times New Roman"/>
        </w:rPr>
        <w:sym w:font="Symbol" w:char="F0AA"/>
      </w:r>
      <w:r w:rsidRPr="00325448">
        <w:rPr>
          <w:rFonts w:eastAsia="Times New Roman"/>
          <w:lang w:val="en-US"/>
        </w:rPr>
        <w:t xml:space="preserve"> 8 7 6 5</w:t>
      </w:r>
    </w:p>
    <w:p w14:paraId="5F993121" w14:textId="0C8D5AFB" w:rsidR="001B775C" w:rsidRPr="00325448" w:rsidRDefault="001B775C" w:rsidP="001B775C">
      <w:pPr>
        <w:ind w:left="1065"/>
        <w:rPr>
          <w:rFonts w:eastAsia="Times New Roman"/>
          <w:lang w:val="en-US"/>
        </w:rPr>
      </w:pPr>
      <w:r w:rsidRPr="001B775C">
        <w:rPr>
          <w:rFonts w:eastAsia="Times New Roman"/>
          <w:color w:val="FF0000"/>
        </w:rPr>
        <w:sym w:font="Symbol" w:char="F0A9"/>
      </w:r>
      <w:r w:rsidRPr="00325448">
        <w:rPr>
          <w:rFonts w:eastAsia="Times New Roman"/>
          <w:lang w:val="en-US"/>
        </w:rPr>
        <w:t xml:space="preserve"> A 10 8 7 6</w:t>
      </w:r>
      <w:r w:rsidRPr="00325448">
        <w:rPr>
          <w:rFonts w:eastAsia="Times New Roman"/>
          <w:lang w:val="en-US"/>
        </w:rPr>
        <w:tab/>
      </w:r>
      <w:r w:rsidRPr="00325448">
        <w:rPr>
          <w:rFonts w:eastAsia="Times New Roman"/>
          <w:lang w:val="en-US"/>
        </w:rPr>
        <w:tab/>
      </w:r>
      <w:r w:rsidRPr="00325448">
        <w:rPr>
          <w:rFonts w:eastAsia="Times New Roman"/>
          <w:lang w:val="en-US"/>
        </w:rPr>
        <w:tab/>
      </w:r>
      <w:r w:rsidRPr="00325448">
        <w:rPr>
          <w:rFonts w:eastAsia="Times New Roman"/>
          <w:lang w:val="en-US"/>
        </w:rPr>
        <w:tab/>
      </w:r>
      <w:r w:rsidRPr="001B775C">
        <w:rPr>
          <w:rFonts w:eastAsia="Times New Roman"/>
          <w:color w:val="FF0000"/>
        </w:rPr>
        <w:sym w:font="Symbol" w:char="F0A9"/>
      </w:r>
      <w:r w:rsidRPr="00325448">
        <w:rPr>
          <w:rFonts w:eastAsia="Times New Roman"/>
          <w:lang w:val="en-US"/>
        </w:rPr>
        <w:t xml:space="preserve"> 5 4</w:t>
      </w:r>
    </w:p>
    <w:p w14:paraId="752DB159" w14:textId="77777777" w:rsidR="00AC7171" w:rsidRPr="00325448" w:rsidRDefault="00AC7171" w:rsidP="001B775C">
      <w:pPr>
        <w:ind w:left="2832" w:firstLine="0"/>
        <w:rPr>
          <w:rFonts w:eastAsia="Times New Roman"/>
          <w:lang w:val="en-US"/>
        </w:rPr>
      </w:pPr>
      <w:r>
        <w:rPr>
          <w:rFonts w:eastAsia="Times New Roman"/>
        </w:rPr>
        <w:sym w:font="Symbol" w:char="F0AA"/>
      </w:r>
      <w:r w:rsidRPr="00325448">
        <w:rPr>
          <w:rFonts w:eastAsia="Times New Roman"/>
          <w:lang w:val="en-US"/>
        </w:rPr>
        <w:t xml:space="preserve"> A B</w:t>
      </w:r>
      <w:r w:rsidRPr="00325448">
        <w:rPr>
          <w:rFonts w:eastAsia="Times New Roman"/>
          <w:lang w:val="en-US"/>
        </w:rPr>
        <w:tab/>
      </w:r>
    </w:p>
    <w:p w14:paraId="74F9A5EE" w14:textId="77777777" w:rsidR="00AC7171" w:rsidRPr="00325448" w:rsidRDefault="00AC7171" w:rsidP="001B775C">
      <w:pPr>
        <w:ind w:left="2832" w:firstLine="0"/>
        <w:rPr>
          <w:rFonts w:eastAsia="Times New Roman"/>
          <w:lang w:val="en-US"/>
        </w:rPr>
      </w:pPr>
      <w:r w:rsidRPr="005E1CB8">
        <w:rPr>
          <w:rFonts w:eastAsia="Times New Roman"/>
          <w:color w:val="FF0000"/>
        </w:rPr>
        <w:sym w:font="Symbol" w:char="F0A9"/>
      </w:r>
      <w:r w:rsidRPr="00325448">
        <w:rPr>
          <w:rFonts w:eastAsia="Times New Roman"/>
          <w:lang w:val="en-US"/>
        </w:rPr>
        <w:t xml:space="preserve"> H B 9</w:t>
      </w:r>
    </w:p>
    <w:p w14:paraId="285F8C61" w14:textId="77777777" w:rsidR="00AC7171" w:rsidRPr="00325448" w:rsidRDefault="00AC7171" w:rsidP="001B775C">
      <w:pPr>
        <w:ind w:left="2832" w:firstLine="0"/>
        <w:rPr>
          <w:rFonts w:eastAsia="Times New Roman"/>
          <w:lang w:val="en-US"/>
        </w:rPr>
      </w:pPr>
      <w:r w:rsidRPr="005E1CB8">
        <w:rPr>
          <w:rFonts w:eastAsia="Times New Roman"/>
          <w:color w:val="FF0000"/>
        </w:rPr>
        <w:sym w:font="Symbol" w:char="F0A8"/>
      </w:r>
      <w:r w:rsidRPr="00325448">
        <w:rPr>
          <w:rFonts w:eastAsia="Times New Roman"/>
          <w:lang w:val="en-US"/>
        </w:rPr>
        <w:t xml:space="preserve"> A H 6 5 4</w:t>
      </w:r>
    </w:p>
    <w:p w14:paraId="749934E2" w14:textId="77777777" w:rsidR="00AC7171" w:rsidRPr="008E73F7" w:rsidRDefault="00AC7171" w:rsidP="001B775C">
      <w:pPr>
        <w:ind w:left="2832" w:firstLine="0"/>
        <w:rPr>
          <w:rFonts w:eastAsia="Times New Roman"/>
          <w:lang w:val="en-US"/>
        </w:rPr>
      </w:pPr>
      <w:r>
        <w:rPr>
          <w:rFonts w:eastAsia="Times New Roman"/>
        </w:rPr>
        <w:sym w:font="Symbol" w:char="F0A7"/>
      </w:r>
      <w:r w:rsidRPr="008E73F7">
        <w:rPr>
          <w:rFonts w:eastAsia="Times New Roman"/>
          <w:lang w:val="en-US"/>
        </w:rPr>
        <w:t xml:space="preserve"> H 6 5</w:t>
      </w:r>
    </w:p>
    <w:p w14:paraId="348EC587" w14:textId="77777777" w:rsidR="00AC7171" w:rsidRPr="008E73F7" w:rsidRDefault="00AC7171" w:rsidP="00AC7171">
      <w:pPr>
        <w:ind w:left="0" w:firstLine="0"/>
        <w:rPr>
          <w:rFonts w:eastAsia="Times New Roman"/>
          <w:lang w:val="en-US"/>
        </w:rPr>
      </w:pPr>
    </w:p>
    <w:p w14:paraId="643C9698" w14:textId="748BD00B" w:rsidR="00AC7171" w:rsidRPr="008E73F7" w:rsidRDefault="00AC7171" w:rsidP="00AC7171">
      <w:pPr>
        <w:ind w:left="708" w:firstLine="0"/>
        <w:rPr>
          <w:rFonts w:eastAsia="Times New Roman"/>
          <w:lang w:val="en-US"/>
        </w:rPr>
      </w:pPr>
      <w:r w:rsidRPr="008E73F7">
        <w:rPr>
          <w:rFonts w:eastAsia="Times New Roman"/>
          <w:lang w:val="en-US"/>
        </w:rPr>
        <w:t xml:space="preserve">West start met </w:t>
      </w:r>
      <w:r w:rsidRPr="005E1CB8">
        <w:rPr>
          <w:rFonts w:eastAsia="Times New Roman"/>
          <w:color w:val="FF0000"/>
        </w:rPr>
        <w:sym w:font="Symbol" w:char="F0A9"/>
      </w:r>
      <w:r w:rsidR="001B775C" w:rsidRPr="008E73F7">
        <w:rPr>
          <w:rFonts w:eastAsia="Times New Roman"/>
          <w:lang w:val="en-US"/>
        </w:rPr>
        <w:t>7</w:t>
      </w:r>
      <w:r w:rsidRPr="008E73F7">
        <w:rPr>
          <w:rFonts w:eastAsia="Times New Roman"/>
          <w:lang w:val="en-US"/>
        </w:rPr>
        <w:t xml:space="preserve">, </w:t>
      </w:r>
      <w:r w:rsidR="00E94FCD" w:rsidRPr="008E73F7">
        <w:rPr>
          <w:rFonts w:eastAsia="Times New Roman"/>
          <w:lang w:val="en-US"/>
        </w:rPr>
        <w:t xml:space="preserve">dummy </w:t>
      </w:r>
      <w:r w:rsidR="00E94FCD" w:rsidRPr="00E94FCD">
        <w:rPr>
          <w:rFonts w:ascii="Symbol" w:eastAsia="Times New Roman" w:hAnsi="Symbol"/>
          <w:color w:val="FF0000"/>
        </w:rPr>
        <w:t></w:t>
      </w:r>
      <w:r w:rsidR="00E94FCD" w:rsidRPr="008E73F7">
        <w:rPr>
          <w:rFonts w:eastAsia="Times New Roman"/>
          <w:lang w:val="en-US"/>
        </w:rPr>
        <w:t xml:space="preserve">2, </w:t>
      </w:r>
      <w:r w:rsidRPr="008E73F7">
        <w:rPr>
          <w:rFonts w:eastAsia="Times New Roman"/>
          <w:lang w:val="en-US"/>
        </w:rPr>
        <w:t xml:space="preserve">oost </w:t>
      </w:r>
      <w:r w:rsidRPr="005E1CB8">
        <w:rPr>
          <w:rFonts w:eastAsia="Times New Roman"/>
          <w:color w:val="FF0000"/>
        </w:rPr>
        <w:sym w:font="Symbol" w:char="F0A9"/>
      </w:r>
      <w:r w:rsidR="001B775C" w:rsidRPr="008E73F7">
        <w:rPr>
          <w:rFonts w:eastAsia="Times New Roman"/>
          <w:lang w:val="en-US"/>
        </w:rPr>
        <w:t>4</w:t>
      </w:r>
      <w:r w:rsidRPr="008E73F7">
        <w:rPr>
          <w:rFonts w:eastAsia="Times New Roman"/>
          <w:lang w:val="en-US"/>
        </w:rPr>
        <w:t>.</w:t>
      </w:r>
    </w:p>
    <w:p w14:paraId="036A3B29" w14:textId="77777777" w:rsidR="00AC7171" w:rsidRPr="008E73F7" w:rsidRDefault="00AC7171" w:rsidP="00AC7171">
      <w:pPr>
        <w:ind w:left="708" w:firstLine="0"/>
        <w:rPr>
          <w:rFonts w:eastAsia="Times New Roman"/>
          <w:lang w:val="en-US"/>
        </w:rPr>
      </w:pPr>
    </w:p>
    <w:p w14:paraId="1D6C43A0" w14:textId="77777777" w:rsidR="00AC7171" w:rsidRDefault="00AC7171" w:rsidP="00AC7171">
      <w:pPr>
        <w:ind w:left="708" w:firstLine="0"/>
        <w:rPr>
          <w:rFonts w:eastAsia="Times New Roman"/>
        </w:rPr>
      </w:pPr>
      <w:r>
        <w:rPr>
          <w:rFonts w:eastAsia="Times New Roman"/>
        </w:rPr>
        <w:t xml:space="preserve">De leider wint deze slag met </w:t>
      </w:r>
      <w:r w:rsidRPr="005E1CB8">
        <w:rPr>
          <w:rFonts w:eastAsia="Times New Roman"/>
          <w:color w:val="FF0000"/>
        </w:rPr>
        <w:sym w:font="Symbol" w:char="F0A9"/>
      </w:r>
      <w:r>
        <w:rPr>
          <w:rFonts w:eastAsia="Times New Roman"/>
        </w:rPr>
        <w:t xml:space="preserve">H en maakt dan </w:t>
      </w:r>
      <w:r>
        <w:rPr>
          <w:rFonts w:eastAsia="Times New Roman"/>
        </w:rPr>
        <w:sym w:font="Symbol" w:char="F0AA"/>
      </w:r>
      <w:r>
        <w:rPr>
          <w:rFonts w:eastAsia="Times New Roman"/>
        </w:rPr>
        <w:t xml:space="preserve">A en </w:t>
      </w:r>
      <w:r>
        <w:rPr>
          <w:rFonts w:eastAsia="Times New Roman"/>
        </w:rPr>
        <w:sym w:font="Symbol" w:char="F0AA"/>
      </w:r>
      <w:r>
        <w:rPr>
          <w:rFonts w:eastAsia="Times New Roman"/>
        </w:rPr>
        <w:t>B.</w:t>
      </w:r>
    </w:p>
    <w:p w14:paraId="5D6B1FA6" w14:textId="77777777" w:rsidR="00AC7171" w:rsidRDefault="00AC7171" w:rsidP="00AC7171">
      <w:pPr>
        <w:ind w:left="708" w:firstLine="0"/>
        <w:rPr>
          <w:rFonts w:eastAsia="Times New Roman"/>
        </w:rPr>
      </w:pPr>
      <w:r>
        <w:rPr>
          <w:rFonts w:eastAsia="Times New Roman"/>
        </w:rPr>
        <w:t>Wat vind je van deze aanpak?</w:t>
      </w:r>
    </w:p>
    <w:p w14:paraId="71AA0AEE" w14:textId="79B1B279" w:rsidR="00AC7171" w:rsidRDefault="00AC7171" w:rsidP="00AC7171">
      <w:pPr>
        <w:pStyle w:val="Lijstalinea"/>
        <w:numPr>
          <w:ilvl w:val="0"/>
          <w:numId w:val="35"/>
        </w:numPr>
        <w:rPr>
          <w:rFonts w:eastAsia="Times New Roman"/>
        </w:rPr>
      </w:pPr>
      <w:r>
        <w:rPr>
          <w:rFonts w:eastAsia="Times New Roman"/>
        </w:rPr>
        <w:t>Uitstekend</w:t>
      </w:r>
      <w:r w:rsidR="00361A89">
        <w:rPr>
          <w:rFonts w:eastAsia="Times New Roman"/>
        </w:rPr>
        <w:t>.</w:t>
      </w:r>
    </w:p>
    <w:p w14:paraId="23722E52" w14:textId="4368D50D" w:rsidR="00AC7171" w:rsidRDefault="00AC7171" w:rsidP="00AC7171">
      <w:pPr>
        <w:pStyle w:val="Lijstalinea"/>
        <w:numPr>
          <w:ilvl w:val="0"/>
          <w:numId w:val="35"/>
        </w:numPr>
        <w:rPr>
          <w:rFonts w:eastAsia="Times New Roman"/>
        </w:rPr>
      </w:pPr>
      <w:r>
        <w:rPr>
          <w:rFonts w:eastAsia="Times New Roman"/>
        </w:rPr>
        <w:t>Niet slecht, maar… zelf had ik de eerste slag</w:t>
      </w:r>
      <w:r w:rsidR="00361A89">
        <w:rPr>
          <w:rFonts w:eastAsia="Times New Roman"/>
        </w:rPr>
        <w:t xml:space="preserve"> gewonnen met een lagere harten.</w:t>
      </w:r>
    </w:p>
    <w:p w14:paraId="6E67BBF4" w14:textId="77777777" w:rsidR="00AC7171" w:rsidRDefault="00AC7171" w:rsidP="00AC7171">
      <w:pPr>
        <w:pStyle w:val="Lijstalinea"/>
        <w:numPr>
          <w:ilvl w:val="0"/>
          <w:numId w:val="35"/>
        </w:numPr>
        <w:rPr>
          <w:rFonts w:eastAsia="Times New Roman"/>
        </w:rPr>
      </w:pPr>
      <w:r>
        <w:rPr>
          <w:rFonts w:eastAsia="Times New Roman"/>
        </w:rPr>
        <w:t xml:space="preserve">Ik had na </w:t>
      </w:r>
      <w:r>
        <w:rPr>
          <w:rFonts w:eastAsia="Times New Roman"/>
        </w:rPr>
        <w:sym w:font="Symbol" w:char="F0AA"/>
      </w:r>
      <w:r>
        <w:rPr>
          <w:rFonts w:eastAsia="Times New Roman"/>
        </w:rPr>
        <w:t xml:space="preserve">A in de tweede slag </w:t>
      </w:r>
      <w:r>
        <w:rPr>
          <w:rFonts w:eastAsia="Times New Roman"/>
        </w:rPr>
        <w:sym w:font="Symbol" w:char="F0AA"/>
      </w:r>
      <w:r>
        <w:rPr>
          <w:rFonts w:eastAsia="Times New Roman"/>
        </w:rPr>
        <w:t xml:space="preserve">B overgenomen met dummy’s </w:t>
      </w:r>
      <w:r>
        <w:rPr>
          <w:rFonts w:eastAsia="Times New Roman"/>
        </w:rPr>
        <w:sym w:font="Symbol" w:char="F0AA"/>
      </w:r>
      <w:r>
        <w:rPr>
          <w:rFonts w:eastAsia="Times New Roman"/>
        </w:rPr>
        <w:t>H.</w:t>
      </w:r>
    </w:p>
    <w:p w14:paraId="1CA27A60" w14:textId="77777777" w:rsidR="00AC7171" w:rsidRDefault="00AC7171" w:rsidP="00AC7171">
      <w:pPr>
        <w:pStyle w:val="Lijstalinea"/>
        <w:numPr>
          <w:ilvl w:val="0"/>
          <w:numId w:val="35"/>
        </w:numPr>
        <w:rPr>
          <w:rFonts w:eastAsia="Times New Roman"/>
        </w:rPr>
      </w:pPr>
      <w:r>
        <w:rPr>
          <w:rFonts w:eastAsia="Times New Roman"/>
        </w:rPr>
        <w:t>Ik zou in de tweede slag ruiten spelen.</w:t>
      </w:r>
    </w:p>
    <w:p w14:paraId="203D7CBC" w14:textId="3389D3D1" w:rsidR="00AC7171" w:rsidRDefault="00AC7171" w:rsidP="00AC7171">
      <w:pPr>
        <w:pBdr>
          <w:bottom w:val="single" w:sz="4" w:space="1" w:color="auto"/>
        </w:pBdr>
        <w:ind w:left="708" w:firstLine="0"/>
        <w:rPr>
          <w:rFonts w:eastAsia="Times New Roman"/>
        </w:rPr>
      </w:pPr>
    </w:p>
    <w:p w14:paraId="498FB8C4" w14:textId="2D724901" w:rsidR="00361A89" w:rsidRDefault="00361A89" w:rsidP="00AC7171">
      <w:pPr>
        <w:pBdr>
          <w:bottom w:val="single" w:sz="4" w:space="1" w:color="auto"/>
        </w:pBdr>
        <w:ind w:left="708" w:firstLine="0"/>
        <w:rPr>
          <w:rFonts w:eastAsia="Times New Roman"/>
        </w:rPr>
      </w:pPr>
      <w:r>
        <w:rPr>
          <w:rFonts w:eastAsia="Times New Roman"/>
        </w:rPr>
        <w:t>De speelwijze van deze leider is inderdaad uitstekend (keus a) = 3 punten!</w:t>
      </w:r>
    </w:p>
    <w:p w14:paraId="759F50B7" w14:textId="77777777" w:rsidR="00361A89" w:rsidRDefault="00361A89" w:rsidP="00AC7171">
      <w:pPr>
        <w:pBdr>
          <w:bottom w:val="single" w:sz="4" w:space="1" w:color="auto"/>
        </w:pBdr>
        <w:ind w:left="708" w:firstLine="0"/>
        <w:rPr>
          <w:rFonts w:eastAsia="Times New Roman"/>
        </w:rPr>
      </w:pPr>
    </w:p>
    <w:p w14:paraId="3FECB6EC" w14:textId="3D55A075" w:rsidR="00AC7171" w:rsidRDefault="00AC7171" w:rsidP="00572A32">
      <w:pPr>
        <w:ind w:left="0" w:firstLine="0"/>
        <w:rPr>
          <w:rFonts w:eastAsia="Times New Roman"/>
        </w:rPr>
      </w:pPr>
    </w:p>
    <w:p w14:paraId="18F97BC0" w14:textId="1524D966" w:rsidR="00AC7171" w:rsidRDefault="00AC7171" w:rsidP="001B775C">
      <w:pPr>
        <w:ind w:left="709" w:firstLine="0"/>
        <w:rPr>
          <w:rFonts w:eastAsia="Times New Roman"/>
        </w:rPr>
      </w:pPr>
      <w:r>
        <w:rPr>
          <w:rFonts w:eastAsia="Times New Roman"/>
        </w:rPr>
        <w:t xml:space="preserve">Onderdruk de Hollandse zuinigheid: win de eerste slag royaal met </w:t>
      </w:r>
      <w:r w:rsidRPr="00AC7171">
        <w:rPr>
          <w:rFonts w:eastAsia="Times New Roman"/>
          <w:color w:val="FF0000"/>
        </w:rPr>
        <w:sym w:font="Symbol" w:char="F0A9"/>
      </w:r>
      <w:r>
        <w:rPr>
          <w:rFonts w:eastAsia="Times New Roman"/>
        </w:rPr>
        <w:t>H! S</w:t>
      </w:r>
      <w:r w:rsidR="001B775C">
        <w:rPr>
          <w:rFonts w:eastAsia="Times New Roman"/>
        </w:rPr>
        <w:t xml:space="preserve">la </w:t>
      </w:r>
      <w:r w:rsidR="001B775C">
        <w:rPr>
          <w:rFonts w:eastAsia="Times New Roman"/>
        </w:rPr>
        <w:sym w:font="Symbol" w:char="F0AA"/>
      </w:r>
      <w:r w:rsidR="001B775C">
        <w:rPr>
          <w:rFonts w:eastAsia="Times New Roman"/>
        </w:rPr>
        <w:t xml:space="preserve">A en </w:t>
      </w:r>
      <w:r w:rsidR="001B775C">
        <w:rPr>
          <w:rFonts w:eastAsia="Times New Roman"/>
        </w:rPr>
        <w:sym w:font="Symbol" w:char="F0AA"/>
      </w:r>
      <w:r w:rsidR="001B775C">
        <w:rPr>
          <w:rFonts w:eastAsia="Times New Roman"/>
        </w:rPr>
        <w:t xml:space="preserve">B en speel dan harten naar dummy’s </w:t>
      </w:r>
      <w:r w:rsidR="001B775C" w:rsidRPr="001B775C">
        <w:rPr>
          <w:rFonts w:eastAsia="Times New Roman"/>
          <w:color w:val="FF0000"/>
        </w:rPr>
        <w:sym w:font="Symbol" w:char="F0A9"/>
      </w:r>
      <w:r w:rsidR="001B775C">
        <w:rPr>
          <w:rFonts w:eastAsia="Times New Roman"/>
        </w:rPr>
        <w:t xml:space="preserve">V. West kan de oversteek één keer tegenhouden met zijn </w:t>
      </w:r>
      <w:r w:rsidR="001B775C" w:rsidRPr="001B775C">
        <w:rPr>
          <w:rFonts w:eastAsia="Times New Roman"/>
          <w:color w:val="FF0000"/>
        </w:rPr>
        <w:sym w:font="Symbol" w:char="F0A9"/>
      </w:r>
      <w:r w:rsidR="001B775C">
        <w:rPr>
          <w:rFonts w:eastAsia="Times New Roman"/>
        </w:rPr>
        <w:t>A, maar daarna is de weg vrij naar de noodzakelijke drie schoppenslagen.</w:t>
      </w:r>
    </w:p>
    <w:p w14:paraId="159872AB" w14:textId="60A84261" w:rsidR="001B775C" w:rsidRDefault="001B775C" w:rsidP="001B775C">
      <w:pPr>
        <w:ind w:left="709" w:firstLine="0"/>
        <w:rPr>
          <w:rFonts w:eastAsia="Times New Roman"/>
        </w:rPr>
      </w:pPr>
    </w:p>
    <w:p w14:paraId="3207702F" w14:textId="7C18ADA8" w:rsidR="001B775C" w:rsidRDefault="001B775C" w:rsidP="001B775C">
      <w:pPr>
        <w:ind w:left="709" w:firstLine="0"/>
        <w:rPr>
          <w:rFonts w:eastAsia="Times New Roman"/>
        </w:rPr>
      </w:pPr>
      <w:r>
        <w:rPr>
          <w:rFonts w:eastAsia="Times New Roman"/>
        </w:rPr>
        <w:t>Als de Hollandse zuinigheid het wél wint, verlies je dit contract. Zonder welwillende hulp van west kun je dan niet oversteken.</w:t>
      </w:r>
      <w:r w:rsidR="00D94009">
        <w:rPr>
          <w:rFonts w:eastAsia="Times New Roman"/>
        </w:rPr>
        <w:t xml:space="preserve"> Stel dat je de eerste slag ‘goedkoop’ won met </w:t>
      </w:r>
      <w:r w:rsidR="00D94009" w:rsidRPr="00D94009">
        <w:rPr>
          <w:rFonts w:eastAsia="Times New Roman"/>
          <w:color w:val="FF0000"/>
        </w:rPr>
        <w:sym w:font="Symbol" w:char="F0A9"/>
      </w:r>
      <w:r w:rsidR="00D94009">
        <w:rPr>
          <w:rFonts w:eastAsia="Times New Roman"/>
        </w:rPr>
        <w:t xml:space="preserve">9. En daarna </w:t>
      </w:r>
      <w:r w:rsidR="00D94009">
        <w:rPr>
          <w:rFonts w:eastAsia="Times New Roman"/>
        </w:rPr>
        <w:sym w:font="Symbol" w:char="F0AA"/>
      </w:r>
      <w:r w:rsidR="00D94009">
        <w:rPr>
          <w:rFonts w:eastAsia="Times New Roman"/>
        </w:rPr>
        <w:t xml:space="preserve">A en </w:t>
      </w:r>
      <w:r w:rsidR="00D94009">
        <w:rPr>
          <w:rFonts w:eastAsia="Times New Roman"/>
        </w:rPr>
        <w:sym w:font="Symbol" w:char="F0AA"/>
      </w:r>
      <w:r w:rsidR="00D94009">
        <w:rPr>
          <w:rFonts w:eastAsia="Times New Roman"/>
        </w:rPr>
        <w:t xml:space="preserve">B speelde. </w:t>
      </w:r>
    </w:p>
    <w:p w14:paraId="0F1FECEF" w14:textId="4EF1E3D6" w:rsidR="001B775C" w:rsidRDefault="001B775C" w:rsidP="001B775C">
      <w:pPr>
        <w:ind w:left="709" w:firstLine="0"/>
        <w:rPr>
          <w:rFonts w:eastAsia="Times New Roman"/>
        </w:rPr>
      </w:pPr>
    </w:p>
    <w:p w14:paraId="20077E5A" w14:textId="77777777" w:rsidR="00D94009" w:rsidRDefault="00D94009" w:rsidP="00D94009">
      <w:pPr>
        <w:ind w:left="3540" w:firstLine="0"/>
        <w:rPr>
          <w:rFonts w:eastAsia="Times New Roman"/>
        </w:rPr>
      </w:pPr>
      <w:r w:rsidRPr="005E1CB8">
        <w:rPr>
          <w:rFonts w:eastAsia="Times New Roman"/>
          <w:color w:val="FF0000"/>
        </w:rPr>
        <w:sym w:font="Symbol" w:char="F0A9"/>
      </w:r>
      <w:r>
        <w:rPr>
          <w:rFonts w:eastAsia="Times New Roman"/>
        </w:rPr>
        <w:t xml:space="preserve"> V 3 </w:t>
      </w:r>
      <w:r w:rsidRPr="00D94009">
        <w:rPr>
          <w:rFonts w:eastAsia="Times New Roman"/>
          <w:color w:val="7F7F7F" w:themeColor="text1" w:themeTint="80"/>
        </w:rPr>
        <w:t>2</w:t>
      </w:r>
    </w:p>
    <w:p w14:paraId="0DF7735E" w14:textId="77777777" w:rsidR="00D94009" w:rsidRDefault="00D94009" w:rsidP="00D94009">
      <w:pPr>
        <w:ind w:left="1773"/>
        <w:rPr>
          <w:rFonts w:eastAsia="Times New Roman"/>
        </w:rPr>
      </w:pPr>
      <w:r w:rsidRPr="001B775C">
        <w:rPr>
          <w:rFonts w:eastAsia="Times New Roman"/>
          <w:color w:val="FF0000"/>
        </w:rPr>
        <w:sym w:font="Symbol" w:char="F0A9"/>
      </w:r>
      <w:r>
        <w:rPr>
          <w:rFonts w:eastAsia="Times New Roman"/>
        </w:rPr>
        <w:t xml:space="preserve"> A 10 8 </w:t>
      </w:r>
      <w:r w:rsidRPr="00D94009">
        <w:rPr>
          <w:rFonts w:eastAsia="Times New Roman"/>
          <w:color w:val="7F7F7F" w:themeColor="text1" w:themeTint="80"/>
        </w:rPr>
        <w:t>7</w:t>
      </w:r>
      <w:r>
        <w:rPr>
          <w:rFonts w:eastAsia="Times New Roman"/>
        </w:rPr>
        <w:t xml:space="preserve"> 6</w:t>
      </w:r>
      <w:r>
        <w:rPr>
          <w:rFonts w:eastAsia="Times New Roman"/>
        </w:rPr>
        <w:tab/>
      </w:r>
      <w:r>
        <w:rPr>
          <w:rFonts w:eastAsia="Times New Roman"/>
        </w:rPr>
        <w:tab/>
      </w:r>
      <w:r>
        <w:rPr>
          <w:rFonts w:eastAsia="Times New Roman"/>
        </w:rPr>
        <w:tab/>
      </w:r>
      <w:r>
        <w:rPr>
          <w:rFonts w:eastAsia="Times New Roman"/>
        </w:rPr>
        <w:tab/>
      </w:r>
      <w:r w:rsidRPr="001B775C">
        <w:rPr>
          <w:rFonts w:eastAsia="Times New Roman"/>
          <w:color w:val="FF0000"/>
        </w:rPr>
        <w:sym w:font="Symbol" w:char="F0A9"/>
      </w:r>
      <w:r>
        <w:rPr>
          <w:rFonts w:eastAsia="Times New Roman"/>
        </w:rPr>
        <w:t xml:space="preserve"> 5 </w:t>
      </w:r>
      <w:r w:rsidRPr="00D94009">
        <w:rPr>
          <w:rFonts w:eastAsia="Times New Roman"/>
          <w:color w:val="7F7F7F" w:themeColor="text1" w:themeTint="80"/>
        </w:rPr>
        <w:t>4</w:t>
      </w:r>
    </w:p>
    <w:p w14:paraId="61031183" w14:textId="77777777" w:rsidR="00D94009" w:rsidRDefault="00D94009" w:rsidP="00D94009">
      <w:pPr>
        <w:ind w:left="3540" w:firstLine="0"/>
        <w:rPr>
          <w:rFonts w:eastAsia="Times New Roman"/>
        </w:rPr>
      </w:pPr>
      <w:r w:rsidRPr="005E1CB8">
        <w:rPr>
          <w:rFonts w:eastAsia="Times New Roman"/>
          <w:color w:val="FF0000"/>
        </w:rPr>
        <w:sym w:font="Symbol" w:char="F0A9"/>
      </w:r>
      <w:r>
        <w:rPr>
          <w:rFonts w:eastAsia="Times New Roman"/>
        </w:rPr>
        <w:t xml:space="preserve"> H B </w:t>
      </w:r>
      <w:r w:rsidRPr="00D94009">
        <w:rPr>
          <w:rFonts w:eastAsia="Times New Roman"/>
          <w:color w:val="7F7F7F" w:themeColor="text1" w:themeTint="80"/>
        </w:rPr>
        <w:t>9</w:t>
      </w:r>
    </w:p>
    <w:p w14:paraId="30BE7A69" w14:textId="77777777" w:rsidR="001B775C" w:rsidRDefault="001B775C" w:rsidP="001B775C">
      <w:pPr>
        <w:ind w:left="709" w:firstLine="0"/>
        <w:rPr>
          <w:rFonts w:eastAsia="Times New Roman"/>
        </w:rPr>
      </w:pPr>
    </w:p>
    <w:p w14:paraId="7290281E" w14:textId="5541332E" w:rsidR="00D94009" w:rsidRDefault="00D94009" w:rsidP="00AC7171">
      <w:pPr>
        <w:rPr>
          <w:rFonts w:eastAsia="Times New Roman"/>
        </w:rPr>
      </w:pPr>
      <w:r>
        <w:rPr>
          <w:rFonts w:eastAsia="Times New Roman"/>
        </w:rPr>
        <w:t xml:space="preserve">Dan houd je </w:t>
      </w:r>
      <w:r w:rsidRPr="00D94009">
        <w:rPr>
          <w:rFonts w:eastAsia="Times New Roman"/>
          <w:color w:val="FF0000"/>
        </w:rPr>
        <w:sym w:font="Symbol" w:char="F0A9"/>
      </w:r>
      <w:r>
        <w:rPr>
          <w:rFonts w:eastAsia="Times New Roman"/>
        </w:rPr>
        <w:t xml:space="preserve">HB in je hand. </w:t>
      </w:r>
    </w:p>
    <w:p w14:paraId="4DE6A571" w14:textId="77777777" w:rsidR="00361A89" w:rsidRDefault="00361A89" w:rsidP="00AC7171">
      <w:pPr>
        <w:rPr>
          <w:rFonts w:eastAsia="Times New Roman"/>
        </w:rPr>
      </w:pPr>
    </w:p>
    <w:p w14:paraId="08151A23" w14:textId="7FE6B695" w:rsidR="00AC7171" w:rsidRDefault="00D94009" w:rsidP="00361A89">
      <w:pPr>
        <w:ind w:left="709" w:firstLine="0"/>
        <w:rPr>
          <w:rFonts w:eastAsia="Times New Roman"/>
        </w:rPr>
      </w:pPr>
      <w:r>
        <w:rPr>
          <w:rFonts w:eastAsia="Times New Roman"/>
        </w:rPr>
        <w:t xml:space="preserve">Het hangt dan van west af </w:t>
      </w:r>
      <w:r w:rsidR="00361A89">
        <w:rPr>
          <w:rFonts w:eastAsia="Times New Roman"/>
        </w:rPr>
        <w:t xml:space="preserve">of je bij dummy’s drie schoppenkaarten kunt komen. Als west het goed doet, kun je een oversteek vergeten. </w:t>
      </w:r>
    </w:p>
    <w:p w14:paraId="5269D353" w14:textId="77777777" w:rsidR="00361A89" w:rsidRDefault="00361A89" w:rsidP="00361A89">
      <w:pPr>
        <w:ind w:left="1416" w:firstLine="0"/>
        <w:rPr>
          <w:rFonts w:eastAsia="Times New Roman"/>
        </w:rPr>
      </w:pPr>
    </w:p>
    <w:p w14:paraId="50F77614" w14:textId="21B6397A" w:rsidR="00361A89" w:rsidRDefault="00361A89" w:rsidP="00361A89">
      <w:pPr>
        <w:ind w:left="1416" w:firstLine="0"/>
        <w:rPr>
          <w:rFonts w:eastAsia="Times New Roman"/>
        </w:rPr>
      </w:pPr>
      <w:r>
        <w:rPr>
          <w:rFonts w:eastAsia="Times New Roman"/>
        </w:rPr>
        <w:t xml:space="preserve">West doet het goed als hij je voorgespeelde </w:t>
      </w:r>
      <w:r w:rsidRPr="00361A89">
        <w:rPr>
          <w:rFonts w:eastAsia="Times New Roman"/>
          <w:color w:val="FF0000"/>
        </w:rPr>
        <w:sym w:font="Symbol" w:char="F0A9"/>
      </w:r>
      <w:r>
        <w:rPr>
          <w:rFonts w:eastAsia="Times New Roman"/>
        </w:rPr>
        <w:t xml:space="preserve">H duikt en op je </w:t>
      </w:r>
      <w:r w:rsidR="0024137F">
        <w:rPr>
          <w:rFonts w:eastAsia="Times New Roman"/>
        </w:rPr>
        <w:t xml:space="preserve">nagespeelde </w:t>
      </w:r>
      <w:r w:rsidRPr="00361A89">
        <w:rPr>
          <w:rFonts w:eastAsia="Times New Roman"/>
          <w:color w:val="FF0000"/>
        </w:rPr>
        <w:sym w:font="Symbol" w:char="F0A9"/>
      </w:r>
      <w:r>
        <w:rPr>
          <w:rFonts w:eastAsia="Times New Roman"/>
        </w:rPr>
        <w:t xml:space="preserve">B </w:t>
      </w:r>
      <w:r w:rsidR="0024137F">
        <w:rPr>
          <w:rFonts w:eastAsia="Times New Roman"/>
        </w:rPr>
        <w:t xml:space="preserve">zijn </w:t>
      </w:r>
      <w:r w:rsidRPr="00361A89">
        <w:rPr>
          <w:rFonts w:eastAsia="Times New Roman"/>
          <w:color w:val="FF0000"/>
        </w:rPr>
        <w:sym w:font="Symbol" w:char="F0A9"/>
      </w:r>
      <w:r>
        <w:rPr>
          <w:rFonts w:eastAsia="Times New Roman"/>
        </w:rPr>
        <w:t>A legt!</w:t>
      </w:r>
    </w:p>
    <w:p w14:paraId="5AB2B079" w14:textId="430967D0" w:rsidR="00DB6317" w:rsidRPr="00361A89" w:rsidRDefault="00361A89" w:rsidP="00361A89">
      <w:pPr>
        <w:ind w:left="0" w:firstLine="0"/>
        <w:rPr>
          <w:rFonts w:eastAsia="Times New Roman"/>
          <w:b/>
        </w:rPr>
      </w:pPr>
      <w:r w:rsidRPr="00361A89">
        <w:rPr>
          <w:rFonts w:eastAsia="Times New Roman"/>
          <w:b/>
        </w:rPr>
        <w:lastRenderedPageBreak/>
        <w:t>Spelregelvraag</w:t>
      </w:r>
    </w:p>
    <w:p w14:paraId="5AE07C64" w14:textId="06A6D575" w:rsidR="00361A89" w:rsidRDefault="00361A89" w:rsidP="00361A89">
      <w:pPr>
        <w:ind w:left="0" w:firstLine="0"/>
        <w:rPr>
          <w:rFonts w:eastAsia="Times New Roman"/>
        </w:rPr>
      </w:pPr>
    </w:p>
    <w:p w14:paraId="49578AEC" w14:textId="018CBB73" w:rsidR="00361A89" w:rsidRDefault="00235F48" w:rsidP="00361A89">
      <w:pPr>
        <w:ind w:left="708" w:firstLine="0"/>
        <w:rPr>
          <w:rFonts w:eastAsia="Times New Roman"/>
        </w:rPr>
      </w:pPr>
      <w:r>
        <w:rPr>
          <w:rFonts w:eastAsia="Times New Roman"/>
        </w:rPr>
        <w:t>Je speelt met een gelegenheidspartner. Jullie spraken onder andere af dat de 2</w:t>
      </w:r>
      <w:r>
        <w:rPr>
          <w:rFonts w:eastAsia="Times New Roman"/>
        </w:rPr>
        <w:sym w:font="Symbol" w:char="F0A7"/>
      </w:r>
      <w:r>
        <w:rPr>
          <w:rFonts w:eastAsia="Times New Roman"/>
        </w:rPr>
        <w:t>-opening een sterk spel belooft.</w:t>
      </w:r>
    </w:p>
    <w:p w14:paraId="0EFFCD2C" w14:textId="43BE4872" w:rsidR="00235F48" w:rsidRDefault="00235F48" w:rsidP="00361A89">
      <w:pPr>
        <w:ind w:left="708" w:firstLine="0"/>
        <w:rPr>
          <w:rFonts w:eastAsia="Times New Roman"/>
        </w:rPr>
      </w:pPr>
    </w:p>
    <w:p w14:paraId="0B3A417C" w14:textId="6CECB947" w:rsidR="00235F48" w:rsidRDefault="00235F48" w:rsidP="00361A89">
      <w:pPr>
        <w:ind w:left="708" w:firstLine="0"/>
        <w:rPr>
          <w:rFonts w:eastAsia="Times New Roman"/>
        </w:rPr>
      </w:pPr>
      <w:r>
        <w:rPr>
          <w:rFonts w:eastAsia="Times New Roman"/>
        </w:rPr>
        <w:t xml:space="preserve">Je </w:t>
      </w:r>
      <w:r w:rsidR="008F0D3B">
        <w:rPr>
          <w:rFonts w:eastAsia="Times New Roman"/>
        </w:rPr>
        <w:t xml:space="preserve">zit west en </w:t>
      </w:r>
      <w:r>
        <w:rPr>
          <w:rFonts w:eastAsia="Times New Roman"/>
        </w:rPr>
        <w:t>bent gever en je hebt in handen:</w:t>
      </w:r>
      <w:r>
        <w:rPr>
          <w:rFonts w:eastAsia="Times New Roman"/>
        </w:rPr>
        <w:tab/>
      </w:r>
    </w:p>
    <w:p w14:paraId="75EE2915" w14:textId="5C1776ED" w:rsidR="00235F48" w:rsidRDefault="00235F48" w:rsidP="00235F48">
      <w:pPr>
        <w:ind w:left="1416" w:firstLine="708"/>
        <w:rPr>
          <w:rFonts w:eastAsia="Times New Roman"/>
        </w:rPr>
      </w:pPr>
      <w:r>
        <w:rPr>
          <w:rFonts w:eastAsia="Times New Roman"/>
        </w:rPr>
        <w:sym w:font="Symbol" w:char="F0AA"/>
      </w:r>
      <w:r>
        <w:rPr>
          <w:rFonts w:eastAsia="Times New Roman"/>
        </w:rPr>
        <w:t xml:space="preserve"> 4 3</w:t>
      </w:r>
    </w:p>
    <w:p w14:paraId="2FEA3DF4" w14:textId="2BC3F873" w:rsidR="00235F48" w:rsidRDefault="00235F48" w:rsidP="00235F48">
      <w:pPr>
        <w:ind w:left="2124" w:firstLine="0"/>
        <w:rPr>
          <w:rFonts w:eastAsia="Times New Roman"/>
        </w:rPr>
      </w:pPr>
      <w:r w:rsidRPr="00235F48">
        <w:rPr>
          <w:rFonts w:eastAsia="Times New Roman"/>
          <w:color w:val="FF0000"/>
        </w:rPr>
        <w:sym w:font="Symbol" w:char="F0A9"/>
      </w:r>
      <w:r>
        <w:rPr>
          <w:rFonts w:eastAsia="Times New Roman"/>
        </w:rPr>
        <w:t xml:space="preserve"> 2</w:t>
      </w:r>
    </w:p>
    <w:p w14:paraId="181F0FF3" w14:textId="2952A5E3" w:rsidR="00235F48" w:rsidRDefault="00235F48" w:rsidP="00235F48">
      <w:pPr>
        <w:ind w:left="2124" w:firstLine="0"/>
        <w:rPr>
          <w:rFonts w:eastAsia="Times New Roman"/>
        </w:rPr>
      </w:pPr>
      <w:r w:rsidRPr="00235F48">
        <w:rPr>
          <w:rFonts w:eastAsia="Times New Roman"/>
          <w:color w:val="FF0000"/>
        </w:rPr>
        <w:sym w:font="Symbol" w:char="F0A8"/>
      </w:r>
      <w:r>
        <w:rPr>
          <w:rFonts w:eastAsia="Times New Roman"/>
        </w:rPr>
        <w:t xml:space="preserve"> H B 7 6 5 4</w:t>
      </w:r>
    </w:p>
    <w:p w14:paraId="62B2B261" w14:textId="63DBDF4A" w:rsidR="00235F48" w:rsidRPr="000D6BCB" w:rsidRDefault="00235F48" w:rsidP="00235F48">
      <w:pPr>
        <w:ind w:left="2124" w:firstLine="0"/>
        <w:rPr>
          <w:rFonts w:eastAsia="Times New Roman"/>
        </w:rPr>
      </w:pPr>
      <w:r>
        <w:rPr>
          <w:rFonts w:eastAsia="Times New Roman"/>
        </w:rPr>
        <w:sym w:font="Symbol" w:char="F0A7"/>
      </w:r>
      <w:r>
        <w:rPr>
          <w:rFonts w:eastAsia="Times New Roman"/>
        </w:rPr>
        <w:t xml:space="preserve"> 9 8 7 6</w:t>
      </w:r>
    </w:p>
    <w:p w14:paraId="6312D4C6" w14:textId="746F57CA" w:rsidR="000D6BCB" w:rsidRDefault="000D6BCB" w:rsidP="000D6BCB">
      <w:pPr>
        <w:rPr>
          <w:rFonts w:eastAsia="Times New Roman"/>
        </w:rPr>
      </w:pPr>
    </w:p>
    <w:p w14:paraId="6E87D8CA" w14:textId="24EA0DDA" w:rsidR="00235F48" w:rsidRDefault="00235F48" w:rsidP="00235F48">
      <w:pPr>
        <w:ind w:left="709" w:firstLine="0"/>
        <w:rPr>
          <w:rFonts w:eastAsia="Times New Roman"/>
        </w:rPr>
      </w:pPr>
      <w:r>
        <w:rPr>
          <w:rFonts w:eastAsia="Times New Roman"/>
        </w:rPr>
        <w:t>Ondanks jullie afspraak dat 2</w:t>
      </w:r>
      <w:r>
        <w:rPr>
          <w:rFonts w:eastAsia="Times New Roman"/>
        </w:rPr>
        <w:sym w:font="Symbol" w:char="F0A7"/>
      </w:r>
      <w:r>
        <w:rPr>
          <w:rFonts w:eastAsia="Times New Roman"/>
        </w:rPr>
        <w:t xml:space="preserve"> alleen wordt gebruikt voor een zeer sterke hand open je 2</w:t>
      </w:r>
      <w:r>
        <w:rPr>
          <w:rFonts w:eastAsia="Times New Roman"/>
        </w:rPr>
        <w:sym w:font="Symbol" w:char="F0A7"/>
      </w:r>
      <w:r>
        <w:rPr>
          <w:rFonts w:eastAsia="Times New Roman"/>
        </w:rPr>
        <w:t>.</w:t>
      </w:r>
      <w:r w:rsidR="008F0D3B">
        <w:rPr>
          <w:rFonts w:eastAsia="Times New Roman"/>
        </w:rPr>
        <w:t xml:space="preserve"> Het bieden gaat als volgt:</w:t>
      </w:r>
    </w:p>
    <w:p w14:paraId="4222236F" w14:textId="77777777" w:rsidR="008F0D3B" w:rsidRDefault="008F0D3B" w:rsidP="00235F48">
      <w:pPr>
        <w:ind w:left="709" w:firstLine="0"/>
        <w:rPr>
          <w:rFonts w:eastAsia="Times New Roman"/>
        </w:rPr>
      </w:pPr>
    </w:p>
    <w:p w14:paraId="4F6C2C6B" w14:textId="77069512" w:rsidR="00235F48" w:rsidRPr="00235F48" w:rsidRDefault="00235F48" w:rsidP="00235F48">
      <w:pPr>
        <w:ind w:left="709" w:firstLine="0"/>
        <w:rPr>
          <w:rFonts w:eastAsia="Times New Roman"/>
          <w:b/>
        </w:rPr>
      </w:pPr>
      <w:r w:rsidRPr="00235F48">
        <w:rPr>
          <w:rFonts w:eastAsia="Times New Roman"/>
          <w:b/>
        </w:rPr>
        <w:tab/>
      </w:r>
      <w:r w:rsidRPr="00235F48">
        <w:rPr>
          <w:rFonts w:eastAsia="Times New Roman"/>
          <w:b/>
        </w:rPr>
        <w:tab/>
      </w:r>
      <w:r w:rsidRPr="00235F48">
        <w:rPr>
          <w:rFonts w:eastAsia="Times New Roman"/>
          <w:b/>
        </w:rPr>
        <w:tab/>
      </w:r>
      <w:r w:rsidRPr="00235F48">
        <w:rPr>
          <w:rFonts w:eastAsia="Times New Roman"/>
          <w:b/>
        </w:rPr>
        <w:tab/>
        <w:t>West</w:t>
      </w:r>
      <w:r w:rsidRPr="00235F48">
        <w:rPr>
          <w:rFonts w:eastAsia="Times New Roman"/>
          <w:b/>
        </w:rPr>
        <w:tab/>
      </w:r>
      <w:r w:rsidRPr="00235F48">
        <w:rPr>
          <w:rFonts w:eastAsia="Times New Roman"/>
          <w:b/>
        </w:rPr>
        <w:tab/>
        <w:t>Noord</w:t>
      </w:r>
      <w:r w:rsidRPr="00235F48">
        <w:rPr>
          <w:rFonts w:eastAsia="Times New Roman"/>
          <w:b/>
        </w:rPr>
        <w:tab/>
        <w:t>Oost</w:t>
      </w:r>
      <w:r w:rsidRPr="00235F48">
        <w:rPr>
          <w:rFonts w:eastAsia="Times New Roman"/>
          <w:b/>
        </w:rPr>
        <w:tab/>
      </w:r>
      <w:r w:rsidRPr="00235F48">
        <w:rPr>
          <w:rFonts w:eastAsia="Times New Roman"/>
          <w:b/>
        </w:rPr>
        <w:tab/>
        <w:t>Zuid</w:t>
      </w:r>
    </w:p>
    <w:p w14:paraId="5291D83C" w14:textId="5E2534BF" w:rsidR="00235F48" w:rsidRDefault="008F0D3B" w:rsidP="00235F48">
      <w:pPr>
        <w:ind w:left="709" w:firstLine="0"/>
        <w:rPr>
          <w:rFonts w:eastAsia="Times New Roman"/>
        </w:rPr>
      </w:pPr>
      <w:r>
        <w:rPr>
          <w:rFonts w:eastAsia="Times New Roman"/>
        </w:rPr>
        <w:tab/>
      </w:r>
      <w:r>
        <w:rPr>
          <w:rFonts w:eastAsia="Times New Roman"/>
        </w:rPr>
        <w:tab/>
      </w:r>
      <w:r>
        <w:rPr>
          <w:rFonts w:eastAsia="Times New Roman"/>
        </w:rPr>
        <w:tab/>
      </w:r>
      <w:r>
        <w:rPr>
          <w:rFonts w:eastAsia="Times New Roman"/>
        </w:rPr>
        <w:tab/>
        <w:t>2</w:t>
      </w:r>
      <w:r>
        <w:rPr>
          <w:rFonts w:eastAsia="Times New Roman"/>
        </w:rPr>
        <w:sym w:font="Symbol" w:char="F0A7"/>
      </w:r>
      <w:r w:rsidR="0051519A">
        <w:rPr>
          <w:rFonts w:eastAsia="Times New Roman"/>
        </w:rPr>
        <w:t>*</w:t>
      </w:r>
      <w:r>
        <w:rPr>
          <w:rFonts w:eastAsia="Times New Roman"/>
        </w:rPr>
        <w:tab/>
      </w:r>
      <w:r>
        <w:rPr>
          <w:rFonts w:eastAsia="Times New Roman"/>
        </w:rPr>
        <w:tab/>
        <w:t>pas</w:t>
      </w:r>
      <w:r>
        <w:rPr>
          <w:rFonts w:eastAsia="Times New Roman"/>
        </w:rPr>
        <w:tab/>
      </w:r>
      <w:r>
        <w:rPr>
          <w:rFonts w:eastAsia="Times New Roman"/>
        </w:rPr>
        <w:tab/>
        <w:t>2</w:t>
      </w:r>
      <w:r w:rsidRPr="008F0D3B">
        <w:rPr>
          <w:rFonts w:eastAsia="Times New Roman"/>
          <w:color w:val="FF0000"/>
        </w:rPr>
        <w:sym w:font="Symbol" w:char="F0A8"/>
      </w:r>
      <w:r w:rsidR="0051519A">
        <w:rPr>
          <w:rFonts w:eastAsia="Times New Roman"/>
          <w:color w:val="000000" w:themeColor="text1"/>
        </w:rPr>
        <w:t>*</w:t>
      </w:r>
      <w:r>
        <w:rPr>
          <w:rFonts w:eastAsia="Times New Roman"/>
        </w:rPr>
        <w:tab/>
      </w:r>
      <w:r>
        <w:rPr>
          <w:rFonts w:eastAsia="Times New Roman"/>
        </w:rPr>
        <w:tab/>
        <w:t>2</w:t>
      </w:r>
      <w:r w:rsidRPr="008F0D3B">
        <w:rPr>
          <w:rFonts w:eastAsia="Times New Roman"/>
          <w:color w:val="FF0000"/>
        </w:rPr>
        <w:sym w:font="Symbol" w:char="F0A9"/>
      </w:r>
    </w:p>
    <w:p w14:paraId="13B22FF9" w14:textId="0BC8E8EF" w:rsidR="008F0D3B" w:rsidRDefault="008F0D3B" w:rsidP="00235F48">
      <w:pPr>
        <w:ind w:left="709" w:firstLine="0"/>
        <w:rPr>
          <w:rFonts w:eastAsia="Times New Roman"/>
        </w:rPr>
      </w:pPr>
      <w:r>
        <w:rPr>
          <w:rFonts w:eastAsia="Times New Roman"/>
        </w:rPr>
        <w:tab/>
      </w:r>
      <w:r>
        <w:rPr>
          <w:rFonts w:eastAsia="Times New Roman"/>
        </w:rPr>
        <w:tab/>
      </w:r>
      <w:r>
        <w:rPr>
          <w:rFonts w:eastAsia="Times New Roman"/>
        </w:rPr>
        <w:tab/>
      </w:r>
      <w:r>
        <w:rPr>
          <w:rFonts w:eastAsia="Times New Roman"/>
        </w:rPr>
        <w:tab/>
        <w:t>pas</w:t>
      </w:r>
      <w:r>
        <w:rPr>
          <w:rFonts w:eastAsia="Times New Roman"/>
        </w:rPr>
        <w:tab/>
      </w:r>
      <w:r>
        <w:rPr>
          <w:rFonts w:eastAsia="Times New Roman"/>
        </w:rPr>
        <w:tab/>
        <w:t>pas</w:t>
      </w:r>
      <w:r>
        <w:rPr>
          <w:rFonts w:eastAsia="Times New Roman"/>
        </w:rPr>
        <w:tab/>
      </w:r>
      <w:r>
        <w:rPr>
          <w:rFonts w:eastAsia="Times New Roman"/>
        </w:rPr>
        <w:tab/>
        <w:t>2</w:t>
      </w:r>
      <w:r>
        <w:rPr>
          <w:rFonts w:eastAsia="Times New Roman"/>
        </w:rPr>
        <w:sym w:font="Symbol" w:char="F0AA"/>
      </w:r>
      <w:r>
        <w:rPr>
          <w:rFonts w:eastAsia="Times New Roman"/>
        </w:rPr>
        <w:tab/>
      </w:r>
      <w:r>
        <w:rPr>
          <w:rFonts w:eastAsia="Times New Roman"/>
        </w:rPr>
        <w:tab/>
        <w:t>pas</w:t>
      </w:r>
    </w:p>
    <w:p w14:paraId="359CD4EB" w14:textId="1BC742CB" w:rsidR="008F0D3B" w:rsidRDefault="008F0D3B" w:rsidP="00235F48">
      <w:pPr>
        <w:ind w:left="709" w:firstLine="0"/>
        <w:rPr>
          <w:rFonts w:eastAsia="Times New Roman"/>
        </w:rPr>
      </w:pPr>
      <w:r>
        <w:rPr>
          <w:rFonts w:eastAsia="Times New Roman"/>
        </w:rPr>
        <w:tab/>
      </w:r>
      <w:r>
        <w:rPr>
          <w:rFonts w:eastAsia="Times New Roman"/>
        </w:rPr>
        <w:tab/>
      </w:r>
      <w:r>
        <w:rPr>
          <w:rFonts w:eastAsia="Times New Roman"/>
        </w:rPr>
        <w:tab/>
      </w:r>
      <w:r>
        <w:rPr>
          <w:rFonts w:eastAsia="Times New Roman"/>
        </w:rPr>
        <w:tab/>
        <w:t>pas</w:t>
      </w:r>
      <w:r w:rsidR="00E94FCD">
        <w:rPr>
          <w:rFonts w:eastAsia="Times New Roman"/>
        </w:rPr>
        <w:t>!</w:t>
      </w:r>
      <w:r>
        <w:rPr>
          <w:rFonts w:eastAsia="Times New Roman"/>
        </w:rPr>
        <w:tab/>
      </w:r>
      <w:r>
        <w:rPr>
          <w:rFonts w:eastAsia="Times New Roman"/>
        </w:rPr>
        <w:tab/>
        <w:t>pas</w:t>
      </w:r>
    </w:p>
    <w:p w14:paraId="56F27E4D" w14:textId="186484A5" w:rsidR="008F0D3B" w:rsidRDefault="008F0D3B" w:rsidP="00235F48">
      <w:pPr>
        <w:ind w:left="709" w:firstLine="0"/>
        <w:rPr>
          <w:rFonts w:eastAsia="Times New Roman"/>
        </w:rPr>
      </w:pPr>
    </w:p>
    <w:p w14:paraId="6341726D" w14:textId="67467858" w:rsidR="0051519A" w:rsidRDefault="0051519A" w:rsidP="00235F48">
      <w:pPr>
        <w:ind w:left="709" w:firstLine="0"/>
        <w:rPr>
          <w:rFonts w:eastAsia="Times New Roman"/>
        </w:rPr>
      </w:pPr>
      <w:r>
        <w:rPr>
          <w:rFonts w:eastAsia="Times New Roman"/>
        </w:rPr>
        <w:t>Het 2</w:t>
      </w:r>
      <w:r>
        <w:rPr>
          <w:rFonts w:eastAsia="Times New Roman"/>
        </w:rPr>
        <w:sym w:font="Symbol" w:char="F0A7"/>
      </w:r>
      <w:r>
        <w:rPr>
          <w:rFonts w:eastAsia="Times New Roman"/>
        </w:rPr>
        <w:t>- en het 2</w:t>
      </w:r>
      <w:r w:rsidRPr="0051519A">
        <w:rPr>
          <w:rFonts w:eastAsia="Times New Roman"/>
          <w:color w:val="FF0000"/>
        </w:rPr>
        <w:sym w:font="Symbol" w:char="F0A8"/>
      </w:r>
      <w:r>
        <w:rPr>
          <w:rFonts w:eastAsia="Times New Roman"/>
        </w:rPr>
        <w:t>-bod zijn gealerteerd: de uitleg van 2</w:t>
      </w:r>
      <w:r>
        <w:rPr>
          <w:rFonts w:eastAsia="Times New Roman"/>
        </w:rPr>
        <w:sym w:font="Symbol" w:char="F0A7"/>
      </w:r>
      <w:r>
        <w:rPr>
          <w:rFonts w:eastAsia="Times New Roman"/>
        </w:rPr>
        <w:t xml:space="preserve"> was: ‘Sterk’; van 2</w:t>
      </w:r>
      <w:r w:rsidRPr="0051519A">
        <w:rPr>
          <w:rFonts w:eastAsia="Times New Roman"/>
          <w:color w:val="FF0000"/>
        </w:rPr>
        <w:sym w:font="Symbol" w:char="F0A8"/>
      </w:r>
      <w:r>
        <w:rPr>
          <w:rFonts w:eastAsia="Times New Roman"/>
        </w:rPr>
        <w:t>: ‘Afwachtend bod, zegt niets over de kracht en de ruiten’.</w:t>
      </w:r>
    </w:p>
    <w:p w14:paraId="212318C6" w14:textId="77777777" w:rsidR="0051519A" w:rsidRDefault="0051519A" w:rsidP="00235F48">
      <w:pPr>
        <w:ind w:left="709" w:firstLine="0"/>
        <w:rPr>
          <w:rFonts w:eastAsia="Times New Roman"/>
        </w:rPr>
      </w:pPr>
    </w:p>
    <w:p w14:paraId="13C6E5BA" w14:textId="3F67F79C" w:rsidR="008F0D3B" w:rsidRDefault="008F0D3B" w:rsidP="00235F48">
      <w:pPr>
        <w:ind w:left="709" w:firstLine="0"/>
        <w:rPr>
          <w:rFonts w:eastAsia="Times New Roman"/>
        </w:rPr>
      </w:pPr>
      <w:r>
        <w:rPr>
          <w:rFonts w:eastAsia="Times New Roman"/>
        </w:rPr>
        <w:t>De tegenstanders missen een opgelegd 3SA-contract, voelen zich gepiepeld en nodigen de wedstrijdleider uit. Ook je partner had deze zwakke hand niet verwacht.</w:t>
      </w:r>
    </w:p>
    <w:p w14:paraId="641F5BC9" w14:textId="77777777" w:rsidR="008F0D3B" w:rsidRDefault="008F0D3B" w:rsidP="00235F48">
      <w:pPr>
        <w:ind w:left="709" w:firstLine="0"/>
        <w:rPr>
          <w:rFonts w:eastAsia="Times New Roman"/>
        </w:rPr>
      </w:pPr>
    </w:p>
    <w:p w14:paraId="2CF60975" w14:textId="076C2CAE" w:rsidR="008F0D3B" w:rsidRDefault="008F0D3B" w:rsidP="00235F48">
      <w:pPr>
        <w:ind w:left="709" w:firstLine="0"/>
        <w:rPr>
          <w:rFonts w:eastAsia="Times New Roman"/>
        </w:rPr>
      </w:pPr>
      <w:r>
        <w:rPr>
          <w:rFonts w:eastAsia="Times New Roman"/>
        </w:rPr>
        <w:t xml:space="preserve">Welke uitspraak verwacht je van de wedstrijdleider? </w:t>
      </w:r>
    </w:p>
    <w:p w14:paraId="66F14C1D" w14:textId="263C61F5" w:rsidR="008F0D3B" w:rsidRDefault="007E2359" w:rsidP="00235F48">
      <w:pPr>
        <w:pStyle w:val="Lijstalinea"/>
        <w:numPr>
          <w:ilvl w:val="0"/>
          <w:numId w:val="36"/>
        </w:numPr>
        <w:rPr>
          <w:rFonts w:eastAsia="Times New Roman"/>
        </w:rPr>
      </w:pPr>
      <w:r>
        <w:rPr>
          <w:rFonts w:eastAsia="Times New Roman"/>
        </w:rPr>
        <w:t xml:space="preserve">Omdat de partner net zo verrast </w:t>
      </w:r>
      <w:r w:rsidR="0024137F">
        <w:rPr>
          <w:rFonts w:eastAsia="Times New Roman"/>
        </w:rPr>
        <w:t xml:space="preserve">blijkt </w:t>
      </w:r>
      <w:r>
        <w:rPr>
          <w:rFonts w:eastAsia="Times New Roman"/>
        </w:rPr>
        <w:t>als de tegenstanders</w:t>
      </w:r>
      <w:r w:rsidR="0024137F">
        <w:rPr>
          <w:rFonts w:eastAsia="Times New Roman"/>
        </w:rPr>
        <w:t>,</w:t>
      </w:r>
      <w:r>
        <w:rPr>
          <w:rFonts w:eastAsia="Times New Roman"/>
        </w:rPr>
        <w:t xml:space="preserve"> is deze afwijking (een zeer zwakke hand met lengte ruiten terwijl de 2</w:t>
      </w:r>
      <w:r>
        <w:rPr>
          <w:rFonts w:ascii="Symbol" w:eastAsia="Times New Roman" w:hAnsi="Symbol"/>
        </w:rPr>
        <w:t></w:t>
      </w:r>
      <w:r>
        <w:rPr>
          <w:rFonts w:eastAsia="Times New Roman"/>
        </w:rPr>
        <w:t>-opening alleen een sterke hand belooft) geen overtreding.</w:t>
      </w:r>
      <w:r w:rsidR="0087627A">
        <w:rPr>
          <w:rFonts w:eastAsia="Times New Roman"/>
        </w:rPr>
        <w:t xml:space="preserve"> </w:t>
      </w:r>
      <w:r w:rsidR="0051519A">
        <w:rPr>
          <w:rFonts w:eastAsia="Times New Roman"/>
        </w:rPr>
        <w:t>Iedere speler mag bieden wat hij wil. Dus ook deze westspeler.</w:t>
      </w:r>
    </w:p>
    <w:p w14:paraId="3E7B2140" w14:textId="2E416E58" w:rsidR="0051519A" w:rsidRDefault="0051519A" w:rsidP="00235F48">
      <w:pPr>
        <w:pStyle w:val="Lijstalinea"/>
        <w:numPr>
          <w:ilvl w:val="0"/>
          <w:numId w:val="36"/>
        </w:numPr>
        <w:rPr>
          <w:rFonts w:eastAsia="Times New Roman"/>
        </w:rPr>
      </w:pPr>
      <w:r>
        <w:rPr>
          <w:rFonts w:eastAsia="Times New Roman"/>
        </w:rPr>
        <w:t>Deze afwijking is niet toegestaan omdat het verplichte 2</w:t>
      </w:r>
      <w:r w:rsidRPr="008542C7">
        <w:rPr>
          <w:rFonts w:eastAsia="Times New Roman"/>
          <w:color w:val="FF0000"/>
        </w:rPr>
        <w:sym w:font="Symbol" w:char="F0A8"/>
      </w:r>
      <w:r>
        <w:rPr>
          <w:rFonts w:eastAsia="Times New Roman"/>
        </w:rPr>
        <w:t>-bod van partner deze psych beschermt.</w:t>
      </w:r>
    </w:p>
    <w:p w14:paraId="1F32E450" w14:textId="28F9B332" w:rsidR="0051519A" w:rsidRDefault="0051519A" w:rsidP="00235F48">
      <w:pPr>
        <w:pStyle w:val="Lijstalinea"/>
        <w:numPr>
          <w:ilvl w:val="0"/>
          <w:numId w:val="36"/>
        </w:numPr>
        <w:rPr>
          <w:rFonts w:eastAsia="Times New Roman"/>
        </w:rPr>
      </w:pPr>
      <w:r>
        <w:rPr>
          <w:rFonts w:eastAsia="Times New Roman"/>
        </w:rPr>
        <w:t>Deze afwijking mag niet omdat dit soort afwijkingen het genoegen verstoort van de tegenstanders.</w:t>
      </w:r>
    </w:p>
    <w:p w14:paraId="0E5C587D" w14:textId="206A31BC" w:rsidR="008542C7" w:rsidRDefault="008542C7" w:rsidP="008542C7">
      <w:pPr>
        <w:pBdr>
          <w:bottom w:val="single" w:sz="4" w:space="1" w:color="auto"/>
        </w:pBdr>
        <w:ind w:left="0" w:firstLine="0"/>
        <w:rPr>
          <w:rFonts w:eastAsia="Times New Roman"/>
        </w:rPr>
      </w:pPr>
    </w:p>
    <w:p w14:paraId="2502C4FA" w14:textId="77777777" w:rsidR="008542C7" w:rsidRPr="008542C7" w:rsidRDefault="008542C7" w:rsidP="008542C7">
      <w:pPr>
        <w:ind w:left="0" w:firstLine="0"/>
        <w:rPr>
          <w:rFonts w:eastAsia="Times New Roman"/>
        </w:rPr>
      </w:pPr>
    </w:p>
    <w:p w14:paraId="538A686F" w14:textId="6A132D9F" w:rsidR="002119A8" w:rsidRDefault="002119A8" w:rsidP="007D3AFB">
      <w:pPr>
        <w:ind w:left="0" w:firstLine="0"/>
        <w:rPr>
          <w:rFonts w:eastAsia="Times New Roman"/>
        </w:rPr>
      </w:pPr>
    </w:p>
    <w:p w14:paraId="53664378" w14:textId="77777777" w:rsidR="008542C7" w:rsidRDefault="008542C7">
      <w:pPr>
        <w:rPr>
          <w:rFonts w:eastAsia="Times New Roman"/>
        </w:rPr>
      </w:pPr>
      <w:r>
        <w:rPr>
          <w:rFonts w:eastAsia="Times New Roman"/>
        </w:rPr>
        <w:br w:type="page"/>
      </w:r>
    </w:p>
    <w:p w14:paraId="42783671" w14:textId="4C30C095" w:rsidR="008542C7" w:rsidRPr="00361A89" w:rsidRDefault="008542C7" w:rsidP="008542C7">
      <w:pPr>
        <w:ind w:left="0" w:firstLine="0"/>
        <w:rPr>
          <w:rFonts w:eastAsia="Times New Roman"/>
          <w:b/>
        </w:rPr>
      </w:pPr>
      <w:r w:rsidRPr="00361A89">
        <w:rPr>
          <w:rFonts w:eastAsia="Times New Roman"/>
          <w:b/>
        </w:rPr>
        <w:lastRenderedPageBreak/>
        <w:t>Spelregel</w:t>
      </w:r>
      <w:r>
        <w:rPr>
          <w:rFonts w:eastAsia="Times New Roman"/>
          <w:b/>
        </w:rPr>
        <w:t>antwoord</w:t>
      </w:r>
    </w:p>
    <w:p w14:paraId="18CD5356" w14:textId="77777777" w:rsidR="008542C7" w:rsidRDefault="008542C7" w:rsidP="008542C7">
      <w:pPr>
        <w:ind w:left="0" w:firstLine="0"/>
        <w:rPr>
          <w:rFonts w:eastAsia="Times New Roman"/>
        </w:rPr>
      </w:pPr>
    </w:p>
    <w:p w14:paraId="1802CC42" w14:textId="77777777" w:rsidR="008542C7" w:rsidRDefault="008542C7" w:rsidP="008542C7">
      <w:pPr>
        <w:ind w:left="708" w:firstLine="0"/>
        <w:rPr>
          <w:rFonts w:eastAsia="Times New Roman"/>
        </w:rPr>
      </w:pPr>
      <w:r>
        <w:rPr>
          <w:rFonts w:eastAsia="Times New Roman"/>
        </w:rPr>
        <w:t>Je speelt met een gelegenheidspartner. Jullie spraken onder andere af dat de 2</w:t>
      </w:r>
      <w:r>
        <w:rPr>
          <w:rFonts w:eastAsia="Times New Roman"/>
        </w:rPr>
        <w:sym w:font="Symbol" w:char="F0A7"/>
      </w:r>
      <w:r>
        <w:rPr>
          <w:rFonts w:eastAsia="Times New Roman"/>
        </w:rPr>
        <w:t>-opening een sterk spel belooft.</w:t>
      </w:r>
    </w:p>
    <w:p w14:paraId="3E62B46D" w14:textId="77777777" w:rsidR="008542C7" w:rsidRDefault="008542C7" w:rsidP="008542C7">
      <w:pPr>
        <w:ind w:left="708" w:firstLine="0"/>
        <w:rPr>
          <w:rFonts w:eastAsia="Times New Roman"/>
        </w:rPr>
      </w:pPr>
    </w:p>
    <w:p w14:paraId="6BB09921" w14:textId="77777777" w:rsidR="008542C7" w:rsidRDefault="008542C7" w:rsidP="008542C7">
      <w:pPr>
        <w:ind w:left="708" w:firstLine="0"/>
        <w:rPr>
          <w:rFonts w:eastAsia="Times New Roman"/>
        </w:rPr>
      </w:pPr>
      <w:r>
        <w:rPr>
          <w:rFonts w:eastAsia="Times New Roman"/>
        </w:rPr>
        <w:t>Je zit west en bent gever en je hebt in handen:</w:t>
      </w:r>
      <w:r>
        <w:rPr>
          <w:rFonts w:eastAsia="Times New Roman"/>
        </w:rPr>
        <w:tab/>
      </w:r>
    </w:p>
    <w:p w14:paraId="70EF7787" w14:textId="77777777" w:rsidR="008542C7" w:rsidRDefault="008542C7" w:rsidP="008542C7">
      <w:pPr>
        <w:ind w:left="1416" w:firstLine="708"/>
        <w:rPr>
          <w:rFonts w:eastAsia="Times New Roman"/>
        </w:rPr>
      </w:pPr>
      <w:r>
        <w:rPr>
          <w:rFonts w:eastAsia="Times New Roman"/>
        </w:rPr>
        <w:sym w:font="Symbol" w:char="F0AA"/>
      </w:r>
      <w:r>
        <w:rPr>
          <w:rFonts w:eastAsia="Times New Roman"/>
        </w:rPr>
        <w:t xml:space="preserve"> 4 3</w:t>
      </w:r>
    </w:p>
    <w:p w14:paraId="2DC96FA7" w14:textId="77777777" w:rsidR="008542C7" w:rsidRDefault="008542C7" w:rsidP="008542C7">
      <w:pPr>
        <w:ind w:left="2124" w:firstLine="0"/>
        <w:rPr>
          <w:rFonts w:eastAsia="Times New Roman"/>
        </w:rPr>
      </w:pPr>
      <w:r w:rsidRPr="00235F48">
        <w:rPr>
          <w:rFonts w:eastAsia="Times New Roman"/>
          <w:color w:val="FF0000"/>
        </w:rPr>
        <w:sym w:font="Symbol" w:char="F0A9"/>
      </w:r>
      <w:r>
        <w:rPr>
          <w:rFonts w:eastAsia="Times New Roman"/>
        </w:rPr>
        <w:t xml:space="preserve"> 2</w:t>
      </w:r>
    </w:p>
    <w:p w14:paraId="23CD2C04" w14:textId="77777777" w:rsidR="008542C7" w:rsidRDefault="008542C7" w:rsidP="008542C7">
      <w:pPr>
        <w:ind w:left="2124" w:firstLine="0"/>
        <w:rPr>
          <w:rFonts w:eastAsia="Times New Roman"/>
        </w:rPr>
      </w:pPr>
      <w:r w:rsidRPr="00235F48">
        <w:rPr>
          <w:rFonts w:eastAsia="Times New Roman"/>
          <w:color w:val="FF0000"/>
        </w:rPr>
        <w:sym w:font="Symbol" w:char="F0A8"/>
      </w:r>
      <w:r>
        <w:rPr>
          <w:rFonts w:eastAsia="Times New Roman"/>
        </w:rPr>
        <w:t xml:space="preserve"> H B 7 6 5 4</w:t>
      </w:r>
    </w:p>
    <w:p w14:paraId="111E60D6" w14:textId="77777777" w:rsidR="008542C7" w:rsidRPr="000D6BCB" w:rsidRDefault="008542C7" w:rsidP="008542C7">
      <w:pPr>
        <w:ind w:left="2124" w:firstLine="0"/>
        <w:rPr>
          <w:rFonts w:eastAsia="Times New Roman"/>
        </w:rPr>
      </w:pPr>
      <w:r>
        <w:rPr>
          <w:rFonts w:eastAsia="Times New Roman"/>
        </w:rPr>
        <w:sym w:font="Symbol" w:char="F0A7"/>
      </w:r>
      <w:r>
        <w:rPr>
          <w:rFonts w:eastAsia="Times New Roman"/>
        </w:rPr>
        <w:t xml:space="preserve"> 9 8 7 6</w:t>
      </w:r>
    </w:p>
    <w:p w14:paraId="55759AE0" w14:textId="77777777" w:rsidR="008542C7" w:rsidRDefault="008542C7" w:rsidP="008542C7">
      <w:pPr>
        <w:rPr>
          <w:rFonts w:eastAsia="Times New Roman"/>
        </w:rPr>
      </w:pPr>
    </w:p>
    <w:p w14:paraId="1BC378DD" w14:textId="77777777" w:rsidR="008542C7" w:rsidRDefault="008542C7" w:rsidP="008542C7">
      <w:pPr>
        <w:ind w:left="709" w:firstLine="0"/>
        <w:rPr>
          <w:rFonts w:eastAsia="Times New Roman"/>
        </w:rPr>
      </w:pPr>
      <w:r>
        <w:rPr>
          <w:rFonts w:eastAsia="Times New Roman"/>
        </w:rPr>
        <w:t>Ondanks jullie afspraak dat 2</w:t>
      </w:r>
      <w:r>
        <w:rPr>
          <w:rFonts w:eastAsia="Times New Roman"/>
        </w:rPr>
        <w:sym w:font="Symbol" w:char="F0A7"/>
      </w:r>
      <w:r>
        <w:rPr>
          <w:rFonts w:eastAsia="Times New Roman"/>
        </w:rPr>
        <w:t xml:space="preserve"> alleen wordt gebruikt voor een zeer sterke hand open je 2</w:t>
      </w:r>
      <w:r>
        <w:rPr>
          <w:rFonts w:eastAsia="Times New Roman"/>
        </w:rPr>
        <w:sym w:font="Symbol" w:char="F0A7"/>
      </w:r>
      <w:r>
        <w:rPr>
          <w:rFonts w:eastAsia="Times New Roman"/>
        </w:rPr>
        <w:t>. Het bieden gaat als volgt:</w:t>
      </w:r>
    </w:p>
    <w:p w14:paraId="350088EF" w14:textId="77777777" w:rsidR="008542C7" w:rsidRDefault="008542C7" w:rsidP="008542C7">
      <w:pPr>
        <w:ind w:left="709" w:firstLine="0"/>
        <w:rPr>
          <w:rFonts w:eastAsia="Times New Roman"/>
        </w:rPr>
      </w:pPr>
    </w:p>
    <w:p w14:paraId="7091F9B6" w14:textId="77777777" w:rsidR="008542C7" w:rsidRPr="00235F48" w:rsidRDefault="008542C7" w:rsidP="008542C7">
      <w:pPr>
        <w:ind w:left="709" w:firstLine="0"/>
        <w:rPr>
          <w:rFonts w:eastAsia="Times New Roman"/>
          <w:b/>
        </w:rPr>
      </w:pPr>
      <w:r w:rsidRPr="00235F48">
        <w:rPr>
          <w:rFonts w:eastAsia="Times New Roman"/>
          <w:b/>
        </w:rPr>
        <w:tab/>
      </w:r>
      <w:r w:rsidRPr="00235F48">
        <w:rPr>
          <w:rFonts w:eastAsia="Times New Roman"/>
          <w:b/>
        </w:rPr>
        <w:tab/>
      </w:r>
      <w:r w:rsidRPr="00235F48">
        <w:rPr>
          <w:rFonts w:eastAsia="Times New Roman"/>
          <w:b/>
        </w:rPr>
        <w:tab/>
      </w:r>
      <w:r w:rsidRPr="00235F48">
        <w:rPr>
          <w:rFonts w:eastAsia="Times New Roman"/>
          <w:b/>
        </w:rPr>
        <w:tab/>
        <w:t>West</w:t>
      </w:r>
      <w:r w:rsidRPr="00235F48">
        <w:rPr>
          <w:rFonts w:eastAsia="Times New Roman"/>
          <w:b/>
        </w:rPr>
        <w:tab/>
      </w:r>
      <w:r w:rsidRPr="00235F48">
        <w:rPr>
          <w:rFonts w:eastAsia="Times New Roman"/>
          <w:b/>
        </w:rPr>
        <w:tab/>
        <w:t>Noord</w:t>
      </w:r>
      <w:r w:rsidRPr="00235F48">
        <w:rPr>
          <w:rFonts w:eastAsia="Times New Roman"/>
          <w:b/>
        </w:rPr>
        <w:tab/>
        <w:t>Oost</w:t>
      </w:r>
      <w:r w:rsidRPr="00235F48">
        <w:rPr>
          <w:rFonts w:eastAsia="Times New Roman"/>
          <w:b/>
        </w:rPr>
        <w:tab/>
      </w:r>
      <w:r w:rsidRPr="00235F48">
        <w:rPr>
          <w:rFonts w:eastAsia="Times New Roman"/>
          <w:b/>
        </w:rPr>
        <w:tab/>
        <w:t>Zuid</w:t>
      </w:r>
    </w:p>
    <w:p w14:paraId="2B25A07F" w14:textId="77777777" w:rsidR="008542C7" w:rsidRDefault="008542C7" w:rsidP="008542C7">
      <w:pPr>
        <w:ind w:left="709" w:firstLine="0"/>
        <w:rPr>
          <w:rFonts w:eastAsia="Times New Roman"/>
        </w:rPr>
      </w:pPr>
      <w:r>
        <w:rPr>
          <w:rFonts w:eastAsia="Times New Roman"/>
        </w:rPr>
        <w:tab/>
      </w:r>
      <w:r>
        <w:rPr>
          <w:rFonts w:eastAsia="Times New Roman"/>
        </w:rPr>
        <w:tab/>
      </w:r>
      <w:r>
        <w:rPr>
          <w:rFonts w:eastAsia="Times New Roman"/>
        </w:rPr>
        <w:tab/>
      </w:r>
      <w:r>
        <w:rPr>
          <w:rFonts w:eastAsia="Times New Roman"/>
        </w:rPr>
        <w:tab/>
        <w:t>2</w:t>
      </w:r>
      <w:r>
        <w:rPr>
          <w:rFonts w:eastAsia="Times New Roman"/>
        </w:rPr>
        <w:sym w:font="Symbol" w:char="F0A7"/>
      </w:r>
      <w:r>
        <w:rPr>
          <w:rFonts w:eastAsia="Times New Roman"/>
        </w:rPr>
        <w:t>*</w:t>
      </w:r>
      <w:r>
        <w:rPr>
          <w:rFonts w:eastAsia="Times New Roman"/>
        </w:rPr>
        <w:tab/>
      </w:r>
      <w:r>
        <w:rPr>
          <w:rFonts w:eastAsia="Times New Roman"/>
        </w:rPr>
        <w:tab/>
        <w:t>pas</w:t>
      </w:r>
      <w:r>
        <w:rPr>
          <w:rFonts w:eastAsia="Times New Roman"/>
        </w:rPr>
        <w:tab/>
      </w:r>
      <w:r>
        <w:rPr>
          <w:rFonts w:eastAsia="Times New Roman"/>
        </w:rPr>
        <w:tab/>
        <w:t>2</w:t>
      </w:r>
      <w:r w:rsidRPr="008F0D3B">
        <w:rPr>
          <w:rFonts w:eastAsia="Times New Roman"/>
          <w:color w:val="FF0000"/>
        </w:rPr>
        <w:sym w:font="Symbol" w:char="F0A8"/>
      </w:r>
      <w:r>
        <w:rPr>
          <w:rFonts w:eastAsia="Times New Roman"/>
          <w:color w:val="000000" w:themeColor="text1"/>
        </w:rPr>
        <w:t>*</w:t>
      </w:r>
      <w:r>
        <w:rPr>
          <w:rFonts w:eastAsia="Times New Roman"/>
        </w:rPr>
        <w:tab/>
      </w:r>
      <w:r>
        <w:rPr>
          <w:rFonts w:eastAsia="Times New Roman"/>
        </w:rPr>
        <w:tab/>
        <w:t>2</w:t>
      </w:r>
      <w:r w:rsidRPr="008F0D3B">
        <w:rPr>
          <w:rFonts w:eastAsia="Times New Roman"/>
          <w:color w:val="FF0000"/>
        </w:rPr>
        <w:sym w:font="Symbol" w:char="F0A9"/>
      </w:r>
    </w:p>
    <w:p w14:paraId="5D8AF8D5" w14:textId="77777777" w:rsidR="008542C7" w:rsidRDefault="008542C7" w:rsidP="008542C7">
      <w:pPr>
        <w:ind w:left="709" w:firstLine="0"/>
        <w:rPr>
          <w:rFonts w:eastAsia="Times New Roman"/>
        </w:rPr>
      </w:pPr>
      <w:r>
        <w:rPr>
          <w:rFonts w:eastAsia="Times New Roman"/>
        </w:rPr>
        <w:tab/>
      </w:r>
      <w:r>
        <w:rPr>
          <w:rFonts w:eastAsia="Times New Roman"/>
        </w:rPr>
        <w:tab/>
      </w:r>
      <w:r>
        <w:rPr>
          <w:rFonts w:eastAsia="Times New Roman"/>
        </w:rPr>
        <w:tab/>
      </w:r>
      <w:r>
        <w:rPr>
          <w:rFonts w:eastAsia="Times New Roman"/>
        </w:rPr>
        <w:tab/>
        <w:t>pas</w:t>
      </w:r>
      <w:r>
        <w:rPr>
          <w:rFonts w:eastAsia="Times New Roman"/>
        </w:rPr>
        <w:tab/>
      </w:r>
      <w:r>
        <w:rPr>
          <w:rFonts w:eastAsia="Times New Roman"/>
        </w:rPr>
        <w:tab/>
        <w:t>pas</w:t>
      </w:r>
      <w:r>
        <w:rPr>
          <w:rFonts w:eastAsia="Times New Roman"/>
        </w:rPr>
        <w:tab/>
      </w:r>
      <w:r>
        <w:rPr>
          <w:rFonts w:eastAsia="Times New Roman"/>
        </w:rPr>
        <w:tab/>
        <w:t>2</w:t>
      </w:r>
      <w:r>
        <w:rPr>
          <w:rFonts w:eastAsia="Times New Roman"/>
        </w:rPr>
        <w:sym w:font="Symbol" w:char="F0AA"/>
      </w:r>
      <w:r>
        <w:rPr>
          <w:rFonts w:eastAsia="Times New Roman"/>
        </w:rPr>
        <w:tab/>
      </w:r>
      <w:r>
        <w:rPr>
          <w:rFonts w:eastAsia="Times New Roman"/>
        </w:rPr>
        <w:tab/>
        <w:t>pas</w:t>
      </w:r>
    </w:p>
    <w:p w14:paraId="3778F545" w14:textId="3AC91A56" w:rsidR="008542C7" w:rsidRDefault="008542C7" w:rsidP="008542C7">
      <w:pPr>
        <w:ind w:left="709" w:firstLine="0"/>
        <w:rPr>
          <w:rFonts w:eastAsia="Times New Roman"/>
        </w:rPr>
      </w:pPr>
      <w:r>
        <w:rPr>
          <w:rFonts w:eastAsia="Times New Roman"/>
        </w:rPr>
        <w:tab/>
      </w:r>
      <w:r>
        <w:rPr>
          <w:rFonts w:eastAsia="Times New Roman"/>
        </w:rPr>
        <w:tab/>
      </w:r>
      <w:r>
        <w:rPr>
          <w:rFonts w:eastAsia="Times New Roman"/>
        </w:rPr>
        <w:tab/>
      </w:r>
      <w:r>
        <w:rPr>
          <w:rFonts w:eastAsia="Times New Roman"/>
        </w:rPr>
        <w:tab/>
        <w:t>pas</w:t>
      </w:r>
      <w:r w:rsidR="00E94FCD">
        <w:rPr>
          <w:rFonts w:eastAsia="Times New Roman"/>
        </w:rPr>
        <w:t>!</w:t>
      </w:r>
      <w:r>
        <w:rPr>
          <w:rFonts w:eastAsia="Times New Roman"/>
        </w:rPr>
        <w:tab/>
      </w:r>
      <w:r>
        <w:rPr>
          <w:rFonts w:eastAsia="Times New Roman"/>
        </w:rPr>
        <w:tab/>
        <w:t>pas</w:t>
      </w:r>
    </w:p>
    <w:p w14:paraId="02F12F03" w14:textId="77777777" w:rsidR="007E2359" w:rsidRDefault="007E2359" w:rsidP="008542C7">
      <w:pPr>
        <w:ind w:left="709" w:firstLine="0"/>
        <w:rPr>
          <w:rFonts w:eastAsia="Times New Roman"/>
        </w:rPr>
      </w:pPr>
    </w:p>
    <w:p w14:paraId="0A1F5CC0" w14:textId="64F0BF8B" w:rsidR="008542C7" w:rsidRDefault="008542C7" w:rsidP="008542C7">
      <w:pPr>
        <w:ind w:left="709" w:firstLine="0"/>
        <w:rPr>
          <w:rFonts w:eastAsia="Times New Roman"/>
        </w:rPr>
      </w:pPr>
      <w:r>
        <w:rPr>
          <w:rFonts w:eastAsia="Times New Roman"/>
        </w:rPr>
        <w:t>Het 2</w:t>
      </w:r>
      <w:r>
        <w:rPr>
          <w:rFonts w:eastAsia="Times New Roman"/>
        </w:rPr>
        <w:sym w:font="Symbol" w:char="F0A7"/>
      </w:r>
      <w:r>
        <w:rPr>
          <w:rFonts w:eastAsia="Times New Roman"/>
        </w:rPr>
        <w:t>- en het 2</w:t>
      </w:r>
      <w:r w:rsidRPr="0051519A">
        <w:rPr>
          <w:rFonts w:eastAsia="Times New Roman"/>
          <w:color w:val="FF0000"/>
        </w:rPr>
        <w:sym w:font="Symbol" w:char="F0A8"/>
      </w:r>
      <w:r>
        <w:rPr>
          <w:rFonts w:eastAsia="Times New Roman"/>
        </w:rPr>
        <w:t>-bod zijn gealerteerd: de uitleg van 2</w:t>
      </w:r>
      <w:r>
        <w:rPr>
          <w:rFonts w:eastAsia="Times New Roman"/>
        </w:rPr>
        <w:sym w:font="Symbol" w:char="F0A7"/>
      </w:r>
      <w:r>
        <w:rPr>
          <w:rFonts w:eastAsia="Times New Roman"/>
        </w:rPr>
        <w:t xml:space="preserve"> was: ‘Sterk’; van 2</w:t>
      </w:r>
      <w:r w:rsidRPr="0051519A">
        <w:rPr>
          <w:rFonts w:eastAsia="Times New Roman"/>
          <w:color w:val="FF0000"/>
        </w:rPr>
        <w:sym w:font="Symbol" w:char="F0A8"/>
      </w:r>
      <w:r>
        <w:rPr>
          <w:rFonts w:eastAsia="Times New Roman"/>
        </w:rPr>
        <w:t>: ‘Afwachtend bod, zegt niets over de kracht en de ruiten’.</w:t>
      </w:r>
    </w:p>
    <w:p w14:paraId="7035DEC7" w14:textId="77777777" w:rsidR="008542C7" w:rsidRDefault="008542C7" w:rsidP="008542C7">
      <w:pPr>
        <w:ind w:left="709" w:firstLine="0"/>
        <w:rPr>
          <w:rFonts w:eastAsia="Times New Roman"/>
        </w:rPr>
      </w:pPr>
    </w:p>
    <w:p w14:paraId="5DB07EDD" w14:textId="77777777" w:rsidR="008542C7" w:rsidRDefault="008542C7" w:rsidP="008542C7">
      <w:pPr>
        <w:ind w:left="709" w:firstLine="0"/>
        <w:rPr>
          <w:rFonts w:eastAsia="Times New Roman"/>
        </w:rPr>
      </w:pPr>
      <w:r>
        <w:rPr>
          <w:rFonts w:eastAsia="Times New Roman"/>
        </w:rPr>
        <w:t>De tegenstanders missen een opgelegd 3SA-contract, voelen zich gepiepeld en nodigen de wedstrijdleider uit. Ook je partner had deze zwakke hand niet verwacht.</w:t>
      </w:r>
    </w:p>
    <w:p w14:paraId="56FFC6D1" w14:textId="77777777" w:rsidR="008542C7" w:rsidRDefault="008542C7" w:rsidP="008542C7">
      <w:pPr>
        <w:ind w:left="709" w:firstLine="0"/>
        <w:rPr>
          <w:rFonts w:eastAsia="Times New Roman"/>
        </w:rPr>
      </w:pPr>
    </w:p>
    <w:p w14:paraId="2D7B144C" w14:textId="77777777" w:rsidR="008542C7" w:rsidRDefault="008542C7" w:rsidP="008542C7">
      <w:pPr>
        <w:ind w:left="709" w:firstLine="0"/>
        <w:rPr>
          <w:rFonts w:eastAsia="Times New Roman"/>
        </w:rPr>
      </w:pPr>
      <w:r>
        <w:rPr>
          <w:rFonts w:eastAsia="Times New Roman"/>
        </w:rPr>
        <w:t xml:space="preserve">Welke uitspraak verwacht je van de wedstrijdleider? </w:t>
      </w:r>
    </w:p>
    <w:p w14:paraId="65C66F50" w14:textId="0AD27899" w:rsidR="008542C7" w:rsidRDefault="008542C7" w:rsidP="008542C7">
      <w:pPr>
        <w:pStyle w:val="Lijstalinea"/>
        <w:numPr>
          <w:ilvl w:val="0"/>
          <w:numId w:val="37"/>
        </w:numPr>
        <w:rPr>
          <w:rFonts w:eastAsia="Times New Roman"/>
        </w:rPr>
      </w:pPr>
      <w:r>
        <w:rPr>
          <w:rFonts w:eastAsia="Times New Roman"/>
        </w:rPr>
        <w:t xml:space="preserve">Omdat de partner net zo verrast </w:t>
      </w:r>
      <w:r w:rsidR="00B7129B">
        <w:rPr>
          <w:rFonts w:eastAsia="Times New Roman"/>
        </w:rPr>
        <w:t xml:space="preserve">blijkt </w:t>
      </w:r>
      <w:r>
        <w:rPr>
          <w:rFonts w:eastAsia="Times New Roman"/>
        </w:rPr>
        <w:t>als de tegenstanders</w:t>
      </w:r>
      <w:r w:rsidR="00B7129B">
        <w:rPr>
          <w:rFonts w:eastAsia="Times New Roman"/>
        </w:rPr>
        <w:t>,</w:t>
      </w:r>
      <w:r>
        <w:rPr>
          <w:rFonts w:eastAsia="Times New Roman"/>
        </w:rPr>
        <w:t xml:space="preserve"> is </w:t>
      </w:r>
      <w:r w:rsidR="007E2359">
        <w:rPr>
          <w:rFonts w:eastAsia="Times New Roman"/>
        </w:rPr>
        <w:t>deze afwijking (een zeer zwakke hand met lengte ruiten terwijl de 2</w:t>
      </w:r>
      <w:r w:rsidR="007E2359">
        <w:rPr>
          <w:rFonts w:ascii="Symbol" w:eastAsia="Times New Roman" w:hAnsi="Symbol"/>
        </w:rPr>
        <w:t></w:t>
      </w:r>
      <w:r w:rsidR="007E2359">
        <w:rPr>
          <w:rFonts w:eastAsia="Times New Roman"/>
        </w:rPr>
        <w:t>-opening alleen een sterke hand belooft) g</w:t>
      </w:r>
      <w:r>
        <w:rPr>
          <w:rFonts w:eastAsia="Times New Roman"/>
        </w:rPr>
        <w:t>een overtreding.</w:t>
      </w:r>
    </w:p>
    <w:p w14:paraId="08A949C0" w14:textId="77777777" w:rsidR="008542C7" w:rsidRDefault="008542C7" w:rsidP="008542C7">
      <w:pPr>
        <w:pStyle w:val="Lijstalinea"/>
        <w:numPr>
          <w:ilvl w:val="0"/>
          <w:numId w:val="37"/>
        </w:numPr>
        <w:rPr>
          <w:rFonts w:eastAsia="Times New Roman"/>
        </w:rPr>
      </w:pPr>
      <w:r>
        <w:rPr>
          <w:rFonts w:eastAsia="Times New Roman"/>
        </w:rPr>
        <w:t>Iedere speler mag bieden wat hij wil. Dus ook deze westspeler.</w:t>
      </w:r>
    </w:p>
    <w:p w14:paraId="617EFDA0" w14:textId="032E4945" w:rsidR="008542C7" w:rsidRDefault="008542C7" w:rsidP="008542C7">
      <w:pPr>
        <w:pStyle w:val="Lijstalinea"/>
        <w:numPr>
          <w:ilvl w:val="0"/>
          <w:numId w:val="37"/>
        </w:numPr>
        <w:rPr>
          <w:rFonts w:eastAsia="Times New Roman"/>
        </w:rPr>
      </w:pPr>
      <w:r>
        <w:rPr>
          <w:rFonts w:eastAsia="Times New Roman"/>
        </w:rPr>
        <w:t>Deze afwijking is niet toegestaan omdat het verplichte 2</w:t>
      </w:r>
      <w:r w:rsidRPr="008542C7">
        <w:rPr>
          <w:rFonts w:eastAsia="Times New Roman"/>
          <w:color w:val="FF0000"/>
        </w:rPr>
        <w:sym w:font="Symbol" w:char="F0A8"/>
      </w:r>
      <w:r>
        <w:rPr>
          <w:rFonts w:eastAsia="Times New Roman"/>
        </w:rPr>
        <w:t xml:space="preserve">-bod van partner deze </w:t>
      </w:r>
      <w:r w:rsidR="007E2359">
        <w:rPr>
          <w:rFonts w:eastAsia="Times New Roman"/>
        </w:rPr>
        <w:t>‘</w:t>
      </w:r>
      <w:r>
        <w:rPr>
          <w:rFonts w:eastAsia="Times New Roman"/>
        </w:rPr>
        <w:t>psych</w:t>
      </w:r>
      <w:r w:rsidR="007E2359">
        <w:rPr>
          <w:rFonts w:eastAsia="Times New Roman"/>
        </w:rPr>
        <w:t>’ (met een zwakke hand veel kracht beloven)</w:t>
      </w:r>
      <w:r>
        <w:rPr>
          <w:rFonts w:eastAsia="Times New Roman"/>
        </w:rPr>
        <w:t xml:space="preserve"> beschermt.</w:t>
      </w:r>
    </w:p>
    <w:p w14:paraId="5FD4C9C6" w14:textId="4BFD2D77" w:rsidR="008542C7" w:rsidRDefault="008542C7" w:rsidP="008542C7">
      <w:pPr>
        <w:pStyle w:val="Lijstalinea"/>
        <w:numPr>
          <w:ilvl w:val="0"/>
          <w:numId w:val="37"/>
        </w:numPr>
        <w:rPr>
          <w:rFonts w:eastAsia="Times New Roman"/>
        </w:rPr>
      </w:pPr>
      <w:r>
        <w:rPr>
          <w:rFonts w:eastAsia="Times New Roman"/>
        </w:rPr>
        <w:t>Deze afwijking mag niet omdat dit soort afwijkingen het genoegen verstoort van de tegenstanders.</w:t>
      </w:r>
    </w:p>
    <w:p w14:paraId="4AC610D6" w14:textId="3361ADD7" w:rsidR="008542C7" w:rsidRDefault="008542C7" w:rsidP="008542C7">
      <w:pPr>
        <w:pBdr>
          <w:bottom w:val="single" w:sz="4" w:space="1" w:color="auto"/>
        </w:pBdr>
        <w:ind w:left="709" w:firstLine="0"/>
        <w:rPr>
          <w:rFonts w:eastAsia="Times New Roman"/>
        </w:rPr>
      </w:pPr>
    </w:p>
    <w:p w14:paraId="7331E635" w14:textId="77777777" w:rsidR="00B815A0" w:rsidRDefault="008542C7" w:rsidP="008542C7">
      <w:pPr>
        <w:ind w:left="709" w:firstLine="0"/>
        <w:rPr>
          <w:rFonts w:eastAsia="Times New Roman"/>
        </w:rPr>
      </w:pPr>
      <w:r>
        <w:rPr>
          <w:rFonts w:eastAsia="Times New Roman"/>
        </w:rPr>
        <w:t xml:space="preserve">Volgens artikel 40C </w:t>
      </w:r>
      <w:r w:rsidR="00B815A0">
        <w:rPr>
          <w:rFonts w:eastAsia="Times New Roman"/>
        </w:rPr>
        <w:t xml:space="preserve">(Afwijking van het systeem en psychologische bieding) </w:t>
      </w:r>
      <w:r>
        <w:rPr>
          <w:rFonts w:eastAsia="Times New Roman"/>
        </w:rPr>
        <w:t>van de spelregels mag je inderdaad afwijken van je biedsysteem (en</w:t>
      </w:r>
      <w:r w:rsidR="00B815A0">
        <w:rPr>
          <w:rFonts w:eastAsia="Times New Roman"/>
        </w:rPr>
        <w:t xml:space="preserve"> dus ook van wat op de</w:t>
      </w:r>
      <w:r>
        <w:rPr>
          <w:rFonts w:eastAsia="Times New Roman"/>
        </w:rPr>
        <w:t xml:space="preserve"> systeemkaart</w:t>
      </w:r>
      <w:r w:rsidR="00B815A0">
        <w:rPr>
          <w:rFonts w:eastAsia="Times New Roman"/>
        </w:rPr>
        <w:t xml:space="preserve"> staat</w:t>
      </w:r>
      <w:r>
        <w:rPr>
          <w:rFonts w:eastAsia="Times New Roman"/>
        </w:rPr>
        <w:t>)</w:t>
      </w:r>
      <w:r w:rsidR="00B815A0">
        <w:rPr>
          <w:rFonts w:eastAsia="Times New Roman"/>
        </w:rPr>
        <w:t>. Daar zijn twee voorwaarden aan verbonden.</w:t>
      </w:r>
    </w:p>
    <w:p w14:paraId="0241A964" w14:textId="0E7A7384" w:rsidR="00B815A0" w:rsidRDefault="00B815A0" w:rsidP="00F51AAE">
      <w:pPr>
        <w:pStyle w:val="Lijstalinea"/>
        <w:numPr>
          <w:ilvl w:val="1"/>
          <w:numId w:val="37"/>
        </w:numPr>
        <w:rPr>
          <w:rFonts w:eastAsia="Times New Roman"/>
        </w:rPr>
      </w:pPr>
      <w:r w:rsidRPr="00F51AAE">
        <w:rPr>
          <w:rFonts w:eastAsia="Times New Roman"/>
        </w:rPr>
        <w:t>Je partner moet minstens zo verrast zijn als de tegenstanders.</w:t>
      </w:r>
    </w:p>
    <w:p w14:paraId="0AAE3B77" w14:textId="4BB8E8FF" w:rsidR="00F51AAE" w:rsidRPr="00F51AAE" w:rsidRDefault="00F51AAE" w:rsidP="00F51AAE">
      <w:pPr>
        <w:pStyle w:val="Lijstalinea"/>
        <w:ind w:left="2832" w:firstLine="0"/>
        <w:rPr>
          <w:rFonts w:eastAsia="Times New Roman"/>
          <w:i/>
        </w:rPr>
      </w:pPr>
      <w:r w:rsidRPr="00F51AAE">
        <w:rPr>
          <w:rFonts w:eastAsia="Times New Roman"/>
          <w:i/>
        </w:rPr>
        <w:t>Als een speler vaker afwijkt</w:t>
      </w:r>
      <w:r w:rsidR="00B7129B">
        <w:rPr>
          <w:rFonts w:eastAsia="Times New Roman"/>
          <w:i/>
        </w:rPr>
        <w:t>,</w:t>
      </w:r>
      <w:r w:rsidRPr="00F51AAE">
        <w:rPr>
          <w:rFonts w:eastAsia="Times New Roman"/>
          <w:i/>
        </w:rPr>
        <w:t xml:space="preserve"> gaat de partner daar rekening mee houden waardoor automatisch een alerteerplichtige afspraak ontstaat.</w:t>
      </w:r>
    </w:p>
    <w:p w14:paraId="26F90EE6" w14:textId="75129AEB" w:rsidR="008542C7" w:rsidRDefault="004F4FD2" w:rsidP="00F51AAE">
      <w:pPr>
        <w:pStyle w:val="Lijstalinea"/>
        <w:numPr>
          <w:ilvl w:val="1"/>
          <w:numId w:val="37"/>
        </w:numPr>
        <w:rPr>
          <w:rFonts w:eastAsia="Times New Roman"/>
        </w:rPr>
      </w:pPr>
      <w:r w:rsidRPr="00F51AAE">
        <w:rPr>
          <w:rFonts w:eastAsia="Times New Roman"/>
        </w:rPr>
        <w:t xml:space="preserve">Als je weet dat je </w:t>
      </w:r>
      <w:r w:rsidR="007E2359">
        <w:rPr>
          <w:rFonts w:eastAsia="Times New Roman"/>
        </w:rPr>
        <w:t>partner 2</w:t>
      </w:r>
      <w:r w:rsidR="007E2359" w:rsidRPr="007E2359">
        <w:rPr>
          <w:rFonts w:ascii="Symbol" w:eastAsia="Times New Roman" w:hAnsi="Symbol"/>
          <w:color w:val="FF0000"/>
        </w:rPr>
        <w:t></w:t>
      </w:r>
      <w:r w:rsidR="007E2359">
        <w:rPr>
          <w:rFonts w:eastAsia="Times New Roman"/>
        </w:rPr>
        <w:t xml:space="preserve"> zal bieden</w:t>
      </w:r>
      <w:r w:rsidRPr="00F51AAE">
        <w:rPr>
          <w:rFonts w:eastAsia="Times New Roman"/>
        </w:rPr>
        <w:t>, waar</w:t>
      </w:r>
      <w:r w:rsidR="007E2359">
        <w:rPr>
          <w:rFonts w:eastAsia="Times New Roman"/>
        </w:rPr>
        <w:t>op</w:t>
      </w:r>
      <w:r w:rsidRPr="00F51AAE">
        <w:rPr>
          <w:rFonts w:eastAsia="Times New Roman"/>
        </w:rPr>
        <w:t xml:space="preserve"> je </w:t>
      </w:r>
      <w:r w:rsidR="007E2359">
        <w:rPr>
          <w:rFonts w:eastAsia="Times New Roman"/>
        </w:rPr>
        <w:t>veilig kunt passen</w:t>
      </w:r>
      <w:r w:rsidRPr="00F51AAE">
        <w:rPr>
          <w:rFonts w:eastAsia="Times New Roman"/>
        </w:rPr>
        <w:t xml:space="preserve">, </w:t>
      </w:r>
      <w:r w:rsidR="007E2359">
        <w:rPr>
          <w:rFonts w:eastAsia="Times New Roman"/>
        </w:rPr>
        <w:t>is dit</w:t>
      </w:r>
      <w:r w:rsidRPr="00F51AAE">
        <w:rPr>
          <w:rFonts w:eastAsia="Times New Roman"/>
        </w:rPr>
        <w:t xml:space="preserve"> een ‘beschermde psych’. </w:t>
      </w:r>
      <w:r w:rsidR="00F51AAE" w:rsidRPr="00F51AAE">
        <w:rPr>
          <w:rFonts w:eastAsia="Times New Roman"/>
        </w:rPr>
        <w:t xml:space="preserve">Dat </w:t>
      </w:r>
      <w:r w:rsidR="007E2359">
        <w:rPr>
          <w:rFonts w:eastAsia="Times New Roman"/>
        </w:rPr>
        <w:t>mag niet</w:t>
      </w:r>
      <w:r w:rsidR="007E2359">
        <w:rPr>
          <w:rStyle w:val="Verwijzingopmerking"/>
        </w:rPr>
        <w:t>.</w:t>
      </w:r>
    </w:p>
    <w:p w14:paraId="41449B54" w14:textId="77777777" w:rsidR="007E2359" w:rsidRDefault="007E2359" w:rsidP="00F51AAE">
      <w:pPr>
        <w:rPr>
          <w:rFonts w:eastAsia="Times New Roman"/>
        </w:rPr>
      </w:pPr>
    </w:p>
    <w:p w14:paraId="1EED4CB9" w14:textId="52206EB9" w:rsidR="00F51AAE" w:rsidRPr="00F51AAE" w:rsidRDefault="00F51AAE" w:rsidP="00F51AAE">
      <w:pPr>
        <w:rPr>
          <w:rFonts w:eastAsia="Times New Roman"/>
        </w:rPr>
      </w:pPr>
      <w:r>
        <w:rPr>
          <w:rFonts w:eastAsia="Times New Roman"/>
        </w:rPr>
        <w:t>Antwoord c is goed voor 2 punten!</w:t>
      </w:r>
    </w:p>
    <w:p w14:paraId="4604AFEB" w14:textId="77777777" w:rsidR="00F51AAE" w:rsidRPr="00F51AAE" w:rsidRDefault="00F51AAE" w:rsidP="00F51AAE">
      <w:pPr>
        <w:rPr>
          <w:rFonts w:eastAsia="Times New Roman"/>
        </w:rPr>
      </w:pPr>
    </w:p>
    <w:p w14:paraId="7CCA2266" w14:textId="34ABDA3F" w:rsidR="008542C7" w:rsidRDefault="00536C9D" w:rsidP="00536C9D">
      <w:pPr>
        <w:ind w:left="0" w:firstLine="0"/>
        <w:rPr>
          <w:rFonts w:eastAsia="Times New Roman"/>
        </w:rPr>
      </w:pPr>
      <w:r>
        <w:rPr>
          <w:rFonts w:eastAsia="Times New Roman"/>
        </w:rPr>
        <w:t>Je puntentotaal is je rapportcijfer voor ‘Gigant in de volle breedte’!</w:t>
      </w:r>
      <w:r w:rsidR="008542C7">
        <w:rPr>
          <w:rFonts w:eastAsia="Times New Roman"/>
        </w:rPr>
        <w:br w:type="page"/>
      </w:r>
    </w:p>
    <w:p w14:paraId="60F0BAD6" w14:textId="739F1E00" w:rsidR="007D3AFB" w:rsidRDefault="007D3AFB" w:rsidP="007D3AFB">
      <w:pPr>
        <w:ind w:left="0" w:firstLine="0"/>
      </w:pPr>
      <w:r>
        <w:rPr>
          <w:noProof/>
        </w:rPr>
        <w:lastRenderedPageBreak/>
        <w:drawing>
          <wp:anchor distT="0" distB="0" distL="114300" distR="114300" simplePos="0" relativeHeight="251661312" behindDoc="0" locked="0" layoutInCell="1" allowOverlap="1" wp14:anchorId="71502F48" wp14:editId="2C32CB74">
            <wp:simplePos x="0" y="0"/>
            <wp:positionH relativeFrom="margin">
              <wp:posOffset>-76835</wp:posOffset>
            </wp:positionH>
            <wp:positionV relativeFrom="paragraph">
              <wp:posOffset>5715</wp:posOffset>
            </wp:positionV>
            <wp:extent cx="4076700" cy="10287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1028700"/>
                    </a:xfrm>
                    <a:prstGeom prst="rect">
                      <a:avLst/>
                    </a:prstGeom>
                    <a:noFill/>
                  </pic:spPr>
                </pic:pic>
              </a:graphicData>
            </a:graphic>
            <wp14:sizeRelH relativeFrom="page">
              <wp14:pctWidth>0</wp14:pctWidth>
            </wp14:sizeRelH>
            <wp14:sizeRelV relativeFrom="page">
              <wp14:pctHeight>0</wp14:pctHeight>
            </wp14:sizeRelV>
          </wp:anchor>
        </w:drawing>
      </w:r>
    </w:p>
    <w:p w14:paraId="0E3C9EA1" w14:textId="77777777" w:rsidR="007D3AFB" w:rsidRDefault="007D3AFB" w:rsidP="007D3AFB">
      <w:pPr>
        <w:ind w:left="0" w:firstLine="0"/>
      </w:pPr>
    </w:p>
    <w:p w14:paraId="469E35C5" w14:textId="77777777" w:rsidR="007D3AFB" w:rsidRDefault="007D3AFB" w:rsidP="007D3AFB">
      <w:pPr>
        <w:ind w:left="0" w:firstLine="0"/>
        <w:rPr>
          <w:b/>
          <w:color w:val="000000" w:themeColor="text1"/>
          <w:sz w:val="40"/>
          <w:szCs w:val="40"/>
        </w:rPr>
      </w:pPr>
      <w:r>
        <w:rPr>
          <w:b/>
          <w:color w:val="000000" w:themeColor="text1"/>
          <w:sz w:val="40"/>
          <w:szCs w:val="40"/>
        </w:rPr>
        <w:t>BridgersVragen</w:t>
      </w:r>
    </w:p>
    <w:p w14:paraId="3E8191A5" w14:textId="77777777" w:rsidR="007D3AFB" w:rsidRDefault="007D3AFB" w:rsidP="007D3AFB">
      <w:pPr>
        <w:ind w:left="0" w:firstLine="0"/>
      </w:pPr>
    </w:p>
    <w:p w14:paraId="7670CA11" w14:textId="12084AFE" w:rsidR="007D3AFB" w:rsidRDefault="007D3AFB" w:rsidP="007D3AFB">
      <w:pPr>
        <w:ind w:left="0" w:firstLine="0"/>
        <w:rPr>
          <w:rFonts w:eastAsia="Times New Roman"/>
          <w:i/>
        </w:rPr>
      </w:pPr>
    </w:p>
    <w:p w14:paraId="4C2CD2CF" w14:textId="1E1ABB56" w:rsidR="00C348DD" w:rsidRDefault="00C348DD" w:rsidP="00EA1EE1">
      <w:pPr>
        <w:ind w:left="0" w:firstLine="0"/>
        <w:rPr>
          <w:rFonts w:ascii="Calibri" w:eastAsia="Times New Roman" w:hAnsi="Calibri" w:cs="Calibri"/>
          <w:szCs w:val="22"/>
          <w:lang w:eastAsia="en-US"/>
        </w:rPr>
      </w:pPr>
      <w:bookmarkStart w:id="2" w:name="_MailOriginal"/>
      <w:bookmarkEnd w:id="2"/>
    </w:p>
    <w:p w14:paraId="7942C679" w14:textId="06C64C4C" w:rsidR="008542C7" w:rsidRDefault="00536C9D" w:rsidP="008542C7">
      <w:pPr>
        <w:ind w:left="0" w:firstLine="0"/>
        <w:rPr>
          <w:rFonts w:eastAsia="Calibri"/>
          <w:b/>
          <w:color w:val="000000" w:themeColor="text1"/>
          <w:lang w:eastAsia="en-US"/>
        </w:rPr>
      </w:pPr>
      <w:r w:rsidRPr="00536C9D">
        <w:rPr>
          <w:rFonts w:eastAsia="Calibri"/>
          <w:b/>
          <w:color w:val="000000" w:themeColor="text1"/>
          <w:lang w:eastAsia="en-US"/>
        </w:rPr>
        <w:t>(Te) snelle tegenspeler</w:t>
      </w:r>
    </w:p>
    <w:p w14:paraId="02166A2B" w14:textId="77777777" w:rsidR="00DC7788" w:rsidRPr="00536C9D" w:rsidRDefault="00DC7788" w:rsidP="008542C7">
      <w:pPr>
        <w:ind w:left="0" w:firstLine="0"/>
        <w:rPr>
          <w:rFonts w:eastAsia="Calibri"/>
          <w:b/>
          <w:color w:val="000000" w:themeColor="text1"/>
          <w:lang w:eastAsia="en-US"/>
        </w:rPr>
      </w:pPr>
    </w:p>
    <w:tbl>
      <w:tblPr>
        <w:tblStyle w:val="Tabelraster"/>
        <w:tblW w:w="0" w:type="auto"/>
        <w:tblInd w:w="708" w:type="dxa"/>
        <w:tblLook w:val="04A0" w:firstRow="1" w:lastRow="0" w:firstColumn="1" w:lastColumn="0" w:noHBand="0" w:noVBand="1"/>
      </w:tblPr>
      <w:tblGrid>
        <w:gridCol w:w="9486"/>
      </w:tblGrid>
      <w:tr w:rsidR="00536C9D" w14:paraId="3BD50EA6" w14:textId="77777777" w:rsidTr="00536C9D">
        <w:tc>
          <w:tcPr>
            <w:tcW w:w="10194" w:type="dxa"/>
          </w:tcPr>
          <w:p w14:paraId="5AAB979C" w14:textId="755D8066" w:rsidR="00536C9D" w:rsidRPr="008542C7" w:rsidRDefault="00536C9D" w:rsidP="00536C9D">
            <w:pPr>
              <w:tabs>
                <w:tab w:val="left" w:pos="8364"/>
              </w:tabs>
              <w:ind w:left="0" w:firstLine="0"/>
              <w:rPr>
                <w:rFonts w:eastAsia="Calibri"/>
                <w:color w:val="auto"/>
              </w:rPr>
            </w:pPr>
            <w:r>
              <w:rPr>
                <w:rFonts w:eastAsia="Calibri"/>
                <w:color w:val="auto"/>
              </w:rPr>
              <w:t>H</w:t>
            </w:r>
            <w:r w:rsidRPr="008542C7">
              <w:rPr>
                <w:rFonts w:eastAsia="Calibri"/>
                <w:color w:val="auto"/>
              </w:rPr>
              <w:t>et volgende probleem deed zi</w:t>
            </w:r>
            <w:r>
              <w:rPr>
                <w:rFonts w:eastAsia="Calibri"/>
                <w:color w:val="auto"/>
              </w:rPr>
              <w:t>ch voor tijdens een zomer</w:t>
            </w:r>
            <w:r w:rsidRPr="008542C7">
              <w:rPr>
                <w:rFonts w:eastAsia="Calibri"/>
                <w:color w:val="auto"/>
              </w:rPr>
              <w:t>avond</w:t>
            </w:r>
            <w:r>
              <w:rPr>
                <w:rFonts w:eastAsia="Calibri"/>
                <w:color w:val="auto"/>
              </w:rPr>
              <w:t>.</w:t>
            </w:r>
          </w:p>
          <w:p w14:paraId="03E42FBD" w14:textId="77777777" w:rsidR="00536C9D" w:rsidRPr="008542C7" w:rsidRDefault="00536C9D" w:rsidP="00536C9D">
            <w:pPr>
              <w:ind w:left="0" w:firstLine="0"/>
              <w:rPr>
                <w:rFonts w:eastAsia="Calibri"/>
                <w:color w:val="auto"/>
              </w:rPr>
            </w:pPr>
          </w:p>
          <w:p w14:paraId="640826FF" w14:textId="5A3FB83D" w:rsidR="00536C9D" w:rsidRPr="008542C7" w:rsidRDefault="00536C9D" w:rsidP="00536C9D">
            <w:pPr>
              <w:ind w:left="0" w:firstLine="0"/>
              <w:rPr>
                <w:rFonts w:eastAsia="Calibri"/>
                <w:color w:val="auto"/>
              </w:rPr>
            </w:pPr>
            <w:r w:rsidRPr="008542C7">
              <w:rPr>
                <w:rFonts w:eastAsia="Calibri"/>
                <w:color w:val="auto"/>
              </w:rPr>
              <w:t>N</w:t>
            </w:r>
            <w:r>
              <w:rPr>
                <w:rFonts w:eastAsia="Calibri"/>
                <w:color w:val="auto"/>
              </w:rPr>
              <w:t>oord</w:t>
            </w:r>
            <w:r w:rsidRPr="008542C7">
              <w:rPr>
                <w:rFonts w:eastAsia="Calibri"/>
                <w:color w:val="auto"/>
              </w:rPr>
              <w:t xml:space="preserve"> speelt 3SA</w:t>
            </w:r>
            <w:r>
              <w:rPr>
                <w:rFonts w:eastAsia="Calibri"/>
                <w:color w:val="auto"/>
              </w:rPr>
              <w:t>.</w:t>
            </w:r>
          </w:p>
          <w:p w14:paraId="27CCED77" w14:textId="0E15FB54" w:rsidR="00536C9D" w:rsidRPr="008542C7" w:rsidRDefault="00536C9D" w:rsidP="00536C9D">
            <w:pPr>
              <w:ind w:left="0" w:firstLine="0"/>
              <w:rPr>
                <w:rFonts w:eastAsia="Calibri"/>
                <w:color w:val="auto"/>
              </w:rPr>
            </w:pPr>
            <w:r>
              <w:rPr>
                <w:rFonts w:eastAsia="Calibri"/>
                <w:color w:val="auto"/>
              </w:rPr>
              <w:t>Oost</w:t>
            </w:r>
            <w:r w:rsidRPr="008542C7">
              <w:rPr>
                <w:rFonts w:eastAsia="Calibri"/>
                <w:color w:val="auto"/>
              </w:rPr>
              <w:t xml:space="preserve"> komt uit met een kleine harten</w:t>
            </w:r>
            <w:r>
              <w:rPr>
                <w:rFonts w:eastAsia="Calibri"/>
                <w:color w:val="auto"/>
              </w:rPr>
              <w:t>.</w:t>
            </w:r>
          </w:p>
          <w:p w14:paraId="7BBEA620" w14:textId="3D401E66" w:rsidR="00536C9D" w:rsidRPr="008542C7" w:rsidRDefault="00536C9D" w:rsidP="00536C9D">
            <w:pPr>
              <w:ind w:left="0" w:firstLine="0"/>
              <w:rPr>
                <w:rFonts w:eastAsia="Calibri"/>
                <w:color w:val="auto"/>
              </w:rPr>
            </w:pPr>
            <w:r>
              <w:rPr>
                <w:rFonts w:eastAsia="Calibri"/>
                <w:color w:val="auto"/>
              </w:rPr>
              <w:t>Dummy zuid</w:t>
            </w:r>
            <w:r w:rsidRPr="008542C7">
              <w:rPr>
                <w:rFonts w:eastAsia="Calibri"/>
                <w:color w:val="auto"/>
              </w:rPr>
              <w:t xml:space="preserve"> legt zijn kaarten op tafel</w:t>
            </w:r>
            <w:r>
              <w:rPr>
                <w:rFonts w:eastAsia="Calibri"/>
                <w:color w:val="auto"/>
              </w:rPr>
              <w:t>.</w:t>
            </w:r>
          </w:p>
          <w:p w14:paraId="55298C9C" w14:textId="3F0953BD" w:rsidR="00536C9D" w:rsidRPr="008542C7" w:rsidRDefault="00536C9D" w:rsidP="00536C9D">
            <w:pPr>
              <w:ind w:left="0" w:firstLine="0"/>
              <w:rPr>
                <w:rFonts w:eastAsia="Calibri"/>
                <w:color w:val="auto"/>
              </w:rPr>
            </w:pPr>
            <w:r>
              <w:rPr>
                <w:rFonts w:eastAsia="Calibri"/>
                <w:color w:val="auto"/>
              </w:rPr>
              <w:t>T</w:t>
            </w:r>
            <w:r w:rsidRPr="008542C7">
              <w:rPr>
                <w:rFonts w:eastAsia="Calibri"/>
                <w:color w:val="auto"/>
              </w:rPr>
              <w:t xml:space="preserve">erwijl </w:t>
            </w:r>
            <w:r>
              <w:rPr>
                <w:rFonts w:eastAsia="Calibri"/>
                <w:color w:val="auto"/>
              </w:rPr>
              <w:t>leider noord</w:t>
            </w:r>
            <w:r w:rsidRPr="008542C7">
              <w:rPr>
                <w:rFonts w:eastAsia="Calibri"/>
                <w:color w:val="auto"/>
              </w:rPr>
              <w:t xml:space="preserve"> zijn </w:t>
            </w:r>
            <w:r>
              <w:rPr>
                <w:rFonts w:eastAsia="Calibri"/>
                <w:color w:val="auto"/>
              </w:rPr>
              <w:t>speel</w:t>
            </w:r>
            <w:r w:rsidRPr="008542C7">
              <w:rPr>
                <w:rFonts w:eastAsia="Calibri"/>
                <w:color w:val="auto"/>
              </w:rPr>
              <w:t>plan maakt</w:t>
            </w:r>
            <w:r>
              <w:rPr>
                <w:rFonts w:eastAsia="Calibri"/>
                <w:color w:val="auto"/>
              </w:rPr>
              <w:t>,</w:t>
            </w:r>
            <w:r w:rsidRPr="008542C7">
              <w:rPr>
                <w:rFonts w:eastAsia="Calibri"/>
                <w:color w:val="auto"/>
              </w:rPr>
              <w:t xml:space="preserve"> en nog niets gezegd heeft</w:t>
            </w:r>
            <w:r>
              <w:rPr>
                <w:rFonts w:eastAsia="Calibri"/>
                <w:color w:val="auto"/>
              </w:rPr>
              <w:t xml:space="preserve">, </w:t>
            </w:r>
            <w:r w:rsidRPr="008542C7">
              <w:rPr>
                <w:rFonts w:eastAsia="Calibri"/>
                <w:color w:val="auto"/>
              </w:rPr>
              <w:t xml:space="preserve">legt </w:t>
            </w:r>
            <w:r>
              <w:rPr>
                <w:rFonts w:eastAsia="Calibri"/>
                <w:color w:val="auto"/>
              </w:rPr>
              <w:t>west</w:t>
            </w:r>
            <w:r w:rsidRPr="008542C7">
              <w:rPr>
                <w:rFonts w:eastAsia="Calibri"/>
                <w:color w:val="auto"/>
              </w:rPr>
              <w:t xml:space="preserve"> </w:t>
            </w:r>
            <w:r w:rsidRPr="00536C9D">
              <w:rPr>
                <w:rFonts w:eastAsia="Calibri"/>
                <w:color w:val="FF0000"/>
              </w:rPr>
              <w:sym w:font="Symbol" w:char="F0A9"/>
            </w:r>
            <w:r w:rsidRPr="008542C7">
              <w:rPr>
                <w:rFonts w:eastAsia="Calibri"/>
                <w:color w:val="auto"/>
              </w:rPr>
              <w:t>9 neer</w:t>
            </w:r>
            <w:r>
              <w:rPr>
                <w:rFonts w:eastAsia="Calibri"/>
                <w:color w:val="auto"/>
              </w:rPr>
              <w:t>.</w:t>
            </w:r>
          </w:p>
          <w:p w14:paraId="360427F8" w14:textId="77777777" w:rsidR="00536C9D" w:rsidRPr="008542C7" w:rsidRDefault="00536C9D" w:rsidP="00536C9D">
            <w:pPr>
              <w:ind w:left="0" w:firstLine="0"/>
              <w:rPr>
                <w:rFonts w:eastAsia="Calibri"/>
                <w:color w:val="auto"/>
              </w:rPr>
            </w:pPr>
          </w:p>
          <w:p w14:paraId="587E3321" w14:textId="760E4476" w:rsidR="00536C9D" w:rsidRPr="008542C7" w:rsidRDefault="00536C9D" w:rsidP="00536C9D">
            <w:pPr>
              <w:ind w:left="0" w:firstLine="0"/>
              <w:rPr>
                <w:rFonts w:eastAsia="Calibri"/>
                <w:color w:val="auto"/>
              </w:rPr>
            </w:pPr>
            <w:r>
              <w:rPr>
                <w:rFonts w:eastAsia="Calibri"/>
                <w:color w:val="auto"/>
              </w:rPr>
              <w:t>Leider noord</w:t>
            </w:r>
            <w:r w:rsidRPr="008542C7">
              <w:rPr>
                <w:rFonts w:eastAsia="Calibri"/>
                <w:color w:val="auto"/>
              </w:rPr>
              <w:t xml:space="preserve"> heeft alleen kleine hartens</w:t>
            </w:r>
            <w:r w:rsidR="00DB48ED">
              <w:rPr>
                <w:rFonts w:eastAsia="Calibri"/>
                <w:color w:val="auto"/>
              </w:rPr>
              <w:t>.</w:t>
            </w:r>
          </w:p>
          <w:p w14:paraId="7C7C5140" w14:textId="77B04E66" w:rsidR="00536C9D" w:rsidRPr="008542C7" w:rsidRDefault="00DB48ED" w:rsidP="00536C9D">
            <w:pPr>
              <w:ind w:left="0" w:firstLine="0"/>
              <w:rPr>
                <w:rFonts w:eastAsia="Calibri"/>
                <w:color w:val="auto"/>
              </w:rPr>
            </w:pPr>
            <w:r>
              <w:rPr>
                <w:rFonts w:eastAsia="Calibri"/>
                <w:color w:val="auto"/>
              </w:rPr>
              <w:t>Dummy zuid</w:t>
            </w:r>
            <w:r w:rsidR="00536C9D" w:rsidRPr="008542C7">
              <w:rPr>
                <w:rFonts w:eastAsia="Calibri"/>
                <w:color w:val="auto"/>
              </w:rPr>
              <w:t xml:space="preserve"> heeft </w:t>
            </w:r>
            <w:r w:rsidRPr="00DB48ED">
              <w:rPr>
                <w:rFonts w:eastAsia="Calibri"/>
                <w:color w:val="FF0000"/>
              </w:rPr>
              <w:sym w:font="Symbol" w:char="F0A9"/>
            </w:r>
            <w:r w:rsidR="00536C9D" w:rsidRPr="008542C7">
              <w:rPr>
                <w:rFonts w:eastAsia="Calibri"/>
                <w:color w:val="auto"/>
              </w:rPr>
              <w:t>B en een klein</w:t>
            </w:r>
            <w:r>
              <w:rPr>
                <w:rFonts w:eastAsia="Calibri"/>
                <w:color w:val="auto"/>
              </w:rPr>
              <w:t>e harten.</w:t>
            </w:r>
          </w:p>
          <w:p w14:paraId="09AD0D0F" w14:textId="77777777" w:rsidR="00DB48ED" w:rsidRDefault="00DB48ED" w:rsidP="00536C9D">
            <w:pPr>
              <w:ind w:left="0" w:firstLine="0"/>
              <w:rPr>
                <w:rFonts w:eastAsia="Calibri"/>
                <w:color w:val="auto"/>
              </w:rPr>
            </w:pPr>
          </w:p>
          <w:p w14:paraId="40FD69B3" w14:textId="074167B2" w:rsidR="00536C9D" w:rsidRPr="008542C7" w:rsidRDefault="00DB48ED" w:rsidP="00DB48ED">
            <w:pPr>
              <w:ind w:left="0" w:firstLine="0"/>
              <w:rPr>
                <w:rFonts w:eastAsia="Calibri"/>
                <w:color w:val="auto"/>
              </w:rPr>
            </w:pPr>
            <w:r>
              <w:rPr>
                <w:rFonts w:eastAsia="Calibri"/>
                <w:color w:val="auto"/>
              </w:rPr>
              <w:t>Mijn vraag:</w:t>
            </w:r>
            <w:r w:rsidR="00536C9D" w:rsidRPr="008542C7">
              <w:rPr>
                <w:rFonts w:eastAsia="Calibri"/>
                <w:color w:val="auto"/>
              </w:rPr>
              <w:t xml:space="preserve"> moet die </w:t>
            </w:r>
            <w:r w:rsidRPr="00DB48ED">
              <w:rPr>
                <w:rFonts w:eastAsia="Calibri"/>
                <w:color w:val="FF0000"/>
              </w:rPr>
              <w:sym w:font="Symbol" w:char="F0A9"/>
            </w:r>
            <w:r w:rsidR="00536C9D" w:rsidRPr="008542C7">
              <w:rPr>
                <w:rFonts w:eastAsia="Calibri"/>
                <w:color w:val="auto"/>
              </w:rPr>
              <w:t xml:space="preserve">9 </w:t>
            </w:r>
            <w:r>
              <w:rPr>
                <w:rFonts w:eastAsia="Calibri"/>
                <w:color w:val="auto"/>
              </w:rPr>
              <w:t>worden bijgespeeld, ook</w:t>
            </w:r>
            <w:r w:rsidR="00536C9D" w:rsidRPr="008542C7">
              <w:rPr>
                <w:rFonts w:eastAsia="Calibri"/>
                <w:color w:val="auto"/>
              </w:rPr>
              <w:t xml:space="preserve"> als </w:t>
            </w:r>
            <w:r>
              <w:rPr>
                <w:rFonts w:eastAsia="Calibri"/>
                <w:color w:val="auto"/>
              </w:rPr>
              <w:t xml:space="preserve">leider noord ervoor kiest om dummy </w:t>
            </w:r>
            <w:r w:rsidRPr="00DB48ED">
              <w:rPr>
                <w:rFonts w:eastAsia="Calibri"/>
                <w:color w:val="FF0000"/>
              </w:rPr>
              <w:sym w:font="Symbol" w:char="F0A9"/>
            </w:r>
            <w:r w:rsidR="00536C9D" w:rsidRPr="008542C7">
              <w:rPr>
                <w:rFonts w:eastAsia="Calibri"/>
                <w:color w:val="auto"/>
              </w:rPr>
              <w:t xml:space="preserve">B te </w:t>
            </w:r>
            <w:r>
              <w:rPr>
                <w:rFonts w:eastAsia="Calibri"/>
                <w:color w:val="auto"/>
              </w:rPr>
              <w:t>laten spelen</w:t>
            </w:r>
            <w:r w:rsidR="00536C9D" w:rsidRPr="008542C7">
              <w:rPr>
                <w:rFonts w:eastAsia="Calibri"/>
                <w:color w:val="auto"/>
              </w:rPr>
              <w:t>.</w:t>
            </w:r>
          </w:p>
          <w:p w14:paraId="54CCC55A" w14:textId="77777777" w:rsidR="00536C9D" w:rsidRPr="008542C7" w:rsidRDefault="00536C9D" w:rsidP="00536C9D">
            <w:pPr>
              <w:ind w:left="0" w:firstLine="0"/>
              <w:rPr>
                <w:rFonts w:eastAsia="Calibri"/>
                <w:color w:val="auto"/>
              </w:rPr>
            </w:pPr>
          </w:p>
          <w:p w14:paraId="4EBBF8EB" w14:textId="49CA3F8C" w:rsidR="00536C9D" w:rsidRPr="008542C7" w:rsidRDefault="00DB48ED" w:rsidP="00536C9D">
            <w:pPr>
              <w:ind w:left="0" w:firstLine="0"/>
              <w:rPr>
                <w:rFonts w:eastAsia="Calibri"/>
                <w:color w:val="auto"/>
              </w:rPr>
            </w:pPr>
            <w:r>
              <w:rPr>
                <w:rFonts w:eastAsia="Calibri"/>
                <w:color w:val="auto"/>
              </w:rPr>
              <w:t>E</w:t>
            </w:r>
            <w:r w:rsidR="00536C9D" w:rsidRPr="008542C7">
              <w:rPr>
                <w:rFonts w:eastAsia="Calibri"/>
                <w:color w:val="auto"/>
              </w:rPr>
              <w:t xml:space="preserve">r was geen arbiter aanwezig om </w:t>
            </w:r>
            <w:r>
              <w:rPr>
                <w:rFonts w:eastAsia="Calibri"/>
                <w:color w:val="auto"/>
              </w:rPr>
              <w:t xml:space="preserve">die vraag aan </w:t>
            </w:r>
            <w:r w:rsidR="00536C9D" w:rsidRPr="008542C7">
              <w:rPr>
                <w:rFonts w:eastAsia="Calibri"/>
                <w:color w:val="auto"/>
              </w:rPr>
              <w:t xml:space="preserve">te </w:t>
            </w:r>
            <w:r>
              <w:rPr>
                <w:rFonts w:eastAsia="Calibri"/>
                <w:color w:val="auto"/>
              </w:rPr>
              <w:t>kunnen stellen.</w:t>
            </w:r>
          </w:p>
          <w:p w14:paraId="1C492671" w14:textId="4BE95B98" w:rsidR="00536C9D" w:rsidRPr="008542C7" w:rsidRDefault="00DB48ED" w:rsidP="00536C9D">
            <w:pPr>
              <w:ind w:left="0" w:firstLine="0"/>
              <w:rPr>
                <w:rFonts w:eastAsia="Calibri"/>
                <w:color w:val="auto"/>
              </w:rPr>
            </w:pPr>
            <w:r>
              <w:rPr>
                <w:rFonts w:eastAsia="Calibri"/>
                <w:color w:val="auto"/>
              </w:rPr>
              <w:t xml:space="preserve">We stonden west toe zijn </w:t>
            </w:r>
            <w:r w:rsidRPr="00DB48ED">
              <w:rPr>
                <w:rFonts w:eastAsia="Calibri"/>
                <w:color w:val="FF0000"/>
              </w:rPr>
              <w:sym w:font="Symbol" w:char="F0A9"/>
            </w:r>
            <w:r>
              <w:rPr>
                <w:rFonts w:eastAsia="Calibri"/>
                <w:color w:val="auto"/>
              </w:rPr>
              <w:t>9 te verwisselen voor een hogere harten.</w:t>
            </w:r>
          </w:p>
          <w:p w14:paraId="3D547313" w14:textId="72CE9D93" w:rsidR="00536C9D" w:rsidRPr="008542C7" w:rsidRDefault="00DB48ED" w:rsidP="00536C9D">
            <w:pPr>
              <w:ind w:left="0" w:firstLine="0"/>
              <w:rPr>
                <w:rFonts w:eastAsia="Calibri"/>
                <w:color w:val="auto"/>
              </w:rPr>
            </w:pPr>
            <w:r>
              <w:rPr>
                <w:rFonts w:eastAsia="Calibri"/>
                <w:color w:val="auto"/>
              </w:rPr>
              <w:t>R</w:t>
            </w:r>
            <w:r w:rsidR="00536C9D" w:rsidRPr="008542C7">
              <w:rPr>
                <w:rFonts w:eastAsia="Calibri"/>
                <w:color w:val="auto"/>
              </w:rPr>
              <w:t>esultaat</w:t>
            </w:r>
            <w:r>
              <w:rPr>
                <w:rFonts w:eastAsia="Calibri"/>
                <w:color w:val="auto"/>
              </w:rPr>
              <w:t>:</w:t>
            </w:r>
            <w:r w:rsidR="00536C9D" w:rsidRPr="008542C7">
              <w:rPr>
                <w:rFonts w:eastAsia="Calibri"/>
                <w:color w:val="auto"/>
              </w:rPr>
              <w:t xml:space="preserve"> 3SA-1</w:t>
            </w:r>
            <w:r>
              <w:rPr>
                <w:rFonts w:eastAsia="Calibri"/>
                <w:color w:val="auto"/>
              </w:rPr>
              <w:t xml:space="preserve">. </w:t>
            </w:r>
          </w:p>
          <w:p w14:paraId="6BCF7851" w14:textId="0FCF6751" w:rsidR="00536C9D" w:rsidRPr="008542C7" w:rsidRDefault="00DB48ED" w:rsidP="00536C9D">
            <w:pPr>
              <w:ind w:left="0" w:firstLine="0"/>
              <w:rPr>
                <w:rFonts w:eastAsia="Calibri"/>
                <w:color w:val="auto"/>
              </w:rPr>
            </w:pPr>
            <w:r>
              <w:rPr>
                <w:rFonts w:eastAsia="Calibri"/>
                <w:color w:val="auto"/>
              </w:rPr>
              <w:t>Als we die wijziging niet hadden toegestaan</w:t>
            </w:r>
            <w:r w:rsidR="00B7129B">
              <w:rPr>
                <w:rFonts w:eastAsia="Calibri"/>
                <w:color w:val="auto"/>
              </w:rPr>
              <w:t>,</w:t>
            </w:r>
            <w:r>
              <w:rPr>
                <w:rFonts w:eastAsia="Calibri"/>
                <w:color w:val="auto"/>
              </w:rPr>
              <w:t xml:space="preserve"> was </w:t>
            </w:r>
            <w:r w:rsidR="00536C9D" w:rsidRPr="008542C7">
              <w:rPr>
                <w:rFonts w:eastAsia="Calibri"/>
                <w:color w:val="auto"/>
              </w:rPr>
              <w:t>het 3SA +1 of +2 geworden.</w:t>
            </w:r>
          </w:p>
          <w:p w14:paraId="0AC4D2BB" w14:textId="77777777" w:rsidR="00536C9D" w:rsidRDefault="00536C9D" w:rsidP="00536C9D">
            <w:pPr>
              <w:ind w:left="0" w:firstLine="0"/>
              <w:rPr>
                <w:rFonts w:eastAsia="Calibri"/>
                <w:color w:val="1F497D"/>
                <w:lang w:eastAsia="en-US"/>
              </w:rPr>
            </w:pPr>
          </w:p>
        </w:tc>
      </w:tr>
    </w:tbl>
    <w:p w14:paraId="64F11703" w14:textId="77777777" w:rsidR="00536C9D" w:rsidRDefault="00536C9D" w:rsidP="00536C9D">
      <w:pPr>
        <w:ind w:left="708" w:firstLine="0"/>
        <w:rPr>
          <w:rFonts w:eastAsia="Calibri"/>
          <w:color w:val="1F497D"/>
          <w:lang w:eastAsia="en-US"/>
        </w:rPr>
      </w:pPr>
    </w:p>
    <w:p w14:paraId="0C7A5604" w14:textId="2C78BCC0" w:rsidR="00536C9D" w:rsidRPr="00DB48ED" w:rsidRDefault="00DB48ED" w:rsidP="008542C7">
      <w:pPr>
        <w:ind w:left="0" w:firstLine="0"/>
        <w:rPr>
          <w:rFonts w:eastAsia="Calibri"/>
          <w:b/>
          <w:color w:val="000000" w:themeColor="text1"/>
          <w:lang w:eastAsia="en-US"/>
        </w:rPr>
      </w:pPr>
      <w:r w:rsidRPr="00DB48ED">
        <w:rPr>
          <w:rFonts w:eastAsia="Calibri"/>
          <w:b/>
          <w:color w:val="000000" w:themeColor="text1"/>
          <w:lang w:eastAsia="en-US"/>
        </w:rPr>
        <w:tab/>
        <w:t>Rob:</w:t>
      </w:r>
    </w:p>
    <w:p w14:paraId="4A671387" w14:textId="2833F221" w:rsidR="00DB48ED" w:rsidRDefault="00DB48ED" w:rsidP="00DB48ED">
      <w:pPr>
        <w:ind w:left="1416" w:firstLine="0"/>
        <w:rPr>
          <w:rFonts w:eastAsia="Calibri"/>
          <w:color w:val="000000" w:themeColor="text1"/>
          <w:lang w:eastAsia="en-US"/>
        </w:rPr>
      </w:pPr>
      <w:r w:rsidRPr="00DB48ED">
        <w:rPr>
          <w:rFonts w:eastAsia="Calibri"/>
          <w:color w:val="000000" w:themeColor="text1"/>
          <w:lang w:eastAsia="en-US"/>
        </w:rPr>
        <w:t>West toont zijn kaart</w:t>
      </w:r>
      <w:r w:rsidR="00B7129B" w:rsidRPr="00B7129B">
        <w:rPr>
          <w:rFonts w:eastAsia="Calibri"/>
          <w:color w:val="000000" w:themeColor="text1"/>
          <w:lang w:eastAsia="en-US"/>
        </w:rPr>
        <w:t xml:space="preserve"> </w:t>
      </w:r>
      <w:r w:rsidR="00B7129B">
        <w:rPr>
          <w:rFonts w:eastAsia="Calibri"/>
          <w:color w:val="000000" w:themeColor="text1"/>
          <w:lang w:eastAsia="en-US"/>
        </w:rPr>
        <w:t>te vroeg</w:t>
      </w:r>
      <w:r w:rsidRPr="00DB48ED">
        <w:rPr>
          <w:rFonts w:eastAsia="Calibri"/>
          <w:color w:val="000000" w:themeColor="text1"/>
          <w:lang w:eastAsia="en-US"/>
        </w:rPr>
        <w:t xml:space="preserve">. Artikel 49 is daar duidelijk over: dat wordt een strafkaart. </w:t>
      </w:r>
    </w:p>
    <w:p w14:paraId="11C4FF14" w14:textId="77777777" w:rsidR="008542C7" w:rsidRPr="00DB48ED" w:rsidRDefault="008542C7" w:rsidP="008542C7">
      <w:pPr>
        <w:ind w:left="0" w:firstLine="0"/>
        <w:rPr>
          <w:rFonts w:eastAsia="Calibri"/>
          <w:color w:val="000000" w:themeColor="text1"/>
          <w:lang w:eastAsia="en-US"/>
        </w:rPr>
      </w:pPr>
    </w:p>
    <w:tbl>
      <w:tblPr>
        <w:tblW w:w="0" w:type="auto"/>
        <w:tblInd w:w="1298" w:type="dxa"/>
        <w:tblCellMar>
          <w:left w:w="0" w:type="dxa"/>
          <w:right w:w="0" w:type="dxa"/>
        </w:tblCellMar>
        <w:tblLook w:val="04A0" w:firstRow="1" w:lastRow="0" w:firstColumn="1" w:lastColumn="0" w:noHBand="0" w:noVBand="1"/>
      </w:tblPr>
      <w:tblGrid>
        <w:gridCol w:w="8496"/>
      </w:tblGrid>
      <w:tr w:rsidR="00DB48ED" w:rsidRPr="00DB48ED" w14:paraId="79637F50" w14:textId="77777777" w:rsidTr="00DB48ED">
        <w:tc>
          <w:tcPr>
            <w:tcW w:w="8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7A6421" w14:textId="77777777" w:rsidR="008542C7" w:rsidRPr="00DB48ED" w:rsidRDefault="008542C7" w:rsidP="008542C7">
            <w:pPr>
              <w:ind w:left="0" w:firstLine="0"/>
              <w:rPr>
                <w:rFonts w:eastAsia="Calibri"/>
                <w:b/>
                <w:bCs/>
                <w:color w:val="000000" w:themeColor="text1"/>
                <w:lang w:eastAsia="en-US"/>
              </w:rPr>
            </w:pPr>
            <w:r w:rsidRPr="00DB48ED">
              <w:rPr>
                <w:rFonts w:eastAsia="Calibri"/>
                <w:b/>
                <w:bCs/>
                <w:color w:val="000000" w:themeColor="text1"/>
                <w:lang w:eastAsia="en-US"/>
              </w:rPr>
              <w:t>ARTIKEL 49</w:t>
            </w:r>
          </w:p>
          <w:p w14:paraId="6B6012DD" w14:textId="77777777" w:rsidR="008542C7" w:rsidRPr="00DB48ED" w:rsidRDefault="008542C7" w:rsidP="008542C7">
            <w:pPr>
              <w:ind w:left="0" w:firstLine="0"/>
              <w:rPr>
                <w:rFonts w:eastAsia="Calibri"/>
                <w:color w:val="000000" w:themeColor="text1"/>
                <w:lang w:eastAsia="en-US"/>
              </w:rPr>
            </w:pPr>
            <w:r w:rsidRPr="00DB48ED">
              <w:rPr>
                <w:rFonts w:eastAsia="Calibri"/>
                <w:color w:val="000000" w:themeColor="text1"/>
                <w:lang w:eastAsia="en-US"/>
              </w:rPr>
              <w:br/>
            </w:r>
            <w:r w:rsidRPr="00DB48ED">
              <w:rPr>
                <w:rFonts w:eastAsia="Calibri"/>
                <w:b/>
                <w:bCs/>
                <w:color w:val="000000" w:themeColor="text1"/>
                <w:lang w:eastAsia="en-US"/>
              </w:rPr>
              <w:t>Tonen van kaarten door een tegenspeler</w:t>
            </w:r>
          </w:p>
          <w:p w14:paraId="5FC0900F" w14:textId="77777777" w:rsidR="008542C7" w:rsidRPr="00DB48ED" w:rsidRDefault="008542C7" w:rsidP="008542C7">
            <w:pPr>
              <w:ind w:left="0" w:firstLine="0"/>
              <w:rPr>
                <w:rFonts w:eastAsia="Calibri"/>
                <w:color w:val="000000" w:themeColor="text1"/>
                <w:lang w:eastAsia="en-US"/>
              </w:rPr>
            </w:pPr>
            <w:r w:rsidRPr="00DB48ED">
              <w:rPr>
                <w:rFonts w:eastAsia="Calibri"/>
                <w:color w:val="000000" w:themeColor="text1"/>
                <w:lang w:eastAsia="en-US"/>
              </w:rPr>
              <w:t xml:space="preserve">Als de beeldzijde van een kaart van een tegenspeler gezien zou kunnen worden door zijn partner of als een tegenspeler een in zijn hand aanwezige kaart noemt, </w:t>
            </w:r>
            <w:r w:rsidRPr="00DB48ED">
              <w:rPr>
                <w:rFonts w:eastAsia="Calibri"/>
                <w:b/>
                <w:bCs/>
                <w:i/>
                <w:iCs/>
                <w:color w:val="000000" w:themeColor="text1"/>
                <w:lang w:eastAsia="en-US"/>
              </w:rPr>
              <w:t>wordt die kaart een strafkaart</w:t>
            </w:r>
            <w:r w:rsidRPr="00DB48ED">
              <w:rPr>
                <w:rFonts w:eastAsia="Calibri"/>
                <w:color w:val="000000" w:themeColor="text1"/>
                <w:lang w:eastAsia="en-US"/>
              </w:rPr>
              <w:t xml:space="preserve"> (</w:t>
            </w:r>
            <w:hyperlink r:id="rId12" w:history="1">
              <w:r w:rsidRPr="00DB48ED">
                <w:rPr>
                  <w:rFonts w:eastAsia="Calibri"/>
                  <w:color w:val="000000" w:themeColor="text1"/>
                  <w:u w:val="single"/>
                  <w:lang w:eastAsia="en-US"/>
                </w:rPr>
                <w:t>artikel 50</w:t>
              </w:r>
            </w:hyperlink>
            <w:r w:rsidRPr="00DB48ED">
              <w:rPr>
                <w:rFonts w:eastAsia="Calibri"/>
                <w:color w:val="000000" w:themeColor="text1"/>
                <w:lang w:eastAsia="en-US"/>
              </w:rPr>
              <w:t>), tenzij het gaat om een normaal verloop van het spelen of een toepassing van de spelregels (zie bijvoorbeeld </w:t>
            </w:r>
            <w:hyperlink r:id="rId13" w:history="1">
              <w:r w:rsidRPr="00DB48ED">
                <w:rPr>
                  <w:rFonts w:eastAsia="Calibri"/>
                  <w:color w:val="000000" w:themeColor="text1"/>
                  <w:u w:val="single"/>
                  <w:lang w:eastAsia="en-US"/>
                </w:rPr>
                <w:t>artikel 47E</w:t>
              </w:r>
            </w:hyperlink>
            <w:r w:rsidRPr="00DB48ED">
              <w:rPr>
                <w:rFonts w:eastAsia="Calibri"/>
                <w:color w:val="000000" w:themeColor="text1"/>
                <w:lang w:eastAsia="en-US"/>
              </w:rPr>
              <w:t>); maar zie </w:t>
            </w:r>
            <w:hyperlink r:id="rId14" w:history="1">
              <w:r w:rsidRPr="00DB48ED">
                <w:rPr>
                  <w:rFonts w:eastAsia="Calibri"/>
                  <w:color w:val="000000" w:themeColor="text1"/>
                  <w:u w:val="single"/>
                  <w:lang w:eastAsia="en-US"/>
                </w:rPr>
                <w:t>artikel 68</w:t>
              </w:r>
            </w:hyperlink>
            <w:r w:rsidRPr="00DB48ED">
              <w:rPr>
                <w:rFonts w:eastAsia="Calibri"/>
                <w:color w:val="000000" w:themeColor="text1"/>
                <w:lang w:eastAsia="en-US"/>
              </w:rPr>
              <w:t>, als een tegenspeler een opmerking heeft gemaakt over een onvoltooide, nog lopende slag, en zie </w:t>
            </w:r>
            <w:hyperlink r:id="rId15" w:history="1">
              <w:r w:rsidRPr="00DB48ED">
                <w:rPr>
                  <w:rFonts w:eastAsia="Calibri"/>
                  <w:color w:val="000000" w:themeColor="text1"/>
                  <w:u w:val="single"/>
                  <w:lang w:eastAsia="en-US"/>
                </w:rPr>
                <w:t>artikel 68B2</w:t>
              </w:r>
            </w:hyperlink>
            <w:r w:rsidRPr="00DB48ED">
              <w:rPr>
                <w:rFonts w:eastAsia="Calibri"/>
                <w:color w:val="000000" w:themeColor="text1"/>
                <w:lang w:eastAsia="en-US"/>
              </w:rPr>
              <w:t> als de partner bezwaar maakt tegen het afstaan van slagen door een tegenspeler.</w:t>
            </w:r>
          </w:p>
        </w:tc>
      </w:tr>
    </w:tbl>
    <w:p w14:paraId="6F18AD73" w14:textId="77777777" w:rsidR="00DB48ED" w:rsidRDefault="00DB48ED" w:rsidP="008542C7">
      <w:pPr>
        <w:ind w:left="0" w:firstLine="0"/>
        <w:rPr>
          <w:rFonts w:eastAsia="Calibri"/>
          <w:color w:val="000000" w:themeColor="text1"/>
          <w:lang w:eastAsia="en-US"/>
        </w:rPr>
      </w:pPr>
    </w:p>
    <w:p w14:paraId="2EB175D5" w14:textId="10646ABF" w:rsidR="008542C7" w:rsidRPr="00DB48ED" w:rsidRDefault="008542C7" w:rsidP="00DB48ED">
      <w:pPr>
        <w:ind w:left="1416" w:firstLine="0"/>
        <w:rPr>
          <w:rFonts w:eastAsia="Calibri"/>
          <w:color w:val="000000" w:themeColor="text1"/>
          <w:lang w:eastAsia="en-US"/>
        </w:rPr>
      </w:pPr>
      <w:r w:rsidRPr="00DB48ED">
        <w:rPr>
          <w:rFonts w:eastAsia="Calibri"/>
          <w:color w:val="000000" w:themeColor="text1"/>
          <w:lang w:eastAsia="en-US"/>
        </w:rPr>
        <w:t>Op het moment dat zijn partner de beeldzijde kan zien</w:t>
      </w:r>
      <w:r w:rsidR="00B7129B">
        <w:rPr>
          <w:rFonts w:eastAsia="Calibri"/>
          <w:color w:val="000000" w:themeColor="text1"/>
          <w:lang w:eastAsia="en-US"/>
        </w:rPr>
        <w:t>,</w:t>
      </w:r>
      <w:r w:rsidRPr="00DB48ED">
        <w:rPr>
          <w:rFonts w:eastAsia="Calibri"/>
          <w:color w:val="000000" w:themeColor="text1"/>
          <w:lang w:eastAsia="en-US"/>
        </w:rPr>
        <w:t xml:space="preserve"> heeft de wedstrijdleider al geen keus. Heel sportief dus van west dat hij zelf zijn kaart al open op tafel legt, zoals dat een echte strafkaart betaamt. </w:t>
      </w:r>
      <w:r w:rsidR="00DB48ED">
        <w:rPr>
          <w:rFonts w:eastAsia="Calibri"/>
          <w:color w:val="000000" w:themeColor="text1"/>
          <w:lang w:eastAsia="en-US"/>
        </w:rPr>
        <w:t xml:space="preserve">Die </w:t>
      </w:r>
      <w:r w:rsidR="00DB48ED">
        <w:rPr>
          <w:rFonts w:eastAsia="Calibri"/>
          <w:color w:val="000000" w:themeColor="text1"/>
          <w:lang w:eastAsia="en-US"/>
        </w:rPr>
        <w:lastRenderedPageBreak/>
        <w:t>‘strafstatus’</w:t>
      </w:r>
      <w:r w:rsidRPr="00DB48ED">
        <w:rPr>
          <w:rFonts w:eastAsia="Calibri"/>
          <w:color w:val="000000" w:themeColor="text1"/>
          <w:lang w:eastAsia="en-US"/>
        </w:rPr>
        <w:t xml:space="preserve"> duurt </w:t>
      </w:r>
      <w:r w:rsidR="00DB48ED">
        <w:rPr>
          <w:rFonts w:eastAsia="Calibri"/>
          <w:color w:val="000000" w:themeColor="text1"/>
          <w:lang w:eastAsia="en-US"/>
        </w:rPr>
        <w:t xml:space="preserve">overigens </w:t>
      </w:r>
      <w:r w:rsidRPr="00DB48ED">
        <w:rPr>
          <w:rFonts w:eastAsia="Calibri"/>
          <w:color w:val="000000" w:themeColor="text1"/>
          <w:lang w:eastAsia="en-US"/>
        </w:rPr>
        <w:t xml:space="preserve">niet lang, want zodra de </w:t>
      </w:r>
      <w:r w:rsidR="00DB48ED">
        <w:rPr>
          <w:rFonts w:eastAsia="Calibri"/>
          <w:color w:val="000000" w:themeColor="text1"/>
          <w:lang w:eastAsia="en-US"/>
        </w:rPr>
        <w:t xml:space="preserve">leider zijn keus heeft bepaald, </w:t>
      </w:r>
      <w:r w:rsidRPr="00DB48ED">
        <w:rPr>
          <w:rFonts w:eastAsia="Calibri"/>
          <w:color w:val="000000" w:themeColor="text1"/>
          <w:lang w:eastAsia="en-US"/>
        </w:rPr>
        <w:t xml:space="preserve">uiteraard </w:t>
      </w:r>
      <w:r w:rsidR="00DB48ED" w:rsidRPr="00DB48ED">
        <w:rPr>
          <w:rFonts w:ascii="Segoe UI Emoji" w:eastAsia="Calibri" w:hAnsi="Segoe UI Emoji"/>
          <w:color w:val="FF0000"/>
          <w:lang w:eastAsia="en-US"/>
        </w:rPr>
        <w:sym w:font="Symbol" w:char="F0A9"/>
      </w:r>
      <w:r w:rsidRPr="00DB48ED">
        <w:rPr>
          <w:rFonts w:eastAsia="Calibri"/>
          <w:color w:val="000000" w:themeColor="text1"/>
          <w:lang w:eastAsia="en-US"/>
        </w:rPr>
        <w:t xml:space="preserve">B, </w:t>
      </w:r>
      <w:r w:rsidR="00DB48ED">
        <w:rPr>
          <w:rFonts w:eastAsia="Calibri"/>
          <w:color w:val="000000" w:themeColor="text1"/>
          <w:lang w:eastAsia="en-US"/>
        </w:rPr>
        <w:t>moet de</w:t>
      </w:r>
      <w:r w:rsidRPr="00DB48ED">
        <w:rPr>
          <w:rFonts w:eastAsia="Calibri"/>
          <w:color w:val="000000" w:themeColor="text1"/>
          <w:lang w:eastAsia="en-US"/>
        </w:rPr>
        <w:t xml:space="preserve"> strafkaart </w:t>
      </w:r>
      <w:r w:rsidR="00DB48ED">
        <w:rPr>
          <w:rFonts w:eastAsia="Calibri"/>
          <w:color w:val="000000" w:themeColor="text1"/>
          <w:lang w:eastAsia="en-US"/>
        </w:rPr>
        <w:t xml:space="preserve">worden </w:t>
      </w:r>
      <w:r w:rsidRPr="00DB48ED">
        <w:rPr>
          <w:rFonts w:eastAsia="Calibri"/>
          <w:color w:val="000000" w:themeColor="text1"/>
          <w:lang w:eastAsia="en-US"/>
        </w:rPr>
        <w:t>bijgespeeld.</w:t>
      </w:r>
    </w:p>
    <w:p w14:paraId="690235BB" w14:textId="77777777" w:rsidR="008542C7" w:rsidRPr="00DB48ED" w:rsidRDefault="008542C7" w:rsidP="008542C7">
      <w:pPr>
        <w:ind w:left="0" w:firstLine="0"/>
        <w:rPr>
          <w:rFonts w:eastAsia="Calibri"/>
          <w:color w:val="000000" w:themeColor="text1"/>
          <w:lang w:eastAsia="en-US"/>
        </w:rPr>
      </w:pPr>
    </w:p>
    <w:p w14:paraId="14D44078" w14:textId="24A8DA8E" w:rsidR="008542C7" w:rsidRPr="00DB48ED" w:rsidRDefault="008542C7" w:rsidP="00DB48ED">
      <w:pPr>
        <w:ind w:left="1416" w:firstLine="0"/>
        <w:rPr>
          <w:rFonts w:eastAsia="Calibri"/>
          <w:color w:val="000000" w:themeColor="text1"/>
          <w:lang w:eastAsia="en-US"/>
        </w:rPr>
      </w:pPr>
      <w:r w:rsidRPr="00DB48ED">
        <w:rPr>
          <w:rFonts w:eastAsia="Calibri"/>
          <w:color w:val="000000" w:themeColor="text1"/>
          <w:lang w:eastAsia="en-US"/>
        </w:rPr>
        <w:t>En effe onder ons</w:t>
      </w:r>
      <w:r w:rsidR="00B7129B">
        <w:rPr>
          <w:rFonts w:eastAsia="Calibri"/>
          <w:color w:val="000000" w:themeColor="text1"/>
          <w:lang w:eastAsia="en-US"/>
        </w:rPr>
        <w:t>:</w:t>
      </w:r>
      <w:r w:rsidR="00B7129B" w:rsidRPr="00DB48ED">
        <w:rPr>
          <w:rFonts w:eastAsia="Calibri"/>
          <w:color w:val="000000" w:themeColor="text1"/>
          <w:lang w:eastAsia="en-US"/>
        </w:rPr>
        <w:t xml:space="preserve"> </w:t>
      </w:r>
      <w:r w:rsidRPr="00DB48ED">
        <w:rPr>
          <w:rFonts w:eastAsia="Calibri"/>
          <w:color w:val="000000" w:themeColor="text1"/>
          <w:lang w:eastAsia="en-US"/>
        </w:rPr>
        <w:t xml:space="preserve">het zou toch wel van de zotte worden als west net kan doen of het hem niet uitmaakt, om vervolgens </w:t>
      </w:r>
      <w:r w:rsidR="007547E5" w:rsidRPr="007547E5">
        <w:rPr>
          <w:rFonts w:ascii="Segoe UI Emoji" w:eastAsia="Calibri" w:hAnsi="Segoe UI Emoji"/>
          <w:color w:val="FF0000"/>
          <w:lang w:eastAsia="en-US"/>
        </w:rPr>
        <w:sym w:font="Symbol" w:char="F0A9"/>
      </w:r>
      <w:r w:rsidRPr="00DB48ED">
        <w:rPr>
          <w:rFonts w:eastAsia="Calibri"/>
          <w:color w:val="000000" w:themeColor="text1"/>
          <w:lang w:eastAsia="en-US"/>
        </w:rPr>
        <w:t>9 om te wisselen voor een hogere harten…</w:t>
      </w:r>
    </w:p>
    <w:p w14:paraId="7727533D" w14:textId="39A25C03" w:rsidR="008542C7" w:rsidRPr="008E73F7" w:rsidRDefault="008542C7" w:rsidP="008542C7">
      <w:pPr>
        <w:rPr>
          <w:rFonts w:eastAsiaTheme="minorHAnsi" w:cs="Calibri"/>
          <w:color w:val="auto"/>
          <w:sz w:val="16"/>
          <w:szCs w:val="16"/>
          <w:lang w:eastAsia="en-US"/>
        </w:rPr>
      </w:pPr>
    </w:p>
    <w:p w14:paraId="24B0B915" w14:textId="1162D62F" w:rsidR="007547E5" w:rsidRPr="008542C7" w:rsidRDefault="007547E5" w:rsidP="007547E5">
      <w:pPr>
        <w:ind w:left="1416" w:firstLine="0"/>
        <w:rPr>
          <w:rFonts w:eastAsiaTheme="minorHAnsi" w:cs="Calibri"/>
          <w:color w:val="auto"/>
          <w:szCs w:val="22"/>
          <w:lang w:eastAsia="en-US"/>
        </w:rPr>
      </w:pPr>
      <w:r>
        <w:rPr>
          <w:rFonts w:eastAsiaTheme="minorHAnsi" w:cs="Calibri"/>
          <w:color w:val="auto"/>
          <w:szCs w:val="22"/>
          <w:lang w:eastAsia="en-US"/>
        </w:rPr>
        <w:t>Ik zeg niet dat dat</w:t>
      </w:r>
      <w:r w:rsidR="00E72D0E">
        <w:rPr>
          <w:rFonts w:eastAsiaTheme="minorHAnsi" w:cs="Calibri"/>
          <w:color w:val="auto"/>
          <w:szCs w:val="22"/>
          <w:lang w:eastAsia="en-US"/>
        </w:rPr>
        <w:t xml:space="preserve"> de bedoeling was van deze west</w:t>
      </w:r>
      <w:r>
        <w:rPr>
          <w:rFonts w:eastAsiaTheme="minorHAnsi" w:cs="Calibri"/>
          <w:color w:val="auto"/>
          <w:szCs w:val="22"/>
          <w:lang w:eastAsia="en-US"/>
        </w:rPr>
        <w:t>gigant, maar het effect is hetzelfde.</w:t>
      </w:r>
    </w:p>
    <w:p w14:paraId="147347BA" w14:textId="77777777" w:rsidR="00E72D0E" w:rsidRPr="007547E5" w:rsidRDefault="00E72D0E" w:rsidP="00E72D0E">
      <w:pPr>
        <w:rPr>
          <w:rFonts w:eastAsia="Times New Roman" w:cs="Calibri"/>
          <w:szCs w:val="22"/>
          <w:lang w:eastAsia="en-US"/>
        </w:rPr>
      </w:pPr>
    </w:p>
    <w:p w14:paraId="06B6E0C8" w14:textId="2A771BEF" w:rsidR="007547E5" w:rsidRDefault="001159AE" w:rsidP="001159AE">
      <w:pPr>
        <w:ind w:left="0" w:firstLine="0"/>
        <w:rPr>
          <w:rFonts w:eastAsia="Times New Roman" w:cs="Calibri"/>
          <w:b/>
          <w:szCs w:val="22"/>
          <w:lang w:eastAsia="en-US"/>
        </w:rPr>
      </w:pPr>
      <w:r w:rsidRPr="001159AE">
        <w:rPr>
          <w:rFonts w:eastAsia="Times New Roman" w:cs="Calibri"/>
          <w:b/>
          <w:szCs w:val="22"/>
          <w:lang w:eastAsia="en-US"/>
        </w:rPr>
        <w:t>Overdaad aan alerteerservice</w:t>
      </w:r>
    </w:p>
    <w:p w14:paraId="2ECB0F8E" w14:textId="77777777" w:rsidR="00DC7788" w:rsidRPr="001159AE" w:rsidRDefault="00DC7788" w:rsidP="001159AE">
      <w:pPr>
        <w:ind w:left="0" w:firstLine="0"/>
        <w:rPr>
          <w:rFonts w:eastAsia="Times New Roman" w:cs="Calibri"/>
          <w:b/>
          <w:szCs w:val="22"/>
          <w:lang w:eastAsia="en-US"/>
        </w:rPr>
      </w:pPr>
    </w:p>
    <w:tbl>
      <w:tblPr>
        <w:tblStyle w:val="Tabelraster"/>
        <w:tblW w:w="0" w:type="auto"/>
        <w:tblInd w:w="1065" w:type="dxa"/>
        <w:tblLook w:val="04A0" w:firstRow="1" w:lastRow="0" w:firstColumn="1" w:lastColumn="0" w:noHBand="0" w:noVBand="1"/>
      </w:tblPr>
      <w:tblGrid>
        <w:gridCol w:w="9129"/>
      </w:tblGrid>
      <w:tr w:rsidR="007547E5" w14:paraId="03DA1C7E" w14:textId="77777777" w:rsidTr="007547E5">
        <w:tc>
          <w:tcPr>
            <w:tcW w:w="10194" w:type="dxa"/>
          </w:tcPr>
          <w:p w14:paraId="201A55C2" w14:textId="77777777" w:rsidR="007469DE" w:rsidRDefault="007547E5" w:rsidP="00E72D0E">
            <w:pPr>
              <w:ind w:left="0" w:firstLine="0"/>
              <w:rPr>
                <w:rFonts w:eastAsia="Times New Roman"/>
                <w:color w:val="auto"/>
              </w:rPr>
            </w:pPr>
            <w:r w:rsidRPr="007547E5">
              <w:rPr>
                <w:rFonts w:eastAsia="Times New Roman"/>
                <w:color w:val="auto"/>
              </w:rPr>
              <w:t xml:space="preserve">Gisteren </w:t>
            </w:r>
            <w:r w:rsidR="007469DE">
              <w:rPr>
                <w:rFonts w:eastAsia="Times New Roman"/>
                <w:color w:val="auto"/>
              </w:rPr>
              <w:t>op een zomerdrive</w:t>
            </w:r>
            <w:r w:rsidRPr="007547E5">
              <w:rPr>
                <w:rFonts w:eastAsia="Times New Roman"/>
                <w:color w:val="auto"/>
              </w:rPr>
              <w:t xml:space="preserve"> met deelnemers </w:t>
            </w:r>
            <w:r w:rsidR="007469DE">
              <w:rPr>
                <w:rFonts w:eastAsia="Times New Roman"/>
                <w:color w:val="auto"/>
              </w:rPr>
              <w:t>van</w:t>
            </w:r>
            <w:r w:rsidRPr="007547E5">
              <w:rPr>
                <w:rFonts w:eastAsia="Times New Roman"/>
                <w:color w:val="auto"/>
              </w:rPr>
              <w:t xml:space="preserve"> verschillende niveaus</w:t>
            </w:r>
            <w:r w:rsidR="007469DE">
              <w:rPr>
                <w:rFonts w:eastAsia="Times New Roman"/>
                <w:color w:val="auto"/>
              </w:rPr>
              <w:t>:</w:t>
            </w:r>
          </w:p>
          <w:p w14:paraId="0DBF383A" w14:textId="68C31C1C" w:rsidR="00E72D0E" w:rsidRPr="007547E5" w:rsidRDefault="00E72D0E" w:rsidP="00E72D0E">
            <w:pPr>
              <w:ind w:left="0" w:firstLine="0"/>
              <w:rPr>
                <w:rFonts w:eastAsia="Times New Roman" w:cs="Calibri"/>
                <w:szCs w:val="22"/>
                <w:lang w:eastAsia="en-US"/>
              </w:rPr>
            </w:pPr>
            <w:r>
              <w:rPr>
                <w:rFonts w:ascii="Calibri" w:eastAsia="Times New Roman" w:hAnsi="Calibri" w:cs="Calibri"/>
                <w:szCs w:val="22"/>
                <w:lang w:eastAsia="en-US"/>
              </w:rPr>
              <w:tab/>
            </w:r>
            <w:r>
              <w:rPr>
                <w:rFonts w:ascii="Calibri" w:eastAsia="Times New Roman" w:hAnsi="Calibri" w:cs="Calibri"/>
                <w:szCs w:val="22"/>
                <w:lang w:eastAsia="en-US"/>
              </w:rPr>
              <w:tab/>
            </w:r>
            <w:r w:rsidRPr="007547E5">
              <w:rPr>
                <w:rFonts w:eastAsia="Times New Roman" w:cs="Calibri"/>
                <w:szCs w:val="22"/>
                <w:lang w:eastAsia="en-US"/>
              </w:rPr>
              <w:t>(ik)</w:t>
            </w:r>
          </w:p>
          <w:p w14:paraId="7BDCBECA" w14:textId="77777777" w:rsidR="00E72D0E" w:rsidRPr="007547E5" w:rsidRDefault="00E72D0E" w:rsidP="00E72D0E">
            <w:pPr>
              <w:ind w:left="357"/>
              <w:rPr>
                <w:rFonts w:eastAsia="Times New Roman" w:cs="Calibri"/>
                <w:b/>
                <w:szCs w:val="22"/>
                <w:lang w:eastAsia="en-US"/>
              </w:rPr>
            </w:pPr>
            <w:r w:rsidRPr="007547E5">
              <w:rPr>
                <w:rFonts w:eastAsia="Times New Roman" w:cs="Calibri"/>
                <w:b/>
                <w:szCs w:val="22"/>
                <w:lang w:eastAsia="en-US"/>
              </w:rPr>
              <w:t>West</w:t>
            </w:r>
            <w:r w:rsidRPr="007547E5">
              <w:rPr>
                <w:rFonts w:eastAsia="Times New Roman" w:cs="Calibri"/>
                <w:b/>
                <w:szCs w:val="22"/>
                <w:lang w:eastAsia="en-US"/>
              </w:rPr>
              <w:tab/>
            </w:r>
            <w:r>
              <w:rPr>
                <w:rFonts w:eastAsia="Times New Roman" w:cs="Calibri"/>
                <w:b/>
                <w:szCs w:val="22"/>
                <w:lang w:eastAsia="en-US"/>
              </w:rPr>
              <w:tab/>
            </w:r>
            <w:r w:rsidRPr="007547E5">
              <w:rPr>
                <w:rFonts w:eastAsia="Times New Roman" w:cs="Calibri"/>
                <w:b/>
                <w:szCs w:val="22"/>
                <w:lang w:eastAsia="en-US"/>
              </w:rPr>
              <w:t>Noord</w:t>
            </w:r>
            <w:r w:rsidRPr="007547E5">
              <w:rPr>
                <w:rFonts w:eastAsia="Times New Roman" w:cs="Calibri"/>
                <w:b/>
                <w:szCs w:val="22"/>
                <w:lang w:eastAsia="en-US"/>
              </w:rPr>
              <w:tab/>
              <w:t>Oost</w:t>
            </w:r>
            <w:r w:rsidRPr="007547E5">
              <w:rPr>
                <w:rFonts w:eastAsia="Times New Roman" w:cs="Calibri"/>
                <w:b/>
                <w:szCs w:val="22"/>
                <w:lang w:eastAsia="en-US"/>
              </w:rPr>
              <w:tab/>
            </w:r>
            <w:r>
              <w:rPr>
                <w:rFonts w:eastAsia="Times New Roman" w:cs="Calibri"/>
                <w:b/>
                <w:szCs w:val="22"/>
                <w:lang w:eastAsia="en-US"/>
              </w:rPr>
              <w:tab/>
            </w:r>
            <w:r w:rsidRPr="007547E5">
              <w:rPr>
                <w:rFonts w:eastAsia="Times New Roman" w:cs="Calibri"/>
                <w:b/>
                <w:szCs w:val="22"/>
                <w:lang w:eastAsia="en-US"/>
              </w:rPr>
              <w:t>Zuid</w:t>
            </w:r>
          </w:p>
          <w:p w14:paraId="5E9054A6" w14:textId="77777777" w:rsidR="00E72D0E" w:rsidRDefault="00E72D0E" w:rsidP="00E72D0E">
            <w:pPr>
              <w:ind w:left="357"/>
              <w:rPr>
                <w:rFonts w:eastAsia="Times New Roman" w:cs="Calibri"/>
                <w:szCs w:val="22"/>
                <w:lang w:eastAsia="en-US"/>
              </w:rPr>
            </w:pPr>
            <w:r>
              <w:rPr>
                <w:rFonts w:eastAsia="Times New Roman" w:cs="Calibri"/>
                <w:b/>
                <w:szCs w:val="22"/>
                <w:lang w:eastAsia="en-US"/>
              </w:rPr>
              <w:tab/>
            </w:r>
            <w:r>
              <w:rPr>
                <w:rFonts w:eastAsia="Times New Roman" w:cs="Calibri"/>
                <w:b/>
                <w:szCs w:val="22"/>
                <w:lang w:eastAsia="en-US"/>
              </w:rPr>
              <w:tab/>
            </w:r>
            <w:r w:rsidRPr="007547E5">
              <w:rPr>
                <w:rFonts w:eastAsia="Times New Roman" w:cs="Calibri"/>
                <w:szCs w:val="22"/>
                <w:lang w:eastAsia="en-US"/>
              </w:rPr>
              <w:tab/>
              <w:t>1SA</w:t>
            </w:r>
            <w:r>
              <w:rPr>
                <w:rFonts w:eastAsia="Times New Roman" w:cs="Calibri"/>
                <w:szCs w:val="22"/>
                <w:lang w:eastAsia="en-US"/>
              </w:rPr>
              <w:tab/>
            </w:r>
            <w:r>
              <w:rPr>
                <w:rFonts w:eastAsia="Times New Roman" w:cs="Calibri"/>
                <w:szCs w:val="22"/>
                <w:lang w:eastAsia="en-US"/>
              </w:rPr>
              <w:tab/>
              <w:t>pas</w:t>
            </w:r>
            <w:r>
              <w:rPr>
                <w:rFonts w:eastAsia="Times New Roman" w:cs="Calibri"/>
                <w:szCs w:val="22"/>
                <w:lang w:eastAsia="en-US"/>
              </w:rPr>
              <w:tab/>
            </w:r>
            <w:r>
              <w:rPr>
                <w:rFonts w:eastAsia="Times New Roman" w:cs="Calibri"/>
                <w:szCs w:val="22"/>
                <w:lang w:eastAsia="en-US"/>
              </w:rPr>
              <w:tab/>
              <w:t>pas</w:t>
            </w:r>
          </w:p>
          <w:p w14:paraId="327C5349" w14:textId="77777777" w:rsidR="00E72D0E" w:rsidRDefault="00E72D0E" w:rsidP="00E72D0E">
            <w:pPr>
              <w:ind w:left="357"/>
              <w:rPr>
                <w:rFonts w:eastAsia="Times New Roman" w:cs="Calibri"/>
                <w:szCs w:val="22"/>
                <w:lang w:eastAsia="en-US"/>
              </w:rPr>
            </w:pPr>
            <w:r>
              <w:rPr>
                <w:rFonts w:eastAsia="Times New Roman" w:cs="Calibri"/>
                <w:szCs w:val="22"/>
                <w:lang w:eastAsia="en-US"/>
              </w:rPr>
              <w:t>2</w:t>
            </w:r>
            <w:r>
              <w:rPr>
                <w:rFonts w:eastAsia="Times New Roman" w:cs="Calibri"/>
                <w:szCs w:val="22"/>
                <w:lang w:eastAsia="en-US"/>
              </w:rPr>
              <w:sym w:font="Symbol" w:char="F0A7"/>
            </w:r>
            <w:r>
              <w:rPr>
                <w:rFonts w:eastAsia="Times New Roman" w:cs="Calibri"/>
                <w:szCs w:val="22"/>
                <w:lang w:eastAsia="en-US"/>
              </w:rPr>
              <w:tab/>
            </w:r>
            <w:r>
              <w:rPr>
                <w:rFonts w:eastAsia="Times New Roman" w:cs="Calibri"/>
                <w:szCs w:val="22"/>
                <w:lang w:eastAsia="en-US"/>
              </w:rPr>
              <w:tab/>
            </w:r>
            <w:r>
              <w:rPr>
                <w:rFonts w:eastAsia="Times New Roman" w:cs="Calibri"/>
                <w:szCs w:val="22"/>
                <w:lang w:eastAsia="en-US"/>
              </w:rPr>
              <w:tab/>
              <w:t>pas</w:t>
            </w:r>
            <w:r>
              <w:rPr>
                <w:rFonts w:eastAsia="Times New Roman" w:cs="Calibri"/>
                <w:szCs w:val="22"/>
                <w:lang w:eastAsia="en-US"/>
              </w:rPr>
              <w:tab/>
            </w:r>
            <w:r>
              <w:rPr>
                <w:rFonts w:eastAsia="Times New Roman" w:cs="Calibri"/>
                <w:szCs w:val="22"/>
                <w:lang w:eastAsia="en-US"/>
              </w:rPr>
              <w:tab/>
            </w:r>
            <w:r>
              <w:rPr>
                <w:rFonts w:eastAsia="Times New Roman" w:cs="Calibri"/>
                <w:szCs w:val="22"/>
                <w:lang w:eastAsia="en-US"/>
              </w:rPr>
              <w:tab/>
            </w:r>
            <w:r>
              <w:rPr>
                <w:rFonts w:eastAsia="Times New Roman" w:cs="Calibri"/>
                <w:szCs w:val="22"/>
                <w:lang w:eastAsia="en-US"/>
              </w:rPr>
              <w:tab/>
            </w:r>
            <w:r>
              <w:rPr>
                <w:rFonts w:eastAsia="Times New Roman" w:cs="Calibri"/>
                <w:szCs w:val="22"/>
                <w:lang w:eastAsia="en-US"/>
              </w:rPr>
              <w:tab/>
              <w:t xml:space="preserve">Terwijl oost aarzelde zei west: </w:t>
            </w:r>
          </w:p>
          <w:p w14:paraId="0F1FB06C" w14:textId="5F141120" w:rsidR="00E72D0E" w:rsidRDefault="007469DE" w:rsidP="007469DE">
            <w:pPr>
              <w:ind w:left="4955" w:firstLine="0"/>
              <w:rPr>
                <w:rFonts w:eastAsia="Times New Roman" w:cs="Calibri"/>
                <w:szCs w:val="22"/>
                <w:lang w:eastAsia="en-US"/>
              </w:rPr>
            </w:pPr>
            <w:r>
              <w:rPr>
                <w:rFonts w:eastAsia="Times New Roman" w:cs="Calibri"/>
                <w:szCs w:val="22"/>
                <w:lang w:eastAsia="en-US"/>
              </w:rPr>
              <w:t>‘Je moet dit bod even alerteren</w:t>
            </w:r>
            <w:r w:rsidR="00E72D0E">
              <w:rPr>
                <w:rFonts w:eastAsia="Times New Roman" w:cs="Calibri"/>
                <w:szCs w:val="22"/>
                <w:lang w:eastAsia="en-US"/>
              </w:rPr>
              <w:t>’</w:t>
            </w:r>
            <w:r>
              <w:rPr>
                <w:rFonts w:eastAsia="Times New Roman" w:cs="Calibri"/>
                <w:szCs w:val="22"/>
                <w:lang w:eastAsia="en-US"/>
              </w:rPr>
              <w:t>, waarop oost zei: ‘2</w:t>
            </w:r>
            <w:r>
              <w:rPr>
                <w:rFonts w:ascii="Symbol" w:eastAsia="Times New Roman" w:hAnsi="Symbol" w:cs="Calibri"/>
                <w:szCs w:val="22"/>
                <w:lang w:eastAsia="en-US"/>
              </w:rPr>
              <w:t></w:t>
            </w:r>
            <w:r>
              <w:rPr>
                <w:rFonts w:eastAsia="Times New Roman" w:cs="Calibri"/>
                <w:szCs w:val="22"/>
                <w:lang w:eastAsia="en-US"/>
              </w:rPr>
              <w:t xml:space="preserve"> belooft minstens een 4-kaart in </w:t>
            </w:r>
            <w:r w:rsidRPr="007469DE">
              <w:rPr>
                <w:rFonts w:ascii="Symbol" w:eastAsia="Times New Roman" w:hAnsi="Symbol" w:cs="Calibri"/>
                <w:color w:val="FF0000"/>
                <w:szCs w:val="22"/>
                <w:lang w:eastAsia="en-US"/>
              </w:rPr>
              <w:t></w:t>
            </w:r>
            <w:r>
              <w:rPr>
                <w:rFonts w:eastAsia="Times New Roman" w:cs="Calibri"/>
                <w:szCs w:val="22"/>
                <w:lang w:eastAsia="en-US"/>
              </w:rPr>
              <w:t xml:space="preserve"> en </w:t>
            </w:r>
            <w:r>
              <w:rPr>
                <w:rFonts w:ascii="Symbol" w:eastAsia="Times New Roman" w:hAnsi="Symbol" w:cs="Calibri"/>
                <w:szCs w:val="22"/>
                <w:lang w:eastAsia="en-US"/>
              </w:rPr>
              <w:t></w:t>
            </w:r>
            <w:r>
              <w:rPr>
                <w:rFonts w:eastAsia="Times New Roman" w:cs="Calibri"/>
                <w:szCs w:val="22"/>
                <w:lang w:eastAsia="en-US"/>
              </w:rPr>
              <w:t>.</w:t>
            </w:r>
          </w:p>
          <w:p w14:paraId="4DBFCE10" w14:textId="748F7FB4" w:rsidR="00E72D0E" w:rsidRDefault="00E72D0E" w:rsidP="007469DE">
            <w:pPr>
              <w:ind w:left="0" w:firstLine="0"/>
              <w:rPr>
                <w:rFonts w:eastAsia="Times New Roman" w:cs="Calibri"/>
                <w:szCs w:val="22"/>
                <w:lang w:eastAsia="en-US"/>
              </w:rPr>
            </w:pPr>
            <w:r>
              <w:rPr>
                <w:rFonts w:eastAsia="Times New Roman" w:cs="Calibri"/>
                <w:szCs w:val="22"/>
                <w:lang w:eastAsia="en-US"/>
              </w:rPr>
              <w:t>Daarop bood oost</w:t>
            </w:r>
            <w:r w:rsidR="00B7129B">
              <w:rPr>
                <w:rFonts w:eastAsia="Times New Roman" w:cs="Calibri"/>
                <w:szCs w:val="22"/>
                <w:lang w:eastAsia="en-US"/>
              </w:rPr>
              <w:t xml:space="preserve"> </w:t>
            </w:r>
            <w:r>
              <w:rPr>
                <w:rFonts w:eastAsia="Times New Roman" w:cs="Calibri"/>
                <w:szCs w:val="22"/>
                <w:lang w:eastAsia="en-US"/>
              </w:rPr>
              <w:t>2</w:t>
            </w:r>
            <w:r>
              <w:rPr>
                <w:rFonts w:eastAsia="Times New Roman" w:cs="Calibri"/>
                <w:szCs w:val="22"/>
                <w:lang w:eastAsia="en-US"/>
              </w:rPr>
              <w:sym w:font="Symbol" w:char="F0AA"/>
            </w:r>
            <w:r>
              <w:rPr>
                <w:rFonts w:eastAsia="Times New Roman" w:cs="Calibri"/>
                <w:szCs w:val="22"/>
                <w:lang w:eastAsia="en-US"/>
              </w:rPr>
              <w:t>.</w:t>
            </w:r>
          </w:p>
          <w:p w14:paraId="525129CE" w14:textId="77777777" w:rsidR="00E72D0E" w:rsidRPr="008E73F7" w:rsidRDefault="00E72D0E" w:rsidP="00E72D0E">
            <w:pPr>
              <w:rPr>
                <w:rFonts w:eastAsia="Times New Roman" w:cs="Calibri"/>
                <w:sz w:val="16"/>
                <w:szCs w:val="16"/>
                <w:lang w:eastAsia="en-US"/>
              </w:rPr>
            </w:pPr>
          </w:p>
          <w:p w14:paraId="6212BC99" w14:textId="2FCDD00A" w:rsidR="007547E5" w:rsidRDefault="00E72D0E" w:rsidP="007469DE">
            <w:pPr>
              <w:ind w:left="0" w:firstLine="0"/>
              <w:rPr>
                <w:rFonts w:ascii="Calibri" w:eastAsia="Times New Roman" w:hAnsi="Calibri" w:cs="Calibri"/>
                <w:szCs w:val="22"/>
                <w:lang w:eastAsia="en-US"/>
              </w:rPr>
            </w:pPr>
            <w:r>
              <w:rPr>
                <w:rFonts w:eastAsia="Times New Roman"/>
                <w:color w:val="auto"/>
              </w:rPr>
              <w:t>Ik sprak West hier</w:t>
            </w:r>
            <w:r w:rsidR="007547E5" w:rsidRPr="007547E5">
              <w:rPr>
                <w:rFonts w:eastAsia="Times New Roman"/>
                <w:color w:val="auto"/>
              </w:rPr>
              <w:t xml:space="preserve">op aan en besloot dat er doorgespeeld kon worden (ik </w:t>
            </w:r>
            <w:r w:rsidR="007547E5" w:rsidRPr="007547E5">
              <w:rPr>
                <w:rFonts w:eastAsia="Times New Roman"/>
                <w:color w:val="auto"/>
              </w:rPr>
              <w:br/>
              <w:t xml:space="preserve">weet het: fout!) en had gelijk het idee dat dit een mooi </w:t>
            </w:r>
            <w:r w:rsidR="007547E5" w:rsidRPr="007547E5">
              <w:rPr>
                <w:rFonts w:eastAsia="Times New Roman"/>
                <w:color w:val="auto"/>
              </w:rPr>
              <w:br/>
              <w:t>arbitragevraagstuk kon worden!</w:t>
            </w:r>
            <w:r w:rsidR="007547E5" w:rsidRPr="007547E5">
              <w:rPr>
                <w:rFonts w:eastAsia="Times New Roman"/>
                <w:color w:val="auto"/>
              </w:rPr>
              <w:br/>
            </w:r>
            <w:r w:rsidR="007547E5" w:rsidRPr="007547E5">
              <w:rPr>
                <w:rFonts w:eastAsia="Times New Roman"/>
                <w:color w:val="auto"/>
              </w:rPr>
              <w:br/>
              <w:t xml:space="preserve">Ik volg de cursus BVC-Arbitrage en ben benieuwd wat een arbiter (indien </w:t>
            </w:r>
            <w:r w:rsidR="007547E5" w:rsidRPr="007547E5">
              <w:rPr>
                <w:rFonts w:eastAsia="Times New Roman"/>
                <w:color w:val="auto"/>
              </w:rPr>
              <w:br/>
              <w:t>geroepen) hiermee gedaan had.</w:t>
            </w:r>
            <w:r w:rsidR="007547E5" w:rsidRPr="007547E5">
              <w:rPr>
                <w:rFonts w:eastAsia="Times New Roman"/>
                <w:color w:val="auto"/>
              </w:rPr>
              <w:br/>
            </w:r>
            <w:r w:rsidR="007547E5" w:rsidRPr="007547E5">
              <w:rPr>
                <w:rFonts w:eastAsia="Times New Roman"/>
                <w:color w:val="auto"/>
              </w:rPr>
              <w:br/>
              <w:t>Zit ik er ver naast als ik als beginnend arbiter het volgende had besloten:</w:t>
            </w:r>
            <w:r w:rsidR="007547E5" w:rsidRPr="007547E5">
              <w:rPr>
                <w:rFonts w:eastAsia="Times New Roman"/>
                <w:color w:val="auto"/>
              </w:rPr>
              <w:br/>
              <w:t xml:space="preserve">De overtreding van </w:t>
            </w:r>
            <w:r w:rsidR="00B7129B">
              <w:rPr>
                <w:rFonts w:eastAsia="Times New Roman"/>
                <w:color w:val="auto"/>
              </w:rPr>
              <w:t>w</w:t>
            </w:r>
            <w:r w:rsidR="00B7129B" w:rsidRPr="007547E5">
              <w:rPr>
                <w:rFonts w:eastAsia="Times New Roman"/>
                <w:color w:val="auto"/>
              </w:rPr>
              <w:t xml:space="preserve">est </w:t>
            </w:r>
            <w:r w:rsidR="007547E5" w:rsidRPr="007547E5">
              <w:rPr>
                <w:rFonts w:eastAsia="Times New Roman"/>
                <w:color w:val="auto"/>
              </w:rPr>
              <w:t xml:space="preserve">is evident. Meestal komt dit voor bij onervaren, </w:t>
            </w:r>
            <w:r w:rsidR="007547E5" w:rsidRPr="007547E5">
              <w:rPr>
                <w:rFonts w:eastAsia="Times New Roman"/>
                <w:color w:val="auto"/>
              </w:rPr>
              <w:br/>
              <w:t xml:space="preserve">beginnende spelers. </w:t>
            </w:r>
            <w:r>
              <w:rPr>
                <w:rFonts w:eastAsia="Times New Roman"/>
                <w:color w:val="auto"/>
              </w:rPr>
              <w:t>Dan z</w:t>
            </w:r>
            <w:r w:rsidR="007547E5" w:rsidRPr="007547E5">
              <w:rPr>
                <w:rFonts w:eastAsia="Times New Roman"/>
                <w:color w:val="auto"/>
              </w:rPr>
              <w:t>ou een waarschuwing kunnen volstaan</w:t>
            </w:r>
            <w:r>
              <w:rPr>
                <w:rFonts w:eastAsia="Times New Roman"/>
                <w:color w:val="auto"/>
              </w:rPr>
              <w:t>.</w:t>
            </w:r>
            <w:r w:rsidR="007547E5" w:rsidRPr="007547E5">
              <w:rPr>
                <w:rFonts w:eastAsia="Times New Roman"/>
                <w:color w:val="auto"/>
              </w:rPr>
              <w:br/>
            </w:r>
            <w:r>
              <w:rPr>
                <w:rFonts w:eastAsia="Times New Roman"/>
                <w:color w:val="auto"/>
              </w:rPr>
              <w:t>Maar stel dat west een ervaren speler is. Dan is mijns inziens sprake van</w:t>
            </w:r>
            <w:r w:rsidR="007547E5" w:rsidRPr="007547E5">
              <w:rPr>
                <w:rFonts w:eastAsia="Times New Roman"/>
                <w:color w:val="auto"/>
              </w:rPr>
              <w:t xml:space="preserve"> een ernstige overtreding.</w:t>
            </w:r>
            <w:r w:rsidR="007547E5" w:rsidRPr="007547E5">
              <w:rPr>
                <w:rFonts w:eastAsia="Times New Roman"/>
                <w:color w:val="auto"/>
              </w:rPr>
              <w:br/>
              <w:t xml:space="preserve">Omdat we nooit zullen weten wat </w:t>
            </w:r>
            <w:r w:rsidR="00B7129B">
              <w:rPr>
                <w:rFonts w:eastAsia="Times New Roman"/>
                <w:color w:val="auto"/>
              </w:rPr>
              <w:t>o</w:t>
            </w:r>
            <w:r w:rsidR="00B7129B" w:rsidRPr="007547E5">
              <w:rPr>
                <w:rFonts w:eastAsia="Times New Roman"/>
                <w:color w:val="auto"/>
              </w:rPr>
              <w:t xml:space="preserve">ost </w:t>
            </w:r>
            <w:r w:rsidR="007547E5" w:rsidRPr="007547E5">
              <w:rPr>
                <w:rFonts w:eastAsia="Times New Roman"/>
                <w:color w:val="auto"/>
              </w:rPr>
              <w:t xml:space="preserve">zonder de opmerking </w:t>
            </w:r>
            <w:r w:rsidR="00275F36" w:rsidRPr="007547E5">
              <w:rPr>
                <w:rFonts w:eastAsia="Times New Roman"/>
                <w:color w:val="auto"/>
              </w:rPr>
              <w:t>had gedaan</w:t>
            </w:r>
            <w:r w:rsidR="00275F36">
              <w:rPr>
                <w:rFonts w:eastAsia="Times New Roman"/>
                <w:color w:val="auto"/>
              </w:rPr>
              <w:t>,</w:t>
            </w:r>
            <w:r w:rsidR="007547E5" w:rsidRPr="007547E5">
              <w:rPr>
                <w:rFonts w:eastAsia="Times New Roman"/>
                <w:color w:val="auto"/>
              </w:rPr>
              <w:br/>
            </w:r>
            <w:r>
              <w:rPr>
                <w:rFonts w:eastAsia="Times New Roman"/>
                <w:color w:val="auto"/>
              </w:rPr>
              <w:t>kan hij gemakkelijk</w:t>
            </w:r>
            <w:r w:rsidR="007547E5" w:rsidRPr="007547E5">
              <w:rPr>
                <w:rFonts w:eastAsia="Times New Roman"/>
                <w:color w:val="auto"/>
              </w:rPr>
              <w:t xml:space="preserve"> zeggen dat </w:t>
            </w:r>
            <w:r>
              <w:rPr>
                <w:rFonts w:eastAsia="Times New Roman"/>
                <w:color w:val="auto"/>
              </w:rPr>
              <w:t>hij</w:t>
            </w:r>
            <w:r w:rsidR="007547E5" w:rsidRPr="007547E5">
              <w:rPr>
                <w:rFonts w:eastAsia="Times New Roman"/>
                <w:color w:val="auto"/>
              </w:rPr>
              <w:t xml:space="preserve"> het wel begreep</w:t>
            </w:r>
            <w:r w:rsidR="001159AE">
              <w:rPr>
                <w:rFonts w:eastAsia="Times New Roman"/>
                <w:color w:val="auto"/>
              </w:rPr>
              <w:t>,</w:t>
            </w:r>
            <w:r w:rsidR="007547E5" w:rsidRPr="007547E5">
              <w:rPr>
                <w:rFonts w:eastAsia="Times New Roman"/>
                <w:color w:val="auto"/>
              </w:rPr>
              <w:t xml:space="preserve"> maar vergat te </w:t>
            </w:r>
            <w:r w:rsidR="007547E5" w:rsidRPr="007547E5">
              <w:rPr>
                <w:rFonts w:eastAsia="Times New Roman"/>
                <w:color w:val="auto"/>
              </w:rPr>
              <w:br/>
              <w:t>alerteren</w:t>
            </w:r>
            <w:r w:rsidR="001159AE">
              <w:rPr>
                <w:rFonts w:eastAsia="Times New Roman"/>
                <w:color w:val="auto"/>
              </w:rPr>
              <w:t>. Dat maakt</w:t>
            </w:r>
            <w:r w:rsidR="007547E5" w:rsidRPr="007547E5">
              <w:rPr>
                <w:rFonts w:eastAsia="Times New Roman"/>
                <w:color w:val="auto"/>
              </w:rPr>
              <w:t xml:space="preserve"> het resultaat van het spel ongewis. Misschien had </w:t>
            </w:r>
            <w:r w:rsidR="001159AE">
              <w:rPr>
                <w:rFonts w:eastAsia="Times New Roman"/>
                <w:color w:val="auto"/>
              </w:rPr>
              <w:t>oost</w:t>
            </w:r>
            <w:r w:rsidR="007547E5" w:rsidRPr="007547E5">
              <w:rPr>
                <w:rFonts w:eastAsia="Times New Roman"/>
                <w:color w:val="auto"/>
              </w:rPr>
              <w:t xml:space="preserve"> wel</w:t>
            </w:r>
            <w:r w:rsidR="001159AE">
              <w:rPr>
                <w:rFonts w:eastAsia="Times New Roman"/>
                <w:color w:val="auto"/>
              </w:rPr>
              <w:t xml:space="preserve"> </w:t>
            </w:r>
            <w:r w:rsidR="007547E5" w:rsidRPr="007547E5">
              <w:rPr>
                <w:rFonts w:eastAsia="Times New Roman"/>
                <w:color w:val="auto"/>
              </w:rPr>
              <w:t>gepast op 2</w:t>
            </w:r>
            <w:r w:rsidR="001159AE">
              <w:rPr>
                <w:rFonts w:ascii="Segoe UI Symbol" w:eastAsia="Times New Roman" w:hAnsi="Segoe UI Symbol" w:cs="Segoe UI Symbol"/>
                <w:color w:val="auto"/>
              </w:rPr>
              <w:sym w:font="Symbol" w:char="F0A7"/>
            </w:r>
            <w:r w:rsidR="007547E5" w:rsidRPr="007547E5">
              <w:rPr>
                <w:rFonts w:eastAsia="Times New Roman"/>
                <w:color w:val="auto"/>
              </w:rPr>
              <w:t>.</w:t>
            </w:r>
            <w:r w:rsidR="007469DE">
              <w:rPr>
                <w:rFonts w:eastAsia="Times New Roman"/>
                <w:color w:val="auto"/>
              </w:rPr>
              <w:t xml:space="preserve"> </w:t>
            </w:r>
            <w:r w:rsidR="007469DE">
              <w:rPr>
                <w:rFonts w:eastAsia="Times New Roman"/>
                <w:color w:val="auto"/>
              </w:rPr>
              <w:br/>
              <w:t xml:space="preserve">Ik zou </w:t>
            </w:r>
            <w:r w:rsidR="007547E5" w:rsidRPr="007547E5">
              <w:rPr>
                <w:rFonts w:eastAsia="Times New Roman"/>
                <w:color w:val="auto"/>
              </w:rPr>
              <w:t>op dit spel een arbitrale score hebben toegekend</w:t>
            </w:r>
            <w:r w:rsidR="007469DE">
              <w:rPr>
                <w:rFonts w:eastAsia="Times New Roman"/>
                <w:color w:val="auto"/>
              </w:rPr>
              <w:t>:</w:t>
            </w:r>
            <w:r w:rsidR="007547E5" w:rsidRPr="007547E5">
              <w:rPr>
                <w:rFonts w:eastAsia="Times New Roman"/>
                <w:color w:val="auto"/>
              </w:rPr>
              <w:t xml:space="preserve"> NZ 60, OW 40.</w:t>
            </w:r>
            <w:r w:rsidR="007547E5" w:rsidRPr="007547E5">
              <w:rPr>
                <w:rFonts w:eastAsia="Times New Roman"/>
                <w:color w:val="auto"/>
              </w:rPr>
              <w:br/>
            </w:r>
            <w:r w:rsidR="007547E5" w:rsidRPr="007547E5">
              <w:rPr>
                <w:rFonts w:eastAsia="Times New Roman"/>
                <w:color w:val="auto"/>
              </w:rPr>
              <w:br/>
              <w:t xml:space="preserve">Overigens scoorden wij als NZ </w:t>
            </w:r>
            <w:r w:rsidR="00B7129B" w:rsidRPr="007547E5">
              <w:rPr>
                <w:rFonts w:eastAsia="Times New Roman"/>
                <w:color w:val="auto"/>
              </w:rPr>
              <w:t>70%</w:t>
            </w:r>
            <w:r w:rsidR="00B7129B">
              <w:rPr>
                <w:rFonts w:eastAsia="Times New Roman"/>
                <w:color w:val="auto"/>
              </w:rPr>
              <w:t xml:space="preserve"> </w:t>
            </w:r>
            <w:r w:rsidR="007547E5" w:rsidRPr="007547E5">
              <w:rPr>
                <w:rFonts w:eastAsia="Times New Roman"/>
                <w:color w:val="auto"/>
              </w:rPr>
              <w:t>op dit spel, maar dit terzijde</w:t>
            </w:r>
            <w:r w:rsidR="00275F36">
              <w:rPr>
                <w:rFonts w:eastAsia="Times New Roman"/>
                <w:color w:val="auto"/>
              </w:rPr>
              <w:t>.</w:t>
            </w:r>
            <w:r w:rsidR="007547E5" w:rsidRPr="007547E5">
              <w:rPr>
                <w:rFonts w:eastAsia="Times New Roman"/>
                <w:color w:val="auto"/>
              </w:rPr>
              <w:t xml:space="preserve"> </w:t>
            </w:r>
            <w:r w:rsidR="00275F36">
              <w:rPr>
                <w:rFonts w:eastAsia="Times New Roman"/>
                <w:color w:val="auto"/>
              </w:rPr>
              <w:t>I</w:t>
            </w:r>
            <w:r w:rsidR="007547E5" w:rsidRPr="007547E5">
              <w:rPr>
                <w:rFonts w:eastAsia="Times New Roman"/>
                <w:color w:val="auto"/>
              </w:rPr>
              <w:t xml:space="preserve">n </w:t>
            </w:r>
            <w:r w:rsidR="007547E5" w:rsidRPr="007547E5">
              <w:rPr>
                <w:rFonts w:eastAsia="Times New Roman"/>
                <w:color w:val="auto"/>
              </w:rPr>
              <w:br/>
              <w:t xml:space="preserve">scores ben ik, bij tegenstanders op verschillende niveaus, niet zo </w:t>
            </w:r>
            <w:r w:rsidR="007547E5" w:rsidRPr="007547E5">
              <w:rPr>
                <w:rFonts w:eastAsia="Times New Roman"/>
                <w:color w:val="auto"/>
              </w:rPr>
              <w:br/>
              <w:t>geïnteresseerd.</w:t>
            </w:r>
            <w:r w:rsidR="007547E5" w:rsidRPr="007547E5">
              <w:rPr>
                <w:rFonts w:eastAsia="Times New Roman"/>
                <w:color w:val="auto"/>
              </w:rPr>
              <w:br/>
            </w:r>
            <w:r w:rsidR="007547E5" w:rsidRPr="007547E5">
              <w:rPr>
                <w:rFonts w:eastAsia="Times New Roman"/>
                <w:color w:val="auto"/>
              </w:rPr>
              <w:br/>
            </w:r>
            <w:r w:rsidR="001159AE">
              <w:rPr>
                <w:rFonts w:eastAsia="Times New Roman"/>
                <w:color w:val="auto"/>
              </w:rPr>
              <w:t>Wat is jouw mening?</w:t>
            </w:r>
          </w:p>
        </w:tc>
      </w:tr>
    </w:tbl>
    <w:p w14:paraId="232D4D4D" w14:textId="3D344928" w:rsidR="008542C7" w:rsidRDefault="008542C7" w:rsidP="001159AE">
      <w:pPr>
        <w:ind w:left="0" w:firstLine="0"/>
        <w:rPr>
          <w:rFonts w:ascii="Calibri" w:eastAsia="Times New Roman" w:hAnsi="Calibri" w:cs="Calibri"/>
          <w:szCs w:val="22"/>
          <w:lang w:eastAsia="en-US"/>
        </w:rPr>
      </w:pPr>
    </w:p>
    <w:p w14:paraId="19E7483E" w14:textId="194497D1" w:rsidR="001159AE" w:rsidRPr="001159AE" w:rsidRDefault="001159AE" w:rsidP="001159AE">
      <w:pPr>
        <w:rPr>
          <w:rFonts w:eastAsia="Times New Roman" w:cs="Calibri"/>
          <w:b/>
          <w:color w:val="000000" w:themeColor="text1"/>
          <w:szCs w:val="22"/>
          <w:lang w:eastAsia="en-US"/>
        </w:rPr>
      </w:pPr>
      <w:r w:rsidRPr="001159AE">
        <w:rPr>
          <w:rFonts w:eastAsia="Times New Roman" w:cs="Calibri"/>
          <w:b/>
          <w:color w:val="000000" w:themeColor="text1"/>
          <w:szCs w:val="22"/>
          <w:lang w:eastAsia="en-US"/>
        </w:rPr>
        <w:t>Rob</w:t>
      </w:r>
    </w:p>
    <w:p w14:paraId="420D311D" w14:textId="38FF51B3" w:rsidR="008542C7" w:rsidRPr="001159AE" w:rsidRDefault="007469DE" w:rsidP="007469DE">
      <w:pPr>
        <w:ind w:firstLine="0"/>
        <w:rPr>
          <w:rFonts w:eastAsia="Times New Roman"/>
          <w:color w:val="000000" w:themeColor="text1"/>
        </w:rPr>
      </w:pPr>
      <w:r>
        <w:rPr>
          <w:rFonts w:eastAsia="Times New Roman"/>
          <w:color w:val="000000" w:themeColor="text1"/>
        </w:rPr>
        <w:t>Met je 60%</w:t>
      </w:r>
      <w:r w:rsidR="00B7129B">
        <w:rPr>
          <w:rFonts w:eastAsia="Times New Roman"/>
          <w:color w:val="000000" w:themeColor="text1"/>
        </w:rPr>
        <w:t>/</w:t>
      </w:r>
      <w:r>
        <w:rPr>
          <w:rFonts w:eastAsia="Times New Roman"/>
          <w:color w:val="000000" w:themeColor="text1"/>
        </w:rPr>
        <w:t>40%-score beloon je OW voor hun overtreding. Zonder de ongeoorloofde opmerking scoren OW 30% en jij maakt daar nu 40% van… W</w:t>
      </w:r>
      <w:r w:rsidR="008542C7" w:rsidRPr="001159AE">
        <w:rPr>
          <w:rFonts w:eastAsia="Times New Roman"/>
          <w:color w:val="000000" w:themeColor="text1"/>
        </w:rPr>
        <w:t xml:space="preserve">est </w:t>
      </w:r>
      <w:r>
        <w:rPr>
          <w:rFonts w:eastAsia="Times New Roman"/>
          <w:color w:val="000000" w:themeColor="text1"/>
        </w:rPr>
        <w:t>heeft recht op een</w:t>
      </w:r>
      <w:r w:rsidR="008542C7" w:rsidRPr="001159AE">
        <w:rPr>
          <w:rFonts w:eastAsia="Times New Roman"/>
          <w:color w:val="000000" w:themeColor="text1"/>
        </w:rPr>
        <w:t xml:space="preserve"> waarschuwing</w:t>
      </w:r>
      <w:r>
        <w:rPr>
          <w:rFonts w:eastAsia="Times New Roman"/>
          <w:color w:val="000000" w:themeColor="text1"/>
        </w:rPr>
        <w:t>:</w:t>
      </w:r>
      <w:r w:rsidR="008542C7" w:rsidRPr="001159AE">
        <w:rPr>
          <w:rFonts w:eastAsia="Times New Roman"/>
          <w:color w:val="000000" w:themeColor="text1"/>
        </w:rPr>
        <w:t xml:space="preserve"> herhaling</w:t>
      </w:r>
      <w:r w:rsidR="001159AE">
        <w:rPr>
          <w:rFonts w:eastAsia="Times New Roman"/>
          <w:color w:val="000000" w:themeColor="text1"/>
        </w:rPr>
        <w:t xml:space="preserve"> </w:t>
      </w:r>
      <w:r>
        <w:rPr>
          <w:rFonts w:eastAsia="Times New Roman"/>
          <w:color w:val="000000" w:themeColor="text1"/>
        </w:rPr>
        <w:t xml:space="preserve">is goed voor </w:t>
      </w:r>
      <w:r w:rsidR="001159AE">
        <w:rPr>
          <w:rFonts w:eastAsia="Times New Roman"/>
          <w:color w:val="000000" w:themeColor="text1"/>
        </w:rPr>
        <w:t xml:space="preserve">een </w:t>
      </w:r>
      <w:r>
        <w:rPr>
          <w:rFonts w:eastAsia="Times New Roman"/>
          <w:color w:val="000000" w:themeColor="text1"/>
        </w:rPr>
        <w:t>disciplinaire korting!</w:t>
      </w:r>
    </w:p>
    <w:sectPr w:rsidR="008542C7" w:rsidRPr="001159AE" w:rsidSect="00C14985">
      <w:footerReference w:type="default" r:id="rId16"/>
      <w:pgSz w:w="11906" w:h="16838"/>
      <w:pgMar w:top="851" w:right="851" w:bottom="851"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8AAE9" w16cid:durableId="2A2546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AFE1F" w14:textId="77777777" w:rsidR="008239C1" w:rsidRDefault="008239C1" w:rsidP="006B1815">
      <w:r>
        <w:separator/>
      </w:r>
    </w:p>
  </w:endnote>
  <w:endnote w:type="continuationSeparator" w:id="0">
    <w:p w14:paraId="7AC06A33" w14:textId="77777777" w:rsidR="008239C1" w:rsidRDefault="008239C1" w:rsidP="006B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9A9E" w14:textId="0AB06356" w:rsidR="00F51AAE" w:rsidRPr="006B1815" w:rsidRDefault="00F51AAE">
    <w:pPr>
      <w:pStyle w:val="Voettekst"/>
      <w:rPr>
        <w:sz w:val="20"/>
        <w:szCs w:val="20"/>
      </w:rPr>
    </w:pPr>
    <w:r>
      <w:rPr>
        <w:sz w:val="20"/>
        <w:szCs w:val="20"/>
      </w:rPr>
      <w:t>Bridge Training 958</w:t>
    </w:r>
    <w:r w:rsidRPr="006B1815">
      <w:rPr>
        <w:sz w:val="20"/>
        <w:szCs w:val="20"/>
      </w:rPr>
      <w:t xml:space="preserve"> </w:t>
    </w:r>
    <w:r>
      <w:rPr>
        <w:sz w:val="20"/>
        <w:szCs w:val="20"/>
      </w:rPr>
      <w:t>8 juli 2024</w:t>
    </w:r>
    <w:r w:rsidRPr="006B1815">
      <w:rPr>
        <w:sz w:val="20"/>
        <w:szCs w:val="20"/>
      </w:rPr>
      <w:t xml:space="preserve">                                    </w:t>
    </w:r>
    <w:sdt>
      <w:sdtPr>
        <w:rPr>
          <w:sz w:val="20"/>
          <w:szCs w:val="20"/>
        </w:rPr>
        <w:id w:val="791328154"/>
        <w:docPartObj>
          <w:docPartGallery w:val="Page Numbers (Bottom of Page)"/>
          <w:docPartUnique/>
        </w:docPartObj>
      </w:sdtPr>
      <w:sdtEndPr/>
      <w:sdtContent>
        <w:r w:rsidRPr="006B1815">
          <w:rPr>
            <w:sz w:val="20"/>
            <w:szCs w:val="20"/>
          </w:rPr>
          <w:fldChar w:fldCharType="begin"/>
        </w:r>
        <w:r w:rsidRPr="006B1815">
          <w:rPr>
            <w:sz w:val="20"/>
            <w:szCs w:val="20"/>
          </w:rPr>
          <w:instrText>PAGE   \* MERGEFORMAT</w:instrText>
        </w:r>
        <w:r w:rsidRPr="006B1815">
          <w:rPr>
            <w:sz w:val="20"/>
            <w:szCs w:val="20"/>
          </w:rPr>
          <w:fldChar w:fldCharType="separate"/>
        </w:r>
        <w:r w:rsidR="00E12994">
          <w:rPr>
            <w:noProof/>
            <w:sz w:val="20"/>
            <w:szCs w:val="20"/>
          </w:rPr>
          <w:t>2</w:t>
        </w:r>
        <w:r w:rsidRPr="006B1815">
          <w:rPr>
            <w:sz w:val="20"/>
            <w:szCs w:val="20"/>
          </w:rPr>
          <w:fldChar w:fldCharType="end"/>
        </w:r>
      </w:sdtContent>
    </w:sdt>
  </w:p>
  <w:p w14:paraId="33B27305" w14:textId="77777777" w:rsidR="00F51AAE" w:rsidRDefault="00F51A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7A2F9" w14:textId="77777777" w:rsidR="008239C1" w:rsidRDefault="008239C1" w:rsidP="006B1815">
      <w:r>
        <w:separator/>
      </w:r>
    </w:p>
  </w:footnote>
  <w:footnote w:type="continuationSeparator" w:id="0">
    <w:p w14:paraId="6526E25A" w14:textId="77777777" w:rsidR="008239C1" w:rsidRDefault="008239C1" w:rsidP="006B1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34F"/>
    <w:multiLevelType w:val="hybridMultilevel"/>
    <w:tmpl w:val="534293F8"/>
    <w:lvl w:ilvl="0" w:tplc="1460086C">
      <w:numFmt w:val="bullet"/>
      <w:lvlText w:val=""/>
      <w:lvlJc w:val="left"/>
      <w:pPr>
        <w:ind w:left="1776" w:hanging="360"/>
      </w:pPr>
      <w:rPr>
        <w:rFonts w:ascii="Symbol" w:eastAsia="Times New Roman" w:hAnsi="Symbol" w:cs="Times New Roman" w:hint="default"/>
        <w:color w:val="FF0000"/>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15:restartNumberingAfterBreak="0">
    <w:nsid w:val="03F05044"/>
    <w:multiLevelType w:val="hybridMultilevel"/>
    <w:tmpl w:val="FC2A5BE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 w15:restartNumberingAfterBreak="0">
    <w:nsid w:val="06AA65E1"/>
    <w:multiLevelType w:val="hybridMultilevel"/>
    <w:tmpl w:val="C8F05146"/>
    <w:lvl w:ilvl="0" w:tplc="40CAE1B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D231C47"/>
    <w:multiLevelType w:val="hybridMultilevel"/>
    <w:tmpl w:val="08641E2A"/>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 w15:restartNumberingAfterBreak="0">
    <w:nsid w:val="162E13E7"/>
    <w:multiLevelType w:val="hybridMultilevel"/>
    <w:tmpl w:val="D73A7996"/>
    <w:lvl w:ilvl="0" w:tplc="4F560FF6">
      <w:numFmt w:val="bullet"/>
      <w:lvlText w:val=""/>
      <w:lvlJc w:val="left"/>
      <w:pPr>
        <w:ind w:left="1776" w:hanging="360"/>
      </w:pPr>
      <w:rPr>
        <w:rFonts w:ascii="Symbol" w:eastAsiaTheme="minorHAnsi" w:hAnsi="Symbol"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15:restartNumberingAfterBreak="0">
    <w:nsid w:val="18940ACA"/>
    <w:multiLevelType w:val="hybridMultilevel"/>
    <w:tmpl w:val="21B0E664"/>
    <w:lvl w:ilvl="0" w:tplc="74428544">
      <w:numFmt w:val="bullet"/>
      <w:lvlText w:val="-"/>
      <w:lvlJc w:val="left"/>
      <w:pPr>
        <w:ind w:left="1069" w:hanging="360"/>
      </w:pPr>
      <w:rPr>
        <w:rFonts w:ascii="Verdana" w:eastAsia="Times New Roman" w:hAnsi="Verdana"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6" w15:restartNumberingAfterBreak="0">
    <w:nsid w:val="19FF7922"/>
    <w:multiLevelType w:val="hybridMultilevel"/>
    <w:tmpl w:val="269EC258"/>
    <w:lvl w:ilvl="0" w:tplc="0F26A004">
      <w:numFmt w:val="bullet"/>
      <w:lvlText w:val=""/>
      <w:lvlJc w:val="left"/>
      <w:pPr>
        <w:ind w:left="1068" w:hanging="360"/>
      </w:pPr>
      <w:rPr>
        <w:rFonts w:ascii="Wingdings" w:eastAsia="Times New Roman" w:hAnsi="Wingding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0367843"/>
    <w:multiLevelType w:val="hybridMultilevel"/>
    <w:tmpl w:val="779E7B02"/>
    <w:lvl w:ilvl="0" w:tplc="3350139A">
      <w:start w:val="1"/>
      <w:numFmt w:val="lowerLetter"/>
      <w:lvlText w:val="%1."/>
      <w:lvlJc w:val="left"/>
      <w:pPr>
        <w:ind w:left="3900" w:hanging="360"/>
      </w:pPr>
      <w:rPr>
        <w:rFonts w:hint="default"/>
      </w:rPr>
    </w:lvl>
    <w:lvl w:ilvl="1" w:tplc="04130019" w:tentative="1">
      <w:start w:val="1"/>
      <w:numFmt w:val="lowerLetter"/>
      <w:lvlText w:val="%2."/>
      <w:lvlJc w:val="left"/>
      <w:pPr>
        <w:ind w:left="4620" w:hanging="360"/>
      </w:pPr>
    </w:lvl>
    <w:lvl w:ilvl="2" w:tplc="0413001B" w:tentative="1">
      <w:start w:val="1"/>
      <w:numFmt w:val="lowerRoman"/>
      <w:lvlText w:val="%3."/>
      <w:lvlJc w:val="right"/>
      <w:pPr>
        <w:ind w:left="5340" w:hanging="180"/>
      </w:pPr>
    </w:lvl>
    <w:lvl w:ilvl="3" w:tplc="0413000F" w:tentative="1">
      <w:start w:val="1"/>
      <w:numFmt w:val="decimal"/>
      <w:lvlText w:val="%4."/>
      <w:lvlJc w:val="left"/>
      <w:pPr>
        <w:ind w:left="6060" w:hanging="360"/>
      </w:pPr>
    </w:lvl>
    <w:lvl w:ilvl="4" w:tplc="04130019" w:tentative="1">
      <w:start w:val="1"/>
      <w:numFmt w:val="lowerLetter"/>
      <w:lvlText w:val="%5."/>
      <w:lvlJc w:val="left"/>
      <w:pPr>
        <w:ind w:left="6780" w:hanging="360"/>
      </w:pPr>
    </w:lvl>
    <w:lvl w:ilvl="5" w:tplc="0413001B" w:tentative="1">
      <w:start w:val="1"/>
      <w:numFmt w:val="lowerRoman"/>
      <w:lvlText w:val="%6."/>
      <w:lvlJc w:val="right"/>
      <w:pPr>
        <w:ind w:left="7500" w:hanging="180"/>
      </w:pPr>
    </w:lvl>
    <w:lvl w:ilvl="6" w:tplc="0413000F" w:tentative="1">
      <w:start w:val="1"/>
      <w:numFmt w:val="decimal"/>
      <w:lvlText w:val="%7."/>
      <w:lvlJc w:val="left"/>
      <w:pPr>
        <w:ind w:left="8220" w:hanging="360"/>
      </w:pPr>
    </w:lvl>
    <w:lvl w:ilvl="7" w:tplc="04130019" w:tentative="1">
      <w:start w:val="1"/>
      <w:numFmt w:val="lowerLetter"/>
      <w:lvlText w:val="%8."/>
      <w:lvlJc w:val="left"/>
      <w:pPr>
        <w:ind w:left="8940" w:hanging="360"/>
      </w:pPr>
    </w:lvl>
    <w:lvl w:ilvl="8" w:tplc="0413001B" w:tentative="1">
      <w:start w:val="1"/>
      <w:numFmt w:val="lowerRoman"/>
      <w:lvlText w:val="%9."/>
      <w:lvlJc w:val="right"/>
      <w:pPr>
        <w:ind w:left="9660" w:hanging="180"/>
      </w:pPr>
    </w:lvl>
  </w:abstractNum>
  <w:abstractNum w:abstractNumId="8" w15:restartNumberingAfterBreak="0">
    <w:nsid w:val="211560C6"/>
    <w:multiLevelType w:val="hybridMultilevel"/>
    <w:tmpl w:val="C0D2DCA2"/>
    <w:lvl w:ilvl="0" w:tplc="0413000F">
      <w:start w:val="1"/>
      <w:numFmt w:val="decimal"/>
      <w:lvlText w:val="%1."/>
      <w:lvlJc w:val="left"/>
      <w:pPr>
        <w:ind w:left="4260" w:hanging="360"/>
      </w:pPr>
    </w:lvl>
    <w:lvl w:ilvl="1" w:tplc="04130019" w:tentative="1">
      <w:start w:val="1"/>
      <w:numFmt w:val="lowerLetter"/>
      <w:lvlText w:val="%2."/>
      <w:lvlJc w:val="left"/>
      <w:pPr>
        <w:ind w:left="4980" w:hanging="360"/>
      </w:pPr>
    </w:lvl>
    <w:lvl w:ilvl="2" w:tplc="0413001B" w:tentative="1">
      <w:start w:val="1"/>
      <w:numFmt w:val="lowerRoman"/>
      <w:lvlText w:val="%3."/>
      <w:lvlJc w:val="right"/>
      <w:pPr>
        <w:ind w:left="5700" w:hanging="180"/>
      </w:pPr>
    </w:lvl>
    <w:lvl w:ilvl="3" w:tplc="0413000F" w:tentative="1">
      <w:start w:val="1"/>
      <w:numFmt w:val="decimal"/>
      <w:lvlText w:val="%4."/>
      <w:lvlJc w:val="left"/>
      <w:pPr>
        <w:ind w:left="6420" w:hanging="360"/>
      </w:pPr>
    </w:lvl>
    <w:lvl w:ilvl="4" w:tplc="04130019" w:tentative="1">
      <w:start w:val="1"/>
      <w:numFmt w:val="lowerLetter"/>
      <w:lvlText w:val="%5."/>
      <w:lvlJc w:val="left"/>
      <w:pPr>
        <w:ind w:left="7140" w:hanging="360"/>
      </w:pPr>
    </w:lvl>
    <w:lvl w:ilvl="5" w:tplc="0413001B" w:tentative="1">
      <w:start w:val="1"/>
      <w:numFmt w:val="lowerRoman"/>
      <w:lvlText w:val="%6."/>
      <w:lvlJc w:val="right"/>
      <w:pPr>
        <w:ind w:left="7860" w:hanging="180"/>
      </w:pPr>
    </w:lvl>
    <w:lvl w:ilvl="6" w:tplc="0413000F" w:tentative="1">
      <w:start w:val="1"/>
      <w:numFmt w:val="decimal"/>
      <w:lvlText w:val="%7."/>
      <w:lvlJc w:val="left"/>
      <w:pPr>
        <w:ind w:left="8580" w:hanging="360"/>
      </w:pPr>
    </w:lvl>
    <w:lvl w:ilvl="7" w:tplc="04130019" w:tentative="1">
      <w:start w:val="1"/>
      <w:numFmt w:val="lowerLetter"/>
      <w:lvlText w:val="%8."/>
      <w:lvlJc w:val="left"/>
      <w:pPr>
        <w:ind w:left="9300" w:hanging="360"/>
      </w:pPr>
    </w:lvl>
    <w:lvl w:ilvl="8" w:tplc="0413001B" w:tentative="1">
      <w:start w:val="1"/>
      <w:numFmt w:val="lowerRoman"/>
      <w:lvlText w:val="%9."/>
      <w:lvlJc w:val="right"/>
      <w:pPr>
        <w:ind w:left="10020" w:hanging="180"/>
      </w:pPr>
    </w:lvl>
  </w:abstractNum>
  <w:abstractNum w:abstractNumId="9" w15:restartNumberingAfterBreak="0">
    <w:nsid w:val="21852754"/>
    <w:multiLevelType w:val="hybridMultilevel"/>
    <w:tmpl w:val="CC9AD82C"/>
    <w:lvl w:ilvl="0" w:tplc="C97C3C40">
      <w:start w:val="2"/>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53053ED"/>
    <w:multiLevelType w:val="hybridMultilevel"/>
    <w:tmpl w:val="CEFC20A0"/>
    <w:lvl w:ilvl="0" w:tplc="8A124950">
      <w:start w:val="1"/>
      <w:numFmt w:val="bullet"/>
      <w:lvlText w:val=""/>
      <w:lvlJc w:val="left"/>
      <w:pPr>
        <w:ind w:left="1069" w:hanging="360"/>
      </w:pPr>
      <w:rPr>
        <w:rFonts w:ascii="Symbol" w:eastAsia="Times New Roman" w:hAnsi="Symbol"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1" w15:restartNumberingAfterBreak="0">
    <w:nsid w:val="26F54172"/>
    <w:multiLevelType w:val="hybridMultilevel"/>
    <w:tmpl w:val="877410F8"/>
    <w:lvl w:ilvl="0" w:tplc="8F36940E">
      <w:numFmt w:val="bullet"/>
      <w:lvlText w:val=""/>
      <w:lvlJc w:val="left"/>
      <w:pPr>
        <w:ind w:left="1776" w:hanging="360"/>
      </w:pPr>
      <w:rPr>
        <w:rFonts w:ascii="Symbol" w:eastAsia="Times New Roman"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15:restartNumberingAfterBreak="0">
    <w:nsid w:val="2CC1262D"/>
    <w:multiLevelType w:val="hybridMultilevel"/>
    <w:tmpl w:val="47060F8A"/>
    <w:lvl w:ilvl="0" w:tplc="4BDA81E2">
      <w:numFmt w:val="bullet"/>
      <w:lvlText w:val="-"/>
      <w:lvlJc w:val="left"/>
      <w:pPr>
        <w:ind w:left="2136" w:hanging="360"/>
      </w:pPr>
      <w:rPr>
        <w:rFonts w:ascii="Verdana" w:eastAsiaTheme="minorHAnsi" w:hAnsi="Verdana" w:cs="Calibri"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3" w15:restartNumberingAfterBreak="0">
    <w:nsid w:val="356228DB"/>
    <w:multiLevelType w:val="hybridMultilevel"/>
    <w:tmpl w:val="CAA263CC"/>
    <w:lvl w:ilvl="0" w:tplc="7DC6B784">
      <w:numFmt w:val="bullet"/>
      <w:lvlText w:val=""/>
      <w:lvlJc w:val="left"/>
      <w:pPr>
        <w:ind w:left="1426" w:hanging="360"/>
      </w:pPr>
      <w:rPr>
        <w:rFonts w:ascii="Symbol" w:eastAsia="Times New Roman" w:hAnsi="Symbol" w:cs="Times New Roman"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14" w15:restartNumberingAfterBreak="0">
    <w:nsid w:val="36D546BE"/>
    <w:multiLevelType w:val="hybridMultilevel"/>
    <w:tmpl w:val="926CB2A4"/>
    <w:lvl w:ilvl="0" w:tplc="C4A8D3B0">
      <w:start w:val="5"/>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E30EFE"/>
    <w:multiLevelType w:val="hybridMultilevel"/>
    <w:tmpl w:val="E3CC8816"/>
    <w:lvl w:ilvl="0" w:tplc="40CAE1B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3FC11011"/>
    <w:multiLevelType w:val="hybridMultilevel"/>
    <w:tmpl w:val="88FEFB64"/>
    <w:lvl w:ilvl="0" w:tplc="63BED0CA">
      <w:start w:val="1"/>
      <w:numFmt w:val="bullet"/>
      <w:lvlText w:val="-"/>
      <w:lvlJc w:val="left"/>
      <w:pPr>
        <w:ind w:left="1426" w:hanging="360"/>
      </w:pPr>
      <w:rPr>
        <w:rFonts w:ascii="Verdana" w:eastAsia="Times New Roman" w:hAnsi="Verdana" w:cs="Times New Roman"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17" w15:restartNumberingAfterBreak="0">
    <w:nsid w:val="413C4DAF"/>
    <w:multiLevelType w:val="hybridMultilevel"/>
    <w:tmpl w:val="A7CE1A48"/>
    <w:lvl w:ilvl="0" w:tplc="9DE4C59C">
      <w:numFmt w:val="bullet"/>
      <w:lvlText w:val=""/>
      <w:lvlJc w:val="left"/>
      <w:pPr>
        <w:ind w:left="1069" w:hanging="360"/>
      </w:pPr>
      <w:rPr>
        <w:rFonts w:ascii="Symbol" w:eastAsia="Batang" w:hAnsi="Symbol" w:cs="Times New Roman" w:hint="default"/>
        <w:color w:val="000000"/>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8" w15:restartNumberingAfterBreak="0">
    <w:nsid w:val="48866ED7"/>
    <w:multiLevelType w:val="hybridMultilevel"/>
    <w:tmpl w:val="08E22B72"/>
    <w:lvl w:ilvl="0" w:tplc="42B6B792">
      <w:start w:val="1"/>
      <w:numFmt w:val="bullet"/>
      <w:lvlText w:val=""/>
      <w:lvlJc w:val="left"/>
      <w:pPr>
        <w:ind w:left="1426" w:hanging="360"/>
      </w:pPr>
      <w:rPr>
        <w:rFonts w:ascii="Symbol" w:eastAsia="Times New Roman" w:hAnsi="Symbol" w:cs="Times New Roman"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19" w15:restartNumberingAfterBreak="0">
    <w:nsid w:val="4B8C6DF9"/>
    <w:multiLevelType w:val="hybridMultilevel"/>
    <w:tmpl w:val="1C02C15E"/>
    <w:lvl w:ilvl="0" w:tplc="142E9066">
      <w:start w:val="1"/>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4DAE4F8F"/>
    <w:multiLevelType w:val="hybridMultilevel"/>
    <w:tmpl w:val="CDFCCBA2"/>
    <w:lvl w:ilvl="0" w:tplc="07E64E86">
      <w:numFmt w:val="bullet"/>
      <w:lvlText w:val=""/>
      <w:lvlJc w:val="left"/>
      <w:pPr>
        <w:ind w:left="1776" w:hanging="360"/>
      </w:pPr>
      <w:rPr>
        <w:rFonts w:ascii="Symbol" w:eastAsia="Times New Roman"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1" w15:restartNumberingAfterBreak="0">
    <w:nsid w:val="50AF1EFC"/>
    <w:multiLevelType w:val="hybridMultilevel"/>
    <w:tmpl w:val="10A8605A"/>
    <w:lvl w:ilvl="0" w:tplc="51D4B5CC">
      <w:start w:val="1"/>
      <w:numFmt w:val="lowerLetter"/>
      <w:lvlText w:val="%1."/>
      <w:lvlJc w:val="left"/>
      <w:pPr>
        <w:ind w:left="1069" w:hanging="360"/>
      </w:pPr>
      <w:rPr>
        <w:rFonts w:hint="default"/>
      </w:rPr>
    </w:lvl>
    <w:lvl w:ilvl="1" w:tplc="DB5E21C8">
      <w:start w:val="1"/>
      <w:numFmt w:val="decimal"/>
      <w:lvlText w:val="%2."/>
      <w:lvlJc w:val="left"/>
      <w:pPr>
        <w:ind w:left="1789" w:hanging="360"/>
      </w:pPr>
      <w:rPr>
        <w:rFonts w:hint="default"/>
      </w:r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2" w15:restartNumberingAfterBreak="0">
    <w:nsid w:val="50B86A88"/>
    <w:multiLevelType w:val="hybridMultilevel"/>
    <w:tmpl w:val="6B1EBE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25A031C"/>
    <w:multiLevelType w:val="hybridMultilevel"/>
    <w:tmpl w:val="4AD06006"/>
    <w:lvl w:ilvl="0" w:tplc="14F8E0EC">
      <w:numFmt w:val="bullet"/>
      <w:lvlText w:val=""/>
      <w:lvlJc w:val="left"/>
      <w:pPr>
        <w:ind w:left="1069" w:hanging="360"/>
      </w:pPr>
      <w:rPr>
        <w:rFonts w:ascii="Symbol" w:eastAsia="Times New Roman" w:hAnsi="Symbol"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4" w15:restartNumberingAfterBreak="0">
    <w:nsid w:val="55ED1F0A"/>
    <w:multiLevelType w:val="hybridMultilevel"/>
    <w:tmpl w:val="E3CC8816"/>
    <w:lvl w:ilvl="0" w:tplc="40CAE1B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56054D9C"/>
    <w:multiLevelType w:val="hybridMultilevel"/>
    <w:tmpl w:val="953CC298"/>
    <w:lvl w:ilvl="0" w:tplc="5B621338">
      <w:numFmt w:val="bullet"/>
      <w:lvlText w:val=""/>
      <w:lvlJc w:val="left"/>
      <w:pPr>
        <w:ind w:left="1069" w:hanging="360"/>
      </w:pPr>
      <w:rPr>
        <w:rFonts w:ascii="Symbol" w:eastAsia="Times New Roman" w:hAnsi="Symbol"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6" w15:restartNumberingAfterBreak="0">
    <w:nsid w:val="598A5B0A"/>
    <w:multiLevelType w:val="hybridMultilevel"/>
    <w:tmpl w:val="882A1374"/>
    <w:lvl w:ilvl="0" w:tplc="3016430C">
      <w:numFmt w:val="bullet"/>
      <w:lvlText w:val=""/>
      <w:lvlJc w:val="left"/>
      <w:pPr>
        <w:ind w:left="2484" w:hanging="360"/>
      </w:pPr>
      <w:rPr>
        <w:rFonts w:ascii="Wingdings" w:eastAsia="Times New Roman" w:hAnsi="Wingdings"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7" w15:restartNumberingAfterBreak="0">
    <w:nsid w:val="5C4A5256"/>
    <w:multiLevelType w:val="hybridMultilevel"/>
    <w:tmpl w:val="B478055E"/>
    <w:lvl w:ilvl="0" w:tplc="44223A0E">
      <w:numFmt w:val="bullet"/>
      <w:lvlText w:val="-"/>
      <w:lvlJc w:val="left"/>
      <w:pPr>
        <w:ind w:left="1426" w:hanging="360"/>
      </w:pPr>
      <w:rPr>
        <w:rFonts w:ascii="Verdana" w:eastAsia="Times New Roman" w:hAnsi="Verdana" w:cs="Times New Roman"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28" w15:restartNumberingAfterBreak="0">
    <w:nsid w:val="5DFF53E4"/>
    <w:multiLevelType w:val="hybridMultilevel"/>
    <w:tmpl w:val="E62CA314"/>
    <w:lvl w:ilvl="0" w:tplc="DF8C8C62">
      <w:numFmt w:val="bullet"/>
      <w:lvlText w:val=""/>
      <w:lvlJc w:val="left"/>
      <w:pPr>
        <w:ind w:left="1776" w:hanging="360"/>
      </w:pPr>
      <w:rPr>
        <w:rFonts w:ascii="Symbol" w:eastAsia="Times New Roman" w:hAnsi="Symbol" w:cs="Times New Roman" w:hint="default"/>
        <w:color w:val="FF0000"/>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9" w15:restartNumberingAfterBreak="0">
    <w:nsid w:val="610079F7"/>
    <w:multiLevelType w:val="hybridMultilevel"/>
    <w:tmpl w:val="7B1C77A8"/>
    <w:lvl w:ilvl="0" w:tplc="22A8CE8C">
      <w:start w:val="2"/>
      <w:numFmt w:val="bullet"/>
      <w:lvlText w:val=""/>
      <w:lvlJc w:val="left"/>
      <w:pPr>
        <w:ind w:left="1776" w:hanging="360"/>
      </w:pPr>
      <w:rPr>
        <w:rFonts w:ascii="Symbol" w:eastAsia="Times New Roman"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0" w15:restartNumberingAfterBreak="0">
    <w:nsid w:val="61AF4F18"/>
    <w:multiLevelType w:val="hybridMultilevel"/>
    <w:tmpl w:val="11D8E12A"/>
    <w:lvl w:ilvl="0" w:tplc="771AAFA6">
      <w:start w:val="1"/>
      <w:numFmt w:val="bullet"/>
      <w:lvlText w:val="-"/>
      <w:lvlJc w:val="left"/>
      <w:pPr>
        <w:ind w:left="2136" w:hanging="360"/>
      </w:pPr>
      <w:rPr>
        <w:rFonts w:ascii="Verdana" w:eastAsia="Times New Roman" w:hAnsi="Verdana" w:cs="Times New Roman"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1" w15:restartNumberingAfterBreak="0">
    <w:nsid w:val="686F27F4"/>
    <w:multiLevelType w:val="hybridMultilevel"/>
    <w:tmpl w:val="9BC0A944"/>
    <w:lvl w:ilvl="0" w:tplc="7E4211E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69A523C6"/>
    <w:multiLevelType w:val="hybridMultilevel"/>
    <w:tmpl w:val="2EBE7B92"/>
    <w:lvl w:ilvl="0" w:tplc="C51AED9C">
      <w:numFmt w:val="bullet"/>
      <w:lvlText w:val=""/>
      <w:lvlJc w:val="left"/>
      <w:pPr>
        <w:ind w:left="1776" w:hanging="360"/>
      </w:pPr>
      <w:rPr>
        <w:rFonts w:ascii="Symbol" w:eastAsia="Times New Roman"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3" w15:restartNumberingAfterBreak="0">
    <w:nsid w:val="6E601B1E"/>
    <w:multiLevelType w:val="hybridMultilevel"/>
    <w:tmpl w:val="57806648"/>
    <w:lvl w:ilvl="0" w:tplc="AF68C81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4925700"/>
    <w:multiLevelType w:val="hybridMultilevel"/>
    <w:tmpl w:val="002601B6"/>
    <w:lvl w:ilvl="0" w:tplc="BE56A1E2">
      <w:start w:val="4"/>
      <w:numFmt w:val="bullet"/>
      <w:lvlText w:val="-"/>
      <w:lvlJc w:val="left"/>
      <w:pPr>
        <w:ind w:left="1789" w:hanging="360"/>
      </w:pPr>
      <w:rPr>
        <w:rFonts w:ascii="Verdana" w:eastAsia="Batang" w:hAnsi="Verdana" w:cs="Times New Roman" w:hint="default"/>
      </w:rPr>
    </w:lvl>
    <w:lvl w:ilvl="1" w:tplc="04130003">
      <w:start w:val="1"/>
      <w:numFmt w:val="bullet"/>
      <w:lvlText w:val="o"/>
      <w:lvlJc w:val="left"/>
      <w:pPr>
        <w:ind w:left="2509" w:hanging="360"/>
      </w:pPr>
      <w:rPr>
        <w:rFonts w:ascii="Courier New" w:hAnsi="Courier New" w:cs="Courier New" w:hint="default"/>
      </w:rPr>
    </w:lvl>
    <w:lvl w:ilvl="2" w:tplc="04130005" w:tentative="1">
      <w:start w:val="1"/>
      <w:numFmt w:val="bullet"/>
      <w:lvlText w:val=""/>
      <w:lvlJc w:val="left"/>
      <w:pPr>
        <w:ind w:left="3229" w:hanging="360"/>
      </w:pPr>
      <w:rPr>
        <w:rFonts w:ascii="Wingdings" w:hAnsi="Wingdings" w:hint="default"/>
      </w:rPr>
    </w:lvl>
    <w:lvl w:ilvl="3" w:tplc="04130001" w:tentative="1">
      <w:start w:val="1"/>
      <w:numFmt w:val="bullet"/>
      <w:lvlText w:val=""/>
      <w:lvlJc w:val="left"/>
      <w:pPr>
        <w:ind w:left="3949" w:hanging="360"/>
      </w:pPr>
      <w:rPr>
        <w:rFonts w:ascii="Symbol" w:hAnsi="Symbol" w:hint="default"/>
      </w:rPr>
    </w:lvl>
    <w:lvl w:ilvl="4" w:tplc="04130003" w:tentative="1">
      <w:start w:val="1"/>
      <w:numFmt w:val="bullet"/>
      <w:lvlText w:val="o"/>
      <w:lvlJc w:val="left"/>
      <w:pPr>
        <w:ind w:left="4669" w:hanging="360"/>
      </w:pPr>
      <w:rPr>
        <w:rFonts w:ascii="Courier New" w:hAnsi="Courier New" w:cs="Courier New" w:hint="default"/>
      </w:rPr>
    </w:lvl>
    <w:lvl w:ilvl="5" w:tplc="04130005" w:tentative="1">
      <w:start w:val="1"/>
      <w:numFmt w:val="bullet"/>
      <w:lvlText w:val=""/>
      <w:lvlJc w:val="left"/>
      <w:pPr>
        <w:ind w:left="5389" w:hanging="360"/>
      </w:pPr>
      <w:rPr>
        <w:rFonts w:ascii="Wingdings" w:hAnsi="Wingdings" w:hint="default"/>
      </w:rPr>
    </w:lvl>
    <w:lvl w:ilvl="6" w:tplc="04130001" w:tentative="1">
      <w:start w:val="1"/>
      <w:numFmt w:val="bullet"/>
      <w:lvlText w:val=""/>
      <w:lvlJc w:val="left"/>
      <w:pPr>
        <w:ind w:left="6109" w:hanging="360"/>
      </w:pPr>
      <w:rPr>
        <w:rFonts w:ascii="Symbol" w:hAnsi="Symbol" w:hint="default"/>
      </w:rPr>
    </w:lvl>
    <w:lvl w:ilvl="7" w:tplc="04130003" w:tentative="1">
      <w:start w:val="1"/>
      <w:numFmt w:val="bullet"/>
      <w:lvlText w:val="o"/>
      <w:lvlJc w:val="left"/>
      <w:pPr>
        <w:ind w:left="6829" w:hanging="360"/>
      </w:pPr>
      <w:rPr>
        <w:rFonts w:ascii="Courier New" w:hAnsi="Courier New" w:cs="Courier New" w:hint="default"/>
      </w:rPr>
    </w:lvl>
    <w:lvl w:ilvl="8" w:tplc="04130005" w:tentative="1">
      <w:start w:val="1"/>
      <w:numFmt w:val="bullet"/>
      <w:lvlText w:val=""/>
      <w:lvlJc w:val="left"/>
      <w:pPr>
        <w:ind w:left="7549" w:hanging="360"/>
      </w:pPr>
      <w:rPr>
        <w:rFonts w:ascii="Wingdings" w:hAnsi="Wingdings" w:hint="default"/>
      </w:rPr>
    </w:lvl>
  </w:abstractNum>
  <w:abstractNum w:abstractNumId="35" w15:restartNumberingAfterBreak="0">
    <w:nsid w:val="78BB7434"/>
    <w:multiLevelType w:val="hybridMultilevel"/>
    <w:tmpl w:val="3E9A19A4"/>
    <w:lvl w:ilvl="0" w:tplc="0614A45E">
      <w:start w:val="1"/>
      <w:numFmt w:val="bullet"/>
      <w:lvlText w:val=""/>
      <w:lvlJc w:val="left"/>
      <w:pPr>
        <w:ind w:left="1426" w:hanging="360"/>
      </w:pPr>
      <w:rPr>
        <w:rFonts w:ascii="Symbol" w:eastAsia="Times New Roman" w:hAnsi="Symbol" w:cs="Times New Roman"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36" w15:restartNumberingAfterBreak="0">
    <w:nsid w:val="7BD27D3B"/>
    <w:multiLevelType w:val="hybridMultilevel"/>
    <w:tmpl w:val="E4009046"/>
    <w:lvl w:ilvl="0" w:tplc="51D4B5CC">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7" w15:restartNumberingAfterBreak="0">
    <w:nsid w:val="7D711973"/>
    <w:multiLevelType w:val="hybridMultilevel"/>
    <w:tmpl w:val="3290290A"/>
    <w:lvl w:ilvl="0" w:tplc="712ABCF2">
      <w:start w:val="2"/>
      <w:numFmt w:val="bullet"/>
      <w:lvlText w:val="-"/>
      <w:lvlJc w:val="left"/>
      <w:pPr>
        <w:ind w:left="1426" w:hanging="360"/>
      </w:pPr>
      <w:rPr>
        <w:rFonts w:ascii="Verdana" w:eastAsia="Times New Roman" w:hAnsi="Verdana" w:cs="Times New Roman"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num w:numId="1">
    <w:abstractNumId w:val="31"/>
  </w:num>
  <w:num w:numId="2">
    <w:abstractNumId w:val="9"/>
  </w:num>
  <w:num w:numId="3">
    <w:abstractNumId w:val="37"/>
  </w:num>
  <w:num w:numId="4">
    <w:abstractNumId w:val="25"/>
  </w:num>
  <w:num w:numId="5">
    <w:abstractNumId w:val="19"/>
  </w:num>
  <w:num w:numId="6">
    <w:abstractNumId w:val="18"/>
  </w:num>
  <w:num w:numId="7">
    <w:abstractNumId w:val="35"/>
  </w:num>
  <w:num w:numId="8">
    <w:abstractNumId w:val="10"/>
  </w:num>
  <w:num w:numId="9">
    <w:abstractNumId w:val="16"/>
  </w:num>
  <w:num w:numId="10">
    <w:abstractNumId w:val="17"/>
  </w:num>
  <w:num w:numId="11">
    <w:abstractNumId w:val="34"/>
  </w:num>
  <w:num w:numId="12">
    <w:abstractNumId w:val="27"/>
  </w:num>
  <w:num w:numId="13">
    <w:abstractNumId w:val="13"/>
  </w:num>
  <w:num w:numId="14">
    <w:abstractNumId w:val="1"/>
  </w:num>
  <w:num w:numId="15">
    <w:abstractNumId w:val="26"/>
  </w:num>
  <w:num w:numId="16">
    <w:abstractNumId w:val="6"/>
  </w:num>
  <w:num w:numId="17">
    <w:abstractNumId w:val="4"/>
  </w:num>
  <w:num w:numId="18">
    <w:abstractNumId w:val="12"/>
  </w:num>
  <w:num w:numId="19">
    <w:abstractNumId w:val="33"/>
  </w:num>
  <w:num w:numId="20">
    <w:abstractNumId w:val="32"/>
  </w:num>
  <w:num w:numId="21">
    <w:abstractNumId w:val="0"/>
  </w:num>
  <w:num w:numId="22">
    <w:abstractNumId w:val="28"/>
  </w:num>
  <w:num w:numId="23">
    <w:abstractNumId w:val="20"/>
  </w:num>
  <w:num w:numId="24">
    <w:abstractNumId w:val="11"/>
  </w:num>
  <w:num w:numId="25">
    <w:abstractNumId w:val="14"/>
  </w:num>
  <w:num w:numId="26">
    <w:abstractNumId w:val="22"/>
  </w:num>
  <w:num w:numId="27">
    <w:abstractNumId w:val="8"/>
  </w:num>
  <w:num w:numId="28">
    <w:abstractNumId w:val="7"/>
  </w:num>
  <w:num w:numId="29">
    <w:abstractNumId w:val="29"/>
  </w:num>
  <w:num w:numId="30">
    <w:abstractNumId w:val="30"/>
  </w:num>
  <w:num w:numId="31">
    <w:abstractNumId w:val="23"/>
  </w:num>
  <w:num w:numId="32">
    <w:abstractNumId w:val="5"/>
  </w:num>
  <w:num w:numId="33">
    <w:abstractNumId w:val="2"/>
  </w:num>
  <w:num w:numId="34">
    <w:abstractNumId w:val="15"/>
  </w:num>
  <w:num w:numId="35">
    <w:abstractNumId w:val="24"/>
  </w:num>
  <w:num w:numId="36">
    <w:abstractNumId w:val="36"/>
  </w:num>
  <w:num w:numId="37">
    <w:abstractNumId w:val="21"/>
  </w:num>
  <w:num w:numId="3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815"/>
    <w:rsid w:val="00001091"/>
    <w:rsid w:val="00003704"/>
    <w:rsid w:val="00003B13"/>
    <w:rsid w:val="00003B66"/>
    <w:rsid w:val="0000438A"/>
    <w:rsid w:val="000052D7"/>
    <w:rsid w:val="00007B11"/>
    <w:rsid w:val="00010B48"/>
    <w:rsid w:val="00011513"/>
    <w:rsid w:val="00011FAC"/>
    <w:rsid w:val="00012D50"/>
    <w:rsid w:val="00012DB3"/>
    <w:rsid w:val="0001344B"/>
    <w:rsid w:val="00013772"/>
    <w:rsid w:val="0001709A"/>
    <w:rsid w:val="00017798"/>
    <w:rsid w:val="00020B6B"/>
    <w:rsid w:val="00022BB4"/>
    <w:rsid w:val="000236C5"/>
    <w:rsid w:val="0002393F"/>
    <w:rsid w:val="000247E2"/>
    <w:rsid w:val="00026F9C"/>
    <w:rsid w:val="0003063B"/>
    <w:rsid w:val="00032CBA"/>
    <w:rsid w:val="00033E2E"/>
    <w:rsid w:val="00034020"/>
    <w:rsid w:val="00034299"/>
    <w:rsid w:val="0003435F"/>
    <w:rsid w:val="00035166"/>
    <w:rsid w:val="000356E1"/>
    <w:rsid w:val="00036075"/>
    <w:rsid w:val="000400E1"/>
    <w:rsid w:val="00041E38"/>
    <w:rsid w:val="00042964"/>
    <w:rsid w:val="00043C96"/>
    <w:rsid w:val="00044155"/>
    <w:rsid w:val="000444AA"/>
    <w:rsid w:val="00044D83"/>
    <w:rsid w:val="0004610A"/>
    <w:rsid w:val="00050D19"/>
    <w:rsid w:val="000514E9"/>
    <w:rsid w:val="00056DA0"/>
    <w:rsid w:val="00056E6B"/>
    <w:rsid w:val="00057039"/>
    <w:rsid w:val="000614E1"/>
    <w:rsid w:val="0006190F"/>
    <w:rsid w:val="000624BE"/>
    <w:rsid w:val="00062F2E"/>
    <w:rsid w:val="0006663F"/>
    <w:rsid w:val="00067F31"/>
    <w:rsid w:val="000735A1"/>
    <w:rsid w:val="0007385C"/>
    <w:rsid w:val="00074821"/>
    <w:rsid w:val="00075554"/>
    <w:rsid w:val="00076CBB"/>
    <w:rsid w:val="0007728A"/>
    <w:rsid w:val="00081269"/>
    <w:rsid w:val="000823DA"/>
    <w:rsid w:val="00083794"/>
    <w:rsid w:val="00084A64"/>
    <w:rsid w:val="00084DFB"/>
    <w:rsid w:val="00085C3B"/>
    <w:rsid w:val="00086271"/>
    <w:rsid w:val="00087F09"/>
    <w:rsid w:val="000902FA"/>
    <w:rsid w:val="00090527"/>
    <w:rsid w:val="00091A8D"/>
    <w:rsid w:val="00091DE0"/>
    <w:rsid w:val="00092BB3"/>
    <w:rsid w:val="000948E5"/>
    <w:rsid w:val="00095FF8"/>
    <w:rsid w:val="0009650D"/>
    <w:rsid w:val="000A22AC"/>
    <w:rsid w:val="000A2313"/>
    <w:rsid w:val="000A2A7A"/>
    <w:rsid w:val="000A337F"/>
    <w:rsid w:val="000A4EB9"/>
    <w:rsid w:val="000A594C"/>
    <w:rsid w:val="000A7994"/>
    <w:rsid w:val="000A7E05"/>
    <w:rsid w:val="000B0B49"/>
    <w:rsid w:val="000B2DC1"/>
    <w:rsid w:val="000B4944"/>
    <w:rsid w:val="000B4F58"/>
    <w:rsid w:val="000B521E"/>
    <w:rsid w:val="000B5423"/>
    <w:rsid w:val="000B5801"/>
    <w:rsid w:val="000B6632"/>
    <w:rsid w:val="000C0AFF"/>
    <w:rsid w:val="000C227C"/>
    <w:rsid w:val="000C35FF"/>
    <w:rsid w:val="000C7D2D"/>
    <w:rsid w:val="000C7EB8"/>
    <w:rsid w:val="000D0E5E"/>
    <w:rsid w:val="000D34D3"/>
    <w:rsid w:val="000D43AA"/>
    <w:rsid w:val="000D4AA0"/>
    <w:rsid w:val="000D6BCB"/>
    <w:rsid w:val="000D6F65"/>
    <w:rsid w:val="000D71A5"/>
    <w:rsid w:val="000E1761"/>
    <w:rsid w:val="000E1762"/>
    <w:rsid w:val="000E413F"/>
    <w:rsid w:val="000E58C1"/>
    <w:rsid w:val="000E709C"/>
    <w:rsid w:val="000E7222"/>
    <w:rsid w:val="000F0068"/>
    <w:rsid w:val="000F09B3"/>
    <w:rsid w:val="000F1E19"/>
    <w:rsid w:val="000F250A"/>
    <w:rsid w:val="000F25C8"/>
    <w:rsid w:val="000F4776"/>
    <w:rsid w:val="000F7981"/>
    <w:rsid w:val="00100386"/>
    <w:rsid w:val="00100777"/>
    <w:rsid w:val="001008CE"/>
    <w:rsid w:val="00100F6C"/>
    <w:rsid w:val="00101FAF"/>
    <w:rsid w:val="00103822"/>
    <w:rsid w:val="001042B2"/>
    <w:rsid w:val="001062D1"/>
    <w:rsid w:val="00106CC9"/>
    <w:rsid w:val="00106F72"/>
    <w:rsid w:val="00110185"/>
    <w:rsid w:val="001104FC"/>
    <w:rsid w:val="00110554"/>
    <w:rsid w:val="0011152A"/>
    <w:rsid w:val="00113293"/>
    <w:rsid w:val="00113A85"/>
    <w:rsid w:val="001159AE"/>
    <w:rsid w:val="001165F5"/>
    <w:rsid w:val="00122F58"/>
    <w:rsid w:val="00123A34"/>
    <w:rsid w:val="00123C16"/>
    <w:rsid w:val="00127A9E"/>
    <w:rsid w:val="0013065C"/>
    <w:rsid w:val="00130B0C"/>
    <w:rsid w:val="00131628"/>
    <w:rsid w:val="00132359"/>
    <w:rsid w:val="0013452B"/>
    <w:rsid w:val="00135EDD"/>
    <w:rsid w:val="00140030"/>
    <w:rsid w:val="00141486"/>
    <w:rsid w:val="0014168E"/>
    <w:rsid w:val="00142636"/>
    <w:rsid w:val="0014363D"/>
    <w:rsid w:val="00145181"/>
    <w:rsid w:val="001454BF"/>
    <w:rsid w:val="00146630"/>
    <w:rsid w:val="00146A93"/>
    <w:rsid w:val="00147AFB"/>
    <w:rsid w:val="0015147B"/>
    <w:rsid w:val="00152D44"/>
    <w:rsid w:val="00155AD4"/>
    <w:rsid w:val="00157722"/>
    <w:rsid w:val="00162D2A"/>
    <w:rsid w:val="0016687C"/>
    <w:rsid w:val="0016728A"/>
    <w:rsid w:val="00167AE8"/>
    <w:rsid w:val="00167ECB"/>
    <w:rsid w:val="001703A5"/>
    <w:rsid w:val="00171B83"/>
    <w:rsid w:val="0017432A"/>
    <w:rsid w:val="00174A5E"/>
    <w:rsid w:val="00175DDC"/>
    <w:rsid w:val="00180531"/>
    <w:rsid w:val="00180786"/>
    <w:rsid w:val="001811D2"/>
    <w:rsid w:val="00181FEE"/>
    <w:rsid w:val="00182059"/>
    <w:rsid w:val="0018260C"/>
    <w:rsid w:val="001827F8"/>
    <w:rsid w:val="00182C7C"/>
    <w:rsid w:val="00183067"/>
    <w:rsid w:val="00184D89"/>
    <w:rsid w:val="00186157"/>
    <w:rsid w:val="0018680A"/>
    <w:rsid w:val="001877D3"/>
    <w:rsid w:val="001901E1"/>
    <w:rsid w:val="00192A90"/>
    <w:rsid w:val="00192DC9"/>
    <w:rsid w:val="0019395E"/>
    <w:rsid w:val="00193984"/>
    <w:rsid w:val="00194381"/>
    <w:rsid w:val="00197393"/>
    <w:rsid w:val="001A2E75"/>
    <w:rsid w:val="001A31D1"/>
    <w:rsid w:val="001A350A"/>
    <w:rsid w:val="001A749B"/>
    <w:rsid w:val="001B3045"/>
    <w:rsid w:val="001B5B35"/>
    <w:rsid w:val="001B775C"/>
    <w:rsid w:val="001C01F7"/>
    <w:rsid w:val="001C0E31"/>
    <w:rsid w:val="001C2D1F"/>
    <w:rsid w:val="001C35C9"/>
    <w:rsid w:val="001C5907"/>
    <w:rsid w:val="001D0129"/>
    <w:rsid w:val="001D63D4"/>
    <w:rsid w:val="001D6A25"/>
    <w:rsid w:val="001D739C"/>
    <w:rsid w:val="001D7709"/>
    <w:rsid w:val="001E09BE"/>
    <w:rsid w:val="001E2AF8"/>
    <w:rsid w:val="001E2C97"/>
    <w:rsid w:val="001E30C9"/>
    <w:rsid w:val="001E41A2"/>
    <w:rsid w:val="001E4E5B"/>
    <w:rsid w:val="001E5096"/>
    <w:rsid w:val="001E58EE"/>
    <w:rsid w:val="001E7386"/>
    <w:rsid w:val="001E7630"/>
    <w:rsid w:val="001F034B"/>
    <w:rsid w:val="001F07C8"/>
    <w:rsid w:val="001F10B5"/>
    <w:rsid w:val="001F135C"/>
    <w:rsid w:val="001F1BD7"/>
    <w:rsid w:val="001F1DFB"/>
    <w:rsid w:val="001F20FC"/>
    <w:rsid w:val="001F77EB"/>
    <w:rsid w:val="00200345"/>
    <w:rsid w:val="00202274"/>
    <w:rsid w:val="00202E29"/>
    <w:rsid w:val="00203241"/>
    <w:rsid w:val="002038EE"/>
    <w:rsid w:val="002053F1"/>
    <w:rsid w:val="00205CC9"/>
    <w:rsid w:val="00205DF5"/>
    <w:rsid w:val="00206586"/>
    <w:rsid w:val="0020778A"/>
    <w:rsid w:val="00210938"/>
    <w:rsid w:val="002119A8"/>
    <w:rsid w:val="0021203D"/>
    <w:rsid w:val="002137AE"/>
    <w:rsid w:val="00215D81"/>
    <w:rsid w:val="002212FA"/>
    <w:rsid w:val="002225FE"/>
    <w:rsid w:val="00222A6F"/>
    <w:rsid w:val="00223F46"/>
    <w:rsid w:val="00224717"/>
    <w:rsid w:val="00225FE2"/>
    <w:rsid w:val="002268BC"/>
    <w:rsid w:val="00226B8E"/>
    <w:rsid w:val="00230E6E"/>
    <w:rsid w:val="00231E63"/>
    <w:rsid w:val="00231F16"/>
    <w:rsid w:val="002331C7"/>
    <w:rsid w:val="0023363F"/>
    <w:rsid w:val="00235F48"/>
    <w:rsid w:val="002367E6"/>
    <w:rsid w:val="00236AFE"/>
    <w:rsid w:val="002405FF"/>
    <w:rsid w:val="00240AC8"/>
    <w:rsid w:val="0024137F"/>
    <w:rsid w:val="002433AB"/>
    <w:rsid w:val="00244B8A"/>
    <w:rsid w:val="0024662E"/>
    <w:rsid w:val="00247156"/>
    <w:rsid w:val="00247CBF"/>
    <w:rsid w:val="00247F86"/>
    <w:rsid w:val="00250167"/>
    <w:rsid w:val="00251117"/>
    <w:rsid w:val="002523BA"/>
    <w:rsid w:val="0025333D"/>
    <w:rsid w:val="00253F3A"/>
    <w:rsid w:val="00257FF0"/>
    <w:rsid w:val="0026190D"/>
    <w:rsid w:val="00263024"/>
    <w:rsid w:val="00265035"/>
    <w:rsid w:val="00265CDA"/>
    <w:rsid w:val="00266AA8"/>
    <w:rsid w:val="0026749D"/>
    <w:rsid w:val="002675A1"/>
    <w:rsid w:val="00267C1E"/>
    <w:rsid w:val="00270C69"/>
    <w:rsid w:val="002717E3"/>
    <w:rsid w:val="00272574"/>
    <w:rsid w:val="00272FA3"/>
    <w:rsid w:val="002747ED"/>
    <w:rsid w:val="0027541E"/>
    <w:rsid w:val="00275F36"/>
    <w:rsid w:val="00277296"/>
    <w:rsid w:val="00277C6E"/>
    <w:rsid w:val="00282EAA"/>
    <w:rsid w:val="00284041"/>
    <w:rsid w:val="00284402"/>
    <w:rsid w:val="00284BCE"/>
    <w:rsid w:val="00284F9E"/>
    <w:rsid w:val="002851AF"/>
    <w:rsid w:val="00285E62"/>
    <w:rsid w:val="002861C7"/>
    <w:rsid w:val="0029066C"/>
    <w:rsid w:val="00290D03"/>
    <w:rsid w:val="00291AF3"/>
    <w:rsid w:val="00292DE3"/>
    <w:rsid w:val="0029341B"/>
    <w:rsid w:val="00293A18"/>
    <w:rsid w:val="00294FFD"/>
    <w:rsid w:val="00295758"/>
    <w:rsid w:val="00295A6D"/>
    <w:rsid w:val="002A0354"/>
    <w:rsid w:val="002A07E4"/>
    <w:rsid w:val="002A0A64"/>
    <w:rsid w:val="002A2B2B"/>
    <w:rsid w:val="002A4800"/>
    <w:rsid w:val="002A483C"/>
    <w:rsid w:val="002A496C"/>
    <w:rsid w:val="002A5DDF"/>
    <w:rsid w:val="002A6B7E"/>
    <w:rsid w:val="002A71BD"/>
    <w:rsid w:val="002A7753"/>
    <w:rsid w:val="002B1124"/>
    <w:rsid w:val="002B26DE"/>
    <w:rsid w:val="002B2D98"/>
    <w:rsid w:val="002B30C3"/>
    <w:rsid w:val="002B35DB"/>
    <w:rsid w:val="002B3999"/>
    <w:rsid w:val="002B3AFC"/>
    <w:rsid w:val="002B501D"/>
    <w:rsid w:val="002B65A7"/>
    <w:rsid w:val="002C0219"/>
    <w:rsid w:val="002C0889"/>
    <w:rsid w:val="002C2160"/>
    <w:rsid w:val="002C256D"/>
    <w:rsid w:val="002C3025"/>
    <w:rsid w:val="002C3302"/>
    <w:rsid w:val="002C43AE"/>
    <w:rsid w:val="002C4B75"/>
    <w:rsid w:val="002C5F47"/>
    <w:rsid w:val="002D0510"/>
    <w:rsid w:val="002D0907"/>
    <w:rsid w:val="002D0F07"/>
    <w:rsid w:val="002D18FB"/>
    <w:rsid w:val="002D2093"/>
    <w:rsid w:val="002D2584"/>
    <w:rsid w:val="002D2FE7"/>
    <w:rsid w:val="002D320E"/>
    <w:rsid w:val="002D39A2"/>
    <w:rsid w:val="002D3F82"/>
    <w:rsid w:val="002D490B"/>
    <w:rsid w:val="002D53AB"/>
    <w:rsid w:val="002D5A37"/>
    <w:rsid w:val="002D6310"/>
    <w:rsid w:val="002D671C"/>
    <w:rsid w:val="002D6F57"/>
    <w:rsid w:val="002D74A5"/>
    <w:rsid w:val="002E00FB"/>
    <w:rsid w:val="002E36C1"/>
    <w:rsid w:val="002E754C"/>
    <w:rsid w:val="002E76D4"/>
    <w:rsid w:val="002E7EA6"/>
    <w:rsid w:val="002F00AC"/>
    <w:rsid w:val="002F17A1"/>
    <w:rsid w:val="002F19C3"/>
    <w:rsid w:val="002F1DB1"/>
    <w:rsid w:val="002F269A"/>
    <w:rsid w:val="002F3AE5"/>
    <w:rsid w:val="002F494F"/>
    <w:rsid w:val="002F54A2"/>
    <w:rsid w:val="002F5592"/>
    <w:rsid w:val="002F55AE"/>
    <w:rsid w:val="002F6EE8"/>
    <w:rsid w:val="002F76EF"/>
    <w:rsid w:val="00301AD6"/>
    <w:rsid w:val="00303905"/>
    <w:rsid w:val="00303DD3"/>
    <w:rsid w:val="00304913"/>
    <w:rsid w:val="003069F9"/>
    <w:rsid w:val="00313067"/>
    <w:rsid w:val="00313657"/>
    <w:rsid w:val="00313F16"/>
    <w:rsid w:val="00314B3D"/>
    <w:rsid w:val="00314BF6"/>
    <w:rsid w:val="00314EA2"/>
    <w:rsid w:val="00316EB9"/>
    <w:rsid w:val="003171D6"/>
    <w:rsid w:val="003200B2"/>
    <w:rsid w:val="00320575"/>
    <w:rsid w:val="00321B3E"/>
    <w:rsid w:val="00322EBB"/>
    <w:rsid w:val="00323165"/>
    <w:rsid w:val="00325448"/>
    <w:rsid w:val="00325555"/>
    <w:rsid w:val="00325858"/>
    <w:rsid w:val="003258C6"/>
    <w:rsid w:val="00325E36"/>
    <w:rsid w:val="003300E6"/>
    <w:rsid w:val="00330AEA"/>
    <w:rsid w:val="003321A7"/>
    <w:rsid w:val="00334252"/>
    <w:rsid w:val="003345DF"/>
    <w:rsid w:val="00336145"/>
    <w:rsid w:val="00337D6B"/>
    <w:rsid w:val="00340099"/>
    <w:rsid w:val="00341EE0"/>
    <w:rsid w:val="003453C0"/>
    <w:rsid w:val="003459E3"/>
    <w:rsid w:val="00345DEC"/>
    <w:rsid w:val="00347BB0"/>
    <w:rsid w:val="0035095B"/>
    <w:rsid w:val="0035291C"/>
    <w:rsid w:val="00355BAE"/>
    <w:rsid w:val="00357343"/>
    <w:rsid w:val="00361A89"/>
    <w:rsid w:val="003637B6"/>
    <w:rsid w:val="00364260"/>
    <w:rsid w:val="003642D9"/>
    <w:rsid w:val="00364FA6"/>
    <w:rsid w:val="003677DE"/>
    <w:rsid w:val="00367C45"/>
    <w:rsid w:val="00367C91"/>
    <w:rsid w:val="00371C01"/>
    <w:rsid w:val="00372DCF"/>
    <w:rsid w:val="00372F20"/>
    <w:rsid w:val="003734FA"/>
    <w:rsid w:val="00373A53"/>
    <w:rsid w:val="00376A42"/>
    <w:rsid w:val="00376BE3"/>
    <w:rsid w:val="00377A60"/>
    <w:rsid w:val="00380B69"/>
    <w:rsid w:val="0038160C"/>
    <w:rsid w:val="00382BDE"/>
    <w:rsid w:val="00384558"/>
    <w:rsid w:val="00385728"/>
    <w:rsid w:val="00385DCC"/>
    <w:rsid w:val="003870B5"/>
    <w:rsid w:val="00390873"/>
    <w:rsid w:val="00391E03"/>
    <w:rsid w:val="00392539"/>
    <w:rsid w:val="00393865"/>
    <w:rsid w:val="003968DD"/>
    <w:rsid w:val="00397524"/>
    <w:rsid w:val="003A0B7A"/>
    <w:rsid w:val="003A1085"/>
    <w:rsid w:val="003A4958"/>
    <w:rsid w:val="003A754C"/>
    <w:rsid w:val="003B3B0E"/>
    <w:rsid w:val="003B4FA6"/>
    <w:rsid w:val="003B56BE"/>
    <w:rsid w:val="003B6491"/>
    <w:rsid w:val="003B7F12"/>
    <w:rsid w:val="003C0FAC"/>
    <w:rsid w:val="003C189D"/>
    <w:rsid w:val="003C1BFD"/>
    <w:rsid w:val="003C4324"/>
    <w:rsid w:val="003C5388"/>
    <w:rsid w:val="003D0236"/>
    <w:rsid w:val="003D12E1"/>
    <w:rsid w:val="003D34FF"/>
    <w:rsid w:val="003D6853"/>
    <w:rsid w:val="003D6FA5"/>
    <w:rsid w:val="003D778D"/>
    <w:rsid w:val="003D7C6A"/>
    <w:rsid w:val="003E0E0B"/>
    <w:rsid w:val="003E1236"/>
    <w:rsid w:val="003E1BDD"/>
    <w:rsid w:val="003E4178"/>
    <w:rsid w:val="003E6FB6"/>
    <w:rsid w:val="003E7C32"/>
    <w:rsid w:val="003E7EFC"/>
    <w:rsid w:val="003F037D"/>
    <w:rsid w:val="003F0623"/>
    <w:rsid w:val="003F0707"/>
    <w:rsid w:val="003F2BBA"/>
    <w:rsid w:val="003F2E53"/>
    <w:rsid w:val="003F3CDC"/>
    <w:rsid w:val="003F3F12"/>
    <w:rsid w:val="003F5E74"/>
    <w:rsid w:val="003F687E"/>
    <w:rsid w:val="003F732C"/>
    <w:rsid w:val="003F76BD"/>
    <w:rsid w:val="003F77A6"/>
    <w:rsid w:val="00400948"/>
    <w:rsid w:val="004037DA"/>
    <w:rsid w:val="00404019"/>
    <w:rsid w:val="004043B9"/>
    <w:rsid w:val="00404BE9"/>
    <w:rsid w:val="00406E8A"/>
    <w:rsid w:val="00410716"/>
    <w:rsid w:val="0041085B"/>
    <w:rsid w:val="004137EF"/>
    <w:rsid w:val="00413B6B"/>
    <w:rsid w:val="00414FF3"/>
    <w:rsid w:val="004168F4"/>
    <w:rsid w:val="00416BB5"/>
    <w:rsid w:val="0041790F"/>
    <w:rsid w:val="00420B1D"/>
    <w:rsid w:val="0042185F"/>
    <w:rsid w:val="0042496A"/>
    <w:rsid w:val="00424A21"/>
    <w:rsid w:val="004253E1"/>
    <w:rsid w:val="00425C98"/>
    <w:rsid w:val="00426AF7"/>
    <w:rsid w:val="0042713A"/>
    <w:rsid w:val="00430F61"/>
    <w:rsid w:val="004310FF"/>
    <w:rsid w:val="00432CC4"/>
    <w:rsid w:val="00433DDB"/>
    <w:rsid w:val="00435D42"/>
    <w:rsid w:val="0044021B"/>
    <w:rsid w:val="004406B1"/>
    <w:rsid w:val="00440855"/>
    <w:rsid w:val="004448CA"/>
    <w:rsid w:val="0044537B"/>
    <w:rsid w:val="004464D6"/>
    <w:rsid w:val="00446996"/>
    <w:rsid w:val="00451B34"/>
    <w:rsid w:val="00454797"/>
    <w:rsid w:val="00463408"/>
    <w:rsid w:val="00463BE9"/>
    <w:rsid w:val="00464D26"/>
    <w:rsid w:val="00466D8A"/>
    <w:rsid w:val="00466F89"/>
    <w:rsid w:val="00473587"/>
    <w:rsid w:val="0047677C"/>
    <w:rsid w:val="004822CC"/>
    <w:rsid w:val="00482ED5"/>
    <w:rsid w:val="00483AE5"/>
    <w:rsid w:val="004845CC"/>
    <w:rsid w:val="004853B9"/>
    <w:rsid w:val="00485ACE"/>
    <w:rsid w:val="00487C7E"/>
    <w:rsid w:val="00490B1E"/>
    <w:rsid w:val="00493B16"/>
    <w:rsid w:val="00494DB6"/>
    <w:rsid w:val="00494E06"/>
    <w:rsid w:val="004957FB"/>
    <w:rsid w:val="00496211"/>
    <w:rsid w:val="004A0DE4"/>
    <w:rsid w:val="004A5AA9"/>
    <w:rsid w:val="004A73A2"/>
    <w:rsid w:val="004B0C6C"/>
    <w:rsid w:val="004B1D2A"/>
    <w:rsid w:val="004B4951"/>
    <w:rsid w:val="004B51E8"/>
    <w:rsid w:val="004B6E6D"/>
    <w:rsid w:val="004C00F8"/>
    <w:rsid w:val="004C031D"/>
    <w:rsid w:val="004C03FE"/>
    <w:rsid w:val="004C0D26"/>
    <w:rsid w:val="004C0D9C"/>
    <w:rsid w:val="004C2A88"/>
    <w:rsid w:val="004C2AFB"/>
    <w:rsid w:val="004C5409"/>
    <w:rsid w:val="004C55CE"/>
    <w:rsid w:val="004C6085"/>
    <w:rsid w:val="004C7431"/>
    <w:rsid w:val="004C7F81"/>
    <w:rsid w:val="004D041E"/>
    <w:rsid w:val="004D136F"/>
    <w:rsid w:val="004D2191"/>
    <w:rsid w:val="004D2420"/>
    <w:rsid w:val="004D4C5C"/>
    <w:rsid w:val="004D539F"/>
    <w:rsid w:val="004D56B8"/>
    <w:rsid w:val="004D6C94"/>
    <w:rsid w:val="004D7D67"/>
    <w:rsid w:val="004D7F1F"/>
    <w:rsid w:val="004E1472"/>
    <w:rsid w:val="004E160D"/>
    <w:rsid w:val="004E16A1"/>
    <w:rsid w:val="004E2D7C"/>
    <w:rsid w:val="004E3507"/>
    <w:rsid w:val="004E38F9"/>
    <w:rsid w:val="004E416F"/>
    <w:rsid w:val="004E5ACF"/>
    <w:rsid w:val="004E6092"/>
    <w:rsid w:val="004E6681"/>
    <w:rsid w:val="004E67BE"/>
    <w:rsid w:val="004F2692"/>
    <w:rsid w:val="004F3465"/>
    <w:rsid w:val="004F37C7"/>
    <w:rsid w:val="004F4429"/>
    <w:rsid w:val="004F4FD2"/>
    <w:rsid w:val="004F5237"/>
    <w:rsid w:val="004F5743"/>
    <w:rsid w:val="004F6D0B"/>
    <w:rsid w:val="0050090B"/>
    <w:rsid w:val="00501ACE"/>
    <w:rsid w:val="00503011"/>
    <w:rsid w:val="00503C91"/>
    <w:rsid w:val="005059FA"/>
    <w:rsid w:val="00507384"/>
    <w:rsid w:val="00507B18"/>
    <w:rsid w:val="00511A1B"/>
    <w:rsid w:val="00514C79"/>
    <w:rsid w:val="00514D76"/>
    <w:rsid w:val="0051519A"/>
    <w:rsid w:val="00515802"/>
    <w:rsid w:val="0051642C"/>
    <w:rsid w:val="005166C3"/>
    <w:rsid w:val="00516AAA"/>
    <w:rsid w:val="00516EFC"/>
    <w:rsid w:val="005172BE"/>
    <w:rsid w:val="005176FF"/>
    <w:rsid w:val="00521A13"/>
    <w:rsid w:val="00523268"/>
    <w:rsid w:val="005252FA"/>
    <w:rsid w:val="00525579"/>
    <w:rsid w:val="00525774"/>
    <w:rsid w:val="0052767D"/>
    <w:rsid w:val="005333C7"/>
    <w:rsid w:val="005349DE"/>
    <w:rsid w:val="005352BC"/>
    <w:rsid w:val="0053542F"/>
    <w:rsid w:val="005364AB"/>
    <w:rsid w:val="00536663"/>
    <w:rsid w:val="00536C9D"/>
    <w:rsid w:val="00537352"/>
    <w:rsid w:val="00537FD7"/>
    <w:rsid w:val="005403D2"/>
    <w:rsid w:val="005408B5"/>
    <w:rsid w:val="00540AE9"/>
    <w:rsid w:val="00542F6D"/>
    <w:rsid w:val="00545EA6"/>
    <w:rsid w:val="005462A1"/>
    <w:rsid w:val="005518A7"/>
    <w:rsid w:val="005528ED"/>
    <w:rsid w:val="00553051"/>
    <w:rsid w:val="005536B7"/>
    <w:rsid w:val="00554367"/>
    <w:rsid w:val="00555F21"/>
    <w:rsid w:val="00557839"/>
    <w:rsid w:val="005604FE"/>
    <w:rsid w:val="00560AE5"/>
    <w:rsid w:val="00560B28"/>
    <w:rsid w:val="0056121C"/>
    <w:rsid w:val="005622EF"/>
    <w:rsid w:val="0056247C"/>
    <w:rsid w:val="00562EFE"/>
    <w:rsid w:val="00564334"/>
    <w:rsid w:val="005644DE"/>
    <w:rsid w:val="00564A47"/>
    <w:rsid w:val="005668C8"/>
    <w:rsid w:val="00567259"/>
    <w:rsid w:val="00567EAB"/>
    <w:rsid w:val="005701A0"/>
    <w:rsid w:val="00572A32"/>
    <w:rsid w:val="0057375F"/>
    <w:rsid w:val="00574434"/>
    <w:rsid w:val="005746A6"/>
    <w:rsid w:val="005754BB"/>
    <w:rsid w:val="00577977"/>
    <w:rsid w:val="005804F9"/>
    <w:rsid w:val="00580B80"/>
    <w:rsid w:val="00580DE1"/>
    <w:rsid w:val="005813A5"/>
    <w:rsid w:val="00581C92"/>
    <w:rsid w:val="0058200E"/>
    <w:rsid w:val="00582740"/>
    <w:rsid w:val="00582B07"/>
    <w:rsid w:val="00583A8C"/>
    <w:rsid w:val="00584791"/>
    <w:rsid w:val="0059118E"/>
    <w:rsid w:val="00591641"/>
    <w:rsid w:val="00593A62"/>
    <w:rsid w:val="00593BEF"/>
    <w:rsid w:val="00593FA0"/>
    <w:rsid w:val="0059412F"/>
    <w:rsid w:val="00594619"/>
    <w:rsid w:val="005956F2"/>
    <w:rsid w:val="00596AD9"/>
    <w:rsid w:val="00597799"/>
    <w:rsid w:val="00597D81"/>
    <w:rsid w:val="005A2B44"/>
    <w:rsid w:val="005A39D9"/>
    <w:rsid w:val="005A7583"/>
    <w:rsid w:val="005A7770"/>
    <w:rsid w:val="005B020B"/>
    <w:rsid w:val="005B2714"/>
    <w:rsid w:val="005B3374"/>
    <w:rsid w:val="005B4A72"/>
    <w:rsid w:val="005B7A05"/>
    <w:rsid w:val="005C03B7"/>
    <w:rsid w:val="005C0CED"/>
    <w:rsid w:val="005C1509"/>
    <w:rsid w:val="005C345B"/>
    <w:rsid w:val="005C5063"/>
    <w:rsid w:val="005C5C01"/>
    <w:rsid w:val="005C6061"/>
    <w:rsid w:val="005C71B9"/>
    <w:rsid w:val="005C7232"/>
    <w:rsid w:val="005C72A1"/>
    <w:rsid w:val="005C734B"/>
    <w:rsid w:val="005D1DE5"/>
    <w:rsid w:val="005D2D03"/>
    <w:rsid w:val="005D34DF"/>
    <w:rsid w:val="005D3600"/>
    <w:rsid w:val="005D46B8"/>
    <w:rsid w:val="005D73AF"/>
    <w:rsid w:val="005E0C81"/>
    <w:rsid w:val="005E1CB8"/>
    <w:rsid w:val="005E24BF"/>
    <w:rsid w:val="005E2C6C"/>
    <w:rsid w:val="005E3350"/>
    <w:rsid w:val="005E3413"/>
    <w:rsid w:val="005E568A"/>
    <w:rsid w:val="005E5FF2"/>
    <w:rsid w:val="005E7168"/>
    <w:rsid w:val="005F111A"/>
    <w:rsid w:val="005F16B9"/>
    <w:rsid w:val="005F210F"/>
    <w:rsid w:val="005F558A"/>
    <w:rsid w:val="005F5B55"/>
    <w:rsid w:val="005F638E"/>
    <w:rsid w:val="005F7BE9"/>
    <w:rsid w:val="005F7CBD"/>
    <w:rsid w:val="006016C4"/>
    <w:rsid w:val="00602634"/>
    <w:rsid w:val="00602C29"/>
    <w:rsid w:val="00604BBA"/>
    <w:rsid w:val="00607A38"/>
    <w:rsid w:val="00610131"/>
    <w:rsid w:val="00610FC2"/>
    <w:rsid w:val="00612678"/>
    <w:rsid w:val="006130E3"/>
    <w:rsid w:val="00614095"/>
    <w:rsid w:val="006142AE"/>
    <w:rsid w:val="006150BC"/>
    <w:rsid w:val="00615295"/>
    <w:rsid w:val="00616B40"/>
    <w:rsid w:val="006172E7"/>
    <w:rsid w:val="00621FBC"/>
    <w:rsid w:val="00623A73"/>
    <w:rsid w:val="006240E5"/>
    <w:rsid w:val="006263C0"/>
    <w:rsid w:val="006266A1"/>
    <w:rsid w:val="006269AB"/>
    <w:rsid w:val="00630E02"/>
    <w:rsid w:val="00634543"/>
    <w:rsid w:val="0063606F"/>
    <w:rsid w:val="00637669"/>
    <w:rsid w:val="00637EBC"/>
    <w:rsid w:val="00642061"/>
    <w:rsid w:val="006421AA"/>
    <w:rsid w:val="006439A2"/>
    <w:rsid w:val="006456B2"/>
    <w:rsid w:val="00647A89"/>
    <w:rsid w:val="00651107"/>
    <w:rsid w:val="00651F4D"/>
    <w:rsid w:val="00652871"/>
    <w:rsid w:val="006532AA"/>
    <w:rsid w:val="0065478F"/>
    <w:rsid w:val="00655CCF"/>
    <w:rsid w:val="00656A41"/>
    <w:rsid w:val="00657DB9"/>
    <w:rsid w:val="00661744"/>
    <w:rsid w:val="006639A5"/>
    <w:rsid w:val="00670852"/>
    <w:rsid w:val="006723F1"/>
    <w:rsid w:val="0067360E"/>
    <w:rsid w:val="00673C5F"/>
    <w:rsid w:val="006762B6"/>
    <w:rsid w:val="00677694"/>
    <w:rsid w:val="006800DD"/>
    <w:rsid w:val="0068431D"/>
    <w:rsid w:val="00684BAA"/>
    <w:rsid w:val="006858C7"/>
    <w:rsid w:val="006860E5"/>
    <w:rsid w:val="0068642B"/>
    <w:rsid w:val="006868D7"/>
    <w:rsid w:val="00686BC6"/>
    <w:rsid w:val="006871A0"/>
    <w:rsid w:val="006876BB"/>
    <w:rsid w:val="006904E4"/>
    <w:rsid w:val="00691C05"/>
    <w:rsid w:val="006922F0"/>
    <w:rsid w:val="00693389"/>
    <w:rsid w:val="00695C4A"/>
    <w:rsid w:val="00695D06"/>
    <w:rsid w:val="006976F6"/>
    <w:rsid w:val="006A4967"/>
    <w:rsid w:val="006A5563"/>
    <w:rsid w:val="006A5AD3"/>
    <w:rsid w:val="006A5B40"/>
    <w:rsid w:val="006A6136"/>
    <w:rsid w:val="006A76EE"/>
    <w:rsid w:val="006A796D"/>
    <w:rsid w:val="006A7B91"/>
    <w:rsid w:val="006B1715"/>
    <w:rsid w:val="006B1815"/>
    <w:rsid w:val="006B1A18"/>
    <w:rsid w:val="006B21EE"/>
    <w:rsid w:val="006B627B"/>
    <w:rsid w:val="006B639E"/>
    <w:rsid w:val="006B7774"/>
    <w:rsid w:val="006B7CAD"/>
    <w:rsid w:val="006C063D"/>
    <w:rsid w:val="006C0B1A"/>
    <w:rsid w:val="006C1926"/>
    <w:rsid w:val="006C6343"/>
    <w:rsid w:val="006C7C34"/>
    <w:rsid w:val="006D0533"/>
    <w:rsid w:val="006D2209"/>
    <w:rsid w:val="006D3A03"/>
    <w:rsid w:val="006D555E"/>
    <w:rsid w:val="006E2411"/>
    <w:rsid w:val="006E4556"/>
    <w:rsid w:val="006E5B49"/>
    <w:rsid w:val="006E5F04"/>
    <w:rsid w:val="006E742D"/>
    <w:rsid w:val="006E7620"/>
    <w:rsid w:val="006E7BB5"/>
    <w:rsid w:val="006F202B"/>
    <w:rsid w:val="006F30C1"/>
    <w:rsid w:val="006F42AB"/>
    <w:rsid w:val="006F4E19"/>
    <w:rsid w:val="0070335F"/>
    <w:rsid w:val="00703A4A"/>
    <w:rsid w:val="00703E5E"/>
    <w:rsid w:val="007059B3"/>
    <w:rsid w:val="00705CF5"/>
    <w:rsid w:val="00707A22"/>
    <w:rsid w:val="00707C9F"/>
    <w:rsid w:val="00711CA5"/>
    <w:rsid w:val="007136A4"/>
    <w:rsid w:val="00714A7C"/>
    <w:rsid w:val="00715CFC"/>
    <w:rsid w:val="00716623"/>
    <w:rsid w:val="00720A39"/>
    <w:rsid w:val="00720DA0"/>
    <w:rsid w:val="00720DA5"/>
    <w:rsid w:val="007220EC"/>
    <w:rsid w:val="007240F6"/>
    <w:rsid w:val="0072557F"/>
    <w:rsid w:val="007303C8"/>
    <w:rsid w:val="0073191A"/>
    <w:rsid w:val="007326D8"/>
    <w:rsid w:val="00732B76"/>
    <w:rsid w:val="0073414B"/>
    <w:rsid w:val="007344DF"/>
    <w:rsid w:val="00735FD1"/>
    <w:rsid w:val="007375BE"/>
    <w:rsid w:val="00737B42"/>
    <w:rsid w:val="0074048E"/>
    <w:rsid w:val="00741AFF"/>
    <w:rsid w:val="00741FCF"/>
    <w:rsid w:val="00742504"/>
    <w:rsid w:val="007426C9"/>
    <w:rsid w:val="00742E95"/>
    <w:rsid w:val="00743CF8"/>
    <w:rsid w:val="00745CE1"/>
    <w:rsid w:val="007469DE"/>
    <w:rsid w:val="007502A5"/>
    <w:rsid w:val="00750B35"/>
    <w:rsid w:val="0075234E"/>
    <w:rsid w:val="00754675"/>
    <w:rsid w:val="007547E5"/>
    <w:rsid w:val="00755BA6"/>
    <w:rsid w:val="0075683C"/>
    <w:rsid w:val="00757520"/>
    <w:rsid w:val="00760A68"/>
    <w:rsid w:val="007633C2"/>
    <w:rsid w:val="0076445E"/>
    <w:rsid w:val="007646C2"/>
    <w:rsid w:val="00766A0B"/>
    <w:rsid w:val="00766D7D"/>
    <w:rsid w:val="0076713A"/>
    <w:rsid w:val="007705E6"/>
    <w:rsid w:val="007720D1"/>
    <w:rsid w:val="00772449"/>
    <w:rsid w:val="00773DEB"/>
    <w:rsid w:val="00774525"/>
    <w:rsid w:val="00776460"/>
    <w:rsid w:val="00777E1B"/>
    <w:rsid w:val="00780B52"/>
    <w:rsid w:val="00781932"/>
    <w:rsid w:val="00781CB6"/>
    <w:rsid w:val="00782337"/>
    <w:rsid w:val="00783EE4"/>
    <w:rsid w:val="00784379"/>
    <w:rsid w:val="00785F8F"/>
    <w:rsid w:val="0079285D"/>
    <w:rsid w:val="007929F2"/>
    <w:rsid w:val="00792EA2"/>
    <w:rsid w:val="00794483"/>
    <w:rsid w:val="007945F9"/>
    <w:rsid w:val="00794F33"/>
    <w:rsid w:val="00796383"/>
    <w:rsid w:val="00797821"/>
    <w:rsid w:val="007A4DC6"/>
    <w:rsid w:val="007A543A"/>
    <w:rsid w:val="007A5F5A"/>
    <w:rsid w:val="007B0D5F"/>
    <w:rsid w:val="007B193D"/>
    <w:rsid w:val="007B26C6"/>
    <w:rsid w:val="007B5363"/>
    <w:rsid w:val="007B5BF9"/>
    <w:rsid w:val="007B689E"/>
    <w:rsid w:val="007B7850"/>
    <w:rsid w:val="007C04EC"/>
    <w:rsid w:val="007C055F"/>
    <w:rsid w:val="007C1654"/>
    <w:rsid w:val="007C1F94"/>
    <w:rsid w:val="007C21A3"/>
    <w:rsid w:val="007C48F5"/>
    <w:rsid w:val="007C57B1"/>
    <w:rsid w:val="007C6D8B"/>
    <w:rsid w:val="007D2995"/>
    <w:rsid w:val="007D2EB8"/>
    <w:rsid w:val="007D3AFB"/>
    <w:rsid w:val="007D4768"/>
    <w:rsid w:val="007D5612"/>
    <w:rsid w:val="007D5ABC"/>
    <w:rsid w:val="007D5E98"/>
    <w:rsid w:val="007E0140"/>
    <w:rsid w:val="007E0D9C"/>
    <w:rsid w:val="007E122A"/>
    <w:rsid w:val="007E2359"/>
    <w:rsid w:val="007E3114"/>
    <w:rsid w:val="007E3E4D"/>
    <w:rsid w:val="007E48AD"/>
    <w:rsid w:val="007E6932"/>
    <w:rsid w:val="007E7591"/>
    <w:rsid w:val="007E7BE1"/>
    <w:rsid w:val="007E7FF0"/>
    <w:rsid w:val="007F02FD"/>
    <w:rsid w:val="007F2CC8"/>
    <w:rsid w:val="007F59A0"/>
    <w:rsid w:val="007F6415"/>
    <w:rsid w:val="007F7915"/>
    <w:rsid w:val="007F7BC3"/>
    <w:rsid w:val="00800864"/>
    <w:rsid w:val="00805759"/>
    <w:rsid w:val="00805AD6"/>
    <w:rsid w:val="00806D5F"/>
    <w:rsid w:val="008078AA"/>
    <w:rsid w:val="00807EBD"/>
    <w:rsid w:val="00810F70"/>
    <w:rsid w:val="00811812"/>
    <w:rsid w:val="00812540"/>
    <w:rsid w:val="0081287E"/>
    <w:rsid w:val="008142CD"/>
    <w:rsid w:val="008147A3"/>
    <w:rsid w:val="0081558B"/>
    <w:rsid w:val="0081640D"/>
    <w:rsid w:val="00816666"/>
    <w:rsid w:val="00816835"/>
    <w:rsid w:val="00817D3E"/>
    <w:rsid w:val="00820789"/>
    <w:rsid w:val="00820E28"/>
    <w:rsid w:val="00821841"/>
    <w:rsid w:val="00822DE4"/>
    <w:rsid w:val="008234A8"/>
    <w:rsid w:val="00823787"/>
    <w:rsid w:val="008239C1"/>
    <w:rsid w:val="00823DE8"/>
    <w:rsid w:val="008244C2"/>
    <w:rsid w:val="00824D58"/>
    <w:rsid w:val="0082603B"/>
    <w:rsid w:val="008276E8"/>
    <w:rsid w:val="00827B6D"/>
    <w:rsid w:val="008309D5"/>
    <w:rsid w:val="008318A0"/>
    <w:rsid w:val="00831FDE"/>
    <w:rsid w:val="008321F9"/>
    <w:rsid w:val="008331DC"/>
    <w:rsid w:val="0083373E"/>
    <w:rsid w:val="008338AC"/>
    <w:rsid w:val="008339D8"/>
    <w:rsid w:val="00834E88"/>
    <w:rsid w:val="008352C9"/>
    <w:rsid w:val="0083750A"/>
    <w:rsid w:val="00837B00"/>
    <w:rsid w:val="00840986"/>
    <w:rsid w:val="00840999"/>
    <w:rsid w:val="00840ED3"/>
    <w:rsid w:val="0084369C"/>
    <w:rsid w:val="0084492B"/>
    <w:rsid w:val="00844E38"/>
    <w:rsid w:val="0084672B"/>
    <w:rsid w:val="0084747A"/>
    <w:rsid w:val="008478D5"/>
    <w:rsid w:val="00850C5F"/>
    <w:rsid w:val="008525FD"/>
    <w:rsid w:val="008534A1"/>
    <w:rsid w:val="00854229"/>
    <w:rsid w:val="008542C7"/>
    <w:rsid w:val="0085718A"/>
    <w:rsid w:val="00857FAE"/>
    <w:rsid w:val="00862722"/>
    <w:rsid w:val="00862E7B"/>
    <w:rsid w:val="00865919"/>
    <w:rsid w:val="00865972"/>
    <w:rsid w:val="008664CA"/>
    <w:rsid w:val="00870F1C"/>
    <w:rsid w:val="008720C6"/>
    <w:rsid w:val="008733D1"/>
    <w:rsid w:val="00873974"/>
    <w:rsid w:val="00873F7A"/>
    <w:rsid w:val="0087516C"/>
    <w:rsid w:val="00875687"/>
    <w:rsid w:val="0087627A"/>
    <w:rsid w:val="008770E4"/>
    <w:rsid w:val="008821EC"/>
    <w:rsid w:val="00882359"/>
    <w:rsid w:val="00882D71"/>
    <w:rsid w:val="008837C7"/>
    <w:rsid w:val="008854FC"/>
    <w:rsid w:val="0089359E"/>
    <w:rsid w:val="00893E49"/>
    <w:rsid w:val="00894556"/>
    <w:rsid w:val="008966A2"/>
    <w:rsid w:val="00897EC8"/>
    <w:rsid w:val="008A2423"/>
    <w:rsid w:val="008A290D"/>
    <w:rsid w:val="008A331B"/>
    <w:rsid w:val="008A3E35"/>
    <w:rsid w:val="008A46AE"/>
    <w:rsid w:val="008A5200"/>
    <w:rsid w:val="008A5863"/>
    <w:rsid w:val="008A5DDD"/>
    <w:rsid w:val="008A6356"/>
    <w:rsid w:val="008A7E39"/>
    <w:rsid w:val="008B0881"/>
    <w:rsid w:val="008B2E8B"/>
    <w:rsid w:val="008B3689"/>
    <w:rsid w:val="008B5464"/>
    <w:rsid w:val="008B5AC9"/>
    <w:rsid w:val="008B5B07"/>
    <w:rsid w:val="008B5CF8"/>
    <w:rsid w:val="008C0844"/>
    <w:rsid w:val="008C11D3"/>
    <w:rsid w:val="008C1716"/>
    <w:rsid w:val="008C2E45"/>
    <w:rsid w:val="008C3D69"/>
    <w:rsid w:val="008C3D84"/>
    <w:rsid w:val="008C3FBC"/>
    <w:rsid w:val="008C5887"/>
    <w:rsid w:val="008D1601"/>
    <w:rsid w:val="008D1621"/>
    <w:rsid w:val="008D22A7"/>
    <w:rsid w:val="008D246B"/>
    <w:rsid w:val="008D32C9"/>
    <w:rsid w:val="008D3B8C"/>
    <w:rsid w:val="008D5016"/>
    <w:rsid w:val="008E0D58"/>
    <w:rsid w:val="008E0E7B"/>
    <w:rsid w:val="008E73F7"/>
    <w:rsid w:val="008F0250"/>
    <w:rsid w:val="008F02E0"/>
    <w:rsid w:val="008F0D3B"/>
    <w:rsid w:val="008F21F3"/>
    <w:rsid w:val="008F2792"/>
    <w:rsid w:val="008F2C95"/>
    <w:rsid w:val="008F32D8"/>
    <w:rsid w:val="008F3B27"/>
    <w:rsid w:val="008F69BE"/>
    <w:rsid w:val="008F6EE0"/>
    <w:rsid w:val="008F71E5"/>
    <w:rsid w:val="00902E01"/>
    <w:rsid w:val="00905116"/>
    <w:rsid w:val="009052ED"/>
    <w:rsid w:val="0091029C"/>
    <w:rsid w:val="0091311A"/>
    <w:rsid w:val="009138F5"/>
    <w:rsid w:val="00915AF3"/>
    <w:rsid w:val="00915B60"/>
    <w:rsid w:val="00917AAE"/>
    <w:rsid w:val="00917B2B"/>
    <w:rsid w:val="009213B1"/>
    <w:rsid w:val="00921741"/>
    <w:rsid w:val="0092290D"/>
    <w:rsid w:val="009240A6"/>
    <w:rsid w:val="00926D02"/>
    <w:rsid w:val="009270C0"/>
    <w:rsid w:val="00927369"/>
    <w:rsid w:val="0093028A"/>
    <w:rsid w:val="009306BA"/>
    <w:rsid w:val="00930B48"/>
    <w:rsid w:val="00932756"/>
    <w:rsid w:val="00933F51"/>
    <w:rsid w:val="009357BF"/>
    <w:rsid w:val="00936FDD"/>
    <w:rsid w:val="00940113"/>
    <w:rsid w:val="00940D02"/>
    <w:rsid w:val="00941800"/>
    <w:rsid w:val="0094187B"/>
    <w:rsid w:val="009436EF"/>
    <w:rsid w:val="00944393"/>
    <w:rsid w:val="00944C05"/>
    <w:rsid w:val="00945A0A"/>
    <w:rsid w:val="00950BF3"/>
    <w:rsid w:val="0095131B"/>
    <w:rsid w:val="00951E0C"/>
    <w:rsid w:val="00952656"/>
    <w:rsid w:val="00952689"/>
    <w:rsid w:val="00953794"/>
    <w:rsid w:val="00954706"/>
    <w:rsid w:val="00956576"/>
    <w:rsid w:val="00960403"/>
    <w:rsid w:val="00961BD6"/>
    <w:rsid w:val="00962AE9"/>
    <w:rsid w:val="00964285"/>
    <w:rsid w:val="00966651"/>
    <w:rsid w:val="00966723"/>
    <w:rsid w:val="00966C7C"/>
    <w:rsid w:val="00970B64"/>
    <w:rsid w:val="00971EC4"/>
    <w:rsid w:val="0097285F"/>
    <w:rsid w:val="0097340D"/>
    <w:rsid w:val="009742E0"/>
    <w:rsid w:val="009743B4"/>
    <w:rsid w:val="00974C42"/>
    <w:rsid w:val="00975458"/>
    <w:rsid w:val="009769FE"/>
    <w:rsid w:val="0098170B"/>
    <w:rsid w:val="00983BD3"/>
    <w:rsid w:val="00985877"/>
    <w:rsid w:val="0098624B"/>
    <w:rsid w:val="009864B3"/>
    <w:rsid w:val="009875EA"/>
    <w:rsid w:val="009905DD"/>
    <w:rsid w:val="00991E91"/>
    <w:rsid w:val="009922F1"/>
    <w:rsid w:val="00992718"/>
    <w:rsid w:val="00992F07"/>
    <w:rsid w:val="009932C7"/>
    <w:rsid w:val="009934E9"/>
    <w:rsid w:val="00993941"/>
    <w:rsid w:val="009946C2"/>
    <w:rsid w:val="009963F3"/>
    <w:rsid w:val="0099754B"/>
    <w:rsid w:val="009A06B8"/>
    <w:rsid w:val="009A0C49"/>
    <w:rsid w:val="009A0EAD"/>
    <w:rsid w:val="009A103B"/>
    <w:rsid w:val="009A2BCF"/>
    <w:rsid w:val="009A2DEB"/>
    <w:rsid w:val="009A2F69"/>
    <w:rsid w:val="009A3F99"/>
    <w:rsid w:val="009A408E"/>
    <w:rsid w:val="009A40F4"/>
    <w:rsid w:val="009A453E"/>
    <w:rsid w:val="009A4960"/>
    <w:rsid w:val="009A6E9D"/>
    <w:rsid w:val="009B116F"/>
    <w:rsid w:val="009B252F"/>
    <w:rsid w:val="009B2BDD"/>
    <w:rsid w:val="009B3A54"/>
    <w:rsid w:val="009B3D4D"/>
    <w:rsid w:val="009B490A"/>
    <w:rsid w:val="009B4F54"/>
    <w:rsid w:val="009B6557"/>
    <w:rsid w:val="009B6997"/>
    <w:rsid w:val="009B736D"/>
    <w:rsid w:val="009C1038"/>
    <w:rsid w:val="009C1438"/>
    <w:rsid w:val="009C1894"/>
    <w:rsid w:val="009C27D1"/>
    <w:rsid w:val="009C3A4D"/>
    <w:rsid w:val="009C47EA"/>
    <w:rsid w:val="009C5A92"/>
    <w:rsid w:val="009C5E1A"/>
    <w:rsid w:val="009C6341"/>
    <w:rsid w:val="009C6DF6"/>
    <w:rsid w:val="009C70CB"/>
    <w:rsid w:val="009C71DF"/>
    <w:rsid w:val="009D0455"/>
    <w:rsid w:val="009D1D0B"/>
    <w:rsid w:val="009D2F48"/>
    <w:rsid w:val="009D3C42"/>
    <w:rsid w:val="009D590C"/>
    <w:rsid w:val="009E17C1"/>
    <w:rsid w:val="009E19BE"/>
    <w:rsid w:val="009E3094"/>
    <w:rsid w:val="009E3B17"/>
    <w:rsid w:val="009E4227"/>
    <w:rsid w:val="009E4EFE"/>
    <w:rsid w:val="009E7FD9"/>
    <w:rsid w:val="009F1C05"/>
    <w:rsid w:val="009F257C"/>
    <w:rsid w:val="009F272C"/>
    <w:rsid w:val="009F47E3"/>
    <w:rsid w:val="009F507D"/>
    <w:rsid w:val="009F7611"/>
    <w:rsid w:val="00A008E6"/>
    <w:rsid w:val="00A00A36"/>
    <w:rsid w:val="00A02788"/>
    <w:rsid w:val="00A033B2"/>
    <w:rsid w:val="00A04126"/>
    <w:rsid w:val="00A0429A"/>
    <w:rsid w:val="00A0644D"/>
    <w:rsid w:val="00A06F2D"/>
    <w:rsid w:val="00A07A19"/>
    <w:rsid w:val="00A10CA2"/>
    <w:rsid w:val="00A10F95"/>
    <w:rsid w:val="00A14A86"/>
    <w:rsid w:val="00A15C0A"/>
    <w:rsid w:val="00A16302"/>
    <w:rsid w:val="00A17DEC"/>
    <w:rsid w:val="00A2133B"/>
    <w:rsid w:val="00A216DF"/>
    <w:rsid w:val="00A221A4"/>
    <w:rsid w:val="00A241B0"/>
    <w:rsid w:val="00A25012"/>
    <w:rsid w:val="00A26649"/>
    <w:rsid w:val="00A27E0C"/>
    <w:rsid w:val="00A3084F"/>
    <w:rsid w:val="00A31503"/>
    <w:rsid w:val="00A322B7"/>
    <w:rsid w:val="00A354FF"/>
    <w:rsid w:val="00A41BCA"/>
    <w:rsid w:val="00A41E8F"/>
    <w:rsid w:val="00A41EDA"/>
    <w:rsid w:val="00A44A93"/>
    <w:rsid w:val="00A4622B"/>
    <w:rsid w:val="00A46751"/>
    <w:rsid w:val="00A5039F"/>
    <w:rsid w:val="00A5061E"/>
    <w:rsid w:val="00A51AC1"/>
    <w:rsid w:val="00A52293"/>
    <w:rsid w:val="00A532BF"/>
    <w:rsid w:val="00A54140"/>
    <w:rsid w:val="00A54D5F"/>
    <w:rsid w:val="00A560F3"/>
    <w:rsid w:val="00A60F78"/>
    <w:rsid w:val="00A616E4"/>
    <w:rsid w:val="00A621D7"/>
    <w:rsid w:val="00A62DDC"/>
    <w:rsid w:val="00A6308E"/>
    <w:rsid w:val="00A63655"/>
    <w:rsid w:val="00A6412D"/>
    <w:rsid w:val="00A66331"/>
    <w:rsid w:val="00A70EE4"/>
    <w:rsid w:val="00A71AE7"/>
    <w:rsid w:val="00A723CF"/>
    <w:rsid w:val="00A731AB"/>
    <w:rsid w:val="00A75E4B"/>
    <w:rsid w:val="00A7619E"/>
    <w:rsid w:val="00A7674C"/>
    <w:rsid w:val="00A80060"/>
    <w:rsid w:val="00A8081C"/>
    <w:rsid w:val="00A81691"/>
    <w:rsid w:val="00A81DFD"/>
    <w:rsid w:val="00A81E5E"/>
    <w:rsid w:val="00A84758"/>
    <w:rsid w:val="00A8519C"/>
    <w:rsid w:val="00A8685E"/>
    <w:rsid w:val="00A87FB6"/>
    <w:rsid w:val="00A9084B"/>
    <w:rsid w:val="00A91060"/>
    <w:rsid w:val="00A910F0"/>
    <w:rsid w:val="00A92B7D"/>
    <w:rsid w:val="00A92DC8"/>
    <w:rsid w:val="00A96521"/>
    <w:rsid w:val="00A97547"/>
    <w:rsid w:val="00AA02E7"/>
    <w:rsid w:val="00AA314B"/>
    <w:rsid w:val="00AA3CC4"/>
    <w:rsid w:val="00AA713D"/>
    <w:rsid w:val="00AA7F2C"/>
    <w:rsid w:val="00AB1C71"/>
    <w:rsid w:val="00AB339D"/>
    <w:rsid w:val="00AB3656"/>
    <w:rsid w:val="00AB4F49"/>
    <w:rsid w:val="00AB5A82"/>
    <w:rsid w:val="00AB6676"/>
    <w:rsid w:val="00AC0DE2"/>
    <w:rsid w:val="00AC1649"/>
    <w:rsid w:val="00AC33CA"/>
    <w:rsid w:val="00AC5E8E"/>
    <w:rsid w:val="00AC5EA9"/>
    <w:rsid w:val="00AC63F7"/>
    <w:rsid w:val="00AC7171"/>
    <w:rsid w:val="00AC78B3"/>
    <w:rsid w:val="00AD4CC9"/>
    <w:rsid w:val="00AD651C"/>
    <w:rsid w:val="00AD69C8"/>
    <w:rsid w:val="00AD7AC0"/>
    <w:rsid w:val="00AD7E88"/>
    <w:rsid w:val="00AE05B2"/>
    <w:rsid w:val="00AE5253"/>
    <w:rsid w:val="00AE6EED"/>
    <w:rsid w:val="00AE70AC"/>
    <w:rsid w:val="00AE7147"/>
    <w:rsid w:val="00AE7C96"/>
    <w:rsid w:val="00AF0F6D"/>
    <w:rsid w:val="00AF3AA7"/>
    <w:rsid w:val="00AF5E29"/>
    <w:rsid w:val="00AF6413"/>
    <w:rsid w:val="00AF67F5"/>
    <w:rsid w:val="00AF6AEF"/>
    <w:rsid w:val="00AF7E9A"/>
    <w:rsid w:val="00B01FD6"/>
    <w:rsid w:val="00B03BD1"/>
    <w:rsid w:val="00B043CF"/>
    <w:rsid w:val="00B04DF8"/>
    <w:rsid w:val="00B06B39"/>
    <w:rsid w:val="00B072E6"/>
    <w:rsid w:val="00B07539"/>
    <w:rsid w:val="00B104E6"/>
    <w:rsid w:val="00B1265F"/>
    <w:rsid w:val="00B12C66"/>
    <w:rsid w:val="00B13D92"/>
    <w:rsid w:val="00B13E50"/>
    <w:rsid w:val="00B14026"/>
    <w:rsid w:val="00B141DE"/>
    <w:rsid w:val="00B14AD3"/>
    <w:rsid w:val="00B20333"/>
    <w:rsid w:val="00B20A26"/>
    <w:rsid w:val="00B211B3"/>
    <w:rsid w:val="00B223B0"/>
    <w:rsid w:val="00B24212"/>
    <w:rsid w:val="00B25260"/>
    <w:rsid w:val="00B257C8"/>
    <w:rsid w:val="00B27161"/>
    <w:rsid w:val="00B275F8"/>
    <w:rsid w:val="00B27D3D"/>
    <w:rsid w:val="00B307EC"/>
    <w:rsid w:val="00B30921"/>
    <w:rsid w:val="00B3235D"/>
    <w:rsid w:val="00B3270A"/>
    <w:rsid w:val="00B33737"/>
    <w:rsid w:val="00B339D9"/>
    <w:rsid w:val="00B348BC"/>
    <w:rsid w:val="00B352E3"/>
    <w:rsid w:val="00B36A64"/>
    <w:rsid w:val="00B37920"/>
    <w:rsid w:val="00B41E36"/>
    <w:rsid w:val="00B42D08"/>
    <w:rsid w:val="00B438A3"/>
    <w:rsid w:val="00B445BB"/>
    <w:rsid w:val="00B445E9"/>
    <w:rsid w:val="00B4482E"/>
    <w:rsid w:val="00B44F61"/>
    <w:rsid w:val="00B467B3"/>
    <w:rsid w:val="00B475F0"/>
    <w:rsid w:val="00B50F05"/>
    <w:rsid w:val="00B51984"/>
    <w:rsid w:val="00B5221A"/>
    <w:rsid w:val="00B534B6"/>
    <w:rsid w:val="00B54471"/>
    <w:rsid w:val="00B54802"/>
    <w:rsid w:val="00B55A30"/>
    <w:rsid w:val="00B562C0"/>
    <w:rsid w:val="00B63BE5"/>
    <w:rsid w:val="00B66918"/>
    <w:rsid w:val="00B67D7F"/>
    <w:rsid w:val="00B7129B"/>
    <w:rsid w:val="00B74006"/>
    <w:rsid w:val="00B76AC5"/>
    <w:rsid w:val="00B76F29"/>
    <w:rsid w:val="00B77FA9"/>
    <w:rsid w:val="00B810ED"/>
    <w:rsid w:val="00B815A0"/>
    <w:rsid w:val="00B816B6"/>
    <w:rsid w:val="00B848BF"/>
    <w:rsid w:val="00B84916"/>
    <w:rsid w:val="00B84C68"/>
    <w:rsid w:val="00B9011A"/>
    <w:rsid w:val="00B9071A"/>
    <w:rsid w:val="00B91824"/>
    <w:rsid w:val="00B93F77"/>
    <w:rsid w:val="00B944A8"/>
    <w:rsid w:val="00B95C70"/>
    <w:rsid w:val="00BA264E"/>
    <w:rsid w:val="00BA31D6"/>
    <w:rsid w:val="00BA36F6"/>
    <w:rsid w:val="00BA39DE"/>
    <w:rsid w:val="00BA451A"/>
    <w:rsid w:val="00BB06B6"/>
    <w:rsid w:val="00BB1EC9"/>
    <w:rsid w:val="00BB38E3"/>
    <w:rsid w:val="00BB3F5B"/>
    <w:rsid w:val="00BB4371"/>
    <w:rsid w:val="00BB45B6"/>
    <w:rsid w:val="00BB5209"/>
    <w:rsid w:val="00BB55F5"/>
    <w:rsid w:val="00BB7755"/>
    <w:rsid w:val="00BB7A12"/>
    <w:rsid w:val="00BC0B17"/>
    <w:rsid w:val="00BC1D02"/>
    <w:rsid w:val="00BC2492"/>
    <w:rsid w:val="00BC2D31"/>
    <w:rsid w:val="00BC3248"/>
    <w:rsid w:val="00BC3F2E"/>
    <w:rsid w:val="00BC58E7"/>
    <w:rsid w:val="00BC593A"/>
    <w:rsid w:val="00BD2267"/>
    <w:rsid w:val="00BD3481"/>
    <w:rsid w:val="00BD366B"/>
    <w:rsid w:val="00BD5D20"/>
    <w:rsid w:val="00BD6DB3"/>
    <w:rsid w:val="00BE029C"/>
    <w:rsid w:val="00BE068D"/>
    <w:rsid w:val="00BE0FA7"/>
    <w:rsid w:val="00BE1517"/>
    <w:rsid w:val="00BE277E"/>
    <w:rsid w:val="00BE294F"/>
    <w:rsid w:val="00BE2EAB"/>
    <w:rsid w:val="00BE3D97"/>
    <w:rsid w:val="00BE5AB1"/>
    <w:rsid w:val="00BE6925"/>
    <w:rsid w:val="00BE6B89"/>
    <w:rsid w:val="00BF00F3"/>
    <w:rsid w:val="00BF0505"/>
    <w:rsid w:val="00BF0DEB"/>
    <w:rsid w:val="00BF3C26"/>
    <w:rsid w:val="00BF46CC"/>
    <w:rsid w:val="00BF4A3B"/>
    <w:rsid w:val="00BF6C54"/>
    <w:rsid w:val="00C028D4"/>
    <w:rsid w:val="00C03771"/>
    <w:rsid w:val="00C03E80"/>
    <w:rsid w:val="00C0647C"/>
    <w:rsid w:val="00C0759E"/>
    <w:rsid w:val="00C07B36"/>
    <w:rsid w:val="00C114B7"/>
    <w:rsid w:val="00C133F5"/>
    <w:rsid w:val="00C14985"/>
    <w:rsid w:val="00C15347"/>
    <w:rsid w:val="00C15BFD"/>
    <w:rsid w:val="00C16AB3"/>
    <w:rsid w:val="00C1725C"/>
    <w:rsid w:val="00C212F7"/>
    <w:rsid w:val="00C21F94"/>
    <w:rsid w:val="00C25A3C"/>
    <w:rsid w:val="00C31336"/>
    <w:rsid w:val="00C3208B"/>
    <w:rsid w:val="00C32C95"/>
    <w:rsid w:val="00C32DA3"/>
    <w:rsid w:val="00C3409B"/>
    <w:rsid w:val="00C348DD"/>
    <w:rsid w:val="00C350A3"/>
    <w:rsid w:val="00C423AB"/>
    <w:rsid w:val="00C437F5"/>
    <w:rsid w:val="00C44C7C"/>
    <w:rsid w:val="00C4658B"/>
    <w:rsid w:val="00C47DB6"/>
    <w:rsid w:val="00C50B9B"/>
    <w:rsid w:val="00C50C12"/>
    <w:rsid w:val="00C516DF"/>
    <w:rsid w:val="00C52422"/>
    <w:rsid w:val="00C542BC"/>
    <w:rsid w:val="00C56582"/>
    <w:rsid w:val="00C56E6F"/>
    <w:rsid w:val="00C60293"/>
    <w:rsid w:val="00C606FC"/>
    <w:rsid w:val="00C60CD9"/>
    <w:rsid w:val="00C610AB"/>
    <w:rsid w:val="00C61A93"/>
    <w:rsid w:val="00C61D6F"/>
    <w:rsid w:val="00C64325"/>
    <w:rsid w:val="00C64B64"/>
    <w:rsid w:val="00C707C8"/>
    <w:rsid w:val="00C70D07"/>
    <w:rsid w:val="00C7132A"/>
    <w:rsid w:val="00C7139C"/>
    <w:rsid w:val="00C71875"/>
    <w:rsid w:val="00C71B2A"/>
    <w:rsid w:val="00C72248"/>
    <w:rsid w:val="00C72ADE"/>
    <w:rsid w:val="00C735E4"/>
    <w:rsid w:val="00C73C50"/>
    <w:rsid w:val="00C73CDF"/>
    <w:rsid w:val="00C745C4"/>
    <w:rsid w:val="00C75CB7"/>
    <w:rsid w:val="00C75F33"/>
    <w:rsid w:val="00C769EC"/>
    <w:rsid w:val="00C77035"/>
    <w:rsid w:val="00C8040E"/>
    <w:rsid w:val="00C80914"/>
    <w:rsid w:val="00C82E78"/>
    <w:rsid w:val="00C83296"/>
    <w:rsid w:val="00C8408D"/>
    <w:rsid w:val="00C84418"/>
    <w:rsid w:val="00C84574"/>
    <w:rsid w:val="00C84F1C"/>
    <w:rsid w:val="00C854E3"/>
    <w:rsid w:val="00C86612"/>
    <w:rsid w:val="00C86FDD"/>
    <w:rsid w:val="00C907E4"/>
    <w:rsid w:val="00C91E0A"/>
    <w:rsid w:val="00C928F8"/>
    <w:rsid w:val="00C92E29"/>
    <w:rsid w:val="00C93AC4"/>
    <w:rsid w:val="00C9527E"/>
    <w:rsid w:val="00C9580A"/>
    <w:rsid w:val="00C9747F"/>
    <w:rsid w:val="00CA0C8B"/>
    <w:rsid w:val="00CA236E"/>
    <w:rsid w:val="00CA2513"/>
    <w:rsid w:val="00CA2810"/>
    <w:rsid w:val="00CA2D99"/>
    <w:rsid w:val="00CA3F11"/>
    <w:rsid w:val="00CA54B9"/>
    <w:rsid w:val="00CA6B55"/>
    <w:rsid w:val="00CA7253"/>
    <w:rsid w:val="00CB1782"/>
    <w:rsid w:val="00CB336A"/>
    <w:rsid w:val="00CB344F"/>
    <w:rsid w:val="00CB3AA9"/>
    <w:rsid w:val="00CB466D"/>
    <w:rsid w:val="00CB6503"/>
    <w:rsid w:val="00CB6F7B"/>
    <w:rsid w:val="00CB7E9D"/>
    <w:rsid w:val="00CC174E"/>
    <w:rsid w:val="00CC1AB6"/>
    <w:rsid w:val="00CC2424"/>
    <w:rsid w:val="00CC7266"/>
    <w:rsid w:val="00CC7F56"/>
    <w:rsid w:val="00CD0687"/>
    <w:rsid w:val="00CD06CD"/>
    <w:rsid w:val="00CD1351"/>
    <w:rsid w:val="00CD3F05"/>
    <w:rsid w:val="00CD40AB"/>
    <w:rsid w:val="00CD5027"/>
    <w:rsid w:val="00CD7107"/>
    <w:rsid w:val="00CD72DD"/>
    <w:rsid w:val="00CE01A5"/>
    <w:rsid w:val="00CE2298"/>
    <w:rsid w:val="00CE356F"/>
    <w:rsid w:val="00CE4235"/>
    <w:rsid w:val="00CE659C"/>
    <w:rsid w:val="00CF04CD"/>
    <w:rsid w:val="00CF18F8"/>
    <w:rsid w:val="00CF2589"/>
    <w:rsid w:val="00CF34CB"/>
    <w:rsid w:val="00CF3517"/>
    <w:rsid w:val="00CF407A"/>
    <w:rsid w:val="00CF60DA"/>
    <w:rsid w:val="00CF62E8"/>
    <w:rsid w:val="00D00CB7"/>
    <w:rsid w:val="00D02497"/>
    <w:rsid w:val="00D04F7D"/>
    <w:rsid w:val="00D05A41"/>
    <w:rsid w:val="00D05C5C"/>
    <w:rsid w:val="00D06B74"/>
    <w:rsid w:val="00D06D95"/>
    <w:rsid w:val="00D07853"/>
    <w:rsid w:val="00D11600"/>
    <w:rsid w:val="00D11707"/>
    <w:rsid w:val="00D123FC"/>
    <w:rsid w:val="00D12439"/>
    <w:rsid w:val="00D1314B"/>
    <w:rsid w:val="00D1514C"/>
    <w:rsid w:val="00D163EC"/>
    <w:rsid w:val="00D164FC"/>
    <w:rsid w:val="00D16D12"/>
    <w:rsid w:val="00D17982"/>
    <w:rsid w:val="00D20233"/>
    <w:rsid w:val="00D21193"/>
    <w:rsid w:val="00D21571"/>
    <w:rsid w:val="00D25D76"/>
    <w:rsid w:val="00D26121"/>
    <w:rsid w:val="00D261FD"/>
    <w:rsid w:val="00D26A37"/>
    <w:rsid w:val="00D32857"/>
    <w:rsid w:val="00D34A2C"/>
    <w:rsid w:val="00D34C41"/>
    <w:rsid w:val="00D3634D"/>
    <w:rsid w:val="00D40276"/>
    <w:rsid w:val="00D419E0"/>
    <w:rsid w:val="00D44525"/>
    <w:rsid w:val="00D44B91"/>
    <w:rsid w:val="00D47529"/>
    <w:rsid w:val="00D5123F"/>
    <w:rsid w:val="00D603DF"/>
    <w:rsid w:val="00D616B8"/>
    <w:rsid w:val="00D616F4"/>
    <w:rsid w:val="00D61945"/>
    <w:rsid w:val="00D63274"/>
    <w:rsid w:val="00D63B84"/>
    <w:rsid w:val="00D64484"/>
    <w:rsid w:val="00D644E3"/>
    <w:rsid w:val="00D64524"/>
    <w:rsid w:val="00D659D8"/>
    <w:rsid w:val="00D661D1"/>
    <w:rsid w:val="00D66B87"/>
    <w:rsid w:val="00D70D02"/>
    <w:rsid w:val="00D7144A"/>
    <w:rsid w:val="00D7181C"/>
    <w:rsid w:val="00D73905"/>
    <w:rsid w:val="00D7427F"/>
    <w:rsid w:val="00D75D82"/>
    <w:rsid w:val="00D76151"/>
    <w:rsid w:val="00D77542"/>
    <w:rsid w:val="00D801CB"/>
    <w:rsid w:val="00D80D6C"/>
    <w:rsid w:val="00D81ED6"/>
    <w:rsid w:val="00D82095"/>
    <w:rsid w:val="00D8220A"/>
    <w:rsid w:val="00D8462E"/>
    <w:rsid w:val="00D87150"/>
    <w:rsid w:val="00D872DE"/>
    <w:rsid w:val="00D87527"/>
    <w:rsid w:val="00D90D60"/>
    <w:rsid w:val="00D90E57"/>
    <w:rsid w:val="00D9127E"/>
    <w:rsid w:val="00D9191E"/>
    <w:rsid w:val="00D93834"/>
    <w:rsid w:val="00D94009"/>
    <w:rsid w:val="00D9411C"/>
    <w:rsid w:val="00D94C92"/>
    <w:rsid w:val="00D95BFB"/>
    <w:rsid w:val="00D96914"/>
    <w:rsid w:val="00D97958"/>
    <w:rsid w:val="00D97FC5"/>
    <w:rsid w:val="00DA6AEE"/>
    <w:rsid w:val="00DB1886"/>
    <w:rsid w:val="00DB3B9E"/>
    <w:rsid w:val="00DB48ED"/>
    <w:rsid w:val="00DB4B59"/>
    <w:rsid w:val="00DB6317"/>
    <w:rsid w:val="00DB63EC"/>
    <w:rsid w:val="00DB6419"/>
    <w:rsid w:val="00DB6913"/>
    <w:rsid w:val="00DB6BDB"/>
    <w:rsid w:val="00DB701E"/>
    <w:rsid w:val="00DB739A"/>
    <w:rsid w:val="00DB75BA"/>
    <w:rsid w:val="00DC0DE5"/>
    <w:rsid w:val="00DC16D2"/>
    <w:rsid w:val="00DC1828"/>
    <w:rsid w:val="00DC1EA8"/>
    <w:rsid w:val="00DC23E0"/>
    <w:rsid w:val="00DC4FF4"/>
    <w:rsid w:val="00DC602D"/>
    <w:rsid w:val="00DC7788"/>
    <w:rsid w:val="00DD3BE0"/>
    <w:rsid w:val="00DD3EC6"/>
    <w:rsid w:val="00DD477A"/>
    <w:rsid w:val="00DD793A"/>
    <w:rsid w:val="00DD7D3B"/>
    <w:rsid w:val="00DE690E"/>
    <w:rsid w:val="00DE7755"/>
    <w:rsid w:val="00DE7DCC"/>
    <w:rsid w:val="00DE7F96"/>
    <w:rsid w:val="00DF0C4B"/>
    <w:rsid w:val="00DF2B3C"/>
    <w:rsid w:val="00DF5742"/>
    <w:rsid w:val="00DF6156"/>
    <w:rsid w:val="00DF677E"/>
    <w:rsid w:val="00E00F7F"/>
    <w:rsid w:val="00E02DD7"/>
    <w:rsid w:val="00E02EFE"/>
    <w:rsid w:val="00E0493D"/>
    <w:rsid w:val="00E0647E"/>
    <w:rsid w:val="00E06832"/>
    <w:rsid w:val="00E11478"/>
    <w:rsid w:val="00E12994"/>
    <w:rsid w:val="00E14036"/>
    <w:rsid w:val="00E14A91"/>
    <w:rsid w:val="00E15864"/>
    <w:rsid w:val="00E24144"/>
    <w:rsid w:val="00E254F1"/>
    <w:rsid w:val="00E2712C"/>
    <w:rsid w:val="00E3045F"/>
    <w:rsid w:val="00E30729"/>
    <w:rsid w:val="00E33394"/>
    <w:rsid w:val="00E33537"/>
    <w:rsid w:val="00E33DAF"/>
    <w:rsid w:val="00E340B1"/>
    <w:rsid w:val="00E3421B"/>
    <w:rsid w:val="00E35935"/>
    <w:rsid w:val="00E3630C"/>
    <w:rsid w:val="00E3633D"/>
    <w:rsid w:val="00E37292"/>
    <w:rsid w:val="00E3785F"/>
    <w:rsid w:val="00E378F0"/>
    <w:rsid w:val="00E37AF9"/>
    <w:rsid w:val="00E37B81"/>
    <w:rsid w:val="00E37DDB"/>
    <w:rsid w:val="00E4194D"/>
    <w:rsid w:val="00E41FDF"/>
    <w:rsid w:val="00E42790"/>
    <w:rsid w:val="00E43530"/>
    <w:rsid w:val="00E4386F"/>
    <w:rsid w:val="00E45866"/>
    <w:rsid w:val="00E50603"/>
    <w:rsid w:val="00E544DE"/>
    <w:rsid w:val="00E54625"/>
    <w:rsid w:val="00E5517E"/>
    <w:rsid w:val="00E55450"/>
    <w:rsid w:val="00E557E3"/>
    <w:rsid w:val="00E56101"/>
    <w:rsid w:val="00E57456"/>
    <w:rsid w:val="00E60C32"/>
    <w:rsid w:val="00E61259"/>
    <w:rsid w:val="00E6176E"/>
    <w:rsid w:val="00E62AC1"/>
    <w:rsid w:val="00E632D1"/>
    <w:rsid w:val="00E65626"/>
    <w:rsid w:val="00E66637"/>
    <w:rsid w:val="00E7045D"/>
    <w:rsid w:val="00E717A7"/>
    <w:rsid w:val="00E72D0E"/>
    <w:rsid w:val="00E72F49"/>
    <w:rsid w:val="00E74D79"/>
    <w:rsid w:val="00E74E69"/>
    <w:rsid w:val="00E752D7"/>
    <w:rsid w:val="00E75C55"/>
    <w:rsid w:val="00E7627F"/>
    <w:rsid w:val="00E80025"/>
    <w:rsid w:val="00E82CAF"/>
    <w:rsid w:val="00E849BB"/>
    <w:rsid w:val="00E85DBD"/>
    <w:rsid w:val="00E862A6"/>
    <w:rsid w:val="00E86324"/>
    <w:rsid w:val="00E879E7"/>
    <w:rsid w:val="00E91553"/>
    <w:rsid w:val="00E93ACB"/>
    <w:rsid w:val="00E94FCD"/>
    <w:rsid w:val="00EA047D"/>
    <w:rsid w:val="00EA0A4D"/>
    <w:rsid w:val="00EA0BBA"/>
    <w:rsid w:val="00EA1EE1"/>
    <w:rsid w:val="00EA4691"/>
    <w:rsid w:val="00EA4A54"/>
    <w:rsid w:val="00EA55D7"/>
    <w:rsid w:val="00EA5920"/>
    <w:rsid w:val="00EA72EF"/>
    <w:rsid w:val="00EB049B"/>
    <w:rsid w:val="00EB1B67"/>
    <w:rsid w:val="00EB3DFC"/>
    <w:rsid w:val="00EB5276"/>
    <w:rsid w:val="00EB702F"/>
    <w:rsid w:val="00EB70A1"/>
    <w:rsid w:val="00EB7B3C"/>
    <w:rsid w:val="00EC0054"/>
    <w:rsid w:val="00EC1DAB"/>
    <w:rsid w:val="00EC3D4F"/>
    <w:rsid w:val="00EC4DD3"/>
    <w:rsid w:val="00EC5480"/>
    <w:rsid w:val="00EC56AC"/>
    <w:rsid w:val="00EC5D08"/>
    <w:rsid w:val="00ED03D6"/>
    <w:rsid w:val="00ED414D"/>
    <w:rsid w:val="00ED519F"/>
    <w:rsid w:val="00EE02BC"/>
    <w:rsid w:val="00EE03EE"/>
    <w:rsid w:val="00EE1577"/>
    <w:rsid w:val="00EE1C95"/>
    <w:rsid w:val="00EE2B6F"/>
    <w:rsid w:val="00EE2FB3"/>
    <w:rsid w:val="00EE3913"/>
    <w:rsid w:val="00EE3B9A"/>
    <w:rsid w:val="00EE4C23"/>
    <w:rsid w:val="00EE63CE"/>
    <w:rsid w:val="00EE6756"/>
    <w:rsid w:val="00EE7728"/>
    <w:rsid w:val="00EE7FA6"/>
    <w:rsid w:val="00EF0575"/>
    <w:rsid w:val="00EF1537"/>
    <w:rsid w:val="00EF1E69"/>
    <w:rsid w:val="00EF32F7"/>
    <w:rsid w:val="00EF3C85"/>
    <w:rsid w:val="00EF55B6"/>
    <w:rsid w:val="00EF6145"/>
    <w:rsid w:val="00EF7109"/>
    <w:rsid w:val="00EF73FA"/>
    <w:rsid w:val="00EF790E"/>
    <w:rsid w:val="00F04A31"/>
    <w:rsid w:val="00F05D26"/>
    <w:rsid w:val="00F069FB"/>
    <w:rsid w:val="00F07E1B"/>
    <w:rsid w:val="00F100C9"/>
    <w:rsid w:val="00F10185"/>
    <w:rsid w:val="00F111BC"/>
    <w:rsid w:val="00F113F8"/>
    <w:rsid w:val="00F12A9D"/>
    <w:rsid w:val="00F13C1E"/>
    <w:rsid w:val="00F13C3A"/>
    <w:rsid w:val="00F151B6"/>
    <w:rsid w:val="00F1614D"/>
    <w:rsid w:val="00F2062B"/>
    <w:rsid w:val="00F2168B"/>
    <w:rsid w:val="00F21C69"/>
    <w:rsid w:val="00F25013"/>
    <w:rsid w:val="00F252B9"/>
    <w:rsid w:val="00F26A02"/>
    <w:rsid w:val="00F3069C"/>
    <w:rsid w:val="00F312CE"/>
    <w:rsid w:val="00F33638"/>
    <w:rsid w:val="00F355AC"/>
    <w:rsid w:val="00F35E62"/>
    <w:rsid w:val="00F36B98"/>
    <w:rsid w:val="00F377A8"/>
    <w:rsid w:val="00F41766"/>
    <w:rsid w:val="00F41CFA"/>
    <w:rsid w:val="00F42AD4"/>
    <w:rsid w:val="00F43152"/>
    <w:rsid w:val="00F4428F"/>
    <w:rsid w:val="00F443E8"/>
    <w:rsid w:val="00F45663"/>
    <w:rsid w:val="00F4587C"/>
    <w:rsid w:val="00F46432"/>
    <w:rsid w:val="00F51AAE"/>
    <w:rsid w:val="00F53769"/>
    <w:rsid w:val="00F537E6"/>
    <w:rsid w:val="00F54A31"/>
    <w:rsid w:val="00F6004D"/>
    <w:rsid w:val="00F60829"/>
    <w:rsid w:val="00F60BF3"/>
    <w:rsid w:val="00F6129A"/>
    <w:rsid w:val="00F61B8F"/>
    <w:rsid w:val="00F61E7F"/>
    <w:rsid w:val="00F65599"/>
    <w:rsid w:val="00F66FBC"/>
    <w:rsid w:val="00F709DC"/>
    <w:rsid w:val="00F709E0"/>
    <w:rsid w:val="00F74D8D"/>
    <w:rsid w:val="00F76D8D"/>
    <w:rsid w:val="00F803CA"/>
    <w:rsid w:val="00F8148B"/>
    <w:rsid w:val="00F82497"/>
    <w:rsid w:val="00F82FBC"/>
    <w:rsid w:val="00F83603"/>
    <w:rsid w:val="00F853B3"/>
    <w:rsid w:val="00F8568B"/>
    <w:rsid w:val="00F86B65"/>
    <w:rsid w:val="00F90700"/>
    <w:rsid w:val="00F9086B"/>
    <w:rsid w:val="00F91CE9"/>
    <w:rsid w:val="00F93687"/>
    <w:rsid w:val="00F9532A"/>
    <w:rsid w:val="00FA0529"/>
    <w:rsid w:val="00FA0652"/>
    <w:rsid w:val="00FA0F41"/>
    <w:rsid w:val="00FA17E4"/>
    <w:rsid w:val="00FA423A"/>
    <w:rsid w:val="00FA4BEE"/>
    <w:rsid w:val="00FA7282"/>
    <w:rsid w:val="00FA7CCB"/>
    <w:rsid w:val="00FB620F"/>
    <w:rsid w:val="00FB6709"/>
    <w:rsid w:val="00FB6C8B"/>
    <w:rsid w:val="00FB6E61"/>
    <w:rsid w:val="00FC0516"/>
    <w:rsid w:val="00FC1775"/>
    <w:rsid w:val="00FC30CA"/>
    <w:rsid w:val="00FC44CF"/>
    <w:rsid w:val="00FC4AE8"/>
    <w:rsid w:val="00FC4F6C"/>
    <w:rsid w:val="00FC4F6E"/>
    <w:rsid w:val="00FC6911"/>
    <w:rsid w:val="00FC780B"/>
    <w:rsid w:val="00FC78F9"/>
    <w:rsid w:val="00FC7F5F"/>
    <w:rsid w:val="00FD0E68"/>
    <w:rsid w:val="00FD121F"/>
    <w:rsid w:val="00FD53E6"/>
    <w:rsid w:val="00FD6A55"/>
    <w:rsid w:val="00FD6D28"/>
    <w:rsid w:val="00FE1374"/>
    <w:rsid w:val="00FE2778"/>
    <w:rsid w:val="00FE2F34"/>
    <w:rsid w:val="00FE36D0"/>
    <w:rsid w:val="00FE39D6"/>
    <w:rsid w:val="00FE4755"/>
    <w:rsid w:val="00FE5FA5"/>
    <w:rsid w:val="00FE6590"/>
    <w:rsid w:val="00FE7576"/>
    <w:rsid w:val="00FE7EB1"/>
    <w:rsid w:val="00FF1D3F"/>
    <w:rsid w:val="00FF3D12"/>
    <w:rsid w:val="00FF4307"/>
    <w:rsid w:val="00FF4E4F"/>
    <w:rsid w:val="00FF5C7D"/>
    <w:rsid w:val="00FF64DB"/>
    <w:rsid w:val="00FF6844"/>
    <w:rsid w:val="00FF70CC"/>
    <w:rsid w:val="00FF75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00DE"/>
  <w15:docId w15:val="{1C469333-08EC-40E0-B818-D9BB458D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Calibri"/>
        <w:sz w:val="24"/>
        <w:szCs w:val="22"/>
        <w:lang w:val="nl-NL" w:eastAsia="en-US" w:bidi="ar-SA"/>
      </w:rPr>
    </w:rPrDefault>
    <w:pPrDefault>
      <w:pPr>
        <w:ind w:left="1066"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1815"/>
    <w:rPr>
      <w:rFonts w:eastAsia="Batang" w:cs="Times New Roman"/>
      <w:color w:val="00000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6B1815"/>
    <w:rPr>
      <w:color w:val="0000FF"/>
      <w:u w:val="single"/>
    </w:rPr>
  </w:style>
  <w:style w:type="paragraph" w:styleId="Koptekst">
    <w:name w:val="header"/>
    <w:basedOn w:val="Standaard"/>
    <w:link w:val="KoptekstChar"/>
    <w:uiPriority w:val="99"/>
    <w:unhideWhenUsed/>
    <w:rsid w:val="006B1815"/>
    <w:pPr>
      <w:tabs>
        <w:tab w:val="center" w:pos="4536"/>
        <w:tab w:val="right" w:pos="9072"/>
      </w:tabs>
    </w:pPr>
  </w:style>
  <w:style w:type="character" w:customStyle="1" w:styleId="KoptekstChar">
    <w:name w:val="Koptekst Char"/>
    <w:basedOn w:val="Standaardalinea-lettertype"/>
    <w:link w:val="Koptekst"/>
    <w:uiPriority w:val="99"/>
    <w:rsid w:val="006B1815"/>
    <w:rPr>
      <w:rFonts w:eastAsia="Batang" w:cs="Times New Roman"/>
      <w:color w:val="000000"/>
      <w:szCs w:val="24"/>
      <w:lang w:eastAsia="nl-NL"/>
    </w:rPr>
  </w:style>
  <w:style w:type="paragraph" w:styleId="Voettekst">
    <w:name w:val="footer"/>
    <w:basedOn w:val="Standaard"/>
    <w:link w:val="VoettekstChar"/>
    <w:uiPriority w:val="99"/>
    <w:unhideWhenUsed/>
    <w:rsid w:val="006B1815"/>
    <w:pPr>
      <w:tabs>
        <w:tab w:val="center" w:pos="4536"/>
        <w:tab w:val="right" w:pos="9072"/>
      </w:tabs>
    </w:pPr>
  </w:style>
  <w:style w:type="character" w:customStyle="1" w:styleId="VoettekstChar">
    <w:name w:val="Voettekst Char"/>
    <w:basedOn w:val="Standaardalinea-lettertype"/>
    <w:link w:val="Voettekst"/>
    <w:uiPriority w:val="99"/>
    <w:rsid w:val="006B1815"/>
    <w:rPr>
      <w:rFonts w:eastAsia="Batang" w:cs="Times New Roman"/>
      <w:color w:val="000000"/>
      <w:szCs w:val="24"/>
      <w:lang w:eastAsia="nl-NL"/>
    </w:rPr>
  </w:style>
  <w:style w:type="paragraph" w:styleId="Lijstalinea">
    <w:name w:val="List Paragraph"/>
    <w:basedOn w:val="Standaard"/>
    <w:uiPriority w:val="34"/>
    <w:qFormat/>
    <w:rsid w:val="00494DB6"/>
    <w:pPr>
      <w:ind w:left="720"/>
      <w:contextualSpacing/>
    </w:pPr>
  </w:style>
  <w:style w:type="character" w:styleId="Verwijzingopmerking">
    <w:name w:val="annotation reference"/>
    <w:basedOn w:val="Standaardalinea-lettertype"/>
    <w:uiPriority w:val="99"/>
    <w:semiHidden/>
    <w:unhideWhenUsed/>
    <w:rsid w:val="00C4658B"/>
    <w:rPr>
      <w:sz w:val="16"/>
      <w:szCs w:val="16"/>
    </w:rPr>
  </w:style>
  <w:style w:type="paragraph" w:styleId="Tekstopmerking">
    <w:name w:val="annotation text"/>
    <w:basedOn w:val="Standaard"/>
    <w:link w:val="TekstopmerkingChar"/>
    <w:uiPriority w:val="99"/>
    <w:unhideWhenUsed/>
    <w:rsid w:val="00C4658B"/>
    <w:rPr>
      <w:sz w:val="20"/>
      <w:szCs w:val="20"/>
    </w:rPr>
  </w:style>
  <w:style w:type="character" w:customStyle="1" w:styleId="TekstopmerkingChar">
    <w:name w:val="Tekst opmerking Char"/>
    <w:basedOn w:val="Standaardalinea-lettertype"/>
    <w:link w:val="Tekstopmerking"/>
    <w:uiPriority w:val="99"/>
    <w:rsid w:val="00C4658B"/>
    <w:rPr>
      <w:rFonts w:eastAsia="Batang" w:cs="Times New Roman"/>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4658B"/>
    <w:rPr>
      <w:b/>
      <w:bCs/>
    </w:rPr>
  </w:style>
  <w:style w:type="character" w:customStyle="1" w:styleId="OnderwerpvanopmerkingChar">
    <w:name w:val="Onderwerp van opmerking Char"/>
    <w:basedOn w:val="TekstopmerkingChar"/>
    <w:link w:val="Onderwerpvanopmerking"/>
    <w:uiPriority w:val="99"/>
    <w:semiHidden/>
    <w:rsid w:val="00C4658B"/>
    <w:rPr>
      <w:rFonts w:eastAsia="Batang" w:cs="Times New Roman"/>
      <w:b/>
      <w:bCs/>
      <w:color w:val="000000"/>
      <w:sz w:val="20"/>
      <w:szCs w:val="20"/>
      <w:lang w:eastAsia="nl-NL"/>
    </w:rPr>
  </w:style>
  <w:style w:type="paragraph" w:styleId="Ballontekst">
    <w:name w:val="Balloon Text"/>
    <w:basedOn w:val="Standaard"/>
    <w:link w:val="BallontekstChar"/>
    <w:uiPriority w:val="99"/>
    <w:semiHidden/>
    <w:unhideWhenUsed/>
    <w:rsid w:val="00C4658B"/>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C4658B"/>
    <w:rPr>
      <w:rFonts w:ascii="Times New Roman" w:eastAsia="Batang" w:hAnsi="Times New Roman" w:cs="Times New Roman"/>
      <w:color w:val="000000"/>
      <w:sz w:val="18"/>
      <w:szCs w:val="18"/>
      <w:lang w:eastAsia="nl-NL"/>
    </w:rPr>
  </w:style>
  <w:style w:type="table" w:styleId="Tabelraster">
    <w:name w:val="Table Grid"/>
    <w:basedOn w:val="Standaardtabel"/>
    <w:uiPriority w:val="39"/>
    <w:rsid w:val="00092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F3CDC"/>
    <w:pPr>
      <w:ind w:left="0" w:firstLine="0"/>
    </w:pPr>
    <w:rPr>
      <w:rFonts w:eastAsia="Batang" w:cs="Times New Roman"/>
      <w:color w:val="00000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096">
      <w:bodyDiv w:val="1"/>
      <w:marLeft w:val="0"/>
      <w:marRight w:val="0"/>
      <w:marTop w:val="0"/>
      <w:marBottom w:val="0"/>
      <w:divBdr>
        <w:top w:val="none" w:sz="0" w:space="0" w:color="auto"/>
        <w:left w:val="none" w:sz="0" w:space="0" w:color="auto"/>
        <w:bottom w:val="none" w:sz="0" w:space="0" w:color="auto"/>
        <w:right w:val="none" w:sz="0" w:space="0" w:color="auto"/>
      </w:divBdr>
      <w:divsChild>
        <w:div w:id="1449198123">
          <w:marLeft w:val="0"/>
          <w:marRight w:val="0"/>
          <w:marTop w:val="0"/>
          <w:marBottom w:val="0"/>
          <w:divBdr>
            <w:top w:val="none" w:sz="0" w:space="0" w:color="auto"/>
            <w:left w:val="none" w:sz="0" w:space="0" w:color="auto"/>
            <w:bottom w:val="none" w:sz="0" w:space="0" w:color="auto"/>
            <w:right w:val="none" w:sz="0" w:space="0" w:color="auto"/>
          </w:divBdr>
          <w:divsChild>
            <w:div w:id="106852689">
              <w:marLeft w:val="0"/>
              <w:marRight w:val="0"/>
              <w:marTop w:val="0"/>
              <w:marBottom w:val="0"/>
              <w:divBdr>
                <w:top w:val="none" w:sz="0" w:space="0" w:color="auto"/>
                <w:left w:val="none" w:sz="0" w:space="0" w:color="auto"/>
                <w:bottom w:val="none" w:sz="0" w:space="0" w:color="auto"/>
                <w:right w:val="none" w:sz="0" w:space="0" w:color="auto"/>
              </w:divBdr>
              <w:divsChild>
                <w:div w:id="1152526599">
                  <w:marLeft w:val="0"/>
                  <w:marRight w:val="0"/>
                  <w:marTop w:val="0"/>
                  <w:marBottom w:val="0"/>
                  <w:divBdr>
                    <w:top w:val="none" w:sz="0" w:space="0" w:color="auto"/>
                    <w:left w:val="none" w:sz="0" w:space="0" w:color="auto"/>
                    <w:bottom w:val="none" w:sz="0" w:space="0" w:color="auto"/>
                    <w:right w:val="none" w:sz="0" w:space="0" w:color="auto"/>
                  </w:divBdr>
                  <w:divsChild>
                    <w:div w:id="1690720938">
                      <w:marLeft w:val="0"/>
                      <w:marRight w:val="0"/>
                      <w:marTop w:val="0"/>
                      <w:marBottom w:val="0"/>
                      <w:divBdr>
                        <w:top w:val="none" w:sz="0" w:space="0" w:color="auto"/>
                        <w:left w:val="none" w:sz="0" w:space="0" w:color="auto"/>
                        <w:bottom w:val="none" w:sz="0" w:space="0" w:color="auto"/>
                        <w:right w:val="none" w:sz="0" w:space="0" w:color="auto"/>
                      </w:divBdr>
                      <w:divsChild>
                        <w:div w:id="1720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94880">
          <w:marLeft w:val="0"/>
          <w:marRight w:val="0"/>
          <w:marTop w:val="0"/>
          <w:marBottom w:val="0"/>
          <w:divBdr>
            <w:top w:val="none" w:sz="0" w:space="0" w:color="auto"/>
            <w:left w:val="none" w:sz="0" w:space="0" w:color="auto"/>
            <w:bottom w:val="none" w:sz="0" w:space="0" w:color="auto"/>
            <w:right w:val="none" w:sz="0" w:space="0" w:color="auto"/>
          </w:divBdr>
        </w:div>
      </w:divsChild>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575669241">
      <w:bodyDiv w:val="1"/>
      <w:marLeft w:val="0"/>
      <w:marRight w:val="0"/>
      <w:marTop w:val="0"/>
      <w:marBottom w:val="0"/>
      <w:divBdr>
        <w:top w:val="none" w:sz="0" w:space="0" w:color="auto"/>
        <w:left w:val="none" w:sz="0" w:space="0" w:color="auto"/>
        <w:bottom w:val="none" w:sz="0" w:space="0" w:color="auto"/>
        <w:right w:val="none" w:sz="0" w:space="0" w:color="auto"/>
      </w:divBdr>
    </w:div>
    <w:div w:id="820848111">
      <w:bodyDiv w:val="1"/>
      <w:marLeft w:val="0"/>
      <w:marRight w:val="0"/>
      <w:marTop w:val="0"/>
      <w:marBottom w:val="0"/>
      <w:divBdr>
        <w:top w:val="none" w:sz="0" w:space="0" w:color="auto"/>
        <w:left w:val="none" w:sz="0" w:space="0" w:color="auto"/>
        <w:bottom w:val="none" w:sz="0" w:space="0" w:color="auto"/>
        <w:right w:val="none" w:sz="0" w:space="0" w:color="auto"/>
      </w:divBdr>
    </w:div>
    <w:div w:id="908029667">
      <w:bodyDiv w:val="1"/>
      <w:marLeft w:val="0"/>
      <w:marRight w:val="0"/>
      <w:marTop w:val="0"/>
      <w:marBottom w:val="0"/>
      <w:divBdr>
        <w:top w:val="none" w:sz="0" w:space="0" w:color="auto"/>
        <w:left w:val="none" w:sz="0" w:space="0" w:color="auto"/>
        <w:bottom w:val="none" w:sz="0" w:space="0" w:color="auto"/>
        <w:right w:val="none" w:sz="0" w:space="0" w:color="auto"/>
      </w:divBdr>
    </w:div>
    <w:div w:id="943076704">
      <w:bodyDiv w:val="1"/>
      <w:marLeft w:val="0"/>
      <w:marRight w:val="0"/>
      <w:marTop w:val="0"/>
      <w:marBottom w:val="0"/>
      <w:divBdr>
        <w:top w:val="none" w:sz="0" w:space="0" w:color="auto"/>
        <w:left w:val="none" w:sz="0" w:space="0" w:color="auto"/>
        <w:bottom w:val="none" w:sz="0" w:space="0" w:color="auto"/>
        <w:right w:val="none" w:sz="0" w:space="0" w:color="auto"/>
      </w:divBdr>
    </w:div>
    <w:div w:id="972714354">
      <w:bodyDiv w:val="1"/>
      <w:marLeft w:val="0"/>
      <w:marRight w:val="0"/>
      <w:marTop w:val="0"/>
      <w:marBottom w:val="0"/>
      <w:divBdr>
        <w:top w:val="none" w:sz="0" w:space="0" w:color="auto"/>
        <w:left w:val="none" w:sz="0" w:space="0" w:color="auto"/>
        <w:bottom w:val="none" w:sz="0" w:space="0" w:color="auto"/>
        <w:right w:val="none" w:sz="0" w:space="0" w:color="auto"/>
      </w:divBdr>
    </w:div>
    <w:div w:id="1328095077">
      <w:bodyDiv w:val="1"/>
      <w:marLeft w:val="0"/>
      <w:marRight w:val="0"/>
      <w:marTop w:val="0"/>
      <w:marBottom w:val="0"/>
      <w:divBdr>
        <w:top w:val="none" w:sz="0" w:space="0" w:color="auto"/>
        <w:left w:val="none" w:sz="0" w:space="0" w:color="auto"/>
        <w:bottom w:val="none" w:sz="0" w:space="0" w:color="auto"/>
        <w:right w:val="none" w:sz="0" w:space="0" w:color="auto"/>
      </w:divBdr>
    </w:div>
    <w:div w:id="1383334913">
      <w:bodyDiv w:val="1"/>
      <w:marLeft w:val="0"/>
      <w:marRight w:val="0"/>
      <w:marTop w:val="0"/>
      <w:marBottom w:val="0"/>
      <w:divBdr>
        <w:top w:val="none" w:sz="0" w:space="0" w:color="auto"/>
        <w:left w:val="none" w:sz="0" w:space="0" w:color="auto"/>
        <w:bottom w:val="none" w:sz="0" w:space="0" w:color="auto"/>
        <w:right w:val="none" w:sz="0" w:space="0" w:color="auto"/>
      </w:divBdr>
    </w:div>
    <w:div w:id="1690986995">
      <w:bodyDiv w:val="1"/>
      <w:marLeft w:val="0"/>
      <w:marRight w:val="0"/>
      <w:marTop w:val="0"/>
      <w:marBottom w:val="0"/>
      <w:divBdr>
        <w:top w:val="none" w:sz="0" w:space="0" w:color="auto"/>
        <w:left w:val="none" w:sz="0" w:space="0" w:color="auto"/>
        <w:bottom w:val="none" w:sz="0" w:space="0" w:color="auto"/>
        <w:right w:val="none" w:sz="0" w:space="0" w:color="auto"/>
      </w:divBdr>
    </w:div>
    <w:div w:id="19974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lp.bridge.nl/automatisering/Spelregels/HTML/Art.49%20Tonen%20kaart%20tegenspele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bridge.nl/automatisering/Spelregels/HTML/Art.49%20Tonen%20kaart%20tegenspel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help.bridge.nl/automatisering/Spelregels/HTML/Art.49%20Tonen%20kaart%20tegenspeler.html" TargetMode="External"/><Relationship Id="rId10" Type="http://schemas.openxmlformats.org/officeDocument/2006/relationships/hyperlink" Target="https://www.bridgeservice.nl/Bridgeservice-Vraaghoekje.htm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openxmlformats.org/officeDocument/2006/relationships/hyperlink" Target="https://help.bridge.nl/automatisering/Spelregels/HTML/Art.49%20Tonen%20kaart%20tegenspeler.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0310-3147-4DCB-B63F-F8C42F81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1</Words>
  <Characters>12436</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Stravers</dc:creator>
  <cp:lastModifiedBy>Roberto Stravers</cp:lastModifiedBy>
  <cp:revision>2</cp:revision>
  <dcterms:created xsi:type="dcterms:W3CDTF">2024-06-30T08:20:00Z</dcterms:created>
  <dcterms:modified xsi:type="dcterms:W3CDTF">2024-06-30T08:20:00Z</dcterms:modified>
</cp:coreProperties>
</file>